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B99D" w14:textId="77777777" w:rsidR="00725445" w:rsidRPr="00725445" w:rsidRDefault="00725445" w:rsidP="00725445">
      <w:pPr>
        <w:jc w:val="center"/>
        <w:rPr>
          <w:rFonts w:cs="Times New Roman"/>
          <w:b/>
          <w:bCs/>
          <w:szCs w:val="28"/>
        </w:rPr>
      </w:pPr>
      <w:r w:rsidRPr="00725445">
        <w:rPr>
          <w:rFonts w:cs="Times New Roman"/>
          <w:b/>
          <w:bCs/>
          <w:szCs w:val="28"/>
        </w:rPr>
        <w:t>Вопросы по React</w:t>
      </w:r>
    </w:p>
    <w:p w14:paraId="6AAE62EC" w14:textId="77777777" w:rsidR="00725445" w:rsidRPr="00725445" w:rsidRDefault="00725445" w:rsidP="00725445">
      <w:pPr>
        <w:rPr>
          <w:rFonts w:cs="Times New Roman"/>
          <w:szCs w:val="28"/>
        </w:rPr>
      </w:pPr>
      <w:bookmarkStart w:id="0" w:name="_Hlk156723239"/>
      <w:r w:rsidRPr="00725445">
        <w:rPr>
          <w:rFonts w:cs="Times New Roman"/>
          <w:szCs w:val="28"/>
        </w:rPr>
        <w:t>1. Что такое React? С какой целью он создавался?</w:t>
      </w:r>
    </w:p>
    <w:bookmarkEnd w:id="0"/>
    <w:p w14:paraId="3F15DBFD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2. Что такое виртуальный DOM? Как виртуальный DOM повышает производительность React? В чем различие между реальной модель DOM?</w:t>
      </w:r>
    </w:p>
    <w:p w14:paraId="44A55419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3. Перечислите некоторые из основных преимуществ React. Приведите не менее трех примеров реализации (код).</w:t>
      </w:r>
    </w:p>
    <w:p w14:paraId="15981F19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4. Чем отличаются setState и useState? Что такое хук? Какие виды хуков существуют? Приведите пример использования.</w:t>
      </w:r>
    </w:p>
    <w:p w14:paraId="07EDB7A9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5. Как организовать ссылку на узел DOM?</w:t>
      </w:r>
    </w:p>
    <w:p w14:paraId="45AB7D00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6. Для чего нужны реквизиты? Как они используются в React-компонентах?</w:t>
      </w:r>
    </w:p>
    <w:p w14:paraId="5EE74217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7. Что такое JSX? В чем преимущество его использования?</w:t>
      </w:r>
    </w:p>
    <w:p w14:paraId="68DF4512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8. Что такое props в компоненте? Опишите механизм его работы. Приведите примеры использования.</w:t>
      </w:r>
    </w:p>
    <w:p w14:paraId="58699FC6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9. Как мы можем условно отрисовать JSX-компонент в React? Приведите примеры полного и сокращенного синтаксиса.</w:t>
      </w:r>
    </w:p>
    <w:p w14:paraId="67235FC5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0. Каким способом можно создавать анимации в React? Приведите примеры.</w:t>
      </w:r>
    </w:p>
    <w:p w14:paraId="531DF789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1. Почему браузер не может читать JSX? Какие библиотеки для интерпретации вам известны?</w:t>
      </w:r>
    </w:p>
    <w:p w14:paraId="3FAE1CFC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2. Как можно объяснить фразу «В React все является компонентом».</w:t>
      </w:r>
    </w:p>
    <w:p w14:paraId="159ABDB3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3. Как встроить два или более компонентов в один компонент?</w:t>
      </w:r>
    </w:p>
    <w:p w14:paraId="6C6C40CF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4. Как обновить состояния компонентов?</w:t>
      </w:r>
    </w:p>
    <w:p w14:paraId="0FFF3BAA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5. Как стрелочные функции работают в React? Как их передавать?</w:t>
      </w:r>
    </w:p>
    <w:p w14:paraId="4DA0A2FA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6. Что такое Redux? Для чего он нужен?</w:t>
      </w:r>
    </w:p>
    <w:p w14:paraId="26992FD5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7. Какие команды библиотеки npm нужно использовать, чтобы создать, запустить и подготовить к размещению на сервере React-проект?</w:t>
      </w:r>
    </w:p>
    <w:p w14:paraId="5DCCBE24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8. Для чего нужен Node.js? Какие у него особенности?</w:t>
      </w:r>
    </w:p>
    <w:p w14:paraId="12A75B06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19. Опишите механизм работы метода render?</w:t>
      </w:r>
    </w:p>
    <w:p w14:paraId="395BB6E4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20. Опишите, каким образом можно использовать массивы в качестве состояний компонентов?</w:t>
      </w:r>
    </w:p>
    <w:p w14:paraId="0E842E22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21. С помощью какой библиотеки можно реализовать многостраничность в React-приложении? Приведите примеры?</w:t>
      </w:r>
    </w:p>
    <w:p w14:paraId="7FEA9801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lastRenderedPageBreak/>
        <w:t>22. В чем особенность декларативного подхода по сравнению с императивным. Приведите примеры.</w:t>
      </w:r>
    </w:p>
    <w:p w14:paraId="65D64D68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23. Для чего нужно экспортировать компоненты в React?</w:t>
      </w:r>
    </w:p>
    <w:p w14:paraId="6964701C" w14:textId="77777777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24. Каким образом представление и логика работы в React соединяются в одном месте? Приведите примеры?</w:t>
      </w:r>
    </w:p>
    <w:p w14:paraId="2965FA5B" w14:textId="48424648" w:rsidR="005B61B7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t>25. Каким образом можно организовать работу компонент со связными состояниями?</w:t>
      </w:r>
    </w:p>
    <w:sdt>
      <w:sdtPr>
        <w:id w:val="-15607043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7845815" w14:textId="24BB04AD" w:rsidR="005B61B7" w:rsidRDefault="005B61B7">
          <w:pPr>
            <w:pStyle w:val="a5"/>
          </w:pPr>
          <w:r>
            <w:t>Оглавление</w:t>
          </w:r>
        </w:p>
        <w:p w14:paraId="2D427820" w14:textId="59AC5FA6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67251" w:history="1">
            <w:r w:rsidRPr="00F237D5">
              <w:rPr>
                <w:rStyle w:val="a3"/>
                <w:noProof/>
              </w:rPr>
              <w:t>1. Что такое React? С какой целью он создавался?(</w:t>
            </w:r>
            <w:r w:rsidRPr="00F237D5">
              <w:rPr>
                <w:rStyle w:val="a3"/>
                <w:rFonts w:ascii="HeliosExtC-bold" w:eastAsia="Times New Roman" w:hAnsi="HeliosExtC-bold" w:cs="Times New Roman"/>
                <w:noProof/>
                <w:lang w:eastAsia="ru-RU"/>
              </w:rPr>
              <w:t xml:space="preserve"> </w:t>
            </w:r>
            <w:r w:rsidRPr="00F237D5">
              <w:rPr>
                <w:rStyle w:val="a3"/>
                <w:noProof/>
              </w:rPr>
              <w:t>Для чего нужен Re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37EB" w14:textId="42A39C58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52" w:history="1">
            <w:r w:rsidRPr="00F237D5">
              <w:rPr>
                <w:rStyle w:val="a3"/>
                <w:noProof/>
              </w:rPr>
              <w:t>2. Что такое виртуальный DOM? Как виртуальный DOM повышает производительность React? В чем различие между реальной модель D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1979" w14:textId="28C25864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53" w:history="1">
            <w:r w:rsidRPr="00F237D5">
              <w:rPr>
                <w:rStyle w:val="a3"/>
                <w:noProof/>
              </w:rPr>
              <w:t>3. Перечислите некоторые из основных преимуществ React. Приведите не менее трех примеров реализации (код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0E66" w14:textId="71A06381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54" w:history="1">
            <w:r w:rsidRPr="00F237D5">
              <w:rPr>
                <w:rStyle w:val="a3"/>
                <w:noProof/>
              </w:rPr>
              <w:t>4. Чем отличаются setState и useState? Что такое хук? Какие виды хуков существуют? Приведите пример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37EB" w14:textId="215A958D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55" w:history="1">
            <w:r w:rsidRPr="00F237D5">
              <w:rPr>
                <w:rStyle w:val="a3"/>
                <w:noProof/>
              </w:rPr>
              <w:t>5. Как организовать ссылку на узел D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1C8B" w14:textId="5A381406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56" w:history="1">
            <w:r w:rsidRPr="00F237D5">
              <w:rPr>
                <w:rStyle w:val="a3"/>
                <w:noProof/>
              </w:rPr>
              <w:t>6. Для чего нужны реквизиты? Как они используются в React-компонента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E918" w14:textId="551141B9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57" w:history="1">
            <w:r w:rsidRPr="00F237D5">
              <w:rPr>
                <w:rStyle w:val="a3"/>
                <w:noProof/>
              </w:rPr>
              <w:t>7. Что такое JSX? В чем преимущество его использова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2D71" w14:textId="6DD150DA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58" w:history="1">
            <w:r w:rsidRPr="00F237D5">
              <w:rPr>
                <w:rStyle w:val="a3"/>
                <w:noProof/>
              </w:rPr>
              <w:t>8. Что такое props в компоненте? Опишите механизм его работы. Приведите примеры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F4DB" w14:textId="6C9891BA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59" w:history="1">
            <w:r w:rsidRPr="00F237D5">
              <w:rPr>
                <w:rStyle w:val="a3"/>
                <w:noProof/>
              </w:rPr>
              <w:t>9. Как мы можем условно отрисовать JSX-компонент в React? Приведите примеры полного и сокращенного синтакси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6739" w14:textId="6F0F1FF8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0" w:history="1">
            <w:r w:rsidRPr="00F237D5">
              <w:rPr>
                <w:rStyle w:val="a3"/>
                <w:noProof/>
              </w:rPr>
              <w:t>10. Каким способом можно создавать анимации в React? Приведите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E49A" w14:textId="48DE914A" w:rsidR="005B61B7" w:rsidRDefault="005B61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1" w:history="1">
            <w:r w:rsidRPr="00F237D5">
              <w:rPr>
                <w:rStyle w:val="a3"/>
                <w:rFonts w:eastAsia="Times New Roman" w:cs="Times New Roman"/>
                <w:noProof/>
                <w:lang w:eastAsia="ru-RU"/>
              </w:rPr>
              <w:t>ReactTransition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BB30" w14:textId="3099CE40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2" w:history="1">
            <w:r w:rsidRPr="00F237D5">
              <w:rPr>
                <w:rStyle w:val="a3"/>
                <w:noProof/>
              </w:rPr>
              <w:t>11. Почему браузер не может читать JSX? Какие библиотеки для интерпретации вам известн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1913" w14:textId="10393284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3" w:history="1">
            <w:r w:rsidRPr="00F237D5">
              <w:rPr>
                <w:rStyle w:val="a3"/>
                <w:noProof/>
              </w:rPr>
              <w:t>12. Как можно объяснить фразу «В React все является компонентом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B276" w14:textId="23F8C918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4" w:history="1">
            <w:r w:rsidRPr="00F237D5">
              <w:rPr>
                <w:rStyle w:val="a3"/>
                <w:noProof/>
              </w:rPr>
              <w:t>14. Как обновить состояния компонент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3A6D" w14:textId="3BED0053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5" w:history="1">
            <w:r w:rsidRPr="00F237D5">
              <w:rPr>
                <w:rStyle w:val="a3"/>
                <w:noProof/>
              </w:rPr>
              <w:t>15. Как стрелочные функции работают в React? Как их передав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2E1A" w14:textId="0BEF141C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6" w:history="1">
            <w:r w:rsidRPr="00F237D5">
              <w:rPr>
                <w:rStyle w:val="a3"/>
                <w:noProof/>
              </w:rPr>
              <w:t>16. Что такое Redux? Для чего он нуж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98BA" w14:textId="610E954B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7" w:history="1">
            <w:r w:rsidRPr="00F237D5">
              <w:rPr>
                <w:rStyle w:val="a3"/>
                <w:noProof/>
              </w:rPr>
              <w:t>17. Какие команды библиотеки npm нужно использовать, чтобы создать, запустить и подготовить к размещению на сервере React-прое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E606" w14:textId="3BD6A205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8" w:history="1">
            <w:r w:rsidRPr="00F237D5">
              <w:rPr>
                <w:rStyle w:val="a3"/>
                <w:noProof/>
              </w:rPr>
              <w:t>18. Для чего нужен Node.js? Какие у него особеннос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2E7A" w14:textId="71A7F408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69" w:history="1">
            <w:r w:rsidRPr="00F237D5">
              <w:rPr>
                <w:rStyle w:val="a3"/>
                <w:noProof/>
              </w:rPr>
              <w:t>19. Опишите механизм работы метода ren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BDEF" w14:textId="1D160A11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70" w:history="1">
            <w:r w:rsidRPr="00F237D5">
              <w:rPr>
                <w:rStyle w:val="a3"/>
                <w:noProof/>
              </w:rPr>
              <w:t>20. Опишите, каким образом можно использовать массивы в качестве состояний компонент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5BD5" w14:textId="00E483F9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71" w:history="1">
            <w:r w:rsidRPr="00F237D5">
              <w:rPr>
                <w:rStyle w:val="a3"/>
                <w:noProof/>
              </w:rPr>
              <w:t>22. В чем особенность декларативного подхода по сравнению с императивным. Приведите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C456" w14:textId="54F24BC8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72" w:history="1">
            <w:r w:rsidRPr="00F237D5">
              <w:rPr>
                <w:rStyle w:val="a3"/>
                <w:noProof/>
              </w:rPr>
              <w:t>23. Для чего нужно экспортировать компоненты в Rea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D56F" w14:textId="529F434F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73" w:history="1">
            <w:r w:rsidRPr="00F237D5">
              <w:rPr>
                <w:rStyle w:val="a3"/>
                <w:noProof/>
              </w:rPr>
              <w:t>24. Каким образом представление и логика работы в React соединяются в одном месте? Приведите пример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D405" w14:textId="7981FE38" w:rsidR="005B61B7" w:rsidRDefault="005B6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767274" w:history="1">
            <w:r w:rsidRPr="00F237D5">
              <w:rPr>
                <w:rStyle w:val="a3"/>
                <w:noProof/>
              </w:rPr>
              <w:t>25. Каким образом можно организовать работу компонент со связными состояния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7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F42C" w14:textId="3264B5B5" w:rsidR="005B61B7" w:rsidRDefault="005B61B7">
          <w:r>
            <w:rPr>
              <w:b/>
              <w:bCs/>
            </w:rPr>
            <w:fldChar w:fldCharType="end"/>
          </w:r>
        </w:p>
      </w:sdtContent>
    </w:sdt>
    <w:p w14:paraId="5326A1FB" w14:textId="77777777" w:rsidR="005B61B7" w:rsidRDefault="005B61B7" w:rsidP="00725445">
      <w:pPr>
        <w:rPr>
          <w:rFonts w:cs="Times New Roman"/>
          <w:szCs w:val="28"/>
        </w:rPr>
      </w:pPr>
    </w:p>
    <w:p w14:paraId="5C25A2A7" w14:textId="22948DEA" w:rsidR="00725445" w:rsidRPr="00725445" w:rsidRDefault="00725445" w:rsidP="0072544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CB9A39" w14:textId="1695E649" w:rsidR="00725445" w:rsidRPr="00CE0691" w:rsidRDefault="00725445" w:rsidP="00CE0691">
      <w:pPr>
        <w:pStyle w:val="1"/>
      </w:pPr>
      <w:bookmarkStart w:id="1" w:name="_Toc156767251"/>
      <w:r w:rsidRPr="00CE0691">
        <w:lastRenderedPageBreak/>
        <w:t xml:space="preserve">1. Что такое React? С какой целью он </w:t>
      </w:r>
      <w:proofErr w:type="gramStart"/>
      <w:r w:rsidRPr="00CE0691">
        <w:t>создавался?</w:t>
      </w:r>
      <w:r w:rsidR="00CE0691" w:rsidRPr="00CE0691">
        <w:t>(</w:t>
      </w:r>
      <w:proofErr w:type="gramEnd"/>
      <w:r w:rsidR="00CE0691" w:rsidRPr="00CE0691">
        <w:rPr>
          <w:rFonts w:ascii="HeliosExtC-bold" w:eastAsia="Times New Roman" w:hAnsi="HeliosExtC-bold" w:cs="Times New Roman"/>
          <w:color w:val="181818"/>
          <w:sz w:val="45"/>
          <w:szCs w:val="48"/>
          <w:lang w:eastAsia="ru-RU"/>
        </w:rPr>
        <w:t xml:space="preserve"> </w:t>
      </w:r>
      <w:r w:rsidR="00CE0691" w:rsidRPr="00CE0691">
        <w:t>Для чего нужен React)</w:t>
      </w:r>
      <w:bookmarkEnd w:id="1"/>
    </w:p>
    <w:p w14:paraId="1B414DB5" w14:textId="334EE87B" w:rsidR="00725445" w:rsidRDefault="00725445" w:rsidP="00725445">
      <w:pPr>
        <w:rPr>
          <w:rFonts w:cs="Times New Roman"/>
          <w:szCs w:val="28"/>
        </w:rPr>
      </w:pPr>
    </w:p>
    <w:p w14:paraId="75397459" w14:textId="7E96DD7C" w:rsidR="00725445" w:rsidRDefault="00CE0691" w:rsidP="00725445">
      <w:pPr>
        <w:rPr>
          <w:rFonts w:cs="Times New Roman"/>
          <w:szCs w:val="28"/>
        </w:rPr>
      </w:pPr>
      <w:r w:rsidRPr="00CE0691">
        <w:rPr>
          <w:rFonts w:cs="Times New Roman"/>
          <w:szCs w:val="28"/>
        </w:rPr>
        <w:t>React.js — это библиотека для языка программирования </w:t>
      </w:r>
      <w:hyperlink r:id="rId6" w:tgtFrame="_blank" w:history="1">
        <w:r w:rsidRPr="00CE0691">
          <w:rPr>
            <w:rStyle w:val="a3"/>
            <w:rFonts w:cs="Times New Roman"/>
            <w:szCs w:val="28"/>
          </w:rPr>
          <w:t>JavaScript</w:t>
        </w:r>
      </w:hyperlink>
      <w:r w:rsidRPr="00CE0691">
        <w:rPr>
          <w:rFonts w:cs="Times New Roman"/>
          <w:szCs w:val="28"/>
        </w:rPr>
        <w:t> с открытым исходным кодом для разработки пользовательских интерфейсов. Она помогает быстро и легко реализовать реактивность — явление, когда в ответ на изменение одного элемента меняется все остальное.</w:t>
      </w:r>
    </w:p>
    <w:p w14:paraId="7CBBD0AF" w14:textId="0FB04D46" w:rsidR="00CE0691" w:rsidRDefault="00CE0691" w:rsidP="00725445">
      <w:pPr>
        <w:rPr>
          <w:rFonts w:cs="Times New Roman"/>
          <w:szCs w:val="28"/>
        </w:rPr>
      </w:pPr>
    </w:p>
    <w:p w14:paraId="1E245583" w14:textId="77777777" w:rsidR="00CE0691" w:rsidRPr="00CE0691" w:rsidRDefault="00CE0691" w:rsidP="00CE0691">
      <w:pPr>
        <w:rPr>
          <w:rFonts w:cs="Times New Roman"/>
          <w:szCs w:val="28"/>
        </w:rPr>
      </w:pPr>
      <w:r w:rsidRPr="00CE0691">
        <w:rPr>
          <w:rFonts w:cs="Times New Roman"/>
          <w:szCs w:val="28"/>
        </w:rPr>
        <w:t>Для чего нужен React</w:t>
      </w:r>
    </w:p>
    <w:p w14:paraId="72F148DF" w14:textId="77777777" w:rsidR="00CE0691" w:rsidRPr="00CE0691" w:rsidRDefault="00CE0691" w:rsidP="00CE0691">
      <w:pPr>
        <w:rPr>
          <w:rFonts w:cs="Times New Roman"/>
          <w:szCs w:val="28"/>
        </w:rPr>
      </w:pPr>
      <w:r w:rsidRPr="00CE0691">
        <w:rPr>
          <w:rFonts w:cs="Times New Roman"/>
          <w:szCs w:val="28"/>
        </w:rPr>
        <w:t>React используют для создания одностраничных и многостраничных приложений, разработки крупных сайтов. Например, с его помощью написан стриминговый сервис Netflix и реализованы новостные ленты крупнейших социальных сетей. Библиотека предназначена:</w:t>
      </w:r>
    </w:p>
    <w:p w14:paraId="2D857B63" w14:textId="77777777" w:rsidR="00CE0691" w:rsidRPr="00CE0691" w:rsidRDefault="00CE0691" w:rsidP="00CE0691">
      <w:pPr>
        <w:numPr>
          <w:ilvl w:val="0"/>
          <w:numId w:val="1"/>
        </w:numPr>
        <w:rPr>
          <w:rFonts w:cs="Times New Roman"/>
          <w:szCs w:val="28"/>
        </w:rPr>
      </w:pPr>
      <w:r w:rsidRPr="00CE0691">
        <w:rPr>
          <w:rFonts w:cs="Times New Roman"/>
          <w:szCs w:val="28"/>
        </w:rPr>
        <w:t>для создания функциональных интерактивных веб-интерфейсов, работая с которыми, не нужно постоянно обновлять страницу;</w:t>
      </w:r>
    </w:p>
    <w:p w14:paraId="74DB5FDA" w14:textId="77777777" w:rsidR="00CE0691" w:rsidRPr="00CE0691" w:rsidRDefault="00CE0691" w:rsidP="00CE0691">
      <w:pPr>
        <w:numPr>
          <w:ilvl w:val="0"/>
          <w:numId w:val="1"/>
        </w:numPr>
        <w:rPr>
          <w:rFonts w:cs="Times New Roman"/>
          <w:szCs w:val="28"/>
        </w:rPr>
      </w:pPr>
      <w:r w:rsidRPr="00CE0691">
        <w:rPr>
          <w:rFonts w:cs="Times New Roman"/>
          <w:szCs w:val="28"/>
        </w:rPr>
        <w:t>быстрой и удобной реализации отдельных компонентов и страниц целиком — элементы в React легко использовать повторно;</w:t>
      </w:r>
    </w:p>
    <w:p w14:paraId="1EF914B3" w14:textId="77777777" w:rsidR="00CE0691" w:rsidRPr="00CE0691" w:rsidRDefault="00CE0691" w:rsidP="00CE0691">
      <w:pPr>
        <w:numPr>
          <w:ilvl w:val="0"/>
          <w:numId w:val="1"/>
        </w:numPr>
        <w:rPr>
          <w:rFonts w:cs="Times New Roman"/>
          <w:szCs w:val="28"/>
        </w:rPr>
      </w:pPr>
      <w:r w:rsidRPr="00CE0691">
        <w:rPr>
          <w:rFonts w:cs="Times New Roman"/>
          <w:szCs w:val="28"/>
        </w:rPr>
        <w:t>легкой разработки сложных программных структур — их просто описывать, если использовать реализованный в React подход;</w:t>
      </w:r>
    </w:p>
    <w:p w14:paraId="549BDD16" w14:textId="77777777" w:rsidR="00CE0691" w:rsidRPr="00CE0691" w:rsidRDefault="00CE0691" w:rsidP="00CE0691">
      <w:pPr>
        <w:numPr>
          <w:ilvl w:val="0"/>
          <w:numId w:val="1"/>
        </w:numPr>
        <w:rPr>
          <w:rFonts w:cs="Times New Roman"/>
          <w:szCs w:val="28"/>
        </w:rPr>
      </w:pPr>
      <w:r w:rsidRPr="00CE0691">
        <w:rPr>
          <w:rFonts w:cs="Times New Roman"/>
          <w:szCs w:val="28"/>
        </w:rPr>
        <w:t>доработки новой функциональности с любым изначальным стеком технологий: библиотека не зависит от остального инструментария и будет хорошо работать, на чем бы ни был написан код;</w:t>
      </w:r>
    </w:p>
    <w:p w14:paraId="7A7D6876" w14:textId="77777777" w:rsidR="00CE0691" w:rsidRPr="00CE0691" w:rsidRDefault="00CE0691" w:rsidP="00CE0691">
      <w:pPr>
        <w:numPr>
          <w:ilvl w:val="0"/>
          <w:numId w:val="1"/>
        </w:numPr>
        <w:rPr>
          <w:rFonts w:cs="Times New Roman"/>
          <w:szCs w:val="28"/>
        </w:rPr>
      </w:pPr>
      <w:r w:rsidRPr="00CE0691">
        <w:rPr>
          <w:rFonts w:cs="Times New Roman"/>
          <w:szCs w:val="28"/>
        </w:rPr>
        <w:t>разработки одностраничных и многостраничных приложений (SPA и PWA). Это приложения, которые функционируют как программы и веб-сервисы и имеют соответствующий интерфейс;</w:t>
      </w:r>
    </w:p>
    <w:p w14:paraId="381D5E0B" w14:textId="77777777" w:rsidR="00CE0691" w:rsidRPr="00CE0691" w:rsidRDefault="00CE0691" w:rsidP="00CE0691">
      <w:pPr>
        <w:numPr>
          <w:ilvl w:val="0"/>
          <w:numId w:val="1"/>
        </w:numPr>
        <w:rPr>
          <w:rFonts w:cs="Times New Roman"/>
          <w:szCs w:val="28"/>
        </w:rPr>
      </w:pPr>
      <w:r w:rsidRPr="00CE0691">
        <w:rPr>
          <w:rFonts w:cs="Times New Roman"/>
          <w:szCs w:val="28"/>
        </w:rPr>
        <w:t>работы с серверной частью сайта или разработки мобильных приложений. В таких случаях React используют совместно с инструментами, адаптирующими веб-технологии под другие цели.</w:t>
      </w:r>
    </w:p>
    <w:p w14:paraId="7991263B" w14:textId="78556823" w:rsidR="00CE0691" w:rsidRDefault="00CE0691" w:rsidP="00725445">
      <w:pPr>
        <w:rPr>
          <w:rFonts w:cs="Times New Roman"/>
          <w:szCs w:val="28"/>
        </w:rPr>
      </w:pPr>
    </w:p>
    <w:p w14:paraId="7F88F1DC" w14:textId="43B37B89" w:rsidR="00CE0691" w:rsidRDefault="00CE0691" w:rsidP="00725445">
      <w:pPr>
        <w:rPr>
          <w:rFonts w:cs="Times New Roman"/>
          <w:szCs w:val="28"/>
        </w:rPr>
      </w:pPr>
    </w:p>
    <w:p w14:paraId="5796FEED" w14:textId="56BEA0DD" w:rsidR="00CE0691" w:rsidRDefault="00CE0691" w:rsidP="00725445">
      <w:pPr>
        <w:rPr>
          <w:rFonts w:cs="Times New Roman"/>
          <w:szCs w:val="28"/>
        </w:rPr>
      </w:pPr>
    </w:p>
    <w:p w14:paraId="6A2E2529" w14:textId="07547ECC" w:rsidR="00CE0691" w:rsidRDefault="00CE0691" w:rsidP="00725445">
      <w:pPr>
        <w:rPr>
          <w:rFonts w:cs="Times New Roman"/>
          <w:szCs w:val="28"/>
        </w:rPr>
      </w:pPr>
    </w:p>
    <w:p w14:paraId="4F9116F9" w14:textId="0C2B3783" w:rsidR="00CE0691" w:rsidRDefault="00CE0691" w:rsidP="00725445">
      <w:pPr>
        <w:rPr>
          <w:rFonts w:cs="Times New Roman"/>
          <w:szCs w:val="28"/>
        </w:rPr>
      </w:pPr>
    </w:p>
    <w:p w14:paraId="70FD4307" w14:textId="3F01445A" w:rsidR="00CE0691" w:rsidRDefault="00CE0691" w:rsidP="00725445">
      <w:pPr>
        <w:rPr>
          <w:rFonts w:cs="Times New Roman"/>
          <w:szCs w:val="28"/>
        </w:rPr>
      </w:pPr>
    </w:p>
    <w:p w14:paraId="2EA7FE3F" w14:textId="65E9F62A" w:rsidR="00CE0691" w:rsidRDefault="00CE0691" w:rsidP="00CE0691">
      <w:pPr>
        <w:pStyle w:val="1"/>
      </w:pPr>
      <w:bookmarkStart w:id="2" w:name="_Toc156767252"/>
      <w:r w:rsidRPr="00CE0691">
        <w:lastRenderedPageBreak/>
        <w:t>2. Что такое виртуальный DOM? Как виртуальный DOM повышает производительность React? В чем различие между реальной модель DOM?</w:t>
      </w:r>
      <w:bookmarkEnd w:id="2"/>
    </w:p>
    <w:p w14:paraId="6BA7215F" w14:textId="05B8171A" w:rsidR="00CE0691" w:rsidRDefault="00CE0691" w:rsidP="00725445">
      <w:pPr>
        <w:rPr>
          <w:rFonts w:cs="Times New Roman"/>
          <w:szCs w:val="28"/>
        </w:rPr>
      </w:pPr>
    </w:p>
    <w:p w14:paraId="025AEEFB" w14:textId="77777777" w:rsidR="00CE0691" w:rsidRDefault="00CE0691" w:rsidP="00725445">
      <w:pPr>
        <w:rPr>
          <w:rFonts w:cs="Times New Roman"/>
          <w:szCs w:val="28"/>
        </w:rPr>
      </w:pPr>
    </w:p>
    <w:p w14:paraId="16EC075E" w14:textId="695CC926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t>Виртуальный DOM</w:t>
      </w:r>
    </w:p>
    <w:p w14:paraId="67E1A7E8" w14:textId="635E14A1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t>В React для каждого объекта настоящего DOM (далее — RDOM) существует соответствующий объект VDOM. VDOM — это объектное представление RDOM, его легковесная копия. VDOM содержит те же свойства, что и RDOM, но не может напрямую влиять на то, что отображается на экране.</w:t>
      </w:r>
    </w:p>
    <w:p w14:paraId="56F359E7" w14:textId="2B4A4586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t>Виртуальный DOM (VDOM) — это концепция программирования, где идеальное или «виртуальное» представление UI хранится в памяти и синхронизируется с «реальным» DOM, используемая такими библиотеками, как ReactDOM. Данный процесс называется </w:t>
      </w:r>
      <w:hyperlink r:id="rId7" w:history="1">
        <w:r w:rsidRPr="003E04D6">
          <w:rPr>
            <w:rStyle w:val="a3"/>
            <w:rFonts w:cs="Times New Roman"/>
            <w:szCs w:val="28"/>
          </w:rPr>
          <w:t>согласованием (reconcilation)</w:t>
        </w:r>
      </w:hyperlink>
      <w:r w:rsidRPr="003E04D6">
        <w:rPr>
          <w:rFonts w:cs="Times New Roman"/>
          <w:szCs w:val="28"/>
        </w:rPr>
        <w:t>.</w:t>
      </w:r>
    </w:p>
    <w:p w14:paraId="50CCDEF7" w14:textId="77777777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t>Манипуляции с RDOM являются медленными. Манипуляции с VDOM намного быстрее, поскольку они не отображаются (отрисовываются) на экране. Манипуляции с VDOM похожи на работу с проектом (или планом) здания перед началом его возведения.</w:t>
      </w:r>
    </w:p>
    <w:p w14:paraId="5E9280B8" w14:textId="77777777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br/>
      </w:r>
    </w:p>
    <w:p w14:paraId="677AECA9" w14:textId="27D5C0B4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t>Почему VDOM является более быстрым?</w:t>
      </w:r>
    </w:p>
    <w:p w14:paraId="38417EDF" w14:textId="22373655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t>Когда в UI добавляются новые элементы, создается VDOM в виде дерева. Каждый элемент является узлом этого дерева. При изменении состояния любого элемента, создается новое дерево. Затем это новое дерево сравнивается (diffed) со старым.</w:t>
      </w:r>
    </w:p>
    <w:p w14:paraId="43AD0CCD" w14:textId="77777777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t>После этого вычисляется наиболее эффективный метод внесения изменений в RDOM. Цель данных вычислений состоит в минимизации количества операций, совершаемых с RDOM. Тем самым, уменьшаются накладные расходы, связанные с обновлением RDOM.</w:t>
      </w:r>
    </w:p>
    <w:p w14:paraId="60D0DB81" w14:textId="4E4E6FCA" w:rsid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br/>
      </w:r>
    </w:p>
    <w:p w14:paraId="32236D47" w14:textId="14240EEB" w:rsidR="003E04D6" w:rsidRDefault="003E04D6" w:rsidP="003E04D6">
      <w:pPr>
        <w:rPr>
          <w:rFonts w:cs="Times New Roman"/>
          <w:szCs w:val="28"/>
        </w:rPr>
      </w:pPr>
    </w:p>
    <w:p w14:paraId="465D03D8" w14:textId="79695154" w:rsidR="003E04D6" w:rsidRDefault="003E04D6" w:rsidP="003E04D6">
      <w:pPr>
        <w:rPr>
          <w:rFonts w:cs="Times New Roman"/>
          <w:szCs w:val="28"/>
        </w:rPr>
      </w:pPr>
    </w:p>
    <w:p w14:paraId="5861F7E1" w14:textId="77777777" w:rsidR="003E04D6" w:rsidRPr="003E04D6" w:rsidRDefault="003E04D6" w:rsidP="003E04D6">
      <w:pPr>
        <w:rPr>
          <w:rFonts w:cs="Times New Roman"/>
          <w:szCs w:val="28"/>
        </w:rPr>
      </w:pPr>
    </w:p>
    <w:p w14:paraId="4781C532" w14:textId="77777777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lastRenderedPageBreak/>
        <w:t>На изображениях ниже представлено виртуальное DOM-дерево и процесс согласования.</w:t>
      </w:r>
    </w:p>
    <w:p w14:paraId="5876E721" w14:textId="77777777" w:rsidR="003E04D6" w:rsidRPr="003E04D6" w:rsidRDefault="003E04D6" w:rsidP="003E04D6">
      <w:pPr>
        <w:rPr>
          <w:rFonts w:cs="Times New Roman"/>
          <w:szCs w:val="28"/>
        </w:rPr>
      </w:pPr>
    </w:p>
    <w:p w14:paraId="2D15E465" w14:textId="3C012119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noProof/>
          <w:szCs w:val="28"/>
        </w:rPr>
        <w:drawing>
          <wp:inline distT="0" distB="0" distL="0" distR="0" wp14:anchorId="39EB735D" wp14:editId="21E2C970">
            <wp:extent cx="5940425" cy="39719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E74A" w14:textId="125F83DE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szCs w:val="28"/>
        </w:rPr>
        <w:t>Красным цветом обозначены узлы, которые были обновлены. Эти узлы представляют элементы UI, состояние которых изменилось. После этого вычисляется разница между предыдущей и текущей версиями виртуального DOM-дерева. Затем все родительское поддерево подвергается повторному рендерингу для представления обновленного UI. Наконец, это обновленное дерево используется для обновления RDOM.</w:t>
      </w:r>
    </w:p>
    <w:p w14:paraId="243FDE45" w14:textId="5F0A5FA8" w:rsidR="003E04D6" w:rsidRPr="003E04D6" w:rsidRDefault="003E04D6" w:rsidP="003E04D6">
      <w:pPr>
        <w:rPr>
          <w:rFonts w:cs="Times New Roman"/>
          <w:szCs w:val="28"/>
        </w:rPr>
      </w:pPr>
      <w:r w:rsidRPr="003E04D6">
        <w:rPr>
          <w:rFonts w:cs="Times New Roman"/>
          <w:noProof/>
          <w:szCs w:val="28"/>
        </w:rPr>
        <w:drawing>
          <wp:inline distT="0" distB="0" distL="0" distR="0" wp14:anchorId="18B57CD9" wp14:editId="366E095A">
            <wp:extent cx="5017273" cy="2823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50" cy="283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2EBC" w14:textId="3E03637E" w:rsidR="00CE0691" w:rsidRDefault="003E04D6" w:rsidP="0072544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вод от яндекса</w:t>
      </w:r>
    </w:p>
    <w:p w14:paraId="19FF4C31" w14:textId="77777777" w:rsidR="003E04D6" w:rsidRPr="003E04D6" w:rsidRDefault="003E04D6" w:rsidP="003E04D6">
      <w:pPr>
        <w:rPr>
          <w:rFonts w:cs="Times New Roman"/>
          <w:b/>
          <w:bCs/>
          <w:szCs w:val="28"/>
        </w:rPr>
      </w:pPr>
      <w:r w:rsidRPr="003E04D6">
        <w:rPr>
          <w:rFonts w:cs="Times New Roman"/>
          <w:b/>
          <w:bCs/>
          <w:szCs w:val="28"/>
        </w:rPr>
        <w:t>Различия между реальным Dom и виртуальным Dom</w:t>
      </w:r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5100"/>
      </w:tblGrid>
      <w:tr w:rsidR="003E04D6" w:rsidRPr="003E04D6" w14:paraId="1BC23890" w14:textId="77777777" w:rsidTr="003E04D6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721AAF97" w14:textId="77777777" w:rsidR="003E04D6" w:rsidRPr="003E04D6" w:rsidRDefault="003E04D6" w:rsidP="003E04D6">
            <w:pPr>
              <w:rPr>
                <w:rFonts w:cs="Times New Roman"/>
                <w:b/>
                <w:bCs/>
                <w:szCs w:val="28"/>
              </w:rPr>
            </w:pPr>
            <w:r w:rsidRPr="003E04D6">
              <w:rPr>
                <w:rFonts w:cs="Times New Roman"/>
                <w:b/>
                <w:bCs/>
                <w:szCs w:val="28"/>
              </w:rPr>
              <w:t>Реальный DOM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4CF321D" w14:textId="77777777" w:rsidR="003E04D6" w:rsidRPr="003E04D6" w:rsidRDefault="003E04D6" w:rsidP="003E04D6">
            <w:pPr>
              <w:rPr>
                <w:rFonts w:cs="Times New Roman"/>
                <w:b/>
                <w:bCs/>
                <w:szCs w:val="28"/>
              </w:rPr>
            </w:pPr>
            <w:r w:rsidRPr="003E04D6">
              <w:rPr>
                <w:rFonts w:cs="Times New Roman"/>
                <w:b/>
                <w:bCs/>
                <w:szCs w:val="28"/>
              </w:rPr>
              <w:t>Виртуальный DOM</w:t>
            </w:r>
          </w:p>
        </w:tc>
      </w:tr>
      <w:tr w:rsidR="003E04D6" w:rsidRPr="003E04D6" w14:paraId="33C6488E" w14:textId="77777777" w:rsidTr="003E04D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009E5E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Реальный DOM представляет реальную структуру веб-страницы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3C83C84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Виртуальный DOM представляет собой представление веб-страницы в виртуальной памяти.</w:t>
            </w:r>
          </w:p>
        </w:tc>
      </w:tr>
      <w:tr w:rsidR="003E04D6" w:rsidRPr="003E04D6" w14:paraId="79FD43C9" w14:textId="77777777" w:rsidTr="003E04D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DA36B1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Манипулирование DOM обходится очень дорого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710C9A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Манипулировать DOM очень просто</w:t>
            </w:r>
          </w:p>
        </w:tc>
      </w:tr>
      <w:tr w:rsidR="003E04D6" w:rsidRPr="003E04D6" w14:paraId="4E9C640C" w14:textId="77777777" w:rsidTr="003E04D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1E800B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Слишком большая потеря памяти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22C997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Отсутствие потерь памяти</w:t>
            </w:r>
          </w:p>
        </w:tc>
      </w:tr>
      <w:tr w:rsidR="003E04D6" w:rsidRPr="003E04D6" w14:paraId="79B52F41" w14:textId="77777777" w:rsidTr="003E04D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B6F10E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Он обновляется медленно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4A97FA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Он быстро обновляется</w:t>
            </w:r>
          </w:p>
        </w:tc>
      </w:tr>
      <w:tr w:rsidR="003E04D6" w:rsidRPr="003E04D6" w14:paraId="4772E760" w14:textId="77777777" w:rsidTr="003E04D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6E2BDDC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Он может напрямую обновлять HTM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9A7478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Он не может обновлять HTML напрямую</w:t>
            </w:r>
          </w:p>
        </w:tc>
      </w:tr>
      <w:tr w:rsidR="003E04D6" w:rsidRPr="003E04D6" w14:paraId="3DF051E7" w14:textId="77777777" w:rsidTr="003E04D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E23282A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Создает новый DOM, если элемент обновляется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C8A860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Обновите JSX, если элемент обновится</w:t>
            </w:r>
          </w:p>
        </w:tc>
      </w:tr>
      <w:tr w:rsidR="003E04D6" w:rsidRPr="003E04D6" w14:paraId="3CD9AEDD" w14:textId="77777777" w:rsidTr="003E04D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82DB64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Это позволяет нам напрямую нацеливаться на любой конкретный</w:t>
            </w:r>
            <w:r w:rsidRPr="003E04D6">
              <w:rPr>
                <w:rFonts w:cs="Times New Roman"/>
                <w:szCs w:val="28"/>
              </w:rPr>
              <w:br/>
              <w:t>узел (HTML-элемент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276851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Он может производить около 200 000 виртуальных DOM</w:t>
            </w:r>
            <w:r w:rsidRPr="003E04D6">
              <w:rPr>
                <w:rFonts w:cs="Times New Roman"/>
                <w:szCs w:val="28"/>
              </w:rPr>
              <w:br/>
              <w:t>Узлов в секунду.</w:t>
            </w:r>
          </w:p>
        </w:tc>
      </w:tr>
      <w:tr w:rsidR="003E04D6" w:rsidRPr="003E04D6" w14:paraId="18E8019A" w14:textId="77777777" w:rsidTr="003E04D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161A0D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Он представляет Ul вашего приложения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auto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8F20CF6" w14:textId="77777777" w:rsidR="003E04D6" w:rsidRPr="003E04D6" w:rsidRDefault="003E04D6" w:rsidP="003E04D6">
            <w:pPr>
              <w:rPr>
                <w:rFonts w:cs="Times New Roman"/>
                <w:szCs w:val="28"/>
              </w:rPr>
            </w:pPr>
            <w:r w:rsidRPr="003E04D6">
              <w:rPr>
                <w:rFonts w:cs="Times New Roman"/>
                <w:szCs w:val="28"/>
              </w:rPr>
              <w:t>Это всего лишь виртуальное представление DOM</w:t>
            </w:r>
          </w:p>
        </w:tc>
      </w:tr>
    </w:tbl>
    <w:p w14:paraId="230CB7B6" w14:textId="77777777" w:rsidR="003E04D6" w:rsidRPr="00725445" w:rsidRDefault="003E04D6" w:rsidP="00725445">
      <w:pPr>
        <w:rPr>
          <w:rFonts w:cs="Times New Roman"/>
          <w:szCs w:val="28"/>
        </w:rPr>
      </w:pPr>
    </w:p>
    <w:p w14:paraId="4F0A419F" w14:textId="1690C318" w:rsidR="00725445" w:rsidRPr="00725445" w:rsidRDefault="00725445" w:rsidP="00725445">
      <w:pPr>
        <w:rPr>
          <w:rFonts w:cs="Times New Roman"/>
          <w:szCs w:val="28"/>
        </w:rPr>
      </w:pPr>
      <w:r w:rsidRPr="00725445">
        <w:rPr>
          <w:rFonts w:cs="Times New Roman"/>
          <w:szCs w:val="28"/>
        </w:rPr>
        <w:br w:type="page"/>
      </w:r>
    </w:p>
    <w:p w14:paraId="4A993148" w14:textId="40D2903E" w:rsidR="00034A78" w:rsidRDefault="00216BF8" w:rsidP="00216BF8">
      <w:pPr>
        <w:pStyle w:val="1"/>
      </w:pPr>
      <w:bookmarkStart w:id="3" w:name="_Toc156767253"/>
      <w:r w:rsidRPr="00216BF8">
        <w:lastRenderedPageBreak/>
        <w:t>3. Перечислите некоторые из основных преимуществ React. Приведите не менее трех примеров реализации (код).</w:t>
      </w:r>
      <w:bookmarkEnd w:id="3"/>
    </w:p>
    <w:p w14:paraId="68F4843F" w14:textId="07824A0B" w:rsidR="00216BF8" w:rsidRDefault="00216BF8" w:rsidP="00725445">
      <w:pPr>
        <w:rPr>
          <w:rFonts w:cs="Times New Roman"/>
          <w:szCs w:val="28"/>
        </w:rPr>
      </w:pPr>
    </w:p>
    <w:p w14:paraId="2C5F43B7" w14:textId="1B3E9EEA" w:rsidR="00216BF8" w:rsidRDefault="00075F9B" w:rsidP="0072544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#</w:t>
      </w:r>
      <w:r>
        <w:rPr>
          <w:rFonts w:cs="Times New Roman"/>
          <w:szCs w:val="28"/>
        </w:rPr>
        <w:t>чисто через чатгпт</w:t>
      </w:r>
    </w:p>
    <w:p w14:paraId="4C632636" w14:textId="12BDD018" w:rsidR="00075F9B" w:rsidRDefault="00075F9B" w:rsidP="00725445">
      <w:pPr>
        <w:rPr>
          <w:rFonts w:cs="Times New Roman"/>
          <w:szCs w:val="28"/>
        </w:rPr>
      </w:pPr>
    </w:p>
    <w:p w14:paraId="135B799D" w14:textId="77777777" w:rsidR="00075F9B" w:rsidRPr="00075F9B" w:rsidRDefault="00075F9B" w:rsidP="00075F9B">
      <w:pPr>
        <w:numPr>
          <w:ilvl w:val="0"/>
          <w:numId w:val="2"/>
        </w:numPr>
        <w:rPr>
          <w:rFonts w:cs="Times New Roman"/>
          <w:szCs w:val="28"/>
        </w:rPr>
      </w:pPr>
      <w:r w:rsidRPr="00075F9B">
        <w:rPr>
          <w:rFonts w:cs="Times New Roman"/>
          <w:b/>
          <w:bCs/>
          <w:szCs w:val="28"/>
        </w:rPr>
        <w:t>Компонентный подход</w:t>
      </w:r>
      <w:r w:rsidRPr="00075F9B">
        <w:rPr>
          <w:rFonts w:cs="Times New Roman"/>
          <w:szCs w:val="28"/>
        </w:rPr>
        <w:t>: React использует компонентный подход, который помогает в построении переиспользуемого UI-кода. Это упрощает разработку и обслуживание кода.</w:t>
      </w:r>
    </w:p>
    <w:p w14:paraId="37553DD3" w14:textId="77777777" w:rsidR="00075F9B" w:rsidRPr="00075F9B" w:rsidRDefault="00075F9B" w:rsidP="00075F9B">
      <w:pPr>
        <w:numPr>
          <w:ilvl w:val="0"/>
          <w:numId w:val="2"/>
        </w:numPr>
        <w:rPr>
          <w:rFonts w:cs="Times New Roman"/>
          <w:szCs w:val="28"/>
        </w:rPr>
      </w:pPr>
      <w:r w:rsidRPr="00075F9B">
        <w:rPr>
          <w:rFonts w:cs="Times New Roman"/>
          <w:b/>
          <w:bCs/>
          <w:szCs w:val="28"/>
        </w:rPr>
        <w:t>Виртуальный DOM (Virtual DOM)</w:t>
      </w:r>
      <w:r w:rsidRPr="00075F9B">
        <w:rPr>
          <w:rFonts w:cs="Times New Roman"/>
          <w:szCs w:val="28"/>
        </w:rPr>
        <w:t>: React создает легковесное представление страницы в памяти, которое называется "виртуальным DOM". Это позволяет библиотеке оптимизировать обновление DOM и повышает производительность приложения.</w:t>
      </w:r>
    </w:p>
    <w:p w14:paraId="5C318D8F" w14:textId="77777777" w:rsidR="00075F9B" w:rsidRPr="00075F9B" w:rsidRDefault="00075F9B" w:rsidP="00075F9B">
      <w:pPr>
        <w:numPr>
          <w:ilvl w:val="0"/>
          <w:numId w:val="2"/>
        </w:numPr>
        <w:rPr>
          <w:rFonts w:cs="Times New Roman"/>
          <w:szCs w:val="28"/>
        </w:rPr>
      </w:pPr>
      <w:r w:rsidRPr="00075F9B">
        <w:rPr>
          <w:rFonts w:cs="Times New Roman"/>
          <w:b/>
          <w:bCs/>
          <w:szCs w:val="28"/>
        </w:rPr>
        <w:t>Удобство изоляции данных и представления</w:t>
      </w:r>
      <w:r w:rsidRPr="00075F9B">
        <w:rPr>
          <w:rFonts w:cs="Times New Roman"/>
          <w:szCs w:val="28"/>
        </w:rPr>
        <w:t>: благодаря использованию состояний (state) и свойств (props), React обеспечивает четкое разделение между логикой обработки данных и их отображением, что упрощает понимание и тестирование компонентов.</w:t>
      </w:r>
    </w:p>
    <w:p w14:paraId="16E4E078" w14:textId="760EE2F1" w:rsidR="00075F9B" w:rsidRDefault="00075F9B" w:rsidP="00725445">
      <w:pPr>
        <w:rPr>
          <w:rFonts w:cs="Times New Roman"/>
          <w:szCs w:val="28"/>
        </w:rPr>
      </w:pPr>
    </w:p>
    <w:p w14:paraId="3A9B6C24" w14:textId="77777777" w:rsidR="00075F9B" w:rsidRPr="00075F9B" w:rsidRDefault="00075F9B" w:rsidP="00075F9B">
      <w:pPr>
        <w:rPr>
          <w:rFonts w:cs="Times New Roman"/>
          <w:b/>
          <w:bCs/>
          <w:szCs w:val="28"/>
        </w:rPr>
      </w:pPr>
      <w:r w:rsidRPr="00075F9B">
        <w:rPr>
          <w:rFonts w:cs="Times New Roman"/>
          <w:b/>
          <w:bCs/>
          <w:szCs w:val="28"/>
        </w:rPr>
        <w:t>Пример 1: Создание Простого Компонента</w:t>
      </w:r>
    </w:p>
    <w:p w14:paraId="5C2CF34E" w14:textId="13A74BF6" w:rsidR="00075F9B" w:rsidRPr="00075F9B" w:rsidRDefault="00075F9B" w:rsidP="00075F9B">
      <w:pPr>
        <w:spacing w:after="0" w:line="240" w:lineRule="auto"/>
        <w:rPr>
          <w:rFonts w:cs="Times New Roman"/>
          <w:szCs w:val="28"/>
        </w:rPr>
      </w:pPr>
      <w:r w:rsidRPr="00075F9B">
        <w:rPr>
          <w:rFonts w:cs="Times New Roman"/>
          <w:szCs w:val="28"/>
        </w:rPr>
        <w:t>import React from 'react';</w:t>
      </w:r>
    </w:p>
    <w:p w14:paraId="437ECC61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>function Welcome(props) {</w:t>
      </w:r>
    </w:p>
    <w:p w14:paraId="7273854B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return &lt;h1&gt;</w:t>
      </w:r>
      <w:r w:rsidRPr="00075F9B">
        <w:rPr>
          <w:rFonts w:cs="Times New Roman"/>
          <w:szCs w:val="28"/>
        </w:rPr>
        <w:t>Привет</w:t>
      </w:r>
      <w:r w:rsidRPr="00075F9B">
        <w:rPr>
          <w:rFonts w:cs="Times New Roman"/>
          <w:szCs w:val="28"/>
          <w:lang w:val="en-US"/>
        </w:rPr>
        <w:t>, {</w:t>
      </w:r>
      <w:proofErr w:type="gramStart"/>
      <w:r w:rsidRPr="00075F9B">
        <w:rPr>
          <w:rFonts w:cs="Times New Roman"/>
          <w:szCs w:val="28"/>
          <w:lang w:val="en-US"/>
        </w:rPr>
        <w:t>props.name}&lt;</w:t>
      </w:r>
      <w:proofErr w:type="gramEnd"/>
      <w:r w:rsidRPr="00075F9B">
        <w:rPr>
          <w:rFonts w:cs="Times New Roman"/>
          <w:szCs w:val="28"/>
          <w:lang w:val="en-US"/>
        </w:rPr>
        <w:t>/h1&gt;;</w:t>
      </w:r>
    </w:p>
    <w:p w14:paraId="6C156C93" w14:textId="69AC578B" w:rsidR="00075F9B" w:rsidRPr="00075F9B" w:rsidRDefault="00075F9B" w:rsidP="00075F9B">
      <w:pPr>
        <w:spacing w:after="0" w:line="240" w:lineRule="auto"/>
        <w:rPr>
          <w:rFonts w:cs="Times New Roman"/>
          <w:szCs w:val="28"/>
        </w:rPr>
      </w:pPr>
      <w:r w:rsidRPr="00075F9B">
        <w:rPr>
          <w:rFonts w:cs="Times New Roman"/>
          <w:szCs w:val="28"/>
        </w:rPr>
        <w:t>}</w:t>
      </w:r>
    </w:p>
    <w:p w14:paraId="34253894" w14:textId="1419D564" w:rsidR="00075F9B" w:rsidRDefault="00075F9B" w:rsidP="00075F9B">
      <w:pPr>
        <w:spacing w:after="0" w:line="240" w:lineRule="auto"/>
        <w:rPr>
          <w:rFonts w:cs="Times New Roman"/>
          <w:szCs w:val="28"/>
        </w:rPr>
      </w:pPr>
      <w:r w:rsidRPr="00075F9B">
        <w:rPr>
          <w:rFonts w:cs="Times New Roman"/>
          <w:szCs w:val="28"/>
        </w:rPr>
        <w:t>export default Welcome;</w:t>
      </w:r>
    </w:p>
    <w:p w14:paraId="3E1C1992" w14:textId="570DD160" w:rsidR="00075F9B" w:rsidRDefault="00075F9B" w:rsidP="00075F9B">
      <w:pPr>
        <w:rPr>
          <w:rFonts w:cs="Times New Roman"/>
          <w:szCs w:val="28"/>
        </w:rPr>
      </w:pPr>
    </w:p>
    <w:p w14:paraId="67DA969D" w14:textId="77777777" w:rsidR="00075F9B" w:rsidRPr="00075F9B" w:rsidRDefault="00075F9B" w:rsidP="00075F9B">
      <w:pPr>
        <w:rPr>
          <w:rFonts w:cs="Times New Roman"/>
          <w:szCs w:val="28"/>
        </w:rPr>
      </w:pPr>
      <w:r w:rsidRPr="00075F9B">
        <w:rPr>
          <w:rFonts w:cs="Times New Roman"/>
          <w:szCs w:val="28"/>
        </w:rPr>
        <w:t>Этот пример показывает, как создать простой функциональный компонент в React, который принимает свойства (</w:t>
      </w:r>
      <w:r w:rsidRPr="00075F9B">
        <w:rPr>
          <w:rFonts w:cs="Times New Roman"/>
          <w:b/>
          <w:bCs/>
          <w:szCs w:val="28"/>
        </w:rPr>
        <w:t>props</w:t>
      </w:r>
      <w:r w:rsidRPr="00075F9B">
        <w:rPr>
          <w:rFonts w:cs="Times New Roman"/>
          <w:szCs w:val="28"/>
        </w:rPr>
        <w:t>) и отображает их.</w:t>
      </w:r>
    </w:p>
    <w:p w14:paraId="47D0EC24" w14:textId="77777777" w:rsidR="00075F9B" w:rsidRPr="00075F9B" w:rsidRDefault="00075F9B" w:rsidP="00075F9B">
      <w:pPr>
        <w:rPr>
          <w:rFonts w:cs="Times New Roman"/>
          <w:b/>
          <w:bCs/>
          <w:szCs w:val="28"/>
          <w:lang w:val="en-US"/>
        </w:rPr>
      </w:pPr>
      <w:r w:rsidRPr="00075F9B">
        <w:rPr>
          <w:rFonts w:cs="Times New Roman"/>
          <w:b/>
          <w:bCs/>
          <w:szCs w:val="28"/>
        </w:rPr>
        <w:t>Пример</w:t>
      </w:r>
      <w:r w:rsidRPr="00075F9B">
        <w:rPr>
          <w:rFonts w:cs="Times New Roman"/>
          <w:b/>
          <w:bCs/>
          <w:szCs w:val="28"/>
          <w:lang w:val="en-US"/>
        </w:rPr>
        <w:t xml:space="preserve"> 2: </w:t>
      </w:r>
      <w:r w:rsidRPr="00075F9B">
        <w:rPr>
          <w:rFonts w:cs="Times New Roman"/>
          <w:b/>
          <w:bCs/>
          <w:szCs w:val="28"/>
        </w:rPr>
        <w:t>Использование</w:t>
      </w:r>
      <w:r w:rsidRPr="00075F9B">
        <w:rPr>
          <w:rFonts w:cs="Times New Roman"/>
          <w:b/>
          <w:bCs/>
          <w:szCs w:val="28"/>
          <w:lang w:val="en-US"/>
        </w:rPr>
        <w:t xml:space="preserve"> </w:t>
      </w:r>
      <w:r w:rsidRPr="00075F9B">
        <w:rPr>
          <w:rFonts w:cs="Times New Roman"/>
          <w:b/>
          <w:bCs/>
          <w:szCs w:val="28"/>
        </w:rPr>
        <w:t>Состояния</w:t>
      </w:r>
      <w:r w:rsidRPr="00075F9B">
        <w:rPr>
          <w:rFonts w:cs="Times New Roman"/>
          <w:b/>
          <w:bCs/>
          <w:szCs w:val="28"/>
          <w:lang w:val="en-US"/>
        </w:rPr>
        <w:t xml:space="preserve"> (State)</w:t>
      </w:r>
    </w:p>
    <w:p w14:paraId="56E5F9DD" w14:textId="6353BE5D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import React, </w:t>
      </w:r>
      <w:proofErr w:type="gramStart"/>
      <w:r w:rsidRPr="00075F9B">
        <w:rPr>
          <w:rFonts w:cs="Times New Roman"/>
          <w:szCs w:val="28"/>
          <w:lang w:val="en-US"/>
        </w:rPr>
        <w:t>{ useState</w:t>
      </w:r>
      <w:proofErr w:type="gramEnd"/>
      <w:r w:rsidRPr="00075F9B">
        <w:rPr>
          <w:rFonts w:cs="Times New Roman"/>
          <w:szCs w:val="28"/>
          <w:lang w:val="en-US"/>
        </w:rPr>
        <w:t xml:space="preserve"> } from 'react';</w:t>
      </w:r>
    </w:p>
    <w:p w14:paraId="4FAF81CE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function </w:t>
      </w:r>
      <w:proofErr w:type="gramStart"/>
      <w:r w:rsidRPr="00075F9B">
        <w:rPr>
          <w:rFonts w:cs="Times New Roman"/>
          <w:szCs w:val="28"/>
          <w:lang w:val="en-US"/>
        </w:rPr>
        <w:t>Counter(</w:t>
      </w:r>
      <w:proofErr w:type="gramEnd"/>
      <w:r w:rsidRPr="00075F9B">
        <w:rPr>
          <w:rFonts w:cs="Times New Roman"/>
          <w:szCs w:val="28"/>
          <w:lang w:val="en-US"/>
        </w:rPr>
        <w:t>) {</w:t>
      </w:r>
    </w:p>
    <w:p w14:paraId="58EC04D2" w14:textId="1EBAEFD8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const [count, setCount] = </w:t>
      </w:r>
      <w:proofErr w:type="gramStart"/>
      <w:r w:rsidRPr="00075F9B">
        <w:rPr>
          <w:rFonts w:cs="Times New Roman"/>
          <w:szCs w:val="28"/>
          <w:lang w:val="en-US"/>
        </w:rPr>
        <w:t>useState(</w:t>
      </w:r>
      <w:proofErr w:type="gramEnd"/>
      <w:r w:rsidRPr="00075F9B">
        <w:rPr>
          <w:rFonts w:cs="Times New Roman"/>
          <w:szCs w:val="28"/>
          <w:lang w:val="en-US"/>
        </w:rPr>
        <w:t>0);</w:t>
      </w:r>
    </w:p>
    <w:p w14:paraId="7181D530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</w:rPr>
      </w:pPr>
      <w:r w:rsidRPr="00075F9B">
        <w:rPr>
          <w:rFonts w:cs="Times New Roman"/>
          <w:szCs w:val="28"/>
          <w:lang w:val="en-US"/>
        </w:rPr>
        <w:t xml:space="preserve">  </w:t>
      </w:r>
      <w:r w:rsidRPr="00075F9B">
        <w:rPr>
          <w:rFonts w:cs="Times New Roman"/>
          <w:szCs w:val="28"/>
        </w:rPr>
        <w:t>return (</w:t>
      </w:r>
    </w:p>
    <w:p w14:paraId="1CDC77AB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</w:rPr>
      </w:pPr>
      <w:r w:rsidRPr="00075F9B">
        <w:rPr>
          <w:rFonts w:cs="Times New Roman"/>
          <w:szCs w:val="28"/>
        </w:rPr>
        <w:t xml:space="preserve">    &lt;div&gt;</w:t>
      </w:r>
    </w:p>
    <w:p w14:paraId="50E79DE2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</w:rPr>
      </w:pPr>
      <w:r w:rsidRPr="00075F9B">
        <w:rPr>
          <w:rFonts w:cs="Times New Roman"/>
          <w:szCs w:val="28"/>
        </w:rPr>
        <w:t xml:space="preserve">      &lt;p&gt;Вы кликнули {count} раз(а)&lt;/p&gt;</w:t>
      </w:r>
    </w:p>
    <w:p w14:paraId="60A0BADF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</w:rPr>
        <w:t xml:space="preserve">      </w:t>
      </w:r>
      <w:r w:rsidRPr="00075F9B">
        <w:rPr>
          <w:rFonts w:cs="Times New Roman"/>
          <w:szCs w:val="28"/>
          <w:lang w:val="en-US"/>
        </w:rPr>
        <w:t>&lt;button onClick</w:t>
      </w:r>
      <w:proofErr w:type="gramStart"/>
      <w:r w:rsidRPr="00075F9B">
        <w:rPr>
          <w:rFonts w:cs="Times New Roman"/>
          <w:szCs w:val="28"/>
          <w:lang w:val="en-US"/>
        </w:rPr>
        <w:t>={</w:t>
      </w:r>
      <w:proofErr w:type="gramEnd"/>
      <w:r w:rsidRPr="00075F9B">
        <w:rPr>
          <w:rFonts w:cs="Times New Roman"/>
          <w:szCs w:val="28"/>
          <w:lang w:val="en-US"/>
        </w:rPr>
        <w:t>() =&gt; setCount(count + 1)}&gt;</w:t>
      </w:r>
    </w:p>
    <w:p w14:paraId="112DD9B4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    </w:t>
      </w:r>
      <w:r w:rsidRPr="00075F9B">
        <w:rPr>
          <w:rFonts w:cs="Times New Roman"/>
          <w:szCs w:val="28"/>
        </w:rPr>
        <w:t>Кликни</w:t>
      </w:r>
      <w:r w:rsidRPr="00075F9B">
        <w:rPr>
          <w:rFonts w:cs="Times New Roman"/>
          <w:szCs w:val="28"/>
          <w:lang w:val="en-US"/>
        </w:rPr>
        <w:t xml:space="preserve"> </w:t>
      </w:r>
      <w:r w:rsidRPr="00075F9B">
        <w:rPr>
          <w:rFonts w:cs="Times New Roman"/>
          <w:szCs w:val="28"/>
        </w:rPr>
        <w:t>меня</w:t>
      </w:r>
    </w:p>
    <w:p w14:paraId="270575F4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  &lt;/button&gt;</w:t>
      </w:r>
    </w:p>
    <w:p w14:paraId="178AE7E3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&lt;/div&gt;</w:t>
      </w:r>
    </w:p>
    <w:p w14:paraId="46EEA590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);</w:t>
      </w:r>
    </w:p>
    <w:p w14:paraId="0FEDE346" w14:textId="04900731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lastRenderedPageBreak/>
        <w:t>}</w:t>
      </w:r>
    </w:p>
    <w:p w14:paraId="482639D3" w14:textId="19AE2A3B" w:rsid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>export default Counter;</w:t>
      </w:r>
    </w:p>
    <w:p w14:paraId="1538684E" w14:textId="77777777" w:rsidR="00075F9B" w:rsidRPr="00075F9B" w:rsidRDefault="00075F9B" w:rsidP="00075F9B">
      <w:pPr>
        <w:rPr>
          <w:rFonts w:cs="Times New Roman"/>
          <w:szCs w:val="28"/>
        </w:rPr>
      </w:pPr>
      <w:r w:rsidRPr="00075F9B">
        <w:rPr>
          <w:rFonts w:cs="Times New Roman"/>
          <w:szCs w:val="28"/>
        </w:rPr>
        <w:t xml:space="preserve">Здесь мы используем хук </w:t>
      </w:r>
      <w:r w:rsidRPr="00075F9B">
        <w:rPr>
          <w:rFonts w:cs="Times New Roman"/>
          <w:b/>
          <w:bCs/>
          <w:szCs w:val="28"/>
        </w:rPr>
        <w:t>useState</w:t>
      </w:r>
      <w:r w:rsidRPr="00075F9B">
        <w:rPr>
          <w:rFonts w:cs="Times New Roman"/>
          <w:szCs w:val="28"/>
        </w:rPr>
        <w:t>, чтобы создать состояние компонента. Этот компонент показывает счетчик, который увеличивается при каждом нажатии на кнопку.</w:t>
      </w:r>
    </w:p>
    <w:p w14:paraId="30064297" w14:textId="77777777" w:rsidR="00075F9B" w:rsidRPr="00075F9B" w:rsidRDefault="00075F9B" w:rsidP="00075F9B">
      <w:pPr>
        <w:rPr>
          <w:rFonts w:cs="Times New Roman"/>
          <w:b/>
          <w:bCs/>
          <w:szCs w:val="28"/>
        </w:rPr>
      </w:pPr>
      <w:r w:rsidRPr="00075F9B">
        <w:rPr>
          <w:rFonts w:cs="Times New Roman"/>
          <w:b/>
          <w:bCs/>
          <w:szCs w:val="28"/>
        </w:rPr>
        <w:t>Пример 3: Использование Жизненного Цикла Компонента</w:t>
      </w:r>
    </w:p>
    <w:p w14:paraId="022E795D" w14:textId="186EC4FE" w:rsidR="00075F9B" w:rsidRPr="00075F9B" w:rsidRDefault="00075F9B" w:rsidP="00075F9B">
      <w:pPr>
        <w:spacing w:after="0" w:line="240" w:lineRule="auto"/>
        <w:rPr>
          <w:rFonts w:cs="Times New Roman"/>
          <w:szCs w:val="28"/>
        </w:rPr>
      </w:pPr>
      <w:r w:rsidRPr="00075F9B">
        <w:rPr>
          <w:rFonts w:cs="Times New Roman"/>
          <w:szCs w:val="28"/>
          <w:lang w:val="en-US"/>
        </w:rPr>
        <w:t>import</w:t>
      </w:r>
      <w:r w:rsidRPr="00075F9B">
        <w:rPr>
          <w:rFonts w:cs="Times New Roman"/>
          <w:szCs w:val="28"/>
        </w:rPr>
        <w:t xml:space="preserve"> </w:t>
      </w:r>
      <w:r w:rsidRPr="00075F9B">
        <w:rPr>
          <w:rFonts w:cs="Times New Roman"/>
          <w:szCs w:val="28"/>
          <w:lang w:val="en-US"/>
        </w:rPr>
        <w:t>React</w:t>
      </w:r>
      <w:r w:rsidRPr="00075F9B">
        <w:rPr>
          <w:rFonts w:cs="Times New Roman"/>
          <w:szCs w:val="28"/>
        </w:rPr>
        <w:t xml:space="preserve">, </w:t>
      </w:r>
      <w:proofErr w:type="gramStart"/>
      <w:r w:rsidRPr="00075F9B">
        <w:rPr>
          <w:rFonts w:cs="Times New Roman"/>
          <w:szCs w:val="28"/>
        </w:rPr>
        <w:t xml:space="preserve">{ </w:t>
      </w:r>
      <w:r w:rsidRPr="00075F9B">
        <w:rPr>
          <w:rFonts w:cs="Times New Roman"/>
          <w:szCs w:val="28"/>
          <w:lang w:val="en-US"/>
        </w:rPr>
        <w:t>useEffect</w:t>
      </w:r>
      <w:proofErr w:type="gramEnd"/>
      <w:r w:rsidRPr="00075F9B">
        <w:rPr>
          <w:rFonts w:cs="Times New Roman"/>
          <w:szCs w:val="28"/>
        </w:rPr>
        <w:t xml:space="preserve">, </w:t>
      </w:r>
      <w:r w:rsidRPr="00075F9B">
        <w:rPr>
          <w:rFonts w:cs="Times New Roman"/>
          <w:szCs w:val="28"/>
          <w:lang w:val="en-US"/>
        </w:rPr>
        <w:t>useState</w:t>
      </w:r>
      <w:r w:rsidRPr="00075F9B">
        <w:rPr>
          <w:rFonts w:cs="Times New Roman"/>
          <w:szCs w:val="28"/>
        </w:rPr>
        <w:t xml:space="preserve"> } </w:t>
      </w:r>
      <w:r w:rsidRPr="00075F9B">
        <w:rPr>
          <w:rFonts w:cs="Times New Roman"/>
          <w:szCs w:val="28"/>
          <w:lang w:val="en-US"/>
        </w:rPr>
        <w:t>from</w:t>
      </w:r>
      <w:r w:rsidRPr="00075F9B">
        <w:rPr>
          <w:rFonts w:cs="Times New Roman"/>
          <w:szCs w:val="28"/>
        </w:rPr>
        <w:t xml:space="preserve"> '</w:t>
      </w:r>
      <w:r w:rsidRPr="00075F9B">
        <w:rPr>
          <w:rFonts w:cs="Times New Roman"/>
          <w:szCs w:val="28"/>
          <w:lang w:val="en-US"/>
        </w:rPr>
        <w:t>react</w:t>
      </w:r>
      <w:r w:rsidRPr="00075F9B">
        <w:rPr>
          <w:rFonts w:cs="Times New Roman"/>
          <w:szCs w:val="28"/>
        </w:rPr>
        <w:t>';</w:t>
      </w:r>
    </w:p>
    <w:p w14:paraId="4BF29557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>function UserStatus(props) {</w:t>
      </w:r>
    </w:p>
    <w:p w14:paraId="2DFA85BF" w14:textId="6C881412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const [isOnline, setIsOnline] = useState(null);</w:t>
      </w:r>
    </w:p>
    <w:p w14:paraId="7EE9CD4B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</w:t>
      </w:r>
      <w:proofErr w:type="gramStart"/>
      <w:r w:rsidRPr="00075F9B">
        <w:rPr>
          <w:rFonts w:cs="Times New Roman"/>
          <w:szCs w:val="28"/>
          <w:lang w:val="en-US"/>
        </w:rPr>
        <w:t>useEffect(</w:t>
      </w:r>
      <w:proofErr w:type="gramEnd"/>
      <w:r w:rsidRPr="00075F9B">
        <w:rPr>
          <w:rFonts w:cs="Times New Roman"/>
          <w:szCs w:val="28"/>
          <w:lang w:val="en-US"/>
        </w:rPr>
        <w:t>() =&gt; {</w:t>
      </w:r>
    </w:p>
    <w:p w14:paraId="6A75BF70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function handleStatusChange(status) {</w:t>
      </w:r>
    </w:p>
    <w:p w14:paraId="423E1C01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  setIsOnline(</w:t>
      </w:r>
      <w:proofErr w:type="gramStart"/>
      <w:r w:rsidRPr="00075F9B">
        <w:rPr>
          <w:rFonts w:cs="Times New Roman"/>
          <w:szCs w:val="28"/>
          <w:lang w:val="en-US"/>
        </w:rPr>
        <w:t>status.isOnline</w:t>
      </w:r>
      <w:proofErr w:type="gramEnd"/>
      <w:r w:rsidRPr="00075F9B">
        <w:rPr>
          <w:rFonts w:cs="Times New Roman"/>
          <w:szCs w:val="28"/>
          <w:lang w:val="en-US"/>
        </w:rPr>
        <w:t>);</w:t>
      </w:r>
    </w:p>
    <w:p w14:paraId="1FD8A612" w14:textId="3B76E18A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}</w:t>
      </w:r>
    </w:p>
    <w:p w14:paraId="5567CC11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ChatAPI.subscribeToFriendStatus(</w:t>
      </w:r>
      <w:proofErr w:type="gramStart"/>
      <w:r w:rsidRPr="00075F9B">
        <w:rPr>
          <w:rFonts w:cs="Times New Roman"/>
          <w:szCs w:val="28"/>
          <w:lang w:val="en-US"/>
        </w:rPr>
        <w:t>props.friendID</w:t>
      </w:r>
      <w:proofErr w:type="gramEnd"/>
      <w:r w:rsidRPr="00075F9B">
        <w:rPr>
          <w:rFonts w:cs="Times New Roman"/>
          <w:szCs w:val="28"/>
          <w:lang w:val="en-US"/>
        </w:rPr>
        <w:t>, handleStatusChange);</w:t>
      </w:r>
    </w:p>
    <w:p w14:paraId="0A0C859D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return () =&gt; {</w:t>
      </w:r>
    </w:p>
    <w:p w14:paraId="1D6E9EEB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  ChatAPI.unsubscribeFromFriendStatus(</w:t>
      </w:r>
      <w:proofErr w:type="gramStart"/>
      <w:r w:rsidRPr="00075F9B">
        <w:rPr>
          <w:rFonts w:cs="Times New Roman"/>
          <w:szCs w:val="28"/>
          <w:lang w:val="en-US"/>
        </w:rPr>
        <w:t>props.friendID</w:t>
      </w:r>
      <w:proofErr w:type="gramEnd"/>
      <w:r w:rsidRPr="00075F9B">
        <w:rPr>
          <w:rFonts w:cs="Times New Roman"/>
          <w:szCs w:val="28"/>
          <w:lang w:val="en-US"/>
        </w:rPr>
        <w:t>, handleStatusChange);</w:t>
      </w:r>
    </w:p>
    <w:p w14:paraId="37D370C4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};</w:t>
      </w:r>
    </w:p>
    <w:p w14:paraId="3D8271AD" w14:textId="5AB72D4B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});</w:t>
      </w:r>
    </w:p>
    <w:p w14:paraId="504FCE37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if (isOnline === null) {</w:t>
      </w:r>
    </w:p>
    <w:p w14:paraId="20A7020D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  return 'Загрузка...';</w:t>
      </w:r>
    </w:p>
    <w:p w14:paraId="4206800B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}</w:t>
      </w:r>
    </w:p>
    <w:p w14:paraId="0E6AFF3D" w14:textId="77777777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 xml:space="preserve">  return </w:t>
      </w:r>
      <w:proofErr w:type="gramStart"/>
      <w:r w:rsidRPr="00075F9B">
        <w:rPr>
          <w:rFonts w:cs="Times New Roman"/>
          <w:szCs w:val="28"/>
          <w:lang w:val="en-US"/>
        </w:rPr>
        <w:t>isOnline ?</w:t>
      </w:r>
      <w:proofErr w:type="gramEnd"/>
      <w:r w:rsidRPr="00075F9B">
        <w:rPr>
          <w:rFonts w:cs="Times New Roman"/>
          <w:szCs w:val="28"/>
          <w:lang w:val="en-US"/>
        </w:rPr>
        <w:t xml:space="preserve"> 'Онлайн</w:t>
      </w:r>
      <w:proofErr w:type="gramStart"/>
      <w:r w:rsidRPr="00075F9B">
        <w:rPr>
          <w:rFonts w:cs="Times New Roman"/>
          <w:szCs w:val="28"/>
          <w:lang w:val="en-US"/>
        </w:rPr>
        <w:t>' :</w:t>
      </w:r>
      <w:proofErr w:type="gramEnd"/>
      <w:r w:rsidRPr="00075F9B">
        <w:rPr>
          <w:rFonts w:cs="Times New Roman"/>
          <w:szCs w:val="28"/>
          <w:lang w:val="en-US"/>
        </w:rPr>
        <w:t xml:space="preserve"> 'Оффлайн';</w:t>
      </w:r>
    </w:p>
    <w:p w14:paraId="432F1AC6" w14:textId="33578B75" w:rsidR="00075F9B" w:rsidRP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>}</w:t>
      </w:r>
    </w:p>
    <w:p w14:paraId="4996D41A" w14:textId="408DDEDF" w:rsidR="00075F9B" w:rsidRDefault="00075F9B" w:rsidP="00075F9B">
      <w:pPr>
        <w:spacing w:after="0" w:line="240" w:lineRule="auto"/>
        <w:rPr>
          <w:rFonts w:cs="Times New Roman"/>
          <w:szCs w:val="28"/>
          <w:lang w:val="en-US"/>
        </w:rPr>
      </w:pPr>
      <w:r w:rsidRPr="00075F9B">
        <w:rPr>
          <w:rFonts w:cs="Times New Roman"/>
          <w:szCs w:val="28"/>
          <w:lang w:val="en-US"/>
        </w:rPr>
        <w:t>export default UserStatus;</w:t>
      </w:r>
    </w:p>
    <w:p w14:paraId="1DABEE6A" w14:textId="2143791F" w:rsidR="00075F9B" w:rsidRPr="005B61B7" w:rsidRDefault="00075F9B" w:rsidP="00075F9B">
      <w:pPr>
        <w:rPr>
          <w:rFonts w:cs="Times New Roman"/>
          <w:szCs w:val="28"/>
        </w:rPr>
      </w:pPr>
      <w:r w:rsidRPr="00075F9B">
        <w:rPr>
          <w:rFonts w:cs="Times New Roman"/>
          <w:szCs w:val="28"/>
        </w:rPr>
        <w:t xml:space="preserve">В этом примере мы используем хук </w:t>
      </w:r>
      <w:r w:rsidRPr="00075F9B">
        <w:rPr>
          <w:rFonts w:cs="Times New Roman"/>
          <w:b/>
          <w:bCs/>
          <w:szCs w:val="28"/>
        </w:rPr>
        <w:t>useEffect</w:t>
      </w:r>
      <w:r w:rsidRPr="00075F9B">
        <w:rPr>
          <w:rFonts w:cs="Times New Roman"/>
          <w:szCs w:val="28"/>
        </w:rPr>
        <w:t>, чтобы выполнить подписку и отписку от сервиса, который отслеживает статус пользователя. Это демонстрирует использование жизненного цикла компонента в функциональном стиле.</w:t>
      </w:r>
    </w:p>
    <w:p w14:paraId="45BFA909" w14:textId="77777777" w:rsidR="00075F9B" w:rsidRPr="005B61B7" w:rsidRDefault="00075F9B" w:rsidP="00075F9B">
      <w:pPr>
        <w:rPr>
          <w:rFonts w:cs="Times New Roman"/>
          <w:szCs w:val="28"/>
        </w:rPr>
      </w:pPr>
    </w:p>
    <w:p w14:paraId="3BC22A52" w14:textId="1F0A03BA" w:rsidR="00075F9B" w:rsidRPr="005B61B7" w:rsidRDefault="00075F9B">
      <w:pPr>
        <w:rPr>
          <w:rFonts w:cs="Times New Roman"/>
          <w:szCs w:val="28"/>
        </w:rPr>
      </w:pPr>
      <w:r w:rsidRPr="005B61B7">
        <w:rPr>
          <w:rFonts w:cs="Times New Roman"/>
          <w:szCs w:val="28"/>
        </w:rPr>
        <w:br w:type="page"/>
      </w:r>
    </w:p>
    <w:p w14:paraId="5E3DC89E" w14:textId="236B32A4" w:rsidR="00075F9B" w:rsidRDefault="00075F9B" w:rsidP="00075F9B">
      <w:pPr>
        <w:pStyle w:val="1"/>
      </w:pPr>
      <w:bookmarkStart w:id="4" w:name="_Toc156767254"/>
      <w:r w:rsidRPr="00075F9B">
        <w:lastRenderedPageBreak/>
        <w:t>4. Чем отличаются setState и useState? Что такое хук? Какие виды хуков существуют? Приведите пример использования.</w:t>
      </w:r>
      <w:bookmarkEnd w:id="4"/>
    </w:p>
    <w:p w14:paraId="628292EB" w14:textId="464B3D4D" w:rsidR="00075F9B" w:rsidRDefault="00075F9B" w:rsidP="00075F9B">
      <w:pPr>
        <w:rPr>
          <w:rFonts w:cs="Times New Roman"/>
          <w:szCs w:val="28"/>
        </w:rPr>
      </w:pPr>
    </w:p>
    <w:p w14:paraId="471D1354" w14:textId="77777777" w:rsidR="00113815" w:rsidRPr="00113815" w:rsidRDefault="00113815" w:rsidP="00113815">
      <w:p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setState</w:t>
      </w:r>
      <w:r w:rsidRPr="00113815">
        <w:rPr>
          <w:rFonts w:cs="Times New Roman"/>
          <w:szCs w:val="28"/>
        </w:rPr>
        <w:t xml:space="preserve"> и </w:t>
      </w:r>
      <w:r w:rsidRPr="00113815">
        <w:rPr>
          <w:rFonts w:cs="Times New Roman"/>
          <w:b/>
          <w:bCs/>
          <w:szCs w:val="28"/>
        </w:rPr>
        <w:t>useState</w:t>
      </w:r>
      <w:r w:rsidRPr="00113815">
        <w:rPr>
          <w:rFonts w:cs="Times New Roman"/>
          <w:szCs w:val="28"/>
        </w:rPr>
        <w:t xml:space="preserve"> </w:t>
      </w:r>
      <w:proofErr w:type="gramStart"/>
      <w:r w:rsidRPr="00113815">
        <w:rPr>
          <w:rFonts w:cs="Times New Roman"/>
          <w:szCs w:val="28"/>
        </w:rPr>
        <w:t>- это</w:t>
      </w:r>
      <w:proofErr w:type="gramEnd"/>
      <w:r w:rsidRPr="00113815">
        <w:rPr>
          <w:rFonts w:cs="Times New Roman"/>
          <w:szCs w:val="28"/>
        </w:rPr>
        <w:t xml:space="preserve"> функции, используемые в React для управления состоянием компонентов. Однако они используются в разных контекстах:</w:t>
      </w:r>
    </w:p>
    <w:p w14:paraId="417B563B" w14:textId="77777777" w:rsidR="00113815" w:rsidRPr="00113815" w:rsidRDefault="00113815" w:rsidP="00113815">
      <w:pPr>
        <w:numPr>
          <w:ilvl w:val="0"/>
          <w:numId w:val="3"/>
        </w:num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setState</w:t>
      </w:r>
      <w:proofErr w:type="gramStart"/>
      <w:r w:rsidRPr="00113815">
        <w:rPr>
          <w:rFonts w:cs="Times New Roman"/>
          <w:szCs w:val="28"/>
        </w:rPr>
        <w:t>: Это</w:t>
      </w:r>
      <w:proofErr w:type="gramEnd"/>
      <w:r w:rsidRPr="00113815">
        <w:rPr>
          <w:rFonts w:cs="Times New Roman"/>
          <w:szCs w:val="28"/>
        </w:rPr>
        <w:t xml:space="preserve"> функция классовых компонентов React. Она используется для обновления состояния компонента и вызывает повторный рендеринг. </w:t>
      </w:r>
      <w:r w:rsidRPr="00113815">
        <w:rPr>
          <w:rFonts w:cs="Times New Roman"/>
          <w:b/>
          <w:bCs/>
          <w:szCs w:val="28"/>
        </w:rPr>
        <w:t>setState</w:t>
      </w:r>
      <w:r w:rsidRPr="00113815">
        <w:rPr>
          <w:rFonts w:cs="Times New Roman"/>
          <w:szCs w:val="28"/>
        </w:rPr>
        <w:t xml:space="preserve"> принимает объект с новым состоянием или функцию, возвращающую новое состояние.</w:t>
      </w:r>
    </w:p>
    <w:p w14:paraId="33A7F1AC" w14:textId="77777777" w:rsidR="00113815" w:rsidRPr="00113815" w:rsidRDefault="00113815" w:rsidP="00113815">
      <w:pPr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>Пример использования в классовом компоненте:</w:t>
      </w:r>
    </w:p>
    <w:p w14:paraId="749FF6FD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>class MyComponent extends React.Component {</w:t>
      </w:r>
    </w:p>
    <w:p w14:paraId="37D34B2F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constructor(props) {</w:t>
      </w:r>
    </w:p>
    <w:p w14:paraId="3FF82CE8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super(props);</w:t>
      </w:r>
    </w:p>
    <w:p w14:paraId="2EDF8A29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</w:t>
      </w:r>
      <w:proofErr w:type="gramStart"/>
      <w:r w:rsidRPr="00113815">
        <w:rPr>
          <w:rFonts w:cs="Times New Roman"/>
          <w:szCs w:val="28"/>
          <w:lang w:val="en-US"/>
        </w:rPr>
        <w:t>this.state</w:t>
      </w:r>
      <w:proofErr w:type="gramEnd"/>
      <w:r w:rsidRPr="00113815">
        <w:rPr>
          <w:rFonts w:cs="Times New Roman"/>
          <w:szCs w:val="28"/>
          <w:lang w:val="en-US"/>
        </w:rPr>
        <w:t xml:space="preserve"> = { count: 0 };</w:t>
      </w:r>
    </w:p>
    <w:p w14:paraId="0FB85781" w14:textId="1122B3E1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}</w:t>
      </w:r>
    </w:p>
    <w:p w14:paraId="2E01BB05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incrementCount = () =&gt; {</w:t>
      </w:r>
    </w:p>
    <w:p w14:paraId="1370696A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</w:t>
      </w:r>
      <w:proofErr w:type="gramStart"/>
      <w:r w:rsidRPr="00113815">
        <w:rPr>
          <w:rFonts w:cs="Times New Roman"/>
          <w:szCs w:val="28"/>
          <w:lang w:val="en-US"/>
        </w:rPr>
        <w:t>this.setState</w:t>
      </w:r>
      <w:proofErr w:type="gramEnd"/>
      <w:r w:rsidRPr="00113815">
        <w:rPr>
          <w:rFonts w:cs="Times New Roman"/>
          <w:szCs w:val="28"/>
          <w:lang w:val="en-US"/>
        </w:rPr>
        <w:t>({ count: this.state.count + 1 });</w:t>
      </w:r>
    </w:p>
    <w:p w14:paraId="4AB96460" w14:textId="7B5B858B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};</w:t>
      </w:r>
    </w:p>
    <w:p w14:paraId="454C8254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</w:t>
      </w:r>
      <w:proofErr w:type="gramStart"/>
      <w:r w:rsidRPr="00113815">
        <w:rPr>
          <w:rFonts w:cs="Times New Roman"/>
          <w:szCs w:val="28"/>
          <w:lang w:val="en-US"/>
        </w:rPr>
        <w:t>render(</w:t>
      </w:r>
      <w:proofErr w:type="gramEnd"/>
      <w:r w:rsidRPr="00113815">
        <w:rPr>
          <w:rFonts w:cs="Times New Roman"/>
          <w:szCs w:val="28"/>
          <w:lang w:val="en-US"/>
        </w:rPr>
        <w:t>) {</w:t>
      </w:r>
    </w:p>
    <w:p w14:paraId="2330A6FC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return (</w:t>
      </w:r>
    </w:p>
    <w:p w14:paraId="1C82DC8D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  &lt;div&gt;</w:t>
      </w:r>
    </w:p>
    <w:p w14:paraId="6353E03E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    &lt;p&gt;{</w:t>
      </w:r>
      <w:proofErr w:type="gramStart"/>
      <w:r w:rsidRPr="00113815">
        <w:rPr>
          <w:rFonts w:cs="Times New Roman"/>
          <w:szCs w:val="28"/>
          <w:lang w:val="en-US"/>
        </w:rPr>
        <w:t>this.state</w:t>
      </w:r>
      <w:proofErr w:type="gramEnd"/>
      <w:r w:rsidRPr="00113815">
        <w:rPr>
          <w:rFonts w:cs="Times New Roman"/>
          <w:szCs w:val="28"/>
          <w:lang w:val="en-US"/>
        </w:rPr>
        <w:t>.count}&lt;/p&gt;</w:t>
      </w:r>
    </w:p>
    <w:p w14:paraId="23CE8E41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    &lt;button onClick={</w:t>
      </w:r>
      <w:proofErr w:type="gramStart"/>
      <w:r w:rsidRPr="00113815">
        <w:rPr>
          <w:rFonts w:cs="Times New Roman"/>
          <w:szCs w:val="28"/>
          <w:lang w:val="en-US"/>
        </w:rPr>
        <w:t>this.incrementCount</w:t>
      </w:r>
      <w:proofErr w:type="gramEnd"/>
      <w:r w:rsidRPr="00113815">
        <w:rPr>
          <w:rFonts w:cs="Times New Roman"/>
          <w:szCs w:val="28"/>
          <w:lang w:val="en-US"/>
        </w:rPr>
        <w:t>}&gt;</w:t>
      </w:r>
      <w:r w:rsidRPr="00113815">
        <w:rPr>
          <w:rFonts w:cs="Times New Roman"/>
          <w:szCs w:val="28"/>
        </w:rPr>
        <w:t>Увеличить</w:t>
      </w:r>
      <w:r w:rsidRPr="00113815">
        <w:rPr>
          <w:rFonts w:cs="Times New Roman"/>
          <w:szCs w:val="28"/>
          <w:lang w:val="en-US"/>
        </w:rPr>
        <w:t>&lt;/button&gt;</w:t>
      </w:r>
    </w:p>
    <w:p w14:paraId="46342463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</w:rPr>
      </w:pPr>
      <w:r w:rsidRPr="00113815">
        <w:rPr>
          <w:rFonts w:cs="Times New Roman"/>
          <w:szCs w:val="28"/>
          <w:lang w:val="en-US"/>
        </w:rPr>
        <w:t xml:space="preserve">      </w:t>
      </w:r>
      <w:r w:rsidRPr="00113815">
        <w:rPr>
          <w:rFonts w:cs="Times New Roman"/>
          <w:szCs w:val="28"/>
        </w:rPr>
        <w:t>&lt;/div&gt;</w:t>
      </w:r>
    </w:p>
    <w:p w14:paraId="5964BC76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 xml:space="preserve">    );</w:t>
      </w:r>
    </w:p>
    <w:p w14:paraId="089ED42F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 xml:space="preserve">  }</w:t>
      </w:r>
    </w:p>
    <w:p w14:paraId="4D8D99B7" w14:textId="2DE33DBE" w:rsidR="00113815" w:rsidRDefault="00113815" w:rsidP="00113815">
      <w:pPr>
        <w:spacing w:after="0" w:line="240" w:lineRule="auto"/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>}</w:t>
      </w:r>
    </w:p>
    <w:p w14:paraId="330629A4" w14:textId="77777777" w:rsidR="00113815" w:rsidRDefault="00113815" w:rsidP="00113815">
      <w:p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useState</w:t>
      </w:r>
      <w:proofErr w:type="gramStart"/>
      <w:r w:rsidRPr="00113815">
        <w:rPr>
          <w:rFonts w:cs="Times New Roman"/>
          <w:szCs w:val="28"/>
        </w:rPr>
        <w:t>: Это</w:t>
      </w:r>
      <w:proofErr w:type="gramEnd"/>
      <w:r w:rsidRPr="00113815">
        <w:rPr>
          <w:rFonts w:cs="Times New Roman"/>
          <w:szCs w:val="28"/>
        </w:rPr>
        <w:t xml:space="preserve"> хук, введенный в React 16.8, позволяющий использовать состояние в функциональных компонентах. </w:t>
      </w:r>
      <w:r w:rsidRPr="00113815">
        <w:rPr>
          <w:rFonts w:cs="Times New Roman"/>
          <w:b/>
          <w:bCs/>
          <w:szCs w:val="28"/>
        </w:rPr>
        <w:t>useState</w:t>
      </w:r>
      <w:r w:rsidRPr="00113815">
        <w:rPr>
          <w:rFonts w:cs="Times New Roman"/>
          <w:szCs w:val="28"/>
        </w:rPr>
        <w:t xml:space="preserve"> возвращает массив из двух элементов: текущее состояние и функцию для его обновления.</w:t>
      </w:r>
    </w:p>
    <w:p w14:paraId="2D9CBE74" w14:textId="67D6B5B7" w:rsidR="00113815" w:rsidRPr="00113815" w:rsidRDefault="00113815" w:rsidP="00113815">
      <w:pPr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>Пример использования в функциональном компоненте:</w:t>
      </w:r>
    </w:p>
    <w:p w14:paraId="7A4F6A65" w14:textId="774F0798" w:rsidR="00113815" w:rsidRPr="00113815" w:rsidRDefault="00113815" w:rsidP="00113815">
      <w:pPr>
        <w:spacing w:after="0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import React, </w:t>
      </w:r>
      <w:proofErr w:type="gramStart"/>
      <w:r w:rsidRPr="00113815">
        <w:rPr>
          <w:rFonts w:cs="Times New Roman"/>
          <w:szCs w:val="28"/>
          <w:lang w:val="en-US"/>
        </w:rPr>
        <w:t>{ useState</w:t>
      </w:r>
      <w:proofErr w:type="gramEnd"/>
      <w:r w:rsidRPr="00113815">
        <w:rPr>
          <w:rFonts w:cs="Times New Roman"/>
          <w:szCs w:val="28"/>
          <w:lang w:val="en-US"/>
        </w:rPr>
        <w:t xml:space="preserve"> } from 'react';</w:t>
      </w:r>
    </w:p>
    <w:p w14:paraId="53B192E9" w14:textId="77777777" w:rsidR="00113815" w:rsidRPr="00113815" w:rsidRDefault="00113815" w:rsidP="00113815">
      <w:pPr>
        <w:spacing w:after="0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function </w:t>
      </w:r>
      <w:proofErr w:type="gramStart"/>
      <w:r w:rsidRPr="00113815">
        <w:rPr>
          <w:rFonts w:cs="Times New Roman"/>
          <w:szCs w:val="28"/>
          <w:lang w:val="en-US"/>
        </w:rPr>
        <w:t>MyComponent(</w:t>
      </w:r>
      <w:proofErr w:type="gramEnd"/>
      <w:r w:rsidRPr="00113815">
        <w:rPr>
          <w:rFonts w:cs="Times New Roman"/>
          <w:szCs w:val="28"/>
          <w:lang w:val="en-US"/>
        </w:rPr>
        <w:t>) {</w:t>
      </w:r>
    </w:p>
    <w:p w14:paraId="50E6AFC9" w14:textId="76D227D5" w:rsidR="00113815" w:rsidRPr="00113815" w:rsidRDefault="00113815" w:rsidP="00113815">
      <w:pPr>
        <w:spacing w:after="0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const [count, setCount] = </w:t>
      </w:r>
      <w:proofErr w:type="gramStart"/>
      <w:r w:rsidRPr="00113815">
        <w:rPr>
          <w:rFonts w:cs="Times New Roman"/>
          <w:szCs w:val="28"/>
          <w:lang w:val="en-US"/>
        </w:rPr>
        <w:t>useState(</w:t>
      </w:r>
      <w:proofErr w:type="gramEnd"/>
      <w:r w:rsidRPr="00113815">
        <w:rPr>
          <w:rFonts w:cs="Times New Roman"/>
          <w:szCs w:val="28"/>
          <w:lang w:val="en-US"/>
        </w:rPr>
        <w:t>0);</w:t>
      </w:r>
    </w:p>
    <w:p w14:paraId="3CF2954D" w14:textId="77777777" w:rsidR="00113815" w:rsidRPr="00113815" w:rsidRDefault="00113815" w:rsidP="00113815">
      <w:pPr>
        <w:spacing w:after="0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return (</w:t>
      </w:r>
    </w:p>
    <w:p w14:paraId="4156784D" w14:textId="77777777" w:rsidR="00113815" w:rsidRPr="00113815" w:rsidRDefault="00113815" w:rsidP="00113815">
      <w:pPr>
        <w:spacing w:after="0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&lt;div&gt;</w:t>
      </w:r>
    </w:p>
    <w:p w14:paraId="2D51E6D5" w14:textId="77777777" w:rsidR="00113815" w:rsidRPr="00113815" w:rsidRDefault="00113815" w:rsidP="00113815">
      <w:pPr>
        <w:spacing w:after="0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  &lt;p&gt;{count}&lt;/p&gt;</w:t>
      </w:r>
    </w:p>
    <w:p w14:paraId="3A115072" w14:textId="77777777" w:rsidR="00113815" w:rsidRPr="00113815" w:rsidRDefault="00113815" w:rsidP="00113815">
      <w:pPr>
        <w:spacing w:after="0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    &lt;button onClick</w:t>
      </w:r>
      <w:proofErr w:type="gramStart"/>
      <w:r w:rsidRPr="00113815">
        <w:rPr>
          <w:rFonts w:cs="Times New Roman"/>
          <w:szCs w:val="28"/>
          <w:lang w:val="en-US"/>
        </w:rPr>
        <w:t>={</w:t>
      </w:r>
      <w:proofErr w:type="gramEnd"/>
      <w:r w:rsidRPr="00113815">
        <w:rPr>
          <w:rFonts w:cs="Times New Roman"/>
          <w:szCs w:val="28"/>
          <w:lang w:val="en-US"/>
        </w:rPr>
        <w:t>() =&gt; setCount(count + 1)}&gt;</w:t>
      </w:r>
      <w:r w:rsidRPr="00113815">
        <w:rPr>
          <w:rFonts w:cs="Times New Roman"/>
          <w:szCs w:val="28"/>
        </w:rPr>
        <w:t>Увеличить</w:t>
      </w:r>
      <w:r w:rsidRPr="00113815">
        <w:rPr>
          <w:rFonts w:cs="Times New Roman"/>
          <w:szCs w:val="28"/>
          <w:lang w:val="en-US"/>
        </w:rPr>
        <w:t>&lt;/button&gt;</w:t>
      </w:r>
    </w:p>
    <w:p w14:paraId="454801CD" w14:textId="77777777" w:rsidR="00113815" w:rsidRPr="00113815" w:rsidRDefault="00113815" w:rsidP="00113815">
      <w:pPr>
        <w:spacing w:after="0"/>
        <w:rPr>
          <w:rFonts w:cs="Times New Roman"/>
          <w:szCs w:val="28"/>
        </w:rPr>
      </w:pPr>
      <w:r w:rsidRPr="00113815">
        <w:rPr>
          <w:rFonts w:cs="Times New Roman"/>
          <w:szCs w:val="28"/>
          <w:lang w:val="en-US"/>
        </w:rPr>
        <w:t xml:space="preserve">    </w:t>
      </w:r>
      <w:r w:rsidRPr="00113815">
        <w:rPr>
          <w:rFonts w:cs="Times New Roman"/>
          <w:szCs w:val="28"/>
        </w:rPr>
        <w:t>&lt;/div&gt;</w:t>
      </w:r>
    </w:p>
    <w:p w14:paraId="7679EDE3" w14:textId="77777777" w:rsidR="00113815" w:rsidRPr="00113815" w:rsidRDefault="00113815" w:rsidP="00113815">
      <w:pPr>
        <w:spacing w:after="0"/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 xml:space="preserve">  );</w:t>
      </w:r>
    </w:p>
    <w:p w14:paraId="20F38CDA" w14:textId="3EA80431" w:rsidR="00113815" w:rsidRDefault="00113815" w:rsidP="00113815">
      <w:pPr>
        <w:spacing w:after="0"/>
        <w:rPr>
          <w:rFonts w:cs="Times New Roman"/>
          <w:szCs w:val="28"/>
        </w:rPr>
      </w:pPr>
      <w:r w:rsidRPr="00113815">
        <w:rPr>
          <w:rFonts w:cs="Times New Roman"/>
          <w:szCs w:val="28"/>
        </w:rPr>
        <w:lastRenderedPageBreak/>
        <w:t>}</w:t>
      </w:r>
    </w:p>
    <w:p w14:paraId="09D5F83B" w14:textId="0E78423C" w:rsidR="00113815" w:rsidRDefault="00113815" w:rsidP="00113815">
      <w:pPr>
        <w:rPr>
          <w:rFonts w:cs="Times New Roman"/>
          <w:szCs w:val="28"/>
        </w:rPr>
      </w:pPr>
    </w:p>
    <w:p w14:paraId="71F2B844" w14:textId="77777777" w:rsidR="00113815" w:rsidRPr="00113815" w:rsidRDefault="00113815" w:rsidP="00113815">
      <w:p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Хук</w:t>
      </w:r>
      <w:r w:rsidRPr="00113815">
        <w:rPr>
          <w:rFonts w:cs="Times New Roman"/>
          <w:szCs w:val="28"/>
        </w:rPr>
        <w:t xml:space="preserve"> в React </w:t>
      </w:r>
      <w:proofErr w:type="gramStart"/>
      <w:r w:rsidRPr="00113815">
        <w:rPr>
          <w:rFonts w:cs="Times New Roman"/>
          <w:szCs w:val="28"/>
        </w:rPr>
        <w:t>- это</w:t>
      </w:r>
      <w:proofErr w:type="gramEnd"/>
      <w:r w:rsidRPr="00113815">
        <w:rPr>
          <w:rFonts w:cs="Times New Roman"/>
          <w:szCs w:val="28"/>
        </w:rPr>
        <w:t xml:space="preserve"> специальная функция, которая позволяет "подключаться" к функциональностям React (например, к состоянию и жизненному циклу компонентов) из функциональных компонентов. Хуки были добавлены для того, чтобы дать функциональным компонентам возможности, ранее доступные только классовым компонентам.</w:t>
      </w:r>
    </w:p>
    <w:p w14:paraId="0794078F" w14:textId="77777777" w:rsidR="00113815" w:rsidRPr="00113815" w:rsidRDefault="00113815" w:rsidP="00113815">
      <w:pPr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>Виды основных хуков в React:</w:t>
      </w:r>
    </w:p>
    <w:p w14:paraId="54F2C05B" w14:textId="77777777" w:rsidR="00113815" w:rsidRPr="00113815" w:rsidRDefault="00113815" w:rsidP="00113815">
      <w:pPr>
        <w:numPr>
          <w:ilvl w:val="0"/>
          <w:numId w:val="4"/>
        </w:num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useState</w:t>
      </w:r>
      <w:r w:rsidRPr="00113815">
        <w:rPr>
          <w:rFonts w:cs="Times New Roman"/>
          <w:szCs w:val="28"/>
        </w:rPr>
        <w:t>: Управление состоянием компонента.</w:t>
      </w:r>
    </w:p>
    <w:p w14:paraId="7FCA40DE" w14:textId="77777777" w:rsidR="00113815" w:rsidRPr="00113815" w:rsidRDefault="00113815" w:rsidP="00113815">
      <w:pPr>
        <w:numPr>
          <w:ilvl w:val="0"/>
          <w:numId w:val="4"/>
        </w:num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useEffect</w:t>
      </w:r>
      <w:r w:rsidRPr="00113815">
        <w:rPr>
          <w:rFonts w:cs="Times New Roman"/>
          <w:szCs w:val="28"/>
        </w:rPr>
        <w:t>: Выполнение побочных эффектов в компоненте (например, подписки, запросы данных, ручные изменения DOM).</w:t>
      </w:r>
    </w:p>
    <w:p w14:paraId="0D276E60" w14:textId="77777777" w:rsidR="00113815" w:rsidRPr="00113815" w:rsidRDefault="00113815" w:rsidP="00113815">
      <w:pPr>
        <w:numPr>
          <w:ilvl w:val="0"/>
          <w:numId w:val="4"/>
        </w:num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useContext</w:t>
      </w:r>
      <w:proofErr w:type="gramStart"/>
      <w:r w:rsidRPr="00113815">
        <w:rPr>
          <w:rFonts w:cs="Times New Roman"/>
          <w:szCs w:val="28"/>
        </w:rPr>
        <w:t>: Дает</w:t>
      </w:r>
      <w:proofErr w:type="gramEnd"/>
      <w:r w:rsidRPr="00113815">
        <w:rPr>
          <w:rFonts w:cs="Times New Roman"/>
          <w:szCs w:val="28"/>
        </w:rPr>
        <w:t xml:space="preserve"> доступ к данным React Context без использования Consumer.</w:t>
      </w:r>
    </w:p>
    <w:p w14:paraId="3CC217BE" w14:textId="77777777" w:rsidR="00113815" w:rsidRPr="00113815" w:rsidRDefault="00113815" w:rsidP="00113815">
      <w:pPr>
        <w:numPr>
          <w:ilvl w:val="0"/>
          <w:numId w:val="4"/>
        </w:num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useReducer</w:t>
      </w:r>
      <w:r w:rsidRPr="00113815">
        <w:rPr>
          <w:rFonts w:cs="Times New Roman"/>
          <w:szCs w:val="28"/>
        </w:rPr>
        <w:t>: Альтернатива useState для управления более сложным состоянием.</w:t>
      </w:r>
    </w:p>
    <w:p w14:paraId="7D1596B5" w14:textId="77777777" w:rsidR="00113815" w:rsidRPr="00113815" w:rsidRDefault="00113815" w:rsidP="00113815">
      <w:pPr>
        <w:numPr>
          <w:ilvl w:val="0"/>
          <w:numId w:val="4"/>
        </w:num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useCallback</w:t>
      </w:r>
      <w:proofErr w:type="gramStart"/>
      <w:r w:rsidRPr="00113815">
        <w:rPr>
          <w:rFonts w:cs="Times New Roman"/>
          <w:szCs w:val="28"/>
        </w:rPr>
        <w:t>: Запоминает</w:t>
      </w:r>
      <w:proofErr w:type="gramEnd"/>
      <w:r w:rsidRPr="00113815">
        <w:rPr>
          <w:rFonts w:cs="Times New Roman"/>
          <w:szCs w:val="28"/>
        </w:rPr>
        <w:t xml:space="preserve"> функцию, чтобы предотвратить ее пересоздание на каждый рендер.</w:t>
      </w:r>
    </w:p>
    <w:p w14:paraId="404390EB" w14:textId="77777777" w:rsidR="00113815" w:rsidRPr="00113815" w:rsidRDefault="00113815" w:rsidP="00113815">
      <w:pPr>
        <w:numPr>
          <w:ilvl w:val="0"/>
          <w:numId w:val="4"/>
        </w:num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useMemo</w:t>
      </w:r>
      <w:proofErr w:type="gramStart"/>
      <w:r w:rsidRPr="00113815">
        <w:rPr>
          <w:rFonts w:cs="Times New Roman"/>
          <w:szCs w:val="28"/>
        </w:rPr>
        <w:t>: Запоминает</w:t>
      </w:r>
      <w:proofErr w:type="gramEnd"/>
      <w:r w:rsidRPr="00113815">
        <w:rPr>
          <w:rFonts w:cs="Times New Roman"/>
          <w:szCs w:val="28"/>
        </w:rPr>
        <w:t xml:space="preserve"> результат вычислений и используется для оптимизации производительности.</w:t>
      </w:r>
    </w:p>
    <w:p w14:paraId="7B1B6840" w14:textId="77777777" w:rsidR="00113815" w:rsidRPr="00113815" w:rsidRDefault="00113815" w:rsidP="00113815">
      <w:pPr>
        <w:numPr>
          <w:ilvl w:val="0"/>
          <w:numId w:val="4"/>
        </w:numPr>
        <w:rPr>
          <w:rFonts w:cs="Times New Roman"/>
          <w:szCs w:val="28"/>
        </w:rPr>
      </w:pPr>
      <w:r w:rsidRPr="00113815">
        <w:rPr>
          <w:rFonts w:cs="Times New Roman"/>
          <w:b/>
          <w:bCs/>
          <w:szCs w:val="28"/>
        </w:rPr>
        <w:t>useRef</w:t>
      </w:r>
      <w:proofErr w:type="gramStart"/>
      <w:r w:rsidRPr="00113815">
        <w:rPr>
          <w:rFonts w:cs="Times New Roman"/>
          <w:szCs w:val="28"/>
        </w:rPr>
        <w:t>: Управляет</w:t>
      </w:r>
      <w:proofErr w:type="gramEnd"/>
      <w:r w:rsidRPr="00113815">
        <w:rPr>
          <w:rFonts w:cs="Times New Roman"/>
          <w:szCs w:val="28"/>
        </w:rPr>
        <w:t xml:space="preserve"> ссылками на DOM-элементы и сохраняет мутабельные данные.</w:t>
      </w:r>
    </w:p>
    <w:p w14:paraId="657B5A21" w14:textId="77777777" w:rsidR="00113815" w:rsidRPr="00113815" w:rsidRDefault="00113815" w:rsidP="00113815">
      <w:pPr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</w:rPr>
        <w:t>Пример</w:t>
      </w:r>
      <w:r w:rsidRPr="00113815">
        <w:rPr>
          <w:rFonts w:cs="Times New Roman"/>
          <w:szCs w:val="28"/>
          <w:lang w:val="en-US"/>
        </w:rPr>
        <w:t xml:space="preserve"> </w:t>
      </w:r>
      <w:r w:rsidRPr="00113815">
        <w:rPr>
          <w:rFonts w:cs="Times New Roman"/>
          <w:szCs w:val="28"/>
        </w:rPr>
        <w:t>использования</w:t>
      </w:r>
      <w:r w:rsidRPr="00113815">
        <w:rPr>
          <w:rFonts w:cs="Times New Roman"/>
          <w:szCs w:val="28"/>
          <w:lang w:val="en-US"/>
        </w:rPr>
        <w:t xml:space="preserve"> </w:t>
      </w:r>
      <w:r w:rsidRPr="00113815">
        <w:rPr>
          <w:rFonts w:cs="Times New Roman"/>
          <w:b/>
          <w:bCs/>
          <w:szCs w:val="28"/>
          <w:lang w:val="en-US"/>
        </w:rPr>
        <w:t>useEffect</w:t>
      </w:r>
      <w:r w:rsidRPr="00113815">
        <w:rPr>
          <w:rFonts w:cs="Times New Roman"/>
          <w:szCs w:val="28"/>
          <w:lang w:val="en-US"/>
        </w:rPr>
        <w:t>:</w:t>
      </w:r>
    </w:p>
    <w:p w14:paraId="13FD4560" w14:textId="629FC230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import React, </w:t>
      </w:r>
      <w:proofErr w:type="gramStart"/>
      <w:r w:rsidRPr="00113815">
        <w:rPr>
          <w:rFonts w:cs="Times New Roman"/>
          <w:szCs w:val="28"/>
          <w:lang w:val="en-US"/>
        </w:rPr>
        <w:t>{ useState</w:t>
      </w:r>
      <w:proofErr w:type="gramEnd"/>
      <w:r w:rsidRPr="00113815">
        <w:rPr>
          <w:rFonts w:cs="Times New Roman"/>
          <w:szCs w:val="28"/>
          <w:lang w:val="en-US"/>
        </w:rPr>
        <w:t>, useEffect } from 'react';</w:t>
      </w:r>
    </w:p>
    <w:p w14:paraId="765B3D87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function </w:t>
      </w:r>
      <w:proofErr w:type="gramStart"/>
      <w:r w:rsidRPr="00113815">
        <w:rPr>
          <w:rFonts w:cs="Times New Roman"/>
          <w:szCs w:val="28"/>
          <w:lang w:val="en-US"/>
        </w:rPr>
        <w:t>MyComponent(</w:t>
      </w:r>
      <w:proofErr w:type="gramEnd"/>
      <w:r w:rsidRPr="00113815">
        <w:rPr>
          <w:rFonts w:cs="Times New Roman"/>
          <w:szCs w:val="28"/>
          <w:lang w:val="en-US"/>
        </w:rPr>
        <w:t>) {</w:t>
      </w:r>
    </w:p>
    <w:p w14:paraId="2F045453" w14:textId="25E9922B" w:rsidR="00113815" w:rsidRPr="00113815" w:rsidRDefault="00113815" w:rsidP="00113815">
      <w:pPr>
        <w:spacing w:after="0" w:line="240" w:lineRule="auto"/>
        <w:rPr>
          <w:rFonts w:cs="Times New Roman"/>
          <w:szCs w:val="28"/>
          <w:lang w:val="en-US"/>
        </w:rPr>
      </w:pPr>
      <w:r w:rsidRPr="00113815">
        <w:rPr>
          <w:rFonts w:cs="Times New Roman"/>
          <w:szCs w:val="28"/>
          <w:lang w:val="en-US"/>
        </w:rPr>
        <w:t xml:space="preserve">  const [data, setData] = useState(null);</w:t>
      </w:r>
    </w:p>
    <w:p w14:paraId="5423CC1E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</w:rPr>
      </w:pPr>
      <w:r w:rsidRPr="00113815">
        <w:rPr>
          <w:rFonts w:cs="Times New Roman"/>
          <w:szCs w:val="28"/>
          <w:lang w:val="en-US"/>
        </w:rPr>
        <w:t xml:space="preserve">  </w:t>
      </w:r>
      <w:proofErr w:type="gramStart"/>
      <w:r w:rsidRPr="00113815">
        <w:rPr>
          <w:rFonts w:cs="Times New Roman"/>
          <w:szCs w:val="28"/>
        </w:rPr>
        <w:t>useEffect(</w:t>
      </w:r>
      <w:proofErr w:type="gramEnd"/>
      <w:r w:rsidRPr="00113815">
        <w:rPr>
          <w:rFonts w:cs="Times New Roman"/>
          <w:szCs w:val="28"/>
        </w:rPr>
        <w:t>() =&gt; {</w:t>
      </w:r>
    </w:p>
    <w:p w14:paraId="7C5A7E2D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 xml:space="preserve">    fetchData(</w:t>
      </w:r>
      <w:proofErr w:type="gramStart"/>
      <w:r w:rsidRPr="00113815">
        <w:rPr>
          <w:rFonts w:cs="Times New Roman"/>
          <w:szCs w:val="28"/>
        </w:rPr>
        <w:t>).then</w:t>
      </w:r>
      <w:proofErr w:type="gramEnd"/>
      <w:r w:rsidRPr="00113815">
        <w:rPr>
          <w:rFonts w:cs="Times New Roman"/>
          <w:szCs w:val="28"/>
        </w:rPr>
        <w:t>(setData);</w:t>
      </w:r>
    </w:p>
    <w:p w14:paraId="51B4DC7E" w14:textId="0C993039" w:rsidR="00113815" w:rsidRPr="00113815" w:rsidRDefault="00113815" w:rsidP="00113815">
      <w:pPr>
        <w:spacing w:after="0" w:line="240" w:lineRule="auto"/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 xml:space="preserve">  }, []); // Пустой массив зависимостей означает, что эффект выполнится один раз после монтирования компонента</w:t>
      </w:r>
    </w:p>
    <w:p w14:paraId="227BA4D8" w14:textId="77777777" w:rsidR="00113815" w:rsidRPr="00113815" w:rsidRDefault="00113815" w:rsidP="00113815">
      <w:pPr>
        <w:spacing w:after="0" w:line="240" w:lineRule="auto"/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 xml:space="preserve">  return &lt;div&gt;{data}&lt;/div&gt;;</w:t>
      </w:r>
    </w:p>
    <w:p w14:paraId="3691C07A" w14:textId="11C29E15" w:rsidR="00113815" w:rsidRDefault="00113815" w:rsidP="00113815">
      <w:pPr>
        <w:spacing w:after="0" w:line="240" w:lineRule="auto"/>
        <w:rPr>
          <w:rFonts w:cs="Times New Roman"/>
          <w:szCs w:val="28"/>
        </w:rPr>
      </w:pPr>
      <w:r w:rsidRPr="00113815">
        <w:rPr>
          <w:rFonts w:cs="Times New Roman"/>
          <w:szCs w:val="28"/>
        </w:rPr>
        <w:t>}</w:t>
      </w:r>
    </w:p>
    <w:p w14:paraId="72373D3B" w14:textId="4C34E3B7" w:rsidR="00113815" w:rsidRDefault="00113815" w:rsidP="00113815">
      <w:pPr>
        <w:spacing w:line="240" w:lineRule="auto"/>
        <w:rPr>
          <w:rFonts w:cs="Times New Roman"/>
          <w:szCs w:val="28"/>
        </w:rPr>
      </w:pPr>
    </w:p>
    <w:p w14:paraId="2410B0E2" w14:textId="2F5E99EE" w:rsidR="00113815" w:rsidRDefault="00113815" w:rsidP="00113815">
      <w:pPr>
        <w:spacing w:line="240" w:lineRule="auto"/>
        <w:rPr>
          <w:rFonts w:cs="Times New Roman"/>
          <w:szCs w:val="28"/>
        </w:rPr>
      </w:pPr>
    </w:p>
    <w:p w14:paraId="5B441268" w14:textId="1B04250C" w:rsidR="00113815" w:rsidRDefault="00113815" w:rsidP="00113815">
      <w:pPr>
        <w:spacing w:line="240" w:lineRule="auto"/>
        <w:rPr>
          <w:rFonts w:cs="Times New Roman"/>
          <w:szCs w:val="28"/>
        </w:rPr>
      </w:pPr>
    </w:p>
    <w:p w14:paraId="090DF8EE" w14:textId="78138572" w:rsidR="00113815" w:rsidRDefault="00113815" w:rsidP="00113815">
      <w:pPr>
        <w:spacing w:line="240" w:lineRule="auto"/>
        <w:rPr>
          <w:rFonts w:cs="Times New Roman"/>
          <w:szCs w:val="28"/>
        </w:rPr>
      </w:pPr>
    </w:p>
    <w:p w14:paraId="1FF34F17" w14:textId="542DF5C1" w:rsidR="00113815" w:rsidRDefault="00113815" w:rsidP="00113815">
      <w:pPr>
        <w:spacing w:line="240" w:lineRule="auto"/>
        <w:rPr>
          <w:rFonts w:cs="Times New Roman"/>
          <w:szCs w:val="28"/>
        </w:rPr>
      </w:pPr>
    </w:p>
    <w:p w14:paraId="0239C323" w14:textId="699030F0" w:rsidR="00113815" w:rsidRDefault="00113815" w:rsidP="00113815">
      <w:pPr>
        <w:pStyle w:val="1"/>
      </w:pPr>
      <w:bookmarkStart w:id="5" w:name="_Toc156767255"/>
      <w:r w:rsidRPr="00113815">
        <w:lastRenderedPageBreak/>
        <w:t>5. Как организовать ссылку на узел DOM?</w:t>
      </w:r>
      <w:bookmarkEnd w:id="5"/>
    </w:p>
    <w:p w14:paraId="5BB2631E" w14:textId="6591605F" w:rsidR="00113815" w:rsidRDefault="00113815" w:rsidP="00113815">
      <w:pPr>
        <w:spacing w:line="240" w:lineRule="auto"/>
        <w:rPr>
          <w:rFonts w:cs="Times New Roman"/>
          <w:szCs w:val="28"/>
        </w:rPr>
      </w:pPr>
    </w:p>
    <w:p w14:paraId="5D689115" w14:textId="77777777" w:rsidR="000221A4" w:rsidRPr="000221A4" w:rsidRDefault="000221A4" w:rsidP="000221A4">
      <w:pPr>
        <w:spacing w:line="240" w:lineRule="auto"/>
        <w:rPr>
          <w:rFonts w:cs="Times New Roman"/>
          <w:szCs w:val="28"/>
        </w:rPr>
      </w:pPr>
      <w:r w:rsidRPr="000221A4">
        <w:rPr>
          <w:rFonts w:cs="Times New Roman"/>
          <w:szCs w:val="28"/>
        </w:rPr>
        <w:t>Все операции с DOM начинаются с объекта document. Это главная «точка входа» в DOM. Из него мы можем получить доступ к любому узлу.</w:t>
      </w:r>
    </w:p>
    <w:p w14:paraId="0F92C87F" w14:textId="77777777" w:rsidR="000221A4" w:rsidRPr="000221A4" w:rsidRDefault="000221A4" w:rsidP="000221A4">
      <w:pPr>
        <w:spacing w:line="240" w:lineRule="auto"/>
        <w:rPr>
          <w:rFonts w:cs="Times New Roman"/>
          <w:szCs w:val="28"/>
        </w:rPr>
      </w:pPr>
      <w:r w:rsidRPr="000221A4">
        <w:rPr>
          <w:rFonts w:cs="Times New Roman"/>
          <w:szCs w:val="28"/>
        </w:rPr>
        <w:t>Так выглядят основные ссылки, по которым можно переходить между узлами DOM:</w:t>
      </w:r>
    </w:p>
    <w:p w14:paraId="152AFAA0" w14:textId="7F07CAD8" w:rsidR="00113815" w:rsidRDefault="000221A4" w:rsidP="0011381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33761E" wp14:editId="7F8EBE81">
            <wp:extent cx="3555918" cy="3403158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87" cy="340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2B43A" w14:textId="222F5FF0" w:rsidR="000221A4" w:rsidRDefault="000221A4" w:rsidP="00113815">
      <w:pPr>
        <w:spacing w:line="240" w:lineRule="auto"/>
        <w:rPr>
          <w:rFonts w:cs="Times New Roman"/>
          <w:szCs w:val="28"/>
        </w:rPr>
      </w:pPr>
    </w:p>
    <w:p w14:paraId="56C078BB" w14:textId="77777777" w:rsidR="000221A4" w:rsidRPr="000221A4" w:rsidRDefault="000221A4" w:rsidP="000221A4">
      <w:pPr>
        <w:rPr>
          <w:rFonts w:cs="Times New Roman"/>
          <w:szCs w:val="28"/>
          <w:lang w:eastAsia="ru-RU"/>
        </w:rPr>
      </w:pPr>
      <w:r w:rsidRPr="000221A4">
        <w:rPr>
          <w:rFonts w:cs="Times New Roman"/>
          <w:szCs w:val="28"/>
          <w:lang w:eastAsia="ru-RU"/>
        </w:rPr>
        <w:t>Создание ссылок</w:t>
      </w:r>
    </w:p>
    <w:p w14:paraId="30E47214" w14:textId="77777777" w:rsidR="000221A4" w:rsidRPr="000221A4" w:rsidRDefault="000221A4" w:rsidP="000221A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221A4">
        <w:rPr>
          <w:rFonts w:eastAsia="Times New Roman" w:cs="Times New Roman"/>
          <w:color w:val="000000"/>
          <w:szCs w:val="28"/>
          <w:lang w:eastAsia="ru-RU"/>
        </w:rPr>
        <w:t>Ссылки создаются с использованием </w:t>
      </w:r>
      <w:r w:rsidRPr="000221A4">
        <w:rPr>
          <w:rFonts w:eastAsia="Times New Roman" w:cs="Times New Roman"/>
          <w:color w:val="1A1A1A"/>
          <w:szCs w:val="28"/>
          <w:lang w:eastAsia="ru-RU"/>
        </w:rPr>
        <w:t>React.createRef()</w:t>
      </w:r>
      <w:r w:rsidRPr="000221A4">
        <w:rPr>
          <w:rFonts w:eastAsia="Times New Roman" w:cs="Times New Roman"/>
          <w:color w:val="000000"/>
          <w:szCs w:val="28"/>
          <w:lang w:eastAsia="ru-RU"/>
        </w:rPr>
        <w:t> и добавляются к React-элементам с помощью атрибута </w:t>
      </w:r>
      <w:r w:rsidRPr="000221A4">
        <w:rPr>
          <w:rFonts w:eastAsia="Times New Roman" w:cs="Times New Roman"/>
          <w:color w:val="1A1A1A"/>
          <w:szCs w:val="28"/>
          <w:lang w:eastAsia="ru-RU"/>
        </w:rPr>
        <w:t>ref</w:t>
      </w:r>
      <w:r w:rsidRPr="000221A4">
        <w:rPr>
          <w:rFonts w:eastAsia="Times New Roman" w:cs="Times New Roman"/>
          <w:color w:val="000000"/>
          <w:szCs w:val="28"/>
          <w:lang w:eastAsia="ru-RU"/>
        </w:rPr>
        <w:t>. Ссылки обычно присваиваются свойству экземпляра, когда компонент создаётся таким образом, чтобы на них можно было ссылаться по всему компоненту.</w:t>
      </w:r>
    </w:p>
    <w:p w14:paraId="46F9426E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class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FAC863"/>
          <w:sz w:val="21"/>
          <w:szCs w:val="21"/>
          <w:lang w:val="en-US" w:eastAsia="ru-RU"/>
        </w:rPr>
        <w:t>MyComponent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extends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FAC863"/>
          <w:sz w:val="21"/>
          <w:szCs w:val="21"/>
          <w:lang w:val="en-US" w:eastAsia="ru-RU"/>
        </w:rPr>
        <w:t>React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AC863"/>
          <w:sz w:val="21"/>
          <w:szCs w:val="21"/>
          <w:lang w:val="en-US" w:eastAsia="ru-RU"/>
        </w:rPr>
        <w:t>Component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{</w:t>
      </w:r>
    </w:p>
    <w:p w14:paraId="637655A4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</w:t>
      </w:r>
      <w:r w:rsidRPr="000221A4">
        <w:rPr>
          <w:rFonts w:ascii="Consolas" w:eastAsia="Times New Roman" w:hAnsi="Consolas" w:cs="Courier New"/>
          <w:color w:val="79B6F2"/>
          <w:sz w:val="21"/>
          <w:szCs w:val="21"/>
          <w:lang w:val="en-US" w:eastAsia="ru-RU"/>
        </w:rPr>
        <w:t>constructor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(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prop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)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{</w:t>
      </w:r>
    </w:p>
    <w:p w14:paraId="4DC0730E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super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(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prop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);</w:t>
      </w:r>
    </w:p>
    <w:p w14:paraId="6B0AD14D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 xml:space="preserve">    </w:t>
      </w:r>
      <w:proofErr w:type="gramStart"/>
      <w:r w:rsidRPr="000221A4">
        <w:rPr>
          <w:rFonts w:ascii="Consolas" w:eastAsia="Times New Roman" w:hAnsi="Consolas" w:cs="Courier New"/>
          <w:color w:val="C5A5C5"/>
          <w:sz w:val="21"/>
          <w:szCs w:val="21"/>
          <w:shd w:val="clear" w:color="auto" w:fill="353B45"/>
          <w:lang w:val="en-US" w:eastAsia="ru-RU"/>
        </w:rPr>
        <w:t>thi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>myRef</w:t>
      </w:r>
      <w:proofErr w:type="gramEnd"/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D7DEEA"/>
          <w:sz w:val="21"/>
          <w:szCs w:val="21"/>
          <w:shd w:val="clear" w:color="auto" w:fill="353B45"/>
          <w:lang w:val="en-US" w:eastAsia="ru-RU"/>
        </w:rPr>
        <w:t>=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 xml:space="preserve"> React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79B6F2"/>
          <w:sz w:val="21"/>
          <w:szCs w:val="21"/>
          <w:shd w:val="clear" w:color="auto" w:fill="353B45"/>
          <w:lang w:val="en-US" w:eastAsia="ru-RU"/>
        </w:rPr>
        <w:t>createRef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();</w:t>
      </w:r>
    </w:p>
    <w:p w14:paraId="190C626C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}</w:t>
      </w:r>
    </w:p>
    <w:p w14:paraId="0B288EFF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</w:t>
      </w:r>
      <w:proofErr w:type="gramStart"/>
      <w:r w:rsidRPr="000221A4">
        <w:rPr>
          <w:rFonts w:ascii="Consolas" w:eastAsia="Times New Roman" w:hAnsi="Consolas" w:cs="Courier New"/>
          <w:color w:val="79B6F2"/>
          <w:sz w:val="21"/>
          <w:szCs w:val="21"/>
          <w:lang w:val="en-US" w:eastAsia="ru-RU"/>
        </w:rPr>
        <w:t>render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(</w:t>
      </w:r>
      <w:proofErr w:type="gramEnd"/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)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{</w:t>
      </w:r>
    </w:p>
    <w:p w14:paraId="2E02843C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shd w:val="clear" w:color="auto" w:fill="353B45"/>
          <w:lang w:val="en-US" w:eastAsia="ru-RU"/>
        </w:rPr>
        <w:t>return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&lt;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shd w:val="clear" w:color="auto" w:fill="353B45"/>
          <w:lang w:val="en-US" w:eastAsia="ru-RU"/>
        </w:rPr>
        <w:t xml:space="preserve">div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shd w:val="clear" w:color="auto" w:fill="353B45"/>
          <w:lang w:val="en-US" w:eastAsia="ru-RU"/>
        </w:rPr>
        <w:t>ref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={</w:t>
      </w:r>
      <w:proofErr w:type="gramStart"/>
      <w:r w:rsidRPr="000221A4">
        <w:rPr>
          <w:rFonts w:ascii="Consolas" w:eastAsia="Times New Roman" w:hAnsi="Consolas" w:cs="Courier New"/>
          <w:color w:val="C5A5C5"/>
          <w:sz w:val="21"/>
          <w:szCs w:val="21"/>
          <w:shd w:val="clear" w:color="auto" w:fill="353B45"/>
          <w:lang w:val="en-US" w:eastAsia="ru-RU"/>
        </w:rPr>
        <w:t>thi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shd w:val="clear" w:color="auto" w:fill="353B45"/>
          <w:lang w:val="en-US" w:eastAsia="ru-RU"/>
        </w:rPr>
        <w:t>myRef</w:t>
      </w:r>
      <w:proofErr w:type="gramEnd"/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}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shd w:val="clear" w:color="auto" w:fill="353B45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/&gt;;</w:t>
      </w:r>
    </w:p>
    <w:p w14:paraId="3197C318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}</w:t>
      </w:r>
    </w:p>
    <w:p w14:paraId="26244CA2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}</w:t>
      </w:r>
    </w:p>
    <w:p w14:paraId="599C9F51" w14:textId="77777777" w:rsidR="000221A4" w:rsidRPr="000221A4" w:rsidRDefault="000221A4" w:rsidP="000221A4">
      <w:pPr>
        <w:rPr>
          <w:rFonts w:cs="Times New Roman"/>
          <w:szCs w:val="28"/>
          <w:lang w:eastAsia="ru-RU"/>
        </w:rPr>
      </w:pPr>
      <w:r w:rsidRPr="000221A4">
        <w:rPr>
          <w:rFonts w:cs="Times New Roman"/>
          <w:szCs w:val="28"/>
          <w:lang w:eastAsia="ru-RU"/>
        </w:rPr>
        <w:t>Доступ к ссылкам</w:t>
      </w:r>
    </w:p>
    <w:p w14:paraId="6898D6AB" w14:textId="77777777" w:rsidR="000221A4" w:rsidRPr="000221A4" w:rsidRDefault="000221A4" w:rsidP="000221A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221A4">
        <w:rPr>
          <w:rFonts w:eastAsia="Times New Roman" w:cs="Times New Roman"/>
          <w:color w:val="000000"/>
          <w:szCs w:val="28"/>
          <w:lang w:eastAsia="ru-RU"/>
        </w:rPr>
        <w:t>Когда ссылка передаётся элементу в </w:t>
      </w:r>
      <w:proofErr w:type="gramStart"/>
      <w:r w:rsidRPr="000221A4">
        <w:rPr>
          <w:rFonts w:eastAsia="Times New Roman" w:cs="Times New Roman"/>
          <w:color w:val="1A1A1A"/>
          <w:szCs w:val="28"/>
          <w:lang w:eastAsia="ru-RU"/>
        </w:rPr>
        <w:t>render(</w:t>
      </w:r>
      <w:proofErr w:type="gramEnd"/>
      <w:r w:rsidRPr="000221A4">
        <w:rPr>
          <w:rFonts w:eastAsia="Times New Roman" w:cs="Times New Roman"/>
          <w:color w:val="1A1A1A"/>
          <w:szCs w:val="28"/>
          <w:lang w:eastAsia="ru-RU"/>
        </w:rPr>
        <w:t>)</w:t>
      </w:r>
      <w:r w:rsidRPr="000221A4">
        <w:rPr>
          <w:rFonts w:eastAsia="Times New Roman" w:cs="Times New Roman"/>
          <w:color w:val="000000"/>
          <w:szCs w:val="28"/>
          <w:lang w:eastAsia="ru-RU"/>
        </w:rPr>
        <w:t>, доступ к её узлу можно получить в атрибуте </w:t>
      </w:r>
      <w:r w:rsidRPr="000221A4">
        <w:rPr>
          <w:rFonts w:eastAsia="Times New Roman" w:cs="Times New Roman"/>
          <w:color w:val="1A1A1A"/>
          <w:szCs w:val="28"/>
          <w:lang w:eastAsia="ru-RU"/>
        </w:rPr>
        <w:t>current</w:t>
      </w:r>
      <w:r w:rsidRPr="000221A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A703BB5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const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node </w:t>
      </w:r>
      <w:r w:rsidRPr="000221A4">
        <w:rPr>
          <w:rFonts w:ascii="Consolas" w:eastAsia="Times New Roman" w:hAnsi="Consolas" w:cs="Courier New"/>
          <w:color w:val="D7DEEA"/>
          <w:sz w:val="21"/>
          <w:szCs w:val="21"/>
          <w:lang w:val="en-US" w:eastAsia="ru-RU"/>
        </w:rPr>
        <w:t>=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proofErr w:type="gramStart"/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thi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myRef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current</w:t>
      </w:r>
      <w:proofErr w:type="gramEnd"/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;</w:t>
      </w:r>
    </w:p>
    <w:p w14:paraId="4EAF6392" w14:textId="77777777" w:rsidR="000221A4" w:rsidRPr="000221A4" w:rsidRDefault="000221A4" w:rsidP="000221A4">
      <w:pPr>
        <w:spacing w:before="45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221A4">
        <w:rPr>
          <w:rFonts w:eastAsia="Times New Roman" w:cs="Times New Roman"/>
          <w:color w:val="000000"/>
          <w:szCs w:val="28"/>
          <w:lang w:eastAsia="ru-RU"/>
        </w:rPr>
        <w:lastRenderedPageBreak/>
        <w:t>Значение ссылки отличается в зависимости от типа узла:</w:t>
      </w:r>
    </w:p>
    <w:p w14:paraId="398BC98E" w14:textId="77777777" w:rsidR="000221A4" w:rsidRPr="000221A4" w:rsidRDefault="000221A4" w:rsidP="000221A4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  <w:r w:rsidRPr="000221A4">
        <w:rPr>
          <w:rFonts w:eastAsia="Times New Roman" w:cs="Times New Roman"/>
          <w:color w:val="1A1A1A"/>
          <w:szCs w:val="28"/>
          <w:lang w:eastAsia="ru-RU"/>
        </w:rPr>
        <w:t>Когда атрибут ref используется в HTML-элементе, ref, созданный в конструкторе с помощью React.createRef(), получает базовый элемент DOM в качестве своего свойства current.</w:t>
      </w:r>
    </w:p>
    <w:p w14:paraId="42C02D8B" w14:textId="77777777" w:rsidR="000221A4" w:rsidRPr="000221A4" w:rsidRDefault="000221A4" w:rsidP="000221A4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  <w:r w:rsidRPr="000221A4">
        <w:rPr>
          <w:rFonts w:eastAsia="Times New Roman" w:cs="Times New Roman"/>
          <w:color w:val="1A1A1A"/>
          <w:szCs w:val="28"/>
          <w:lang w:eastAsia="ru-RU"/>
        </w:rPr>
        <w:t>Когда атрибут ref используется на пользовательском классовом компоненте, объектref получает примонтированный экземпляр компонента в качестве своего свойства current.</w:t>
      </w:r>
    </w:p>
    <w:p w14:paraId="61A008FB" w14:textId="77777777" w:rsidR="000221A4" w:rsidRPr="000221A4" w:rsidRDefault="000221A4" w:rsidP="000221A4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  <w:r w:rsidRPr="000221A4">
        <w:rPr>
          <w:rFonts w:eastAsia="Times New Roman" w:cs="Times New Roman"/>
          <w:b/>
          <w:bCs/>
          <w:color w:val="1A1A1A"/>
          <w:szCs w:val="28"/>
          <w:lang w:eastAsia="ru-RU"/>
        </w:rPr>
        <w:t>Вы не можете использовать атрибут ref в функциональных компонентах</w:t>
      </w:r>
      <w:r w:rsidRPr="000221A4">
        <w:rPr>
          <w:rFonts w:eastAsia="Times New Roman" w:cs="Times New Roman"/>
          <w:color w:val="1A1A1A"/>
          <w:szCs w:val="28"/>
          <w:lang w:eastAsia="ru-RU"/>
        </w:rPr>
        <w:t>, потому что у них не может быть экземпляров.</w:t>
      </w:r>
    </w:p>
    <w:p w14:paraId="53857D11" w14:textId="77777777" w:rsidR="000221A4" w:rsidRPr="000221A4" w:rsidRDefault="000221A4" w:rsidP="000221A4">
      <w:pPr>
        <w:spacing w:before="45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221A4">
        <w:rPr>
          <w:rFonts w:eastAsia="Times New Roman" w:cs="Times New Roman"/>
          <w:color w:val="000000"/>
          <w:szCs w:val="28"/>
          <w:lang w:eastAsia="ru-RU"/>
        </w:rPr>
        <w:t>Приведённые ниже примеры демонстрируют данные различия.</w:t>
      </w:r>
    </w:p>
    <w:p w14:paraId="431BE6FE" w14:textId="77777777" w:rsidR="000221A4" w:rsidRPr="000221A4" w:rsidRDefault="000221A4" w:rsidP="000221A4">
      <w:pPr>
        <w:spacing w:after="0" w:line="240" w:lineRule="auto"/>
        <w:outlineLvl w:val="3"/>
        <w:rPr>
          <w:rFonts w:eastAsia="Times New Roman" w:cs="Times New Roman"/>
          <w:color w:val="6D6D6D"/>
          <w:szCs w:val="28"/>
          <w:lang w:eastAsia="ru-RU"/>
        </w:rPr>
      </w:pPr>
      <w:r w:rsidRPr="000221A4">
        <w:rPr>
          <w:rFonts w:eastAsia="Times New Roman" w:cs="Times New Roman"/>
          <w:color w:val="6D6D6D"/>
          <w:szCs w:val="28"/>
          <w:lang w:eastAsia="ru-RU"/>
        </w:rPr>
        <w:t>Добавление ссылки на DOM-элемент</w:t>
      </w:r>
    </w:p>
    <w:p w14:paraId="207974BE" w14:textId="77777777" w:rsidR="000221A4" w:rsidRPr="000221A4" w:rsidRDefault="000221A4" w:rsidP="000221A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221A4">
        <w:rPr>
          <w:rFonts w:eastAsia="Times New Roman" w:cs="Times New Roman"/>
          <w:color w:val="000000"/>
          <w:szCs w:val="28"/>
          <w:lang w:eastAsia="ru-RU"/>
        </w:rPr>
        <w:t>Этот код использует </w:t>
      </w:r>
      <w:r w:rsidRPr="000221A4">
        <w:rPr>
          <w:rFonts w:eastAsia="Times New Roman" w:cs="Times New Roman"/>
          <w:color w:val="1A1A1A"/>
          <w:szCs w:val="28"/>
          <w:lang w:eastAsia="ru-RU"/>
        </w:rPr>
        <w:t>ref</w:t>
      </w:r>
      <w:r w:rsidRPr="000221A4">
        <w:rPr>
          <w:rFonts w:eastAsia="Times New Roman" w:cs="Times New Roman"/>
          <w:color w:val="000000"/>
          <w:szCs w:val="28"/>
          <w:lang w:eastAsia="ru-RU"/>
        </w:rPr>
        <w:t> для сохранения ссылки на узел DOM:</w:t>
      </w:r>
    </w:p>
    <w:p w14:paraId="6E806806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class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FAC863"/>
          <w:sz w:val="21"/>
          <w:szCs w:val="21"/>
          <w:lang w:val="en-US" w:eastAsia="ru-RU"/>
        </w:rPr>
        <w:t>CustomTextInput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extends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FAC863"/>
          <w:sz w:val="21"/>
          <w:szCs w:val="21"/>
          <w:lang w:val="en-US" w:eastAsia="ru-RU"/>
        </w:rPr>
        <w:t>React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AC863"/>
          <w:sz w:val="21"/>
          <w:szCs w:val="21"/>
          <w:lang w:val="en-US" w:eastAsia="ru-RU"/>
        </w:rPr>
        <w:t>Component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{</w:t>
      </w:r>
    </w:p>
    <w:p w14:paraId="4F23A790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</w:t>
      </w:r>
      <w:r w:rsidRPr="000221A4">
        <w:rPr>
          <w:rFonts w:ascii="Consolas" w:eastAsia="Times New Roman" w:hAnsi="Consolas" w:cs="Courier New"/>
          <w:color w:val="79B6F2"/>
          <w:sz w:val="21"/>
          <w:szCs w:val="21"/>
          <w:lang w:val="en-US" w:eastAsia="ru-RU"/>
        </w:rPr>
        <w:t>constructor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(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prop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)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{</w:t>
      </w:r>
    </w:p>
    <w:p w14:paraId="25E0230B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super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(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prop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);</w:t>
      </w:r>
    </w:p>
    <w:p w14:paraId="22AD2DC5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val="en-US" w:eastAsia="ru-RU"/>
        </w:rPr>
        <w:t xml:space="preserve">// 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eastAsia="ru-RU"/>
        </w:rPr>
        <w:t>Создание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eastAsia="ru-RU"/>
        </w:rPr>
        <w:t>ссылки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eastAsia="ru-RU"/>
        </w:rPr>
        <w:t>для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eastAsia="ru-RU"/>
        </w:rPr>
        <w:t>сохранения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val="en-US" w:eastAsia="ru-RU"/>
        </w:rPr>
        <w:t xml:space="preserve"> DOM-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eastAsia="ru-RU"/>
        </w:rPr>
        <w:t>элемента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val="en-US" w:eastAsia="ru-RU"/>
        </w:rPr>
        <w:t xml:space="preserve"> textInput</w:t>
      </w:r>
    </w:p>
    <w:p w14:paraId="68C1B10F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 xml:space="preserve">    </w:t>
      </w:r>
      <w:proofErr w:type="gramStart"/>
      <w:r w:rsidRPr="000221A4">
        <w:rPr>
          <w:rFonts w:ascii="Consolas" w:eastAsia="Times New Roman" w:hAnsi="Consolas" w:cs="Courier New"/>
          <w:color w:val="C5A5C5"/>
          <w:sz w:val="21"/>
          <w:szCs w:val="21"/>
          <w:shd w:val="clear" w:color="auto" w:fill="353B45"/>
          <w:lang w:val="en-US" w:eastAsia="ru-RU"/>
        </w:rPr>
        <w:t>thi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>textInput</w:t>
      </w:r>
      <w:proofErr w:type="gramEnd"/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D7DEEA"/>
          <w:sz w:val="21"/>
          <w:szCs w:val="21"/>
          <w:shd w:val="clear" w:color="auto" w:fill="353B45"/>
          <w:lang w:val="en-US" w:eastAsia="ru-RU"/>
        </w:rPr>
        <w:t>=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 xml:space="preserve"> React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79B6F2"/>
          <w:sz w:val="21"/>
          <w:szCs w:val="21"/>
          <w:shd w:val="clear" w:color="auto" w:fill="353B45"/>
          <w:lang w:val="en-US" w:eastAsia="ru-RU"/>
        </w:rPr>
        <w:t>createRef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();</w:t>
      </w:r>
    </w:p>
    <w:p w14:paraId="69B28C20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  </w:t>
      </w:r>
      <w:proofErr w:type="gramStart"/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thi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focusTextInput</w:t>
      </w:r>
      <w:proofErr w:type="gramEnd"/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D7DEEA"/>
          <w:sz w:val="21"/>
          <w:szCs w:val="21"/>
          <w:lang w:val="en-US" w:eastAsia="ru-RU"/>
        </w:rPr>
        <w:t>=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thi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>focusTextInput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79B6F2"/>
          <w:sz w:val="21"/>
          <w:szCs w:val="21"/>
          <w:lang w:val="en-US" w:eastAsia="ru-RU"/>
        </w:rPr>
        <w:t>bind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(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thi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);</w:t>
      </w:r>
    </w:p>
    <w:p w14:paraId="01B69540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}</w:t>
      </w:r>
    </w:p>
    <w:p w14:paraId="548861C2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</w:p>
    <w:p w14:paraId="0F1B4173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 </w:t>
      </w:r>
      <w:proofErr w:type="gramStart"/>
      <w:r w:rsidRPr="000221A4">
        <w:rPr>
          <w:rFonts w:ascii="Consolas" w:eastAsia="Times New Roman" w:hAnsi="Consolas" w:cs="Courier New"/>
          <w:color w:val="79B6F2"/>
          <w:sz w:val="21"/>
          <w:szCs w:val="21"/>
          <w:lang w:eastAsia="ru-RU"/>
        </w:rPr>
        <w:t>focusTextInput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(</w:t>
      </w:r>
      <w:proofErr w:type="gramEnd"/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)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{</w:t>
      </w:r>
    </w:p>
    <w:p w14:paraId="23AA8776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eastAsia="ru-RU"/>
        </w:rPr>
        <w:t>// Явная установка фокуса на поле ввода текста с использованием непосредственно API DOM</w:t>
      </w:r>
    </w:p>
    <w:p w14:paraId="601B738F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eastAsia="ru-RU"/>
        </w:rPr>
        <w:t>// Примечание: мы получаем доступ к "current" для получения DOM-узла</w:t>
      </w:r>
    </w:p>
    <w:p w14:paraId="182D2FE9" w14:textId="77777777" w:rsidR="000221A4" w:rsidRPr="005B61B7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eastAsia="ru-RU"/>
        </w:rPr>
        <w:t xml:space="preserve">    </w:t>
      </w:r>
      <w:proofErr w:type="gramStart"/>
      <w:r w:rsidRPr="005B61B7">
        <w:rPr>
          <w:rFonts w:ascii="Consolas" w:eastAsia="Times New Roman" w:hAnsi="Consolas" w:cs="Courier New"/>
          <w:color w:val="C5A5C5"/>
          <w:sz w:val="21"/>
          <w:szCs w:val="21"/>
          <w:shd w:val="clear" w:color="auto" w:fill="353B45"/>
          <w:lang w:val="en-US" w:eastAsia="ru-RU"/>
        </w:rPr>
        <w:t>this</w:t>
      </w:r>
      <w:r w:rsidRPr="005B61B7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.</w:t>
      </w:r>
      <w:r w:rsidRPr="005B61B7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>textInput</w:t>
      </w:r>
      <w:r w:rsidRPr="005B61B7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.</w:t>
      </w:r>
      <w:r w:rsidRPr="005B61B7">
        <w:rPr>
          <w:rFonts w:ascii="Consolas" w:eastAsia="Times New Roman" w:hAnsi="Consolas" w:cs="Courier New"/>
          <w:color w:val="FFFFFF"/>
          <w:sz w:val="21"/>
          <w:szCs w:val="21"/>
          <w:shd w:val="clear" w:color="auto" w:fill="353B45"/>
          <w:lang w:val="en-US" w:eastAsia="ru-RU"/>
        </w:rPr>
        <w:t>current</w:t>
      </w:r>
      <w:proofErr w:type="gramEnd"/>
      <w:r w:rsidRPr="005B61B7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.</w:t>
      </w:r>
      <w:r w:rsidRPr="005B61B7">
        <w:rPr>
          <w:rFonts w:ascii="Consolas" w:eastAsia="Times New Roman" w:hAnsi="Consolas" w:cs="Courier New"/>
          <w:color w:val="79B6F2"/>
          <w:sz w:val="21"/>
          <w:szCs w:val="21"/>
          <w:shd w:val="clear" w:color="auto" w:fill="353B45"/>
          <w:lang w:val="en-US" w:eastAsia="ru-RU"/>
        </w:rPr>
        <w:t>focus</w:t>
      </w:r>
      <w:r w:rsidRPr="005B61B7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();</w:t>
      </w:r>
    </w:p>
    <w:p w14:paraId="1893B3E5" w14:textId="77777777" w:rsidR="000221A4" w:rsidRPr="005B61B7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5B61B7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</w:t>
      </w:r>
      <w:r w:rsidRPr="005B61B7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}</w:t>
      </w:r>
    </w:p>
    <w:p w14:paraId="75691F25" w14:textId="77777777" w:rsidR="000221A4" w:rsidRPr="005B61B7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</w:p>
    <w:p w14:paraId="5CDCCF2B" w14:textId="77777777" w:rsidR="000221A4" w:rsidRPr="005B61B7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5B61B7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</w:t>
      </w:r>
      <w:proofErr w:type="gramStart"/>
      <w:r w:rsidRPr="005B61B7">
        <w:rPr>
          <w:rFonts w:ascii="Consolas" w:eastAsia="Times New Roman" w:hAnsi="Consolas" w:cs="Courier New"/>
          <w:color w:val="79B6F2"/>
          <w:sz w:val="21"/>
          <w:szCs w:val="21"/>
          <w:lang w:val="en-US" w:eastAsia="ru-RU"/>
        </w:rPr>
        <w:t>render</w:t>
      </w:r>
      <w:r w:rsidRPr="005B61B7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(</w:t>
      </w:r>
      <w:proofErr w:type="gramEnd"/>
      <w:r w:rsidRPr="005B61B7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)</w:t>
      </w:r>
      <w:r w:rsidRPr="005B61B7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5B61B7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{</w:t>
      </w:r>
    </w:p>
    <w:p w14:paraId="1E0480DC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5B61B7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eastAsia="ru-RU"/>
        </w:rPr>
        <w:t>// Указать React, что мы хотим связать ссылку &lt;input&gt;</w:t>
      </w:r>
    </w:p>
    <w:p w14:paraId="2DD04267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B2B2B2"/>
          <w:sz w:val="21"/>
          <w:szCs w:val="21"/>
          <w:lang w:eastAsia="ru-RU"/>
        </w:rPr>
        <w:t>// со свойством `textInput`, созданного в конструкторе</w:t>
      </w:r>
    </w:p>
    <w:p w14:paraId="29903206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return</w:t>
      </w: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(</w:t>
      </w:r>
    </w:p>
    <w:p w14:paraId="1BDBEA65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  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&lt;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  <w:t>div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&gt;</w:t>
      </w:r>
    </w:p>
    <w:p w14:paraId="5EBBF2D7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    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&lt;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  <w:t>input</w:t>
      </w:r>
    </w:p>
    <w:p w14:paraId="6B600D40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  <w:t xml:space="preserve">         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type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="</w:t>
      </w:r>
      <w:r w:rsidRPr="000221A4">
        <w:rPr>
          <w:rFonts w:ascii="Consolas" w:eastAsia="Times New Roman" w:hAnsi="Consolas" w:cs="Courier New"/>
          <w:color w:val="8DC891"/>
          <w:sz w:val="21"/>
          <w:szCs w:val="21"/>
          <w:lang w:val="en-US" w:eastAsia="ru-RU"/>
        </w:rPr>
        <w:t>text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"</w:t>
      </w:r>
    </w:p>
    <w:p w14:paraId="5EE946B6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C929E"/>
          <w:sz w:val="21"/>
          <w:szCs w:val="21"/>
          <w:shd w:val="clear" w:color="auto" w:fill="353B45"/>
          <w:lang w:val="en-US" w:eastAsia="ru-RU"/>
        </w:rPr>
        <w:t xml:space="preserve">         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shd w:val="clear" w:color="auto" w:fill="353B45"/>
          <w:lang w:val="en-US" w:eastAsia="ru-RU"/>
        </w:rPr>
        <w:t>ref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={</w:t>
      </w:r>
      <w:proofErr w:type="gramStart"/>
      <w:r w:rsidRPr="000221A4">
        <w:rPr>
          <w:rFonts w:ascii="Consolas" w:eastAsia="Times New Roman" w:hAnsi="Consolas" w:cs="Courier New"/>
          <w:color w:val="C5A5C5"/>
          <w:sz w:val="21"/>
          <w:szCs w:val="21"/>
          <w:shd w:val="clear" w:color="auto" w:fill="353B45"/>
          <w:lang w:val="en-US" w:eastAsia="ru-RU"/>
        </w:rPr>
        <w:t>thi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.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shd w:val="clear" w:color="auto" w:fill="353B45"/>
          <w:lang w:val="en-US" w:eastAsia="ru-RU"/>
        </w:rPr>
        <w:t>textInput</w:t>
      </w:r>
      <w:proofErr w:type="gramEnd"/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}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shd w:val="clear" w:color="auto" w:fill="353B45"/>
          <w:lang w:val="en-US" w:eastAsia="ru-RU"/>
        </w:rPr>
        <w:t xml:space="preserve">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shd w:val="clear" w:color="auto" w:fill="353B45"/>
          <w:lang w:val="en-US" w:eastAsia="ru-RU"/>
        </w:rPr>
        <w:t>/&gt;</w:t>
      </w:r>
    </w:p>
    <w:p w14:paraId="364A94B3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val="en-US" w:eastAsia="ru-RU"/>
        </w:rPr>
        <w:t xml:space="preserve">      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&lt;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  <w:t>input</w:t>
      </w:r>
    </w:p>
    <w:p w14:paraId="66377609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</w:pPr>
      <w:r w:rsidRPr="000221A4"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  <w:t xml:space="preserve">         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val="en-US" w:eastAsia="ru-RU"/>
        </w:rPr>
        <w:t>type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="</w:t>
      </w:r>
      <w:r w:rsidRPr="000221A4">
        <w:rPr>
          <w:rFonts w:ascii="Consolas" w:eastAsia="Times New Roman" w:hAnsi="Consolas" w:cs="Courier New"/>
          <w:color w:val="8DC891"/>
          <w:sz w:val="21"/>
          <w:szCs w:val="21"/>
          <w:lang w:val="en-US" w:eastAsia="ru-RU"/>
        </w:rPr>
        <w:t>button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val="en-US" w:eastAsia="ru-RU"/>
        </w:rPr>
        <w:t>"</w:t>
      </w:r>
    </w:p>
    <w:p w14:paraId="78B81D65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C929E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C929E"/>
          <w:sz w:val="21"/>
          <w:szCs w:val="21"/>
          <w:lang w:val="en-US" w:eastAsia="ru-RU"/>
        </w:rPr>
        <w:t xml:space="preserve">         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eastAsia="ru-RU"/>
        </w:rPr>
        <w:t>value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="</w:t>
      </w:r>
      <w:r w:rsidRPr="000221A4">
        <w:rPr>
          <w:rFonts w:ascii="Consolas" w:eastAsia="Times New Roman" w:hAnsi="Consolas" w:cs="Courier New"/>
          <w:color w:val="8DC891"/>
          <w:sz w:val="21"/>
          <w:szCs w:val="21"/>
          <w:lang w:eastAsia="ru-RU"/>
        </w:rPr>
        <w:t>Установить фокус на поле ввода текста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"</w:t>
      </w:r>
    </w:p>
    <w:p w14:paraId="4A4C9BA2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C929E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C929E"/>
          <w:sz w:val="21"/>
          <w:szCs w:val="21"/>
          <w:lang w:eastAsia="ru-RU"/>
        </w:rPr>
        <w:t xml:space="preserve">          </w:t>
      </w:r>
      <w:r w:rsidRPr="000221A4">
        <w:rPr>
          <w:rFonts w:ascii="Consolas" w:eastAsia="Times New Roman" w:hAnsi="Consolas" w:cs="Courier New"/>
          <w:color w:val="C5A5C5"/>
          <w:sz w:val="21"/>
          <w:szCs w:val="21"/>
          <w:lang w:eastAsia="ru-RU"/>
        </w:rPr>
        <w:t>onClick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={</w:t>
      </w:r>
      <w:proofErr w:type="gramStart"/>
      <w:r w:rsidRPr="000221A4">
        <w:rPr>
          <w:rFonts w:ascii="Consolas" w:eastAsia="Times New Roman" w:hAnsi="Consolas" w:cs="Courier New"/>
          <w:color w:val="C5A5C5"/>
          <w:sz w:val="21"/>
          <w:szCs w:val="21"/>
          <w:lang w:eastAsia="ru-RU"/>
        </w:rPr>
        <w:t>this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.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lang w:eastAsia="ru-RU"/>
        </w:rPr>
        <w:t>focusTextInput</w:t>
      </w:r>
      <w:proofErr w:type="gramEnd"/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}</w:t>
      </w:r>
    </w:p>
    <w:p w14:paraId="77FB7E13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C929E"/>
          <w:sz w:val="21"/>
          <w:szCs w:val="21"/>
          <w:lang w:eastAsia="ru-RU"/>
        </w:rPr>
        <w:t xml:space="preserve">      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/&gt;</w:t>
      </w:r>
    </w:p>
    <w:p w14:paraId="06209225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   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&lt;/</w:t>
      </w:r>
      <w:r w:rsidRPr="000221A4">
        <w:rPr>
          <w:rFonts w:ascii="Consolas" w:eastAsia="Times New Roman" w:hAnsi="Consolas" w:cs="Courier New"/>
          <w:color w:val="FC929E"/>
          <w:sz w:val="21"/>
          <w:szCs w:val="21"/>
          <w:lang w:eastAsia="ru-RU"/>
        </w:rPr>
        <w:t>div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&gt;</w:t>
      </w:r>
    </w:p>
    <w:p w14:paraId="2A935701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 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);</w:t>
      </w:r>
    </w:p>
    <w:p w14:paraId="717D98BA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  <w:t xml:space="preserve">  </w:t>
      </w: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}</w:t>
      </w:r>
    </w:p>
    <w:p w14:paraId="7A590FD4" w14:textId="77777777" w:rsidR="000221A4" w:rsidRPr="000221A4" w:rsidRDefault="000221A4" w:rsidP="000221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FFFFFF"/>
          <w:sz w:val="21"/>
          <w:szCs w:val="21"/>
          <w:lang w:eastAsia="ru-RU"/>
        </w:rPr>
      </w:pPr>
      <w:r w:rsidRPr="000221A4">
        <w:rPr>
          <w:rFonts w:ascii="Consolas" w:eastAsia="Times New Roman" w:hAnsi="Consolas" w:cs="Courier New"/>
          <w:color w:val="88C6BE"/>
          <w:sz w:val="21"/>
          <w:szCs w:val="21"/>
          <w:lang w:eastAsia="ru-RU"/>
        </w:rPr>
        <w:t>}</w:t>
      </w:r>
    </w:p>
    <w:p w14:paraId="45C12663" w14:textId="77777777" w:rsidR="000221A4" w:rsidRPr="000221A4" w:rsidRDefault="000221A4" w:rsidP="000221A4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221A4">
        <w:rPr>
          <w:rFonts w:eastAsia="Times New Roman" w:cs="Times New Roman"/>
          <w:color w:val="000000"/>
          <w:szCs w:val="28"/>
          <w:lang w:eastAsia="ru-RU"/>
        </w:rPr>
        <w:lastRenderedPageBreak/>
        <w:t>При монтировании компонента React присваивает свойству </w:t>
      </w:r>
      <w:r w:rsidRPr="000221A4">
        <w:rPr>
          <w:rFonts w:eastAsia="Times New Roman" w:cs="Times New Roman"/>
          <w:color w:val="1A1A1A"/>
          <w:szCs w:val="28"/>
          <w:lang w:eastAsia="ru-RU"/>
        </w:rPr>
        <w:t>current</w:t>
      </w:r>
      <w:r w:rsidRPr="000221A4">
        <w:rPr>
          <w:rFonts w:eastAsia="Times New Roman" w:cs="Times New Roman"/>
          <w:color w:val="000000"/>
          <w:szCs w:val="28"/>
          <w:lang w:eastAsia="ru-RU"/>
        </w:rPr>
        <w:t> элемент DOM, и назначить ему обратно значение </w:t>
      </w:r>
      <w:r w:rsidRPr="000221A4">
        <w:rPr>
          <w:rFonts w:eastAsia="Times New Roman" w:cs="Times New Roman"/>
          <w:color w:val="1A1A1A"/>
          <w:szCs w:val="28"/>
          <w:lang w:eastAsia="ru-RU"/>
        </w:rPr>
        <w:t>null</w:t>
      </w:r>
      <w:r w:rsidRPr="000221A4">
        <w:rPr>
          <w:rFonts w:eastAsia="Times New Roman" w:cs="Times New Roman"/>
          <w:color w:val="000000"/>
          <w:szCs w:val="28"/>
          <w:lang w:eastAsia="ru-RU"/>
        </w:rPr>
        <w:t> при размонтировании компонента. Обновления </w:t>
      </w:r>
      <w:r w:rsidRPr="000221A4">
        <w:rPr>
          <w:rFonts w:eastAsia="Times New Roman" w:cs="Times New Roman"/>
          <w:color w:val="1A1A1A"/>
          <w:szCs w:val="28"/>
          <w:lang w:eastAsia="ru-RU"/>
        </w:rPr>
        <w:t>ref</w:t>
      </w:r>
      <w:r w:rsidRPr="000221A4">
        <w:rPr>
          <w:rFonts w:eastAsia="Times New Roman" w:cs="Times New Roman"/>
          <w:color w:val="000000"/>
          <w:szCs w:val="28"/>
          <w:lang w:eastAsia="ru-RU"/>
        </w:rPr>
        <w:t> происходят перед выполнением хук жизненного цикла </w:t>
      </w:r>
      <w:r w:rsidRPr="000221A4">
        <w:rPr>
          <w:rFonts w:eastAsia="Times New Roman" w:cs="Times New Roman"/>
          <w:color w:val="1A1A1A"/>
          <w:szCs w:val="28"/>
          <w:lang w:eastAsia="ru-RU"/>
        </w:rPr>
        <w:t>componentDidMount</w:t>
      </w:r>
      <w:r w:rsidRPr="000221A4">
        <w:rPr>
          <w:rFonts w:eastAsia="Times New Roman" w:cs="Times New Roman"/>
          <w:color w:val="000000"/>
          <w:szCs w:val="28"/>
          <w:lang w:eastAsia="ru-RU"/>
        </w:rPr>
        <w:t> или </w:t>
      </w:r>
      <w:r w:rsidRPr="000221A4">
        <w:rPr>
          <w:rFonts w:eastAsia="Times New Roman" w:cs="Times New Roman"/>
          <w:color w:val="1A1A1A"/>
          <w:szCs w:val="28"/>
          <w:lang w:eastAsia="ru-RU"/>
        </w:rPr>
        <w:t>componentDidUpdate</w:t>
      </w:r>
      <w:r w:rsidRPr="000221A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E804472" w14:textId="7072B7B6" w:rsidR="000221A4" w:rsidRDefault="000221A4" w:rsidP="00113815">
      <w:pPr>
        <w:spacing w:line="240" w:lineRule="auto"/>
        <w:rPr>
          <w:rFonts w:cs="Times New Roman"/>
          <w:szCs w:val="28"/>
        </w:rPr>
      </w:pPr>
    </w:p>
    <w:p w14:paraId="7BFEB447" w14:textId="75570F09" w:rsidR="000221A4" w:rsidRDefault="000221A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E8C73B" w14:textId="328E87DA" w:rsidR="000221A4" w:rsidRDefault="00AD631B" w:rsidP="00AD631B">
      <w:pPr>
        <w:pStyle w:val="1"/>
      </w:pPr>
      <w:bookmarkStart w:id="6" w:name="_Toc156767256"/>
      <w:r w:rsidRPr="00AD631B">
        <w:lastRenderedPageBreak/>
        <w:t>6. Для чего нужны реквизиты? Как они используются в React-компонентах?</w:t>
      </w:r>
      <w:bookmarkEnd w:id="6"/>
    </w:p>
    <w:p w14:paraId="20FE8B51" w14:textId="60336316" w:rsidR="00AD631B" w:rsidRDefault="00AD631B" w:rsidP="00113815">
      <w:pPr>
        <w:spacing w:line="240" w:lineRule="auto"/>
        <w:rPr>
          <w:rFonts w:cs="Times New Roman"/>
          <w:szCs w:val="28"/>
        </w:rPr>
      </w:pPr>
    </w:p>
    <w:p w14:paraId="1ECCF681" w14:textId="77777777" w:rsidR="00267EA7" w:rsidRPr="00267EA7" w:rsidRDefault="00267EA7" w:rsidP="00267EA7">
      <w:pPr>
        <w:spacing w:line="240" w:lineRule="auto"/>
        <w:rPr>
          <w:rFonts w:cs="Times New Roman"/>
          <w:b/>
          <w:bCs/>
          <w:szCs w:val="28"/>
        </w:rPr>
      </w:pPr>
      <w:r w:rsidRPr="00267EA7">
        <w:rPr>
          <w:rFonts w:cs="Times New Roman"/>
          <w:b/>
          <w:bCs/>
          <w:szCs w:val="28"/>
        </w:rPr>
        <w:t>Реквизиты</w:t>
      </w:r>
    </w:p>
    <w:p w14:paraId="381983C9" w14:textId="77777777" w:rsidR="00267EA7" w:rsidRPr="00267EA7" w:rsidRDefault="00267EA7" w:rsidP="00267EA7">
      <w:pPr>
        <w:spacing w:line="240" w:lineRule="auto"/>
        <w:rPr>
          <w:rFonts w:cs="Times New Roman"/>
          <w:szCs w:val="28"/>
        </w:rPr>
      </w:pPr>
      <w:r w:rsidRPr="00267EA7">
        <w:rPr>
          <w:rFonts w:cs="Times New Roman"/>
          <w:szCs w:val="28"/>
        </w:rPr>
        <w:t>Термин Props — это сокращение для свойств.</w:t>
      </w:r>
    </w:p>
    <w:p w14:paraId="45E19674" w14:textId="77777777" w:rsidR="00267EA7" w:rsidRPr="00267EA7" w:rsidRDefault="00267EA7" w:rsidP="00267EA7">
      <w:pPr>
        <w:spacing w:line="240" w:lineRule="auto"/>
        <w:rPr>
          <w:rFonts w:cs="Times New Roman"/>
          <w:szCs w:val="28"/>
        </w:rPr>
      </w:pPr>
      <w:r w:rsidRPr="00267EA7">
        <w:rPr>
          <w:rFonts w:cs="Times New Roman"/>
          <w:szCs w:val="28"/>
        </w:rPr>
        <w:t>Они неизменяемы, это означает, что они не могут изменяться. Функциональный компонент получает их в качестве параметров. Изменение реквизитов вызывает обновление рендеринга компонента.</w:t>
      </w:r>
    </w:p>
    <w:p w14:paraId="7A55B136" w14:textId="77777777" w:rsidR="00267EA7" w:rsidRPr="00267EA7" w:rsidRDefault="00267EA7" w:rsidP="00267EA7">
      <w:pPr>
        <w:spacing w:line="240" w:lineRule="auto"/>
        <w:rPr>
          <w:rFonts w:cs="Times New Roman"/>
          <w:szCs w:val="28"/>
        </w:rPr>
      </w:pPr>
      <w:r w:rsidRPr="00267EA7">
        <w:rPr>
          <w:rFonts w:cs="Times New Roman"/>
          <w:szCs w:val="28"/>
        </w:rPr>
        <w:t>Здесь вы видите, как наш компонент ItemsList получает реквизит — список строк.</w:t>
      </w:r>
    </w:p>
    <w:p w14:paraId="70887CD0" w14:textId="0FD1B1D1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import </w:t>
      </w:r>
      <w:proofErr w:type="gramStart"/>
      <w:r w:rsidRPr="00267EA7">
        <w:rPr>
          <w:rFonts w:cs="Times New Roman"/>
          <w:szCs w:val="28"/>
          <w:lang w:val="en-US"/>
        </w:rPr>
        <w:t>{ FunctionComponent</w:t>
      </w:r>
      <w:proofErr w:type="gramEnd"/>
      <w:r w:rsidRPr="00267EA7">
        <w:rPr>
          <w:rFonts w:cs="Times New Roman"/>
          <w:szCs w:val="28"/>
          <w:lang w:val="en-US"/>
        </w:rPr>
        <w:t>, useState } from "react";</w:t>
      </w:r>
    </w:p>
    <w:p w14:paraId="3F292DA6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>interface ItemsListProps {</w:t>
      </w:r>
    </w:p>
    <w:p w14:paraId="29C91D56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list: Array&lt;string&gt;;</w:t>
      </w:r>
    </w:p>
    <w:p w14:paraId="2EDA270E" w14:textId="5A808741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>}</w:t>
      </w:r>
    </w:p>
    <w:p w14:paraId="02191EE7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const ItemsList: FunctionComponent&lt;ItemsListProps&gt; = </w:t>
      </w:r>
      <w:proofErr w:type="gramStart"/>
      <w:r w:rsidRPr="00267EA7">
        <w:rPr>
          <w:rFonts w:cs="Times New Roman"/>
          <w:szCs w:val="28"/>
          <w:lang w:val="en-US"/>
        </w:rPr>
        <w:t>({ list</w:t>
      </w:r>
      <w:proofErr w:type="gramEnd"/>
      <w:r w:rsidRPr="00267EA7">
        <w:rPr>
          <w:rFonts w:cs="Times New Roman"/>
          <w:szCs w:val="28"/>
          <w:lang w:val="en-US"/>
        </w:rPr>
        <w:t xml:space="preserve"> }) =&gt; {</w:t>
      </w:r>
    </w:p>
    <w:p w14:paraId="150B658A" w14:textId="0004FD92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</w:t>
      </w:r>
      <w:proofErr w:type="gramStart"/>
      <w:r w:rsidRPr="00267EA7">
        <w:rPr>
          <w:rFonts w:cs="Times New Roman"/>
          <w:szCs w:val="28"/>
          <w:lang w:val="en-US"/>
        </w:rPr>
        <w:t>console.log(</w:t>
      </w:r>
      <w:proofErr w:type="gramEnd"/>
      <w:r w:rsidRPr="00267EA7">
        <w:rPr>
          <w:rFonts w:cs="Times New Roman"/>
          <w:szCs w:val="28"/>
          <w:lang w:val="en-US"/>
        </w:rPr>
        <w:t>"ItemsList rerender");</w:t>
      </w:r>
    </w:p>
    <w:p w14:paraId="714322DE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return (</w:t>
      </w:r>
    </w:p>
    <w:p w14:paraId="379D8048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  &lt;ul&gt;</w:t>
      </w:r>
    </w:p>
    <w:p w14:paraId="304F17B5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    {list.map((item) =&gt; (</w:t>
      </w:r>
    </w:p>
    <w:p w14:paraId="654D5484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      &lt;li&gt;{item}&lt;/li&gt;</w:t>
      </w:r>
    </w:p>
    <w:p w14:paraId="62B03D05" w14:textId="77777777" w:rsidR="00267EA7" w:rsidRPr="005B61B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    </w:t>
      </w:r>
      <w:r w:rsidRPr="005B61B7">
        <w:rPr>
          <w:rFonts w:cs="Times New Roman"/>
          <w:szCs w:val="28"/>
          <w:lang w:val="en-US"/>
        </w:rPr>
        <w:t>))}</w:t>
      </w:r>
    </w:p>
    <w:p w14:paraId="1E21C654" w14:textId="77777777" w:rsidR="00267EA7" w:rsidRPr="005B61B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    &lt;/ul&gt;</w:t>
      </w:r>
    </w:p>
    <w:p w14:paraId="10C2525F" w14:textId="77777777" w:rsidR="00267EA7" w:rsidRPr="005B61B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  );</w:t>
      </w:r>
    </w:p>
    <w:p w14:paraId="3EFCA2D1" w14:textId="60F3B21D" w:rsidR="00267EA7" w:rsidRPr="005B61B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>};</w:t>
      </w:r>
    </w:p>
    <w:p w14:paraId="7CFF0AEE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function </w:t>
      </w:r>
      <w:proofErr w:type="gramStart"/>
      <w:r w:rsidRPr="00267EA7">
        <w:rPr>
          <w:rFonts w:cs="Times New Roman"/>
          <w:szCs w:val="28"/>
          <w:lang w:val="en-US"/>
        </w:rPr>
        <w:t>App(</w:t>
      </w:r>
      <w:proofErr w:type="gramEnd"/>
      <w:r w:rsidRPr="00267EA7">
        <w:rPr>
          <w:rFonts w:cs="Times New Roman"/>
          <w:szCs w:val="28"/>
          <w:lang w:val="en-US"/>
        </w:rPr>
        <w:t>) {</w:t>
      </w:r>
    </w:p>
    <w:p w14:paraId="5F5358F3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const [list, setList] = </w:t>
      </w:r>
      <w:proofErr w:type="gramStart"/>
      <w:r w:rsidRPr="00267EA7">
        <w:rPr>
          <w:rFonts w:cs="Times New Roman"/>
          <w:szCs w:val="28"/>
          <w:lang w:val="en-US"/>
        </w:rPr>
        <w:t>useState(</w:t>
      </w:r>
      <w:proofErr w:type="gramEnd"/>
      <w:r w:rsidRPr="00267EA7">
        <w:rPr>
          <w:rFonts w:cs="Times New Roman"/>
          <w:szCs w:val="28"/>
          <w:lang w:val="en-US"/>
        </w:rPr>
        <w:t>["item1", "item2", "item3"]);</w:t>
      </w:r>
    </w:p>
    <w:p w14:paraId="1B88524C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</w:p>
    <w:p w14:paraId="57C9F64A" w14:textId="77777777" w:rsidR="00267EA7" w:rsidRPr="005B61B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</w:t>
      </w:r>
      <w:r w:rsidRPr="005B61B7">
        <w:rPr>
          <w:rFonts w:cs="Times New Roman"/>
          <w:szCs w:val="28"/>
          <w:lang w:val="en-US"/>
        </w:rPr>
        <w:t>const handleClick = () =&gt; {</w:t>
      </w:r>
    </w:p>
    <w:p w14:paraId="79FA5610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    </w:t>
      </w:r>
      <w:proofErr w:type="gramStart"/>
      <w:r w:rsidRPr="00267EA7">
        <w:rPr>
          <w:rFonts w:cs="Times New Roman"/>
          <w:szCs w:val="28"/>
          <w:lang w:val="en-US"/>
        </w:rPr>
        <w:t>setList(</w:t>
      </w:r>
      <w:proofErr w:type="gramEnd"/>
      <w:r w:rsidRPr="00267EA7">
        <w:rPr>
          <w:rFonts w:cs="Times New Roman"/>
          <w:szCs w:val="28"/>
          <w:lang w:val="en-US"/>
        </w:rPr>
        <w:t>[...list, "item4"]);</w:t>
      </w:r>
    </w:p>
    <w:p w14:paraId="77767A69" w14:textId="4896EC4A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};</w:t>
      </w:r>
    </w:p>
    <w:p w14:paraId="17430116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return (</w:t>
      </w:r>
    </w:p>
    <w:p w14:paraId="008D750C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  &lt;div className="App"&gt;</w:t>
      </w:r>
    </w:p>
    <w:p w14:paraId="4DD00ED9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    &lt;button onClick={handleClick}&gt;Add&lt;/button&gt;</w:t>
      </w:r>
    </w:p>
    <w:p w14:paraId="41D66B3B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    &lt;ItemsList list={list} /&gt;</w:t>
      </w:r>
    </w:p>
    <w:p w14:paraId="59DC97EA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  &lt;/div&gt;</w:t>
      </w:r>
    </w:p>
    <w:p w14:paraId="7EBCD1E8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 xml:space="preserve">  );</w:t>
      </w:r>
    </w:p>
    <w:p w14:paraId="6A4CB1B9" w14:textId="23CB480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>}</w:t>
      </w:r>
    </w:p>
    <w:p w14:paraId="1B4AF15B" w14:textId="77777777" w:rsidR="00267EA7" w:rsidRPr="00267EA7" w:rsidRDefault="00267EA7" w:rsidP="00267EA7">
      <w:pPr>
        <w:spacing w:after="0" w:line="240" w:lineRule="auto"/>
        <w:rPr>
          <w:rFonts w:cs="Times New Roman"/>
          <w:szCs w:val="28"/>
          <w:lang w:val="en-US"/>
        </w:rPr>
      </w:pPr>
      <w:r w:rsidRPr="00267EA7">
        <w:rPr>
          <w:rFonts w:cs="Times New Roman"/>
          <w:szCs w:val="28"/>
          <w:lang w:val="en-US"/>
        </w:rPr>
        <w:t>export default App;</w:t>
      </w:r>
    </w:p>
    <w:p w14:paraId="251A0029" w14:textId="77777777" w:rsidR="00267EA7" w:rsidRPr="00267EA7" w:rsidRDefault="00267EA7" w:rsidP="00267EA7">
      <w:pPr>
        <w:spacing w:line="240" w:lineRule="auto"/>
        <w:rPr>
          <w:rFonts w:cs="Times New Roman"/>
          <w:szCs w:val="28"/>
        </w:rPr>
      </w:pPr>
      <w:r w:rsidRPr="00267EA7">
        <w:rPr>
          <w:rFonts w:cs="Times New Roman"/>
          <w:szCs w:val="28"/>
        </w:rPr>
        <w:t>Если вы нажмете на кнопку, вы добавите элемент в список и обновите реквизит. Компонент выполняется, чтобы сообщить об изменении. Вы можете проверить его в консоли браузера.</w:t>
      </w:r>
    </w:p>
    <w:p w14:paraId="2E6D39D4" w14:textId="7A9F6129" w:rsidR="00267EA7" w:rsidRDefault="00267EA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5F519D" w14:textId="2A4468FB" w:rsidR="00AD631B" w:rsidRDefault="00267EA7" w:rsidP="00267EA7">
      <w:pPr>
        <w:pStyle w:val="1"/>
      </w:pPr>
      <w:bookmarkStart w:id="7" w:name="_Toc156767257"/>
      <w:r w:rsidRPr="00267EA7">
        <w:lastRenderedPageBreak/>
        <w:t>7. Что такое JSX? В чем преимущество его использования?</w:t>
      </w:r>
      <w:bookmarkEnd w:id="7"/>
    </w:p>
    <w:p w14:paraId="1D7C1CC8" w14:textId="3D68F5F4" w:rsidR="00267EA7" w:rsidRDefault="00267EA7" w:rsidP="00113815">
      <w:pPr>
        <w:spacing w:line="240" w:lineRule="auto"/>
        <w:rPr>
          <w:rFonts w:cs="Times New Roman"/>
          <w:szCs w:val="28"/>
        </w:rPr>
      </w:pPr>
    </w:p>
    <w:p w14:paraId="7EB06E8C" w14:textId="4DD91FCF" w:rsidR="00267EA7" w:rsidRDefault="002E72D4" w:rsidP="00113815">
      <w:pPr>
        <w:spacing w:line="240" w:lineRule="auto"/>
        <w:rPr>
          <w:rFonts w:cs="Times New Roman"/>
          <w:szCs w:val="28"/>
        </w:rPr>
      </w:pPr>
      <w:r w:rsidRPr="002E72D4">
        <w:rPr>
          <w:rFonts w:cs="Times New Roman"/>
          <w:szCs w:val="28"/>
        </w:rPr>
        <w:t>JSX — это препроцессор, добавляющий синтаксис XML в JavaScript, отсюда и название JavaScript XML — JSX. Эта технология является вводной для понимания самого React и дает представление как устроены React приложения. Кто сталкивается впервые с JSX думают, что это странная смесь HTML и JavaScript, но это не совсем так, скорее совсем не так. Разработчики JSX создали синтаксис, который позволяет описывать UI в привычном для фронтенда HTML-подобном стиле, который затем с помощью транспиляции преобразуется в привычные объекты. Мы можем писать целые структуры элементов, не заботясь о том, как они будут преобразованы в DOM дерево и добавлены на страницу. За это будет отвечать сам JSX и React.</w:t>
      </w:r>
    </w:p>
    <w:p w14:paraId="5DFDFD06" w14:textId="77777777" w:rsidR="00B1466D" w:rsidRPr="00B1466D" w:rsidRDefault="00B1466D" w:rsidP="00B1466D">
      <w:pPr>
        <w:spacing w:line="240" w:lineRule="auto"/>
        <w:rPr>
          <w:rFonts w:cs="Times New Roman"/>
          <w:szCs w:val="28"/>
        </w:rPr>
      </w:pPr>
      <w:r w:rsidRPr="00B1466D">
        <w:rPr>
          <w:rFonts w:cs="Times New Roman"/>
          <w:szCs w:val="28"/>
        </w:rPr>
        <w:t>Преимущества использования JSX:</w:t>
      </w:r>
    </w:p>
    <w:p w14:paraId="73E0AFD6" w14:textId="77777777" w:rsidR="00B1466D" w:rsidRPr="00B1466D" w:rsidRDefault="00B1466D" w:rsidP="00B1466D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B1466D">
        <w:rPr>
          <w:rFonts w:cs="Times New Roman"/>
          <w:b/>
          <w:bCs/>
          <w:szCs w:val="28"/>
        </w:rPr>
        <w:t>Улучшенная читаемость кода</w:t>
      </w:r>
      <w:r w:rsidRPr="00B1466D">
        <w:rPr>
          <w:rFonts w:cs="Times New Roman"/>
          <w:szCs w:val="28"/>
        </w:rPr>
        <w:t>: JSX позволяет смешивать HTML и JavaScript, делая код более интуитивным и удобным для чтения, особенно когда вы создаёте сложные интерфейсы.</w:t>
      </w:r>
    </w:p>
    <w:p w14:paraId="0DC68AB9" w14:textId="77777777" w:rsidR="00B1466D" w:rsidRPr="00B1466D" w:rsidRDefault="00B1466D" w:rsidP="00B1466D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B1466D">
        <w:rPr>
          <w:rFonts w:cs="Times New Roman"/>
          <w:b/>
          <w:bCs/>
          <w:szCs w:val="28"/>
        </w:rPr>
        <w:t>Упрощение процесса разработки</w:t>
      </w:r>
      <w:proofErr w:type="gramStart"/>
      <w:r w:rsidRPr="00B1466D">
        <w:rPr>
          <w:rFonts w:cs="Times New Roman"/>
          <w:szCs w:val="28"/>
        </w:rPr>
        <w:t>: Поскольку</w:t>
      </w:r>
      <w:proofErr w:type="gramEnd"/>
      <w:r w:rsidRPr="00B1466D">
        <w:rPr>
          <w:rFonts w:cs="Times New Roman"/>
          <w:szCs w:val="28"/>
        </w:rPr>
        <w:t xml:space="preserve"> JSX является похожим на HTML, разработчикам, знакомым с веб-разработкой, легче изучать и использовать React.</w:t>
      </w:r>
    </w:p>
    <w:p w14:paraId="14C496EE" w14:textId="77777777" w:rsidR="00B1466D" w:rsidRPr="00B1466D" w:rsidRDefault="00B1466D" w:rsidP="00B1466D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B1466D">
        <w:rPr>
          <w:rFonts w:cs="Times New Roman"/>
          <w:b/>
          <w:bCs/>
          <w:szCs w:val="28"/>
        </w:rPr>
        <w:t>Облегчение процесса отладки</w:t>
      </w:r>
      <w:r w:rsidRPr="00B1466D">
        <w:rPr>
          <w:rFonts w:cs="Times New Roman"/>
          <w:szCs w:val="28"/>
        </w:rPr>
        <w:t>: Ошибки в JSX легко отслеживаются, поскольку JSX транспилируется в JavaScript, и вы получаете ошибки, указывающие на конкретные строки в исходном коде JSX.</w:t>
      </w:r>
    </w:p>
    <w:p w14:paraId="54DED305" w14:textId="77777777" w:rsidR="00B1466D" w:rsidRPr="00B1466D" w:rsidRDefault="00B1466D" w:rsidP="00B1466D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B1466D">
        <w:rPr>
          <w:rFonts w:cs="Times New Roman"/>
          <w:b/>
          <w:bCs/>
          <w:szCs w:val="28"/>
        </w:rPr>
        <w:t>Компонентный подход</w:t>
      </w:r>
      <w:r w:rsidRPr="00B1466D">
        <w:rPr>
          <w:rFonts w:cs="Times New Roman"/>
          <w:szCs w:val="28"/>
        </w:rPr>
        <w:t>: JSX идеально подходит для компонентного подхода React, позволяя описывать структуру интерфейса непосредственно в JavaScript-коде.</w:t>
      </w:r>
    </w:p>
    <w:p w14:paraId="03524741" w14:textId="77777777" w:rsidR="00B1466D" w:rsidRPr="00B1466D" w:rsidRDefault="00B1466D" w:rsidP="00B1466D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B1466D">
        <w:rPr>
          <w:rFonts w:cs="Times New Roman"/>
          <w:b/>
          <w:bCs/>
          <w:szCs w:val="28"/>
        </w:rPr>
        <w:t>Оптимизация производительности</w:t>
      </w:r>
      <w:proofErr w:type="gramStart"/>
      <w:r w:rsidRPr="00B1466D">
        <w:rPr>
          <w:rFonts w:cs="Times New Roman"/>
          <w:szCs w:val="28"/>
        </w:rPr>
        <w:t>: Поскольку</w:t>
      </w:r>
      <w:proofErr w:type="gramEnd"/>
      <w:r w:rsidRPr="00B1466D">
        <w:rPr>
          <w:rFonts w:cs="Times New Roman"/>
          <w:szCs w:val="28"/>
        </w:rPr>
        <w:t xml:space="preserve"> JSX преобразуется в оптимизированный JavaScript, это обеспечивает более быстрое создание элементов DOM по сравнению с традиционным созданием HTML из JavaScript.</w:t>
      </w:r>
    </w:p>
    <w:p w14:paraId="06843354" w14:textId="77777777" w:rsidR="00B1466D" w:rsidRPr="00B1466D" w:rsidRDefault="00B1466D" w:rsidP="00B1466D">
      <w:pPr>
        <w:numPr>
          <w:ilvl w:val="0"/>
          <w:numId w:val="6"/>
        </w:numPr>
        <w:spacing w:line="240" w:lineRule="auto"/>
        <w:rPr>
          <w:rFonts w:cs="Times New Roman"/>
          <w:szCs w:val="28"/>
        </w:rPr>
      </w:pPr>
      <w:r w:rsidRPr="00B1466D">
        <w:rPr>
          <w:rFonts w:cs="Times New Roman"/>
          <w:b/>
          <w:bCs/>
          <w:szCs w:val="28"/>
        </w:rPr>
        <w:t>Мощные возможности JavaScript</w:t>
      </w:r>
      <w:r w:rsidRPr="00B1466D">
        <w:rPr>
          <w:rFonts w:cs="Times New Roman"/>
          <w:szCs w:val="28"/>
        </w:rPr>
        <w:t>: JSX позволяет использовать всю мощь JavaScript, такую как логика программы и доступ к данным, непосредственно при построении интерфейса.</w:t>
      </w:r>
    </w:p>
    <w:p w14:paraId="1DA61946" w14:textId="5A32CF65" w:rsidR="0060318E" w:rsidRDefault="0060318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4B3EE3" w14:textId="25227D57" w:rsidR="002E72D4" w:rsidRDefault="0060318E" w:rsidP="0060318E">
      <w:pPr>
        <w:pStyle w:val="1"/>
      </w:pPr>
      <w:bookmarkStart w:id="8" w:name="_Toc156767258"/>
      <w:r w:rsidRPr="0060318E">
        <w:lastRenderedPageBreak/>
        <w:t>8. Что такое props в компоненте? Опишите механизм его работы. Приведите примеры использования.</w:t>
      </w:r>
      <w:bookmarkEnd w:id="8"/>
    </w:p>
    <w:p w14:paraId="422549C3" w14:textId="2B8BA64B" w:rsidR="0060318E" w:rsidRDefault="0060318E" w:rsidP="00113815">
      <w:pPr>
        <w:spacing w:line="240" w:lineRule="auto"/>
        <w:rPr>
          <w:rFonts w:cs="Times New Roman"/>
          <w:szCs w:val="28"/>
        </w:rPr>
      </w:pPr>
    </w:p>
    <w:p w14:paraId="3B428B40" w14:textId="77777777" w:rsidR="0071529B" w:rsidRPr="0071529B" w:rsidRDefault="0071529B" w:rsidP="0071529B">
      <w:pPr>
        <w:spacing w:line="240" w:lineRule="auto"/>
        <w:rPr>
          <w:rFonts w:cs="Times New Roman"/>
          <w:szCs w:val="28"/>
        </w:rPr>
      </w:pPr>
      <w:r w:rsidRPr="0071529B">
        <w:rPr>
          <w:rFonts w:cs="Times New Roman"/>
          <w:b/>
          <w:bCs/>
          <w:szCs w:val="28"/>
        </w:rPr>
        <w:t>Props</w:t>
      </w:r>
      <w:r w:rsidRPr="0071529B">
        <w:rPr>
          <w:rFonts w:cs="Times New Roman"/>
          <w:szCs w:val="28"/>
        </w:rPr>
        <w:t> представляет коллекцию значений, которые ассоциированы с компонентом. Эти значения позволяют создавать динамические компоненты, которые не зависят от жестко закодированных статических данных.</w:t>
      </w:r>
    </w:p>
    <w:p w14:paraId="02E4D784" w14:textId="77777777" w:rsidR="0071529B" w:rsidRPr="0071529B" w:rsidRDefault="0071529B" w:rsidP="0071529B">
      <w:pPr>
        <w:spacing w:line="240" w:lineRule="auto"/>
        <w:rPr>
          <w:rFonts w:cs="Times New Roman"/>
          <w:szCs w:val="28"/>
        </w:rPr>
      </w:pPr>
      <w:r w:rsidRPr="0071529B">
        <w:rPr>
          <w:rFonts w:cs="Times New Roman"/>
          <w:szCs w:val="28"/>
        </w:rPr>
        <w:t>Функциональный подход:</w:t>
      </w:r>
    </w:p>
    <w:p w14:paraId="277746AB" w14:textId="7A68FE44" w:rsidR="0060318E" w:rsidRDefault="0071529B" w:rsidP="00113815">
      <w:pPr>
        <w:spacing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95AFF3A" wp14:editId="518F1D6F">
            <wp:extent cx="5940425" cy="7600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00E4" w14:textId="77777777" w:rsidR="0071529B" w:rsidRPr="0071529B" w:rsidRDefault="0071529B" w:rsidP="0071529B">
      <w:pPr>
        <w:spacing w:line="240" w:lineRule="auto"/>
        <w:rPr>
          <w:rFonts w:cs="Times New Roman"/>
          <w:szCs w:val="28"/>
        </w:rPr>
      </w:pPr>
      <w:r w:rsidRPr="0071529B">
        <w:rPr>
          <w:rFonts w:cs="Times New Roman"/>
          <w:szCs w:val="28"/>
        </w:rPr>
        <w:t>Параметр props, который передается в функцию компонента, инкапсулирует свойства объекта. В частности, свойство name и age. При рендеринге мы можем создать набор компонентов Hello, но передать в них разные данные для name и age. И таким образом, получим набор однотипной разметки html, наполненной разными данными.</w:t>
      </w:r>
    </w:p>
    <w:p w14:paraId="51F60052" w14:textId="77777777" w:rsidR="0071529B" w:rsidRPr="0071529B" w:rsidRDefault="0071529B" w:rsidP="0071529B">
      <w:pPr>
        <w:spacing w:line="240" w:lineRule="auto"/>
        <w:rPr>
          <w:rFonts w:cs="Times New Roman"/>
          <w:szCs w:val="28"/>
        </w:rPr>
      </w:pPr>
      <w:r w:rsidRPr="0071529B">
        <w:rPr>
          <w:rFonts w:cs="Times New Roman"/>
          <w:szCs w:val="28"/>
        </w:rPr>
        <w:t>Использование классов:</w:t>
      </w:r>
    </w:p>
    <w:p w14:paraId="28EF79D4" w14:textId="4DE71D1A" w:rsidR="0071529B" w:rsidRDefault="0071529B" w:rsidP="00113815">
      <w:pPr>
        <w:spacing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5189B9" wp14:editId="34C246CE">
            <wp:extent cx="5367131" cy="874920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2322" cy="8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848C" w14:textId="77777777" w:rsidR="0071529B" w:rsidRPr="0071529B" w:rsidRDefault="0071529B" w:rsidP="0071529B">
      <w:pPr>
        <w:spacing w:line="240" w:lineRule="auto"/>
        <w:rPr>
          <w:rFonts w:cs="Times New Roman"/>
          <w:szCs w:val="28"/>
        </w:rPr>
      </w:pPr>
      <w:r w:rsidRPr="0071529B">
        <w:rPr>
          <w:rFonts w:cs="Times New Roman"/>
          <w:szCs w:val="28"/>
        </w:rPr>
        <w:t>Класс компонента также извне получает объект свойств, который доступен через </w:t>
      </w:r>
      <w:proofErr w:type="gramStart"/>
      <w:r w:rsidRPr="0071529B">
        <w:rPr>
          <w:rFonts w:cs="Times New Roman"/>
          <w:szCs w:val="28"/>
        </w:rPr>
        <w:t>this.props</w:t>
      </w:r>
      <w:proofErr w:type="gramEnd"/>
      <w:r w:rsidRPr="0071529B">
        <w:rPr>
          <w:rFonts w:cs="Times New Roman"/>
          <w:szCs w:val="28"/>
        </w:rPr>
        <w:t>.</w:t>
      </w:r>
    </w:p>
    <w:p w14:paraId="4A38D390" w14:textId="77777777" w:rsidR="0071529B" w:rsidRPr="0071529B" w:rsidRDefault="0071529B" w:rsidP="0071529B">
      <w:pPr>
        <w:spacing w:line="240" w:lineRule="auto"/>
        <w:rPr>
          <w:rFonts w:cs="Times New Roman"/>
          <w:szCs w:val="28"/>
        </w:rPr>
      </w:pPr>
      <w:r w:rsidRPr="0071529B">
        <w:rPr>
          <w:rFonts w:cs="Times New Roman"/>
          <w:szCs w:val="28"/>
        </w:rPr>
        <w:t>Использование стрелочных функций (arrow functions):</w:t>
      </w:r>
    </w:p>
    <w:p w14:paraId="36544630" w14:textId="31630445" w:rsidR="0071529B" w:rsidRDefault="0071529B" w:rsidP="00113815">
      <w:pPr>
        <w:spacing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AA23BC" wp14:editId="7CE724B3">
            <wp:extent cx="5335326" cy="90509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235" cy="9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9014" w14:textId="11060BF8" w:rsidR="0071529B" w:rsidRDefault="0071529B" w:rsidP="00113815">
      <w:pPr>
        <w:spacing w:line="240" w:lineRule="auto"/>
        <w:rPr>
          <w:rFonts w:cs="Times New Roman"/>
          <w:szCs w:val="28"/>
        </w:rPr>
      </w:pPr>
      <w:r w:rsidRPr="0071529B">
        <w:rPr>
          <w:rFonts w:cs="Times New Roman"/>
          <w:szCs w:val="28"/>
        </w:rPr>
        <w:t>Используем компонент Hello:</w:t>
      </w:r>
    </w:p>
    <w:p w14:paraId="3005D980" w14:textId="291909F4" w:rsidR="0071529B" w:rsidRDefault="0071529B" w:rsidP="00113815">
      <w:pPr>
        <w:spacing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6D9009F" wp14:editId="73B60635">
            <wp:extent cx="3570136" cy="20401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2650" cy="20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94C0" w14:textId="77777777" w:rsidR="0071529B" w:rsidRPr="0071529B" w:rsidRDefault="0071529B" w:rsidP="0071529B">
      <w:pPr>
        <w:spacing w:line="240" w:lineRule="auto"/>
        <w:rPr>
          <w:rFonts w:cs="Times New Roman"/>
          <w:szCs w:val="28"/>
        </w:rPr>
      </w:pPr>
      <w:r w:rsidRPr="0071529B">
        <w:rPr>
          <w:rFonts w:cs="Times New Roman"/>
          <w:szCs w:val="28"/>
        </w:rPr>
        <w:lastRenderedPageBreak/>
        <w:t>При рендеринге React передает значения атрибутов в виде единого объекта "props". То есть значение из атрибута name="Tom" перейдет в свойство props.name.</w:t>
      </w:r>
    </w:p>
    <w:p w14:paraId="4CF74325" w14:textId="77777777" w:rsidR="0071529B" w:rsidRPr="0071529B" w:rsidRDefault="0071529B" w:rsidP="0071529B">
      <w:pPr>
        <w:spacing w:line="240" w:lineRule="auto"/>
        <w:rPr>
          <w:rFonts w:cs="Times New Roman"/>
          <w:szCs w:val="28"/>
        </w:rPr>
      </w:pPr>
      <w:r w:rsidRPr="0071529B">
        <w:rPr>
          <w:rFonts w:cs="Times New Roman"/>
          <w:szCs w:val="28"/>
        </w:rPr>
        <w:t>В итоге будет создана следующая страница:</w:t>
      </w:r>
    </w:p>
    <w:p w14:paraId="409FA24B" w14:textId="4BADCECE" w:rsidR="0071529B" w:rsidRDefault="0071529B" w:rsidP="0011381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B0A9F84" wp14:editId="4D58331D">
            <wp:extent cx="4781550" cy="1895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E4384" w14:textId="56E5AB37" w:rsidR="00807290" w:rsidRDefault="0080729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E634B9" w14:textId="07F6A51B" w:rsidR="002E72D4" w:rsidRDefault="00807290" w:rsidP="00807290">
      <w:pPr>
        <w:pStyle w:val="1"/>
      </w:pPr>
      <w:bookmarkStart w:id="9" w:name="_Toc156767259"/>
      <w:r w:rsidRPr="00807290">
        <w:lastRenderedPageBreak/>
        <w:t>9. Как мы можем условно отрисовать JSX-компонент в React? Приведите примеры полного и сокращенного синтаксиса.</w:t>
      </w:r>
      <w:bookmarkEnd w:id="9"/>
    </w:p>
    <w:p w14:paraId="1C28B2E9" w14:textId="60644DAA" w:rsidR="00807290" w:rsidRDefault="00807290" w:rsidP="00113815">
      <w:pPr>
        <w:spacing w:line="240" w:lineRule="auto"/>
        <w:rPr>
          <w:rFonts w:cs="Times New Roman"/>
          <w:szCs w:val="28"/>
        </w:rPr>
      </w:pPr>
    </w:p>
    <w:p w14:paraId="61D25E9C" w14:textId="77777777" w:rsidR="00386772" w:rsidRPr="00386772" w:rsidRDefault="00386772" w:rsidP="00386772">
      <w:pPr>
        <w:spacing w:line="240" w:lineRule="auto"/>
        <w:rPr>
          <w:rFonts w:cs="Times New Roman"/>
          <w:szCs w:val="28"/>
        </w:rPr>
      </w:pPr>
      <w:r w:rsidRPr="00386772">
        <w:rPr>
          <w:rFonts w:cs="Times New Roman"/>
          <w:szCs w:val="28"/>
        </w:rPr>
        <w:t>React позволяет разделить логику на независимые компоненты. Эти компоненты можно показывать или прятать в зависимости от текущего состояния.</w:t>
      </w:r>
    </w:p>
    <w:p w14:paraId="5E8480E1" w14:textId="26AE8AA7" w:rsidR="00386772" w:rsidRDefault="00386772" w:rsidP="00386772">
      <w:pPr>
        <w:spacing w:line="240" w:lineRule="auto"/>
        <w:rPr>
          <w:rFonts w:cs="Times New Roman"/>
          <w:szCs w:val="28"/>
        </w:rPr>
      </w:pPr>
      <w:r w:rsidRPr="00386772">
        <w:rPr>
          <w:rFonts w:cs="Times New Roman"/>
          <w:szCs w:val="28"/>
        </w:rPr>
        <w:t>Условный рендеринг в React работает так же, как условные выражения работают в JavaScript. Бывает нужно объяснить React, как состояние влияет на то, какие компоненты требуется скрыть, а какие — отрендерить, и как именно. В таких ситуациях используйте условный оператор JavaScript или выражения подобные if.</w:t>
      </w:r>
    </w:p>
    <w:p w14:paraId="1109F878" w14:textId="468DD83A" w:rsidR="00386772" w:rsidRDefault="00386772" w:rsidP="00386772">
      <w:pPr>
        <w:spacing w:line="240" w:lineRule="auto"/>
        <w:rPr>
          <w:rFonts w:cs="Times New Roman"/>
          <w:szCs w:val="28"/>
        </w:rPr>
      </w:pPr>
    </w:p>
    <w:p w14:paraId="4AAD1198" w14:textId="1E7A64AB" w:rsidR="00386772" w:rsidRDefault="00386772" w:rsidP="00386772">
      <w:pPr>
        <w:spacing w:line="240" w:lineRule="auto"/>
        <w:rPr>
          <w:rFonts w:cs="Times New Roman"/>
          <w:szCs w:val="28"/>
        </w:rPr>
      </w:pPr>
      <w:r w:rsidRPr="00386772">
        <w:rPr>
          <w:rFonts w:cs="Times New Roman"/>
          <w:b/>
          <w:bCs/>
          <w:szCs w:val="28"/>
        </w:rPr>
        <w:t>Сокращенный синтаксис с использованием &amp;&amp;</w:t>
      </w:r>
      <w:r w:rsidRPr="00386772">
        <w:rPr>
          <w:rFonts w:cs="Times New Roman"/>
          <w:szCs w:val="28"/>
        </w:rPr>
        <w:t>: Этот метод полезен, когда нужно отрисовать компонент только если условие истинно. Если условие ложно, React пропустит отрисовку компонента.</w:t>
      </w:r>
    </w:p>
    <w:p w14:paraId="5874C0D9" w14:textId="59DD0BAE" w:rsidR="00386772" w:rsidRPr="005B61B7" w:rsidRDefault="00386772" w:rsidP="00386772">
      <w:pPr>
        <w:spacing w:line="240" w:lineRule="auto"/>
        <w:rPr>
          <w:rFonts w:cs="Times New Roman"/>
          <w:szCs w:val="28"/>
        </w:rPr>
      </w:pPr>
      <w:r w:rsidRPr="005B61B7">
        <w:rPr>
          <w:rFonts w:cs="Times New Roman"/>
          <w:szCs w:val="28"/>
        </w:rPr>
        <w:t>{условие &amp;&amp; &lt;Компонент /&gt;}</w:t>
      </w:r>
    </w:p>
    <w:p w14:paraId="1015FC76" w14:textId="1051A495" w:rsidR="00386772" w:rsidRDefault="00386772" w:rsidP="00386772">
      <w:pPr>
        <w:spacing w:line="240" w:lineRule="auto"/>
        <w:rPr>
          <w:rFonts w:cs="Times New Roman"/>
          <w:szCs w:val="28"/>
        </w:rPr>
      </w:pPr>
      <w:r w:rsidRPr="00386772">
        <w:rPr>
          <w:rFonts w:cs="Times New Roman"/>
          <w:szCs w:val="28"/>
        </w:rPr>
        <w:t>Пример:</w:t>
      </w:r>
    </w:p>
    <w:p w14:paraId="19F22916" w14:textId="77777777" w:rsidR="00386772" w:rsidRPr="00386772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386772">
        <w:rPr>
          <w:rFonts w:cs="Times New Roman"/>
          <w:szCs w:val="28"/>
          <w:lang w:val="en-US"/>
        </w:rPr>
        <w:t>const isLoggedIn = true;</w:t>
      </w:r>
    </w:p>
    <w:p w14:paraId="7A1EE3F1" w14:textId="77777777" w:rsidR="00386772" w:rsidRPr="00386772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386772">
        <w:rPr>
          <w:rFonts w:cs="Times New Roman"/>
          <w:szCs w:val="28"/>
          <w:lang w:val="en-US"/>
        </w:rPr>
        <w:t>return (</w:t>
      </w:r>
    </w:p>
    <w:p w14:paraId="0E1B822D" w14:textId="77777777" w:rsidR="00386772" w:rsidRPr="00386772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386772">
        <w:rPr>
          <w:rFonts w:cs="Times New Roman"/>
          <w:szCs w:val="28"/>
          <w:lang w:val="en-US"/>
        </w:rPr>
        <w:t xml:space="preserve">  &lt;div&gt;</w:t>
      </w:r>
    </w:p>
    <w:p w14:paraId="505DA1EF" w14:textId="77777777" w:rsidR="00386772" w:rsidRPr="005B61B7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386772">
        <w:rPr>
          <w:rFonts w:cs="Times New Roman"/>
          <w:szCs w:val="28"/>
          <w:lang w:val="en-US"/>
        </w:rPr>
        <w:t xml:space="preserve">    </w:t>
      </w:r>
      <w:r w:rsidRPr="005B61B7">
        <w:rPr>
          <w:rFonts w:cs="Times New Roman"/>
          <w:szCs w:val="28"/>
          <w:lang w:val="en-US"/>
        </w:rPr>
        <w:t>{isLoggedIn &amp;&amp; &lt;WelcomeMessage /&gt;}</w:t>
      </w:r>
    </w:p>
    <w:p w14:paraId="331A2065" w14:textId="77777777" w:rsidR="00386772" w:rsidRPr="005B61B7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  &lt;/div&gt;</w:t>
      </w:r>
    </w:p>
    <w:p w14:paraId="27239F21" w14:textId="293E9AE3" w:rsidR="00386772" w:rsidRPr="005B61B7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>);</w:t>
      </w:r>
    </w:p>
    <w:p w14:paraId="61C8B8D9" w14:textId="0036CDF9" w:rsidR="00386772" w:rsidRPr="005B61B7" w:rsidRDefault="00386772" w:rsidP="00386772">
      <w:pPr>
        <w:spacing w:line="240" w:lineRule="auto"/>
        <w:rPr>
          <w:rFonts w:cs="Times New Roman"/>
          <w:szCs w:val="28"/>
          <w:lang w:val="en-US"/>
        </w:rPr>
      </w:pPr>
      <w:r w:rsidRPr="00386772">
        <w:rPr>
          <w:rFonts w:cs="Times New Roman"/>
          <w:szCs w:val="28"/>
        </w:rPr>
        <w:t>В</w:t>
      </w:r>
      <w:r w:rsidRPr="005B61B7">
        <w:rPr>
          <w:rFonts w:cs="Times New Roman"/>
          <w:szCs w:val="28"/>
          <w:lang w:val="en-US"/>
        </w:rPr>
        <w:t xml:space="preserve"> </w:t>
      </w:r>
      <w:r w:rsidRPr="00386772">
        <w:rPr>
          <w:rFonts w:cs="Times New Roman"/>
          <w:szCs w:val="28"/>
        </w:rPr>
        <w:t>этом</w:t>
      </w:r>
      <w:r w:rsidRPr="005B61B7">
        <w:rPr>
          <w:rFonts w:cs="Times New Roman"/>
          <w:szCs w:val="28"/>
          <w:lang w:val="en-US"/>
        </w:rPr>
        <w:t xml:space="preserve"> </w:t>
      </w:r>
      <w:r w:rsidRPr="00386772">
        <w:rPr>
          <w:rFonts w:cs="Times New Roman"/>
          <w:szCs w:val="28"/>
        </w:rPr>
        <w:t>примере</w:t>
      </w:r>
      <w:r w:rsidRPr="005B61B7">
        <w:rPr>
          <w:rFonts w:cs="Times New Roman"/>
          <w:szCs w:val="28"/>
          <w:lang w:val="en-US"/>
        </w:rPr>
        <w:t xml:space="preserve"> </w:t>
      </w:r>
      <w:r w:rsidRPr="00386772">
        <w:rPr>
          <w:rFonts w:cs="Times New Roman"/>
          <w:szCs w:val="28"/>
        </w:rPr>
        <w:t>компонент</w:t>
      </w:r>
      <w:r w:rsidRPr="005B61B7">
        <w:rPr>
          <w:rFonts w:cs="Times New Roman"/>
          <w:szCs w:val="28"/>
          <w:lang w:val="en-US"/>
        </w:rPr>
        <w:t xml:space="preserve"> </w:t>
      </w:r>
      <w:r w:rsidRPr="005B61B7">
        <w:rPr>
          <w:rFonts w:cs="Times New Roman"/>
          <w:b/>
          <w:bCs/>
          <w:szCs w:val="28"/>
          <w:lang w:val="en-US"/>
        </w:rPr>
        <w:t>WelcomeMessage</w:t>
      </w:r>
      <w:r w:rsidRPr="005B61B7">
        <w:rPr>
          <w:rFonts w:cs="Times New Roman"/>
          <w:szCs w:val="28"/>
          <w:lang w:val="en-US"/>
        </w:rPr>
        <w:t xml:space="preserve"> </w:t>
      </w:r>
      <w:r w:rsidRPr="00386772">
        <w:rPr>
          <w:rFonts w:cs="Times New Roman"/>
          <w:szCs w:val="28"/>
        </w:rPr>
        <w:t>будет</w:t>
      </w:r>
      <w:r w:rsidRPr="005B61B7">
        <w:rPr>
          <w:rFonts w:cs="Times New Roman"/>
          <w:szCs w:val="28"/>
          <w:lang w:val="en-US"/>
        </w:rPr>
        <w:t xml:space="preserve"> </w:t>
      </w:r>
      <w:r w:rsidRPr="00386772">
        <w:rPr>
          <w:rFonts w:cs="Times New Roman"/>
          <w:szCs w:val="28"/>
        </w:rPr>
        <w:t>отрисован</w:t>
      </w:r>
      <w:r w:rsidRPr="005B61B7">
        <w:rPr>
          <w:rFonts w:cs="Times New Roman"/>
          <w:szCs w:val="28"/>
          <w:lang w:val="en-US"/>
        </w:rPr>
        <w:t xml:space="preserve">, </w:t>
      </w:r>
      <w:r w:rsidRPr="00386772">
        <w:rPr>
          <w:rFonts w:cs="Times New Roman"/>
          <w:szCs w:val="28"/>
        </w:rPr>
        <w:t>только</w:t>
      </w:r>
      <w:r w:rsidRPr="005B61B7">
        <w:rPr>
          <w:rFonts w:cs="Times New Roman"/>
          <w:szCs w:val="28"/>
          <w:lang w:val="en-US"/>
        </w:rPr>
        <w:t xml:space="preserve"> </w:t>
      </w:r>
      <w:r w:rsidRPr="00386772">
        <w:rPr>
          <w:rFonts w:cs="Times New Roman"/>
          <w:szCs w:val="28"/>
        </w:rPr>
        <w:t>если</w:t>
      </w:r>
      <w:r w:rsidRPr="005B61B7">
        <w:rPr>
          <w:rFonts w:cs="Times New Roman"/>
          <w:szCs w:val="28"/>
          <w:lang w:val="en-US"/>
        </w:rPr>
        <w:t xml:space="preserve"> </w:t>
      </w:r>
      <w:r w:rsidRPr="00386772">
        <w:rPr>
          <w:rFonts w:cs="Times New Roman"/>
          <w:szCs w:val="28"/>
        </w:rPr>
        <w:t>переменная</w:t>
      </w:r>
      <w:r w:rsidRPr="005B61B7">
        <w:rPr>
          <w:rFonts w:cs="Times New Roman"/>
          <w:szCs w:val="28"/>
          <w:lang w:val="en-US"/>
        </w:rPr>
        <w:t xml:space="preserve"> </w:t>
      </w:r>
      <w:r w:rsidRPr="005B61B7">
        <w:rPr>
          <w:rFonts w:cs="Times New Roman"/>
          <w:b/>
          <w:bCs/>
          <w:szCs w:val="28"/>
          <w:lang w:val="en-US"/>
        </w:rPr>
        <w:t>isLoggedIn</w:t>
      </w:r>
      <w:r w:rsidRPr="005B61B7">
        <w:rPr>
          <w:rFonts w:cs="Times New Roman"/>
          <w:szCs w:val="28"/>
          <w:lang w:val="en-US"/>
        </w:rPr>
        <w:t xml:space="preserve"> </w:t>
      </w:r>
      <w:r w:rsidRPr="00386772">
        <w:rPr>
          <w:rFonts w:cs="Times New Roman"/>
          <w:szCs w:val="28"/>
        </w:rPr>
        <w:t>истинна</w:t>
      </w:r>
      <w:r w:rsidRPr="005B61B7">
        <w:rPr>
          <w:rFonts w:cs="Times New Roman"/>
          <w:szCs w:val="28"/>
          <w:lang w:val="en-US"/>
        </w:rPr>
        <w:t>.</w:t>
      </w:r>
    </w:p>
    <w:p w14:paraId="518874E1" w14:textId="2FA065CE" w:rsidR="00386772" w:rsidRDefault="00386772" w:rsidP="00386772">
      <w:pPr>
        <w:spacing w:line="240" w:lineRule="auto"/>
        <w:rPr>
          <w:rFonts w:cs="Times New Roman"/>
          <w:szCs w:val="28"/>
        </w:rPr>
      </w:pPr>
      <w:r w:rsidRPr="00386772">
        <w:rPr>
          <w:rFonts w:cs="Times New Roman"/>
          <w:b/>
          <w:bCs/>
          <w:szCs w:val="28"/>
        </w:rPr>
        <w:t>Полный синтаксис с использованием тернарного оператора</w:t>
      </w:r>
      <w:r w:rsidRPr="00386772">
        <w:rPr>
          <w:rFonts w:cs="Times New Roman"/>
          <w:szCs w:val="28"/>
        </w:rPr>
        <w:t>: Этот метод позволяет выбрать один из двух компонентов для отрисовки в зависимости от условия.</w:t>
      </w:r>
    </w:p>
    <w:p w14:paraId="7A643856" w14:textId="660D5CC4" w:rsidR="00386772" w:rsidRDefault="00386772" w:rsidP="00386772">
      <w:pPr>
        <w:spacing w:line="240" w:lineRule="auto"/>
        <w:rPr>
          <w:rFonts w:cs="Times New Roman"/>
          <w:szCs w:val="28"/>
        </w:rPr>
      </w:pPr>
      <w:r w:rsidRPr="00386772">
        <w:rPr>
          <w:rFonts w:cs="Times New Roman"/>
          <w:szCs w:val="28"/>
        </w:rPr>
        <w:t>{</w:t>
      </w:r>
      <w:proofErr w:type="gramStart"/>
      <w:r w:rsidRPr="00386772">
        <w:rPr>
          <w:rFonts w:cs="Times New Roman"/>
          <w:szCs w:val="28"/>
        </w:rPr>
        <w:t>условие ?</w:t>
      </w:r>
      <w:proofErr w:type="gramEnd"/>
      <w:r w:rsidRPr="00386772">
        <w:rPr>
          <w:rFonts w:cs="Times New Roman"/>
          <w:szCs w:val="28"/>
        </w:rPr>
        <w:t xml:space="preserve"> &lt;Компонент1 /</w:t>
      </w:r>
      <w:proofErr w:type="gramStart"/>
      <w:r w:rsidRPr="00386772">
        <w:rPr>
          <w:rFonts w:cs="Times New Roman"/>
          <w:szCs w:val="28"/>
        </w:rPr>
        <w:t>&gt; :</w:t>
      </w:r>
      <w:proofErr w:type="gramEnd"/>
      <w:r w:rsidRPr="00386772">
        <w:rPr>
          <w:rFonts w:cs="Times New Roman"/>
          <w:szCs w:val="28"/>
        </w:rPr>
        <w:t xml:space="preserve"> &lt;Компонент2 /&gt;}</w:t>
      </w:r>
    </w:p>
    <w:p w14:paraId="6643A3FB" w14:textId="77777777" w:rsidR="00386772" w:rsidRPr="005B61B7" w:rsidRDefault="00386772" w:rsidP="00386772">
      <w:pPr>
        <w:spacing w:after="0" w:line="240" w:lineRule="auto"/>
        <w:rPr>
          <w:rFonts w:cs="Times New Roman"/>
          <w:szCs w:val="28"/>
        </w:rPr>
      </w:pPr>
      <w:r w:rsidRPr="00386772">
        <w:rPr>
          <w:rFonts w:cs="Times New Roman"/>
          <w:szCs w:val="28"/>
          <w:lang w:val="en-US"/>
        </w:rPr>
        <w:t>const</w:t>
      </w:r>
      <w:r w:rsidRPr="005B61B7">
        <w:rPr>
          <w:rFonts w:cs="Times New Roman"/>
          <w:szCs w:val="28"/>
        </w:rPr>
        <w:t xml:space="preserve"> </w:t>
      </w:r>
      <w:r w:rsidRPr="00386772">
        <w:rPr>
          <w:rFonts w:cs="Times New Roman"/>
          <w:szCs w:val="28"/>
          <w:lang w:val="en-US"/>
        </w:rPr>
        <w:t>isLoggedIn</w:t>
      </w:r>
      <w:r w:rsidRPr="005B61B7">
        <w:rPr>
          <w:rFonts w:cs="Times New Roman"/>
          <w:szCs w:val="28"/>
        </w:rPr>
        <w:t xml:space="preserve"> = </w:t>
      </w:r>
      <w:r w:rsidRPr="00386772">
        <w:rPr>
          <w:rFonts w:cs="Times New Roman"/>
          <w:szCs w:val="28"/>
          <w:lang w:val="en-US"/>
        </w:rPr>
        <w:t>true</w:t>
      </w:r>
      <w:r w:rsidRPr="005B61B7">
        <w:rPr>
          <w:rFonts w:cs="Times New Roman"/>
          <w:szCs w:val="28"/>
        </w:rPr>
        <w:t>;</w:t>
      </w:r>
    </w:p>
    <w:p w14:paraId="4BF6BC42" w14:textId="77777777" w:rsidR="00386772" w:rsidRPr="00386772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386772">
        <w:rPr>
          <w:rFonts w:cs="Times New Roman"/>
          <w:szCs w:val="28"/>
          <w:lang w:val="en-US"/>
        </w:rPr>
        <w:t>return (</w:t>
      </w:r>
    </w:p>
    <w:p w14:paraId="53A11547" w14:textId="77777777" w:rsidR="00386772" w:rsidRPr="00386772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386772">
        <w:rPr>
          <w:rFonts w:cs="Times New Roman"/>
          <w:szCs w:val="28"/>
          <w:lang w:val="en-US"/>
        </w:rPr>
        <w:t xml:space="preserve">  &lt;div&gt;</w:t>
      </w:r>
    </w:p>
    <w:p w14:paraId="65BA34CF" w14:textId="77777777" w:rsidR="00386772" w:rsidRPr="005B61B7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386772">
        <w:rPr>
          <w:rFonts w:cs="Times New Roman"/>
          <w:szCs w:val="28"/>
          <w:lang w:val="en-US"/>
        </w:rPr>
        <w:t xml:space="preserve">    </w:t>
      </w:r>
      <w:r w:rsidRPr="005B61B7">
        <w:rPr>
          <w:rFonts w:cs="Times New Roman"/>
          <w:szCs w:val="28"/>
          <w:lang w:val="en-US"/>
        </w:rPr>
        <w:t>{</w:t>
      </w:r>
      <w:proofErr w:type="gramStart"/>
      <w:r w:rsidRPr="005B61B7">
        <w:rPr>
          <w:rFonts w:cs="Times New Roman"/>
          <w:szCs w:val="28"/>
          <w:lang w:val="en-US"/>
        </w:rPr>
        <w:t>isLoggedIn ?</w:t>
      </w:r>
      <w:proofErr w:type="gramEnd"/>
      <w:r w:rsidRPr="005B61B7">
        <w:rPr>
          <w:rFonts w:cs="Times New Roman"/>
          <w:szCs w:val="28"/>
          <w:lang w:val="en-US"/>
        </w:rPr>
        <w:t xml:space="preserve"> &lt;WelcomeMessage /</w:t>
      </w:r>
      <w:proofErr w:type="gramStart"/>
      <w:r w:rsidRPr="005B61B7">
        <w:rPr>
          <w:rFonts w:cs="Times New Roman"/>
          <w:szCs w:val="28"/>
          <w:lang w:val="en-US"/>
        </w:rPr>
        <w:t>&gt; :</w:t>
      </w:r>
      <w:proofErr w:type="gramEnd"/>
      <w:r w:rsidRPr="005B61B7">
        <w:rPr>
          <w:rFonts w:cs="Times New Roman"/>
          <w:szCs w:val="28"/>
          <w:lang w:val="en-US"/>
        </w:rPr>
        <w:t xml:space="preserve"> &lt;LoginButton /&gt;}</w:t>
      </w:r>
    </w:p>
    <w:p w14:paraId="3388D83E" w14:textId="77777777" w:rsidR="00386772" w:rsidRPr="005B61B7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  &lt;/div&gt;</w:t>
      </w:r>
    </w:p>
    <w:p w14:paraId="29ACB095" w14:textId="628120C8" w:rsidR="00386772" w:rsidRPr="005B61B7" w:rsidRDefault="00386772" w:rsidP="00386772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>);</w:t>
      </w:r>
    </w:p>
    <w:p w14:paraId="0ED3842F" w14:textId="5A404D82" w:rsidR="00386772" w:rsidRPr="005B61B7" w:rsidRDefault="00386772" w:rsidP="00386772">
      <w:pPr>
        <w:spacing w:line="240" w:lineRule="auto"/>
        <w:rPr>
          <w:rFonts w:cs="Times New Roman"/>
          <w:szCs w:val="28"/>
          <w:lang w:val="en-US"/>
        </w:rPr>
      </w:pPr>
      <w:r w:rsidRPr="00386772">
        <w:rPr>
          <w:rFonts w:cs="Times New Roman"/>
          <w:szCs w:val="28"/>
        </w:rPr>
        <w:t>Здесь</w:t>
      </w:r>
      <w:r w:rsidRPr="005B61B7">
        <w:rPr>
          <w:rFonts w:cs="Times New Roman"/>
          <w:szCs w:val="28"/>
          <w:lang w:val="en-US"/>
        </w:rPr>
        <w:t xml:space="preserve">, </w:t>
      </w:r>
      <w:r w:rsidRPr="00386772">
        <w:rPr>
          <w:rFonts w:cs="Times New Roman"/>
          <w:szCs w:val="28"/>
        </w:rPr>
        <w:t>если</w:t>
      </w:r>
      <w:r w:rsidRPr="005B61B7">
        <w:rPr>
          <w:rFonts w:cs="Times New Roman"/>
          <w:szCs w:val="28"/>
          <w:lang w:val="en-US"/>
        </w:rPr>
        <w:t xml:space="preserve"> </w:t>
      </w:r>
      <w:r w:rsidRPr="005B61B7">
        <w:rPr>
          <w:rFonts w:cs="Times New Roman"/>
          <w:b/>
          <w:bCs/>
          <w:szCs w:val="28"/>
          <w:lang w:val="en-US"/>
        </w:rPr>
        <w:t>isLoggedIn</w:t>
      </w:r>
      <w:r w:rsidRPr="005B61B7">
        <w:rPr>
          <w:rFonts w:cs="Times New Roman"/>
          <w:szCs w:val="28"/>
          <w:lang w:val="en-US"/>
        </w:rPr>
        <w:t xml:space="preserve"> </w:t>
      </w:r>
      <w:r w:rsidRPr="00386772">
        <w:rPr>
          <w:rFonts w:cs="Times New Roman"/>
          <w:szCs w:val="28"/>
        </w:rPr>
        <w:t>истинно</w:t>
      </w:r>
      <w:r w:rsidRPr="005B61B7">
        <w:rPr>
          <w:rFonts w:cs="Times New Roman"/>
          <w:szCs w:val="28"/>
          <w:lang w:val="en-US"/>
        </w:rPr>
        <w:t xml:space="preserve">, </w:t>
      </w:r>
      <w:r w:rsidRPr="00386772">
        <w:rPr>
          <w:rFonts w:cs="Times New Roman"/>
          <w:szCs w:val="28"/>
        </w:rPr>
        <w:t>отрисовывается</w:t>
      </w:r>
      <w:r w:rsidRPr="005B61B7">
        <w:rPr>
          <w:rFonts w:cs="Times New Roman"/>
          <w:szCs w:val="28"/>
          <w:lang w:val="en-US"/>
        </w:rPr>
        <w:t xml:space="preserve"> </w:t>
      </w:r>
      <w:r w:rsidRPr="005B61B7">
        <w:rPr>
          <w:rFonts w:cs="Times New Roman"/>
          <w:b/>
          <w:bCs/>
          <w:szCs w:val="28"/>
          <w:lang w:val="en-US"/>
        </w:rPr>
        <w:t>WelcomeMessage</w:t>
      </w:r>
      <w:r w:rsidRPr="005B61B7">
        <w:rPr>
          <w:rFonts w:cs="Times New Roman"/>
          <w:szCs w:val="28"/>
          <w:lang w:val="en-US"/>
        </w:rPr>
        <w:t xml:space="preserve">, </w:t>
      </w:r>
      <w:r w:rsidRPr="00386772">
        <w:rPr>
          <w:rFonts w:cs="Times New Roman"/>
          <w:szCs w:val="28"/>
        </w:rPr>
        <w:t>иначе</w:t>
      </w:r>
      <w:r w:rsidRPr="005B61B7">
        <w:rPr>
          <w:rFonts w:cs="Times New Roman"/>
          <w:szCs w:val="28"/>
          <w:lang w:val="en-US"/>
        </w:rPr>
        <w:t xml:space="preserve"> - </w:t>
      </w:r>
      <w:r w:rsidRPr="005B61B7">
        <w:rPr>
          <w:rFonts w:cs="Times New Roman"/>
          <w:b/>
          <w:bCs/>
          <w:szCs w:val="28"/>
          <w:lang w:val="en-US"/>
        </w:rPr>
        <w:t>LoginButton</w:t>
      </w:r>
      <w:r w:rsidRPr="005B61B7">
        <w:rPr>
          <w:rFonts w:cs="Times New Roman"/>
          <w:szCs w:val="28"/>
          <w:lang w:val="en-US"/>
        </w:rPr>
        <w:t>.</w:t>
      </w:r>
    </w:p>
    <w:p w14:paraId="0304555E" w14:textId="3B1CA7F7" w:rsidR="00386772" w:rsidRPr="005B61B7" w:rsidRDefault="00386772">
      <w:pPr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br w:type="page"/>
      </w:r>
    </w:p>
    <w:p w14:paraId="55647F21" w14:textId="29AA1C01" w:rsidR="00807290" w:rsidRDefault="00386772" w:rsidP="00D71243">
      <w:pPr>
        <w:pStyle w:val="1"/>
      </w:pPr>
      <w:bookmarkStart w:id="10" w:name="_Toc156767260"/>
      <w:r w:rsidRPr="00386772">
        <w:lastRenderedPageBreak/>
        <w:t>10. Каким способом можно создавать анимации в React? Приведите примеры.</w:t>
      </w:r>
      <w:bookmarkEnd w:id="10"/>
    </w:p>
    <w:p w14:paraId="7E01144C" w14:textId="3D7FA907" w:rsidR="00386772" w:rsidRDefault="00386772" w:rsidP="00113815">
      <w:pPr>
        <w:spacing w:line="240" w:lineRule="auto"/>
        <w:rPr>
          <w:rFonts w:cs="Times New Roman"/>
          <w:szCs w:val="28"/>
        </w:rPr>
      </w:pPr>
    </w:p>
    <w:p w14:paraId="3B1AB6F2" w14:textId="77777777" w:rsidR="00D71243" w:rsidRPr="00D71243" w:rsidRDefault="00D71243" w:rsidP="00D71243">
      <w:pPr>
        <w:rPr>
          <w:rFonts w:cs="Times New Roman"/>
          <w:szCs w:val="28"/>
          <w:lang w:eastAsia="ru-RU"/>
        </w:rPr>
      </w:pPr>
      <w:r w:rsidRPr="00D71243">
        <w:rPr>
          <w:rFonts w:cs="Times New Roman"/>
          <w:szCs w:val="28"/>
          <w:lang w:eastAsia="ru-RU"/>
        </w:rPr>
        <w:t>CSS</w:t>
      </w:r>
    </w:p>
    <w:p w14:paraId="0AE9340A" w14:textId="4BC8451C" w:rsidR="00D71243" w:rsidRPr="00D71243" w:rsidRDefault="00D71243" w:rsidP="00D71243">
      <w:pPr>
        <w:rPr>
          <w:sz w:val="24"/>
          <w:szCs w:val="24"/>
          <w:lang w:eastAsia="ru-RU"/>
        </w:rPr>
      </w:pPr>
      <w:r w:rsidRPr="00D71243">
        <w:rPr>
          <w:rFonts w:cs="Times New Roman"/>
          <w:szCs w:val="28"/>
          <w:lang w:eastAsia="ru-RU"/>
        </w:rPr>
        <w:br/>
      </w:r>
      <w:r w:rsidRPr="00D71243">
        <w:rPr>
          <w:rFonts w:cs="Times New Roman"/>
          <w:szCs w:val="28"/>
          <w:shd w:val="clear" w:color="auto" w:fill="FFFFFF"/>
          <w:lang w:eastAsia="ru-RU"/>
        </w:rPr>
        <w:t>Как раз об этом методе говорилось в самом начале, и он действительно хорош. Если вместо того, чтобы импортировать библиотеки JavaScript, использовать его, сборка будет небольшой, браузеру не потребуется много ресурсов. А это, конечно же, влияет на производительность приложений. Если ваша анимация должна быть относительно простой, обратите на этот метод внимание.</w:t>
      </w:r>
      <w:r w:rsidRPr="00D71243">
        <w:rPr>
          <w:rFonts w:cs="Times New Roman"/>
          <w:szCs w:val="28"/>
          <w:lang w:eastAsia="ru-RU"/>
        </w:rPr>
        <w:br/>
      </w:r>
      <w:r w:rsidRPr="00D71243">
        <w:rPr>
          <w:rFonts w:cs="Times New Roman"/>
          <w:szCs w:val="28"/>
          <w:lang w:eastAsia="ru-RU"/>
        </w:rPr>
        <w:br/>
      </w:r>
      <w:r w:rsidRPr="00D71243">
        <w:rPr>
          <w:rFonts w:cs="Times New Roman"/>
          <w:szCs w:val="28"/>
          <w:shd w:val="clear" w:color="auto" w:fill="FFFFFF"/>
          <w:lang w:eastAsia="ru-RU"/>
        </w:rPr>
        <w:t>В качестве примера — анимированное меню:</w:t>
      </w:r>
      <w:r>
        <w:rPr>
          <w:rFonts w:cs="Times New Roman"/>
          <w:szCs w:val="28"/>
          <w:shd w:val="clear" w:color="auto" w:fill="FFFFFF"/>
          <w:lang w:eastAsia="ru-RU"/>
        </w:rPr>
        <w:tab/>
      </w:r>
      <w:r w:rsidRPr="00D71243">
        <w:rPr>
          <w:rFonts w:ascii="Arial" w:hAnsi="Arial" w:cs="Arial"/>
          <w:sz w:val="24"/>
          <w:szCs w:val="24"/>
          <w:lang w:eastAsia="ru-RU"/>
        </w:rPr>
        <w:br/>
      </w:r>
      <w:r w:rsidRPr="00D71243">
        <w:rPr>
          <w:rFonts w:ascii="Arial" w:hAnsi="Arial" w:cs="Arial"/>
          <w:sz w:val="24"/>
          <w:szCs w:val="24"/>
          <w:lang w:eastAsia="ru-RU"/>
        </w:rPr>
        <w:br/>
      </w:r>
      <w:r w:rsidRPr="00D71243">
        <w:rPr>
          <w:noProof/>
          <w:sz w:val="24"/>
          <w:szCs w:val="24"/>
          <w:lang w:eastAsia="ru-RU"/>
        </w:rPr>
        <w:drawing>
          <wp:inline distT="0" distB="0" distL="0" distR="0" wp14:anchorId="0A9B3A11" wp14:editId="14B5F2FD">
            <wp:extent cx="4751561" cy="54571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86" cy="546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243">
        <w:rPr>
          <w:rFonts w:ascii="Arial" w:hAnsi="Arial" w:cs="Arial"/>
          <w:sz w:val="24"/>
          <w:szCs w:val="24"/>
          <w:lang w:eastAsia="ru-RU"/>
        </w:rPr>
        <w:br/>
      </w:r>
      <w:r w:rsidRPr="00D71243">
        <w:rPr>
          <w:rFonts w:ascii="Arial" w:hAnsi="Arial" w:cs="Arial"/>
          <w:sz w:val="24"/>
          <w:szCs w:val="24"/>
          <w:lang w:eastAsia="ru-RU"/>
        </w:rPr>
        <w:br/>
      </w:r>
      <w:r w:rsidRPr="00D71243">
        <w:rPr>
          <w:rFonts w:cs="Times New Roman"/>
          <w:sz w:val="24"/>
          <w:szCs w:val="24"/>
          <w:shd w:val="clear" w:color="auto" w:fill="FFFFFF"/>
          <w:lang w:eastAsia="ru-RU"/>
        </w:rPr>
        <w:t>Оно относительно простое, со свойством CSS и триггером типа className = «is-nav-open» для тега HTML.</w:t>
      </w:r>
      <w:r>
        <w:rPr>
          <w:rFonts w:cs="Times New Roman"/>
          <w:sz w:val="24"/>
          <w:szCs w:val="24"/>
          <w:shd w:val="clear" w:color="auto" w:fill="FFFFFF"/>
          <w:lang w:eastAsia="ru-RU"/>
        </w:rPr>
        <w:tab/>
      </w:r>
      <w:r w:rsidRPr="00D71243">
        <w:rPr>
          <w:rFonts w:cs="Times New Roman"/>
          <w:sz w:val="24"/>
          <w:szCs w:val="24"/>
          <w:lang w:eastAsia="ru-RU"/>
        </w:rPr>
        <w:br/>
      </w:r>
      <w:r w:rsidRPr="00D71243">
        <w:rPr>
          <w:rFonts w:cs="Times New Roman"/>
          <w:sz w:val="24"/>
          <w:szCs w:val="24"/>
          <w:lang w:eastAsia="ru-RU"/>
        </w:rPr>
        <w:br/>
      </w:r>
      <w:r w:rsidRPr="00D71243">
        <w:rPr>
          <w:rFonts w:cs="Times New Roman"/>
          <w:sz w:val="24"/>
          <w:szCs w:val="24"/>
          <w:shd w:val="clear" w:color="auto" w:fill="FFFFFF"/>
          <w:lang w:eastAsia="ru-RU"/>
        </w:rPr>
        <w:lastRenderedPageBreak/>
        <w:t xml:space="preserve">Использовать этот метод можно разными способами. Например, создать над навигацией wrapper, а затем вызывать изменения полей. Поскольку навигация имеет постоянную ширину, которая равна 250px, ширина wrapper со свойством margin-left или translateX должна иметь ту же ширину. При необходимости показать навигацию нужно добавить className = «is-nav-open» для wrapper и переместить wrapper на margin-left / translateX: </w:t>
      </w:r>
      <w:proofErr w:type="gramStart"/>
      <w:r w:rsidRPr="00D71243">
        <w:rPr>
          <w:rFonts w:cs="Times New Roman"/>
          <w:sz w:val="24"/>
          <w:szCs w:val="24"/>
          <w:shd w:val="clear" w:color="auto" w:fill="FFFFFF"/>
          <w:lang w:eastAsia="ru-RU"/>
        </w:rPr>
        <w:t>0;.</w:t>
      </w:r>
      <w:proofErr w:type="gramEnd"/>
      <w:r w:rsidRPr="00D71243">
        <w:rPr>
          <w:rFonts w:cs="Times New Roman"/>
          <w:sz w:val="24"/>
          <w:szCs w:val="24"/>
          <w:lang w:eastAsia="ru-RU"/>
        </w:rPr>
        <w:br/>
      </w:r>
      <w:r w:rsidRPr="00D71243">
        <w:rPr>
          <w:rFonts w:cs="Times New Roman"/>
          <w:sz w:val="24"/>
          <w:szCs w:val="24"/>
          <w:lang w:eastAsia="ru-RU"/>
        </w:rPr>
        <w:br/>
      </w:r>
      <w:r w:rsidRPr="00D71243">
        <w:rPr>
          <w:rFonts w:cs="Times New Roman"/>
          <w:sz w:val="24"/>
          <w:szCs w:val="24"/>
          <w:shd w:val="clear" w:color="auto" w:fill="FFFFFF"/>
          <w:lang w:eastAsia="ru-RU"/>
        </w:rPr>
        <w:t>В конечном итоге исходник анимации будет выглядеть следующим образом:</w:t>
      </w:r>
      <w:r w:rsidRPr="00D71243">
        <w:rPr>
          <w:rFonts w:cs="Times New Roman"/>
          <w:sz w:val="24"/>
          <w:szCs w:val="24"/>
          <w:lang w:eastAsia="ru-RU"/>
        </w:rPr>
        <w:br/>
      </w:r>
      <w:r w:rsidRPr="00D71243">
        <w:rPr>
          <w:rFonts w:ascii="Arial" w:hAnsi="Arial" w:cs="Arial"/>
          <w:sz w:val="24"/>
          <w:szCs w:val="24"/>
          <w:lang w:eastAsia="ru-RU"/>
        </w:rPr>
        <w:br/>
      </w:r>
    </w:p>
    <w:p w14:paraId="2F7E1A1B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eastAsia="ru-RU"/>
        </w:rPr>
        <w:t>expor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eastAsia="ru-RU"/>
        </w:rPr>
        <w:t>defaul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eastAsia="ru-RU"/>
        </w:rPr>
        <w:t>clas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4271AE"/>
          <w:sz w:val="20"/>
          <w:szCs w:val="20"/>
          <w:lang w:eastAsia="ru-RU"/>
        </w:rPr>
        <w:t>ExampleCs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eastAsia="ru-RU"/>
        </w:rPr>
        <w:t>extend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4271AE"/>
          <w:sz w:val="20"/>
          <w:szCs w:val="20"/>
          <w:lang w:eastAsia="ru-RU"/>
        </w:rPr>
        <w:t>Componen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{</w:t>
      </w:r>
    </w:p>
    <w:p w14:paraId="13BC59A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proofErr w:type="gramStart"/>
      <w:r w:rsidRPr="00D71243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handleClick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 {</w:t>
      </w:r>
    </w:p>
    <w:p w14:paraId="3BC8E97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cons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wrapper = </w:t>
      </w:r>
      <w:proofErr w:type="gramStart"/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documen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.getElementById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wrapper'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;</w:t>
      </w:r>
    </w:p>
    <w:p w14:paraId="25B2174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wrapper.classList.toggle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is-nav-open'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14:paraId="3C331751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}</w:t>
      </w:r>
    </w:p>
    <w:p w14:paraId="0F125E30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D71243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render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 {</w:t>
      </w:r>
    </w:p>
    <w:p w14:paraId="4EB41028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retur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</w:t>
      </w:r>
    </w:p>
    <w:p w14:paraId="6CDCBBA0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div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id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wrapper"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classNam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wrapper"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6B16D4F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div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classNam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nav"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65F43070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icon</w:t>
      </w:r>
    </w:p>
    <w:p w14:paraId="63F32183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            classNam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nav__icon"</w:t>
      </w:r>
    </w:p>
    <w:p w14:paraId="01597CDB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            typ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menu-fold"</w:t>
      </w:r>
    </w:p>
    <w:p w14:paraId="61177E00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            onClick</w:t>
      </w:r>
      <w:proofErr w:type="gramStart"/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{</w:t>
      </w:r>
      <w:proofErr w:type="gramEnd"/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()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=&gt;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his.handleClick()}/&gt;</w:t>
      </w:r>
    </w:p>
    <w:p w14:paraId="5D49B8CA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div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classNam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nav__body"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70430D2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        Lorem ipsum dolor sit amet, consectetur adipisicing elit.</w:t>
      </w:r>
    </w:p>
    <w:p w14:paraId="575D517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        Beatae ducimus est laudantium libero nam optio repellat</w:t>
      </w:r>
    </w:p>
    <w:p w14:paraId="320BEFAB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        sit unde voluptatum?</w:t>
      </w:r>
    </w:p>
    <w:p w14:paraId="0EF642FF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/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div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1874FC3E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/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div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5AFD9490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eastAsia="ru-RU"/>
        </w:rPr>
        <w:t>&lt;/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eastAsia="ru-RU"/>
        </w:rPr>
        <w:t>div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eastAsia="ru-RU"/>
        </w:rPr>
        <w:t>&gt;</w:t>
      </w:r>
    </w:p>
    <w:p w14:paraId="4D394170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);</w:t>
      </w:r>
    </w:p>
    <w:p w14:paraId="28903976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}</w:t>
      </w:r>
    </w:p>
    <w:p w14:paraId="3FF91A31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}</w:t>
      </w:r>
    </w:p>
    <w:p w14:paraId="526E97BA" w14:textId="414B9D73" w:rsidR="00D71243" w:rsidRPr="00D71243" w:rsidRDefault="00D71243" w:rsidP="00D712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712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А вот CSS-стили:</w:t>
      </w:r>
      <w:r>
        <w:rPr>
          <w:rFonts w:eastAsia="Times New Roman" w:cs="Times New Roman"/>
          <w:color w:val="333333"/>
          <w:szCs w:val="28"/>
          <w:lang w:eastAsia="ru-RU"/>
        </w:rPr>
        <w:tab/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</w:p>
    <w:p w14:paraId="77BF90CF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gramStart"/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.wrapper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0B235807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display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 flex;</w:t>
      </w:r>
    </w:p>
    <w:p w14:paraId="65F4BDB6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width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00%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791EDFA8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heigh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00%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3077297E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transitio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 margin .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5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667F8B2E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margi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-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50px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460B5DB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}</w:t>
      </w:r>
    </w:p>
    <w:p w14:paraId="3D16446A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14:paraId="1A4B6CAE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proofErr w:type="gramStart"/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.wrapper.is</w:t>
      </w:r>
      <w:proofErr w:type="gramEnd"/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-nav-ope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5A94FE57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margin-lef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20EE331D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}</w:t>
      </w:r>
    </w:p>
    <w:p w14:paraId="6D2B9B67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14:paraId="3CF59D47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.nav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359F852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positio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 relative;</w:t>
      </w:r>
    </w:p>
    <w:p w14:paraId="43C3491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width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50px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35D8964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heigh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px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510928B5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padding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px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676B9393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border-righ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px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olid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#ccc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250956DB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lastRenderedPageBreak/>
        <w:t>}</w:t>
      </w:r>
    </w:p>
    <w:p w14:paraId="7255CAF9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.nav__ico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6058B43B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positio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 absolute;</w:t>
      </w:r>
    </w:p>
    <w:p w14:paraId="46072C5A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top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1C3D4846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righ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 -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60px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760A5528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padding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px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0571D46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font-size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px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7AEEF47E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cursor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 pointer;</w:t>
      </w:r>
    </w:p>
    <w:p w14:paraId="3C268DFE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transitio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 color .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2E222BCE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}</w:t>
      </w:r>
    </w:p>
    <w:p w14:paraId="6FF75234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14:paraId="7E1982F5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.nav__</w:t>
      </w:r>
      <w:proofErr w:type="gramStart"/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icon</w:t>
      </w:r>
      <w:r w:rsidRPr="00D71243">
        <w:rPr>
          <w:rFonts w:ascii="Consolas" w:eastAsia="Times New Roman" w:hAnsi="Consolas" w:cs="Courier New"/>
          <w:color w:val="BC6060"/>
          <w:sz w:val="20"/>
          <w:szCs w:val="20"/>
          <w:lang w:val="en-US" w:eastAsia="ru-RU"/>
        </w:rPr>
        <w:t>:hover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33C1EAC3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color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#5eb2ff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31581B20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}</w:t>
      </w:r>
    </w:p>
    <w:p w14:paraId="1C155DC3" w14:textId="7683DEB6" w:rsidR="00D71243" w:rsidRPr="00D71243" w:rsidRDefault="00D71243" w:rsidP="00D712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D712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овторюсь, если анимация относительно проста, то этот метод — основной. Пользователей порадует быстродействие браузера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</w:p>
    <w:p w14:paraId="7ABAD216" w14:textId="77777777" w:rsidR="00D71243" w:rsidRPr="00D71243" w:rsidRDefault="00D71243" w:rsidP="00D71243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333333"/>
          <w:szCs w:val="28"/>
          <w:lang w:eastAsia="ru-RU"/>
        </w:rPr>
      </w:pPr>
      <w:bookmarkStart w:id="11" w:name="_Toc156767261"/>
      <w:r w:rsidRPr="00D71243">
        <w:rPr>
          <w:rFonts w:eastAsia="Times New Roman" w:cs="Times New Roman"/>
          <w:color w:val="333333"/>
          <w:szCs w:val="28"/>
          <w:lang w:eastAsia="ru-RU"/>
        </w:rPr>
        <w:t>ReactTransitionGroup</w:t>
      </w:r>
      <w:bookmarkEnd w:id="11"/>
    </w:p>
    <w:p w14:paraId="6C1A846F" w14:textId="77777777" w:rsidR="00D71243" w:rsidRPr="00D71243" w:rsidRDefault="00D71243" w:rsidP="00D7124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Компонент ReactTransitionGroup разработала команда сообщества ReactJS. С его помощью можно без проблем реализовать основные CSS-анимации и переходы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ReactTransitionGroup предназначен для изменения классов при изменении жизненного цикла компонента. У него небольшой размер, его нужно установить в пакете для React-приложения, что незначительно увеличит общий размер сборки. Кроме того, можно использовать и CDN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У ReactTransitionGroup есть три элемента, это Transition, CSSTransition и TransitionGroup. Для запуска анимации в них нужно обернуть компонент. Стиль, в свою очередь, нужно прописывать в классах CSS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Вот анимация, а дальше — способ ее реализации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D71243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BF7C3B" wp14:editId="210DBD5A">
            <wp:extent cx="5713095" cy="48647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2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D712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ервым делом нужно импортировать CSSTransitionGroup из react-transition-group. После этого требуется обернуть список и установить свойство transitionName. Каждый раз при добавлении или удалении дочернего элемента в CSSTransitionGroup он получает анимационные стили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50578CA3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&lt;CSSTransitionGroup</w:t>
      </w:r>
    </w:p>
    <w:p w14:paraId="49BB1BD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transitionNam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example"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&gt;</w:t>
      </w:r>
    </w:p>
    <w:p w14:paraId="2A28AE2D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{items}</w:t>
      </w:r>
    </w:p>
    <w:p w14:paraId="75AEB35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&lt;/CSSTransitionGroup&gt;</w:t>
      </w:r>
    </w:p>
    <w:p w14:paraId="4A23C768" w14:textId="77777777" w:rsidR="00D71243" w:rsidRPr="00D71243" w:rsidRDefault="00D71243" w:rsidP="00D7124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B61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ри установке свойства transitionName = «example» классы в таблицах стилей должны начинаться с имени примера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 w:val="24"/>
          <w:szCs w:val="24"/>
          <w:lang w:eastAsia="ru-RU"/>
        </w:rPr>
        <w:br/>
      </w:r>
    </w:p>
    <w:p w14:paraId="59A5CBB4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.example-enter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488499F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opacity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.01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2212C5C9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}</w:t>
      </w:r>
    </w:p>
    <w:p w14:paraId="453A86F0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14:paraId="715773A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.example-enter.example-enter-active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42FC14DF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opacity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5BB99523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lastRenderedPageBreak/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transitio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opacity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00m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ease-in;</w:t>
      </w:r>
    </w:p>
    <w:p w14:paraId="799B4FA8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}</w:t>
      </w:r>
    </w:p>
    <w:p w14:paraId="564BC81B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14:paraId="34489930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.example-leave</w:t>
      </w: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6029970F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5B61B7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opacity</w:t>
      </w: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5B61B7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3695055F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}</w:t>
      </w:r>
    </w:p>
    <w:p w14:paraId="0DFBEF12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14:paraId="150F4C0D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.example-leave.example-leave-active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06E53F48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opacity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.01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23B9553F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EAB700"/>
          <w:sz w:val="20"/>
          <w:szCs w:val="20"/>
          <w:lang w:val="en-US" w:eastAsia="ru-RU"/>
        </w:rPr>
        <w:t>transitio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opacity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00m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ease-in;</w:t>
      </w:r>
    </w:p>
    <w:p w14:paraId="18080C2F" w14:textId="5710DFAE" w:rsidR="00D71243" w:rsidRPr="00D71243" w:rsidRDefault="00D71243" w:rsidP="00D7124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B61B7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Выше показан пример использования ReactTransitionGroup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Нужна еще и логика, причем два метода для реализации примера добавления списка контактов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Первый метод handleAdd — он добавляет новые контакты, получает случайное имя, которое затем помещает в массив </w:t>
      </w:r>
      <w:proofErr w:type="gramStart"/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state.items</w:t>
      </w:r>
      <w:proofErr w:type="gramEnd"/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lang w:eastAsia="ru-RU"/>
        </w:rPr>
        <w:br/>
      </w:r>
      <w:r w:rsidRPr="00D7124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Для удаления контакта по индексу в массиве state.items используется handleRemove.</w:t>
      </w:r>
    </w:p>
    <w:p w14:paraId="07C826B1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React, </w:t>
      </w:r>
      <w:proofErr w:type="gramStart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{ Component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Fragment }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rom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react'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24810FF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gramStart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{ CSSTransitionGroup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}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rom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react-transition-group'</w:t>
      </w:r>
    </w:p>
    <w:p w14:paraId="064D80DF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random </w:t>
      </w:r>
      <w:r w:rsidRPr="005B61B7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rom</w:t>
      </w: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5B61B7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random-name'</w:t>
      </w:r>
    </w:p>
    <w:p w14:paraId="6655A933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Button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rom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gramStart"/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./</w:t>
      </w:r>
      <w:proofErr w:type="gramEnd"/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button'</w:t>
      </w:r>
    </w:p>
    <w:p w14:paraId="7F490096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Item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rom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gramStart"/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./</w:t>
      </w:r>
      <w:proofErr w:type="gramEnd"/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item'</w:t>
      </w:r>
    </w:p>
    <w:p w14:paraId="2EA86C6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./style.css'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;</w:t>
      </w:r>
    </w:p>
    <w:p w14:paraId="0E52C90A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expor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defaul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clas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ReactTransitionGroup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extend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D71243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Componen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{</w:t>
      </w:r>
    </w:p>
    <w:p w14:paraId="18F74B85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</w:p>
    <w:p w14:paraId="6218DA59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constructor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prop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 {</w:t>
      </w:r>
    </w:p>
    <w:p w14:paraId="6E7D688A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super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props);</w:t>
      </w:r>
    </w:p>
    <w:p w14:paraId="5C2058AA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hi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.state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{ items: [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Natividad Steen'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};</w:t>
      </w:r>
    </w:p>
    <w:p w14:paraId="5FF64633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hi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.handleAdd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= 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hi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.handleAdd.bind(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hi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;</w:t>
      </w:r>
    </w:p>
    <w:p w14:paraId="05F00792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}</w:t>
      </w:r>
    </w:p>
    <w:p w14:paraId="645F14E0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14:paraId="2EB0AEFE" w14:textId="77777777" w:rsidR="00D71243" w:rsidRPr="005B61B7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proofErr w:type="gramStart"/>
      <w:r w:rsidRPr="005B61B7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handleAdd</w:t>
      </w: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proofErr w:type="gramEnd"/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 {</w:t>
      </w:r>
    </w:p>
    <w:p w14:paraId="4B36030A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5B61B7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le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newItems = </w:t>
      </w:r>
      <w:proofErr w:type="gramStart"/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hi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.state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.items;</w:t>
      </w:r>
    </w:p>
    <w:p w14:paraId="721F7C6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newItems.push(</w:t>
      </w:r>
      <w:proofErr w:type="gramStart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random(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);</w:t>
      </w:r>
    </w:p>
    <w:p w14:paraId="3CF3AF11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proofErr w:type="gramStart"/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hi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.setState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{ items: newItems });</w:t>
      </w:r>
    </w:p>
    <w:p w14:paraId="6B8FF591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}</w:t>
      </w:r>
    </w:p>
    <w:p w14:paraId="0CCCA614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14:paraId="220BFE0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render () {</w:t>
      </w:r>
    </w:p>
    <w:p w14:paraId="411DCF5A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const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items = </w:t>
      </w:r>
      <w:proofErr w:type="gramStart"/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his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.state.items.map(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D71243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item, i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 =&gt; (</w:t>
      </w:r>
    </w:p>
    <w:p w14:paraId="2FA883FE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Item</w:t>
      </w:r>
    </w:p>
    <w:p w14:paraId="6EDC680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item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{item}</w:t>
      </w:r>
    </w:p>
    <w:p w14:paraId="188F1289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key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{i}</w:t>
      </w:r>
    </w:p>
    <w:p w14:paraId="43C6C459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keyDelet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{i}</w:t>
      </w:r>
    </w:p>
    <w:p w14:paraId="3B67551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handleRemov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{(i)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=&gt;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proofErr w:type="gramStart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his.handleRemove</w:t>
      </w:r>
      <w:proofErr w:type="gramEnd"/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i)}</w:t>
      </w:r>
    </w:p>
    <w:p w14:paraId="0638F7A8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/&gt;</w:t>
      </w:r>
    </w:p>
    <w:p w14:paraId="52818B66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));</w:t>
      </w:r>
    </w:p>
    <w:p w14:paraId="4ECD97B4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</w:p>
    <w:p w14:paraId="4041B174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D71243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return</w:t>
      </w: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</w:t>
      </w:r>
    </w:p>
    <w:p w14:paraId="3341798C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Fragment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71E0B17E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Button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onClick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{</w:t>
      </w:r>
      <w:proofErr w:type="gramStart"/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this.handleAdd</w:t>
      </w:r>
      <w:proofErr w:type="gramEnd"/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}/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54063378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div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classNam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project"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0CF176D0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lastRenderedPageBreak/>
        <w:t xml:space="preserve">        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CSSTransitionGroup</w:t>
      </w:r>
    </w:p>
    <w:p w14:paraId="2667B27A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        transitionName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example"</w:t>
      </w:r>
    </w:p>
    <w:p w14:paraId="7336AC89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        transitionEnterTimeout</w:t>
      </w:r>
      <w:proofErr w:type="gramStart"/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{</w:t>
      </w:r>
      <w:proofErr w:type="gramEnd"/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500}</w:t>
      </w:r>
    </w:p>
    <w:p w14:paraId="13860925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        transitionLeaveTimeout</w:t>
      </w:r>
      <w:proofErr w:type="gramStart"/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=</w:t>
      </w:r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{</w:t>
      </w:r>
      <w:proofErr w:type="gramEnd"/>
      <w:r w:rsidRPr="00D71243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300}</w:t>
      </w:r>
    </w:p>
    <w:p w14:paraId="18199035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 xml:space="preserve">                    &gt;</w:t>
      </w:r>
    </w:p>
    <w:p w14:paraId="27BE0AD6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        {items}</w:t>
      </w:r>
    </w:p>
    <w:p w14:paraId="40B27574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/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CSSTransitionGroup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1950C87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lt;/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val="en-US" w:eastAsia="ru-RU"/>
        </w:rPr>
        <w:t>div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val="en-US" w:eastAsia="ru-RU"/>
        </w:rPr>
        <w:t>&gt;</w:t>
      </w:r>
    </w:p>
    <w:p w14:paraId="4B268711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eastAsia="ru-RU"/>
        </w:rPr>
        <w:t>&lt;/</w:t>
      </w:r>
      <w:r w:rsidRPr="00D71243">
        <w:rPr>
          <w:rFonts w:ascii="Consolas" w:eastAsia="Times New Roman" w:hAnsi="Consolas" w:cs="Courier New"/>
          <w:b/>
          <w:bCs/>
          <w:color w:val="C82829"/>
          <w:sz w:val="20"/>
          <w:szCs w:val="20"/>
          <w:lang w:eastAsia="ru-RU"/>
        </w:rPr>
        <w:t>Fragment</w:t>
      </w:r>
      <w:r w:rsidRPr="00D71243">
        <w:rPr>
          <w:rFonts w:ascii="Consolas" w:eastAsia="Times New Roman" w:hAnsi="Consolas" w:cs="Courier New"/>
          <w:color w:val="C82829"/>
          <w:sz w:val="20"/>
          <w:szCs w:val="20"/>
          <w:lang w:eastAsia="ru-RU"/>
        </w:rPr>
        <w:t>&gt;</w:t>
      </w:r>
    </w:p>
    <w:p w14:paraId="20188639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);</w:t>
      </w:r>
    </w:p>
    <w:p w14:paraId="67E1F386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}</w:t>
      </w:r>
    </w:p>
    <w:p w14:paraId="62484C12" w14:textId="77777777" w:rsidR="00D71243" w:rsidRPr="00D71243" w:rsidRDefault="00D71243" w:rsidP="00D7124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71243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};</w:t>
      </w:r>
    </w:p>
    <w:p w14:paraId="6584477C" w14:textId="3D620508" w:rsidR="00D71243" w:rsidRDefault="00D7124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67D02E" w14:textId="266D9465" w:rsidR="00D71243" w:rsidRDefault="00D71243" w:rsidP="00D71243">
      <w:pPr>
        <w:pStyle w:val="1"/>
      </w:pPr>
      <w:bookmarkStart w:id="12" w:name="_Toc156767262"/>
      <w:r w:rsidRPr="00D71243">
        <w:lastRenderedPageBreak/>
        <w:t>11. Почему браузер не может читать JSX? Какие библиотеки для интерпретации вам известны?</w:t>
      </w:r>
      <w:bookmarkEnd w:id="12"/>
    </w:p>
    <w:p w14:paraId="54E2B5F7" w14:textId="186BB3B4" w:rsidR="00D71243" w:rsidRDefault="00D71243" w:rsidP="00113815">
      <w:pPr>
        <w:spacing w:line="240" w:lineRule="auto"/>
        <w:rPr>
          <w:rFonts w:cs="Times New Roman"/>
          <w:szCs w:val="28"/>
        </w:rPr>
      </w:pPr>
    </w:p>
    <w:p w14:paraId="24F0CC9E" w14:textId="77777777" w:rsidR="00191508" w:rsidRPr="00191508" w:rsidRDefault="00191508" w:rsidP="00191508">
      <w:p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szCs w:val="28"/>
        </w:rPr>
        <w:t>Браузеры нативно не могут читать JSX, потому что JSX — это синтаксический сахар для JavaScript, используемый в основном в библиотеке React для удобства описания интерфейсов. JSX выглядит как HTML, но не является им. В итоге, браузеры понимают только чистый JavaScript, а не JSX.</w:t>
      </w:r>
    </w:p>
    <w:p w14:paraId="44E6A230" w14:textId="77777777" w:rsidR="00191508" w:rsidRPr="00191508" w:rsidRDefault="00191508" w:rsidP="00191508">
      <w:p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szCs w:val="28"/>
        </w:rPr>
        <w:t>Для того чтобы браузеры могли работать с JSX, этот код должен быть транспилирован (преобразован) в обычный JavaScript. Для этой цели используются специальные инструменты. Самые известные из них:</w:t>
      </w:r>
    </w:p>
    <w:p w14:paraId="5EE8EEA4" w14:textId="77777777" w:rsidR="00191508" w:rsidRPr="00191508" w:rsidRDefault="00191508" w:rsidP="00191508">
      <w:pPr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b/>
          <w:bCs/>
          <w:szCs w:val="28"/>
        </w:rPr>
        <w:t>Babel</w:t>
      </w:r>
      <w:proofErr w:type="gramStart"/>
      <w:r w:rsidRPr="00191508">
        <w:rPr>
          <w:rFonts w:cs="Times New Roman"/>
          <w:szCs w:val="28"/>
        </w:rPr>
        <w:t>: Это</w:t>
      </w:r>
      <w:proofErr w:type="gramEnd"/>
      <w:r w:rsidRPr="00191508">
        <w:rPr>
          <w:rFonts w:cs="Times New Roman"/>
          <w:szCs w:val="28"/>
        </w:rPr>
        <w:t xml:space="preserve"> транспилятор, который преобразует JSX в JavaScript. Babel также широко используется для преобразования современного JavaScript (ES6 и выше) в более старую версию (ES5), которая поддерживается большинством браузеров.</w:t>
      </w:r>
    </w:p>
    <w:p w14:paraId="2917F64D" w14:textId="77777777" w:rsidR="00191508" w:rsidRPr="00191508" w:rsidRDefault="00191508" w:rsidP="00191508">
      <w:pPr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b/>
          <w:bCs/>
          <w:szCs w:val="28"/>
        </w:rPr>
        <w:t>Webpack</w:t>
      </w:r>
      <w:proofErr w:type="gramStart"/>
      <w:r w:rsidRPr="00191508">
        <w:rPr>
          <w:rFonts w:cs="Times New Roman"/>
          <w:szCs w:val="28"/>
        </w:rPr>
        <w:t>: Хоть</w:t>
      </w:r>
      <w:proofErr w:type="gramEnd"/>
      <w:r w:rsidRPr="00191508">
        <w:rPr>
          <w:rFonts w:cs="Times New Roman"/>
          <w:szCs w:val="28"/>
        </w:rPr>
        <w:t xml:space="preserve"> Webpack сам по себе не транспилирует JSX, он часто используется вместе с Babel. Webpack — это сборщик модулей, который помогает упаковывать разные части приложения в один или несколько файлов JavaScript, включая преобразование JSX с помощью Babel.</w:t>
      </w:r>
    </w:p>
    <w:p w14:paraId="1750B0F5" w14:textId="77777777" w:rsidR="00191508" w:rsidRPr="00191508" w:rsidRDefault="00191508" w:rsidP="00191508">
      <w:pPr>
        <w:numPr>
          <w:ilvl w:val="0"/>
          <w:numId w:val="7"/>
        </w:num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b/>
          <w:bCs/>
          <w:szCs w:val="28"/>
        </w:rPr>
        <w:t>Create React App</w:t>
      </w:r>
      <w:proofErr w:type="gramStart"/>
      <w:r w:rsidRPr="00191508">
        <w:rPr>
          <w:rFonts w:cs="Times New Roman"/>
          <w:szCs w:val="28"/>
        </w:rPr>
        <w:t>: Это</w:t>
      </w:r>
      <w:proofErr w:type="gramEnd"/>
      <w:r w:rsidRPr="00191508">
        <w:rPr>
          <w:rFonts w:cs="Times New Roman"/>
          <w:szCs w:val="28"/>
        </w:rPr>
        <w:t xml:space="preserve"> среда для создания React-приложений, которая уже включает в себя Babel и Webpack, настроенные для работы с JSX. Это удобный инструмент для быстрого старта проектов на React без необходимости вручную настраивать Babel и Webpack.</w:t>
      </w:r>
    </w:p>
    <w:p w14:paraId="76D9B43D" w14:textId="0ECD55AB" w:rsidR="00D71243" w:rsidRDefault="00D71243" w:rsidP="00113815">
      <w:pPr>
        <w:spacing w:line="240" w:lineRule="auto"/>
        <w:rPr>
          <w:rFonts w:cs="Times New Roman"/>
          <w:szCs w:val="28"/>
        </w:rPr>
      </w:pPr>
    </w:p>
    <w:p w14:paraId="765C43A8" w14:textId="4C9C6942" w:rsidR="00191508" w:rsidRDefault="0019150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7EF21A" w14:textId="24EC9C57" w:rsidR="00191508" w:rsidRDefault="00191508" w:rsidP="00191508">
      <w:pPr>
        <w:pStyle w:val="1"/>
      </w:pPr>
      <w:bookmarkStart w:id="13" w:name="_Toc156767263"/>
      <w:r w:rsidRPr="00191508">
        <w:lastRenderedPageBreak/>
        <w:t>12. Как можно объяснить фразу «В React все является компонентом».</w:t>
      </w:r>
      <w:bookmarkEnd w:id="13"/>
    </w:p>
    <w:p w14:paraId="24367C58" w14:textId="594CF211" w:rsidR="00191508" w:rsidRDefault="00191508" w:rsidP="00113815">
      <w:pPr>
        <w:spacing w:line="240" w:lineRule="auto"/>
        <w:rPr>
          <w:rFonts w:cs="Times New Roman"/>
          <w:szCs w:val="28"/>
        </w:rPr>
      </w:pPr>
    </w:p>
    <w:p w14:paraId="7F9CCBCE" w14:textId="77777777" w:rsidR="00191508" w:rsidRPr="00191508" w:rsidRDefault="00191508" w:rsidP="00191508">
      <w:p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szCs w:val="28"/>
        </w:rPr>
        <w:t>Фраза "В React все является компонентом" отражает ключевую концепцию библиотеки React для разработки пользовательских интерфейсов. Вот несколько аспектов, которые помогут понять эту фразу:</w:t>
      </w:r>
    </w:p>
    <w:p w14:paraId="3D43A95A" w14:textId="77777777" w:rsidR="00191508" w:rsidRPr="00191508" w:rsidRDefault="00191508" w:rsidP="00191508">
      <w:pPr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b/>
          <w:bCs/>
          <w:szCs w:val="28"/>
        </w:rPr>
        <w:t>Модульность</w:t>
      </w:r>
      <w:r w:rsidRPr="00191508">
        <w:rPr>
          <w:rFonts w:cs="Times New Roman"/>
          <w:szCs w:val="28"/>
        </w:rPr>
        <w:t>: В React приложения строятся из маленьких, независимых частей, называемых компонентами. Каждый компонент представляет собой часть пользовательского интерфейса, и весь интерфейс строится путем комбинирования этих компонентов.</w:t>
      </w:r>
    </w:p>
    <w:p w14:paraId="67C4C3ED" w14:textId="77777777" w:rsidR="00191508" w:rsidRPr="00191508" w:rsidRDefault="00191508" w:rsidP="00191508">
      <w:pPr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b/>
          <w:bCs/>
          <w:szCs w:val="28"/>
        </w:rPr>
        <w:t>Переиспользование</w:t>
      </w:r>
      <w:r w:rsidRPr="00191508">
        <w:rPr>
          <w:rFonts w:cs="Times New Roman"/>
          <w:szCs w:val="28"/>
        </w:rPr>
        <w:t>: Компоненты созданы для того, чтобы их можно было легко переиспользовать в разных частях приложения или даже в разных приложениях. Это упрощает разработку и поддержку кода.</w:t>
      </w:r>
    </w:p>
    <w:p w14:paraId="029D39F6" w14:textId="77777777" w:rsidR="00191508" w:rsidRPr="00191508" w:rsidRDefault="00191508" w:rsidP="00191508">
      <w:pPr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b/>
          <w:bCs/>
          <w:szCs w:val="28"/>
        </w:rPr>
        <w:t>Инкапсуляция</w:t>
      </w:r>
      <w:r w:rsidRPr="00191508">
        <w:rPr>
          <w:rFonts w:cs="Times New Roman"/>
          <w:szCs w:val="28"/>
        </w:rPr>
        <w:t>: Каждый компонент инкапсулирует свое состояние и поведение. Это означает, что компоненты могут управлять своим внутренним состоянием и логикой, оставаясь при этом отделенными от остальной части приложения.</w:t>
      </w:r>
    </w:p>
    <w:p w14:paraId="64C54431" w14:textId="77777777" w:rsidR="00191508" w:rsidRPr="00191508" w:rsidRDefault="00191508" w:rsidP="00191508">
      <w:pPr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b/>
          <w:bCs/>
          <w:szCs w:val="28"/>
        </w:rPr>
        <w:t>Декларативность</w:t>
      </w:r>
      <w:r w:rsidRPr="00191508">
        <w:rPr>
          <w:rFonts w:cs="Times New Roman"/>
          <w:szCs w:val="28"/>
        </w:rPr>
        <w:t>: В React вы описываете, как компоненты должны выглядеть и вести себя, и библиотека заботится об обновлении DOM в соответствии с этими описаниями. Это упрощает процесс разработки, так как вам не нужно вручную управлять изменениями в DOM.</w:t>
      </w:r>
    </w:p>
    <w:p w14:paraId="7ED603FC" w14:textId="77777777" w:rsidR="00191508" w:rsidRPr="00191508" w:rsidRDefault="00191508" w:rsidP="00191508">
      <w:pPr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b/>
          <w:bCs/>
          <w:szCs w:val="28"/>
        </w:rPr>
        <w:t>Составные компоненты</w:t>
      </w:r>
      <w:r w:rsidRPr="00191508">
        <w:rPr>
          <w:rFonts w:cs="Times New Roman"/>
          <w:szCs w:val="28"/>
        </w:rPr>
        <w:t>: Компоненты могут включать в себя другие компоненты, что позволяет создавать сложные пользовательские интерфейсы из простых строительных блоков.</w:t>
      </w:r>
    </w:p>
    <w:p w14:paraId="7363D8E0" w14:textId="77777777" w:rsidR="00191508" w:rsidRPr="00191508" w:rsidRDefault="00191508" w:rsidP="00191508">
      <w:pPr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b/>
          <w:bCs/>
          <w:szCs w:val="28"/>
        </w:rPr>
        <w:t>Универсальность</w:t>
      </w:r>
      <w:r w:rsidRPr="00191508">
        <w:rPr>
          <w:rFonts w:cs="Times New Roman"/>
          <w:szCs w:val="28"/>
        </w:rPr>
        <w:t>: Компоненты в React могут быть как простыми, как кнопка или поле ввода, так и очень сложными и крупномасштабными, как целые страницы или даже приложения.</w:t>
      </w:r>
    </w:p>
    <w:p w14:paraId="77EF558E" w14:textId="00FE3120" w:rsidR="00191508" w:rsidRDefault="00191508" w:rsidP="00113815">
      <w:pPr>
        <w:spacing w:line="240" w:lineRule="auto"/>
        <w:rPr>
          <w:rFonts w:cs="Times New Roman"/>
          <w:szCs w:val="28"/>
        </w:rPr>
      </w:pPr>
    </w:p>
    <w:p w14:paraId="32AF4163" w14:textId="086C459E" w:rsidR="00191508" w:rsidRDefault="0019150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B7646D" w14:textId="38E31A6C" w:rsidR="00191508" w:rsidRDefault="00191508" w:rsidP="00113815">
      <w:pPr>
        <w:spacing w:line="240" w:lineRule="auto"/>
        <w:rPr>
          <w:rFonts w:cs="Times New Roman"/>
          <w:szCs w:val="28"/>
        </w:rPr>
      </w:pPr>
      <w:r w:rsidRPr="00191508">
        <w:rPr>
          <w:rFonts w:cs="Times New Roman"/>
          <w:szCs w:val="28"/>
        </w:rPr>
        <w:lastRenderedPageBreak/>
        <w:t>13. Как встроить два или более компонентов в один компонент?</w:t>
      </w:r>
    </w:p>
    <w:p w14:paraId="7B797EE4" w14:textId="4F88B051" w:rsidR="00191508" w:rsidRPr="005B61B7" w:rsidRDefault="00191508" w:rsidP="00113815">
      <w:pPr>
        <w:spacing w:line="240" w:lineRule="auto"/>
        <w:rPr>
          <w:rFonts w:cs="Times New Roman"/>
          <w:szCs w:val="28"/>
        </w:rPr>
      </w:pPr>
    </w:p>
    <w:p w14:paraId="49E0FE20" w14:textId="239ABC6A" w:rsidR="0010129D" w:rsidRDefault="00824ACC" w:rsidP="0011381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дочерних компонентов</w:t>
      </w:r>
    </w:p>
    <w:p w14:paraId="023AF1F3" w14:textId="2A6096AD" w:rsidR="00824ACC" w:rsidRDefault="00824ACC" w:rsidP="00113815">
      <w:pPr>
        <w:spacing w:line="240" w:lineRule="auto"/>
        <w:rPr>
          <w:rFonts w:cs="Times New Roman"/>
          <w:szCs w:val="28"/>
        </w:rPr>
      </w:pPr>
    </w:p>
    <w:p w14:paraId="36890F1A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Вложенные компоненты</w:t>
      </w:r>
    </w:p>
    <w:p w14:paraId="4315191C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Вложенный компонент — это любой дочерний компонент, связанный с родительским компонентом. Эта связь между дочерними и родительскими компонентами формируется посредством композиции, а не наследования. Это означает, что вместо того, чтобы наследовать один компонент от другого, каждый компонент создается путем сборки более мелких компонентов.</w:t>
      </w:r>
    </w:p>
    <w:p w14:paraId="1B7117A6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Несмотря на то, что вложение компонентов помогает вам структурировать ваш код намного чище, если вы не сделаете вложение компонентов правильно, вы получите гораздо более сложный и менее эффективный код. Поэтому давайте рассмотрим различные стили вложения компонентов, когда их использовать и правила, которым нужно следовать.</w:t>
      </w:r>
    </w:p>
    <w:p w14:paraId="5CA4F1ED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Вложение без дочерних компонентов</w:t>
      </w:r>
    </w:p>
    <w:p w14:paraId="3EE1FAE6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При разработке презентационных компонентов этот стиль вложения идеален. Таким образом, вы можете эффективно отделять элементы пользовательского интерфейса и быстро передавать данные в качестве свойств вложенным компонентам. Взгляните на пример кода ниже.</w:t>
      </w:r>
    </w:p>
    <w:p w14:paraId="56812272" w14:textId="2B79637A" w:rsidR="00824ACC" w:rsidRDefault="00824ACC" w:rsidP="00113815">
      <w:pPr>
        <w:spacing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163BF5" wp14:editId="75CF443A">
            <wp:extent cx="5940425" cy="25533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501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В этом примере компонент Card вложен в компонент App. Вы можете поместить столько компонентов Card, сколько хотите, внутрь компонента App. Кроме того, этот дизайн дает больше возможностей дочернему компоненту.</w:t>
      </w:r>
    </w:p>
    <w:p w14:paraId="6F641373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 xml:space="preserve">Однако этот тип вложения имеет более низкую возможность повторного использования компонентов и видимость архитектуры компонентов. Поэтому </w:t>
      </w:r>
      <w:r w:rsidRPr="00824ACC">
        <w:rPr>
          <w:rFonts w:cs="Times New Roman"/>
          <w:szCs w:val="28"/>
        </w:rPr>
        <w:lastRenderedPageBreak/>
        <w:t>было бы лучше, если бы вы также проявили осторожность и избегали создания глубоко вложенных компонентов.</w:t>
      </w:r>
    </w:p>
    <w:p w14:paraId="6D4B05AE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Глубоко вложенные компоненты приведут к тому, что данные будут передаваться через компоненты, которым не требуются эти конкретные данные. В результате отслеживание потока данных по мере роста приложения может стать затруднительным. Однако, если вы используете инструмент управления состоянием, например Redux, этого можно избежать. Поэтому, если в вашем проекте используется Redux, этот стиль вложения предпочтительнее.</w:t>
      </w:r>
    </w:p>
    <w:p w14:paraId="7225DB6B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Вложение с дочерними компонентами</w:t>
      </w:r>
    </w:p>
    <w:p w14:paraId="315F97C6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При разработке таких компонентов, как Sidebar или Dialog, представляющих общие «блоки», вы можете не знать заранее всех их дочерних элементов. В таких случаях предпочтительнее передавать компоненты как дочерние элементы.</w:t>
      </w:r>
    </w:p>
    <w:p w14:paraId="3B4E632B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Свойство children позволяет вам получить доступ к этим переданным дочерним элементам во вложенном компоненте. Взгляните на код ниже, чтобы понять его лучше.</w:t>
      </w:r>
    </w:p>
    <w:p w14:paraId="6AEA0347" w14:textId="7C41375C" w:rsidR="00824ACC" w:rsidRDefault="00824ACC" w:rsidP="00113815">
      <w:pPr>
        <w:spacing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A3827B" wp14:editId="0DA489A5">
            <wp:extent cx="5940425" cy="30264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AACC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t>В этом примере компоненты MenuItem вложены как дочерние элементы компонента Sidebar. Этот способ вложения обеспечивает большую возможность повторного использования компонентов и наглядность архитектуры компонентов. Это также помогает избежать глубоко вложенных компонентов по мере роста вашего приложения. Однако в таком дизайне дочерние компоненты будут менее гибкими и мощными, а код родительского компонента может стать длинным.</w:t>
      </w:r>
    </w:p>
    <w:p w14:paraId="60D33F8E" w14:textId="77777777" w:rsidR="00824ACC" w:rsidRPr="00824ACC" w:rsidRDefault="00824ACC" w:rsidP="00824ACC">
      <w:pPr>
        <w:spacing w:line="240" w:lineRule="auto"/>
        <w:rPr>
          <w:rFonts w:cs="Times New Roman"/>
          <w:szCs w:val="28"/>
        </w:rPr>
      </w:pPr>
    </w:p>
    <w:p w14:paraId="6CF5BC01" w14:textId="0685FBB8" w:rsidR="00824ACC" w:rsidRDefault="00824ACC" w:rsidP="00824ACC">
      <w:pPr>
        <w:spacing w:line="240" w:lineRule="auto"/>
        <w:rPr>
          <w:rFonts w:cs="Times New Roman"/>
          <w:szCs w:val="28"/>
        </w:rPr>
      </w:pPr>
      <w:r w:rsidRPr="00824ACC">
        <w:rPr>
          <w:rFonts w:cs="Times New Roman"/>
          <w:szCs w:val="28"/>
        </w:rPr>
        <w:lastRenderedPageBreak/>
        <w:t>Если ваш проект не использует Redux или Context API для управления состояниями, этот стиль вложения компонентов предпочтительнее, чтобы поддерживать чистоту вашего дерева компонентов.</w:t>
      </w:r>
    </w:p>
    <w:p w14:paraId="5D166CC7" w14:textId="4057EB34" w:rsidR="00824ACC" w:rsidRDefault="00824AC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E70CBA" w14:textId="097AC4FC" w:rsidR="00824ACC" w:rsidRDefault="00824ACC" w:rsidP="00824ACC">
      <w:pPr>
        <w:pStyle w:val="1"/>
      </w:pPr>
      <w:bookmarkStart w:id="14" w:name="_Toc156767264"/>
      <w:r w:rsidRPr="00824ACC">
        <w:lastRenderedPageBreak/>
        <w:t>14. Как обновить состояния компонентов?</w:t>
      </w:r>
      <w:bookmarkEnd w:id="14"/>
    </w:p>
    <w:p w14:paraId="45E3A939" w14:textId="49DFD9F4" w:rsidR="00824ACC" w:rsidRDefault="00824ACC" w:rsidP="00824ACC">
      <w:pPr>
        <w:spacing w:line="240" w:lineRule="auto"/>
        <w:rPr>
          <w:rFonts w:cs="Times New Roman"/>
          <w:szCs w:val="28"/>
        </w:rPr>
      </w:pPr>
    </w:p>
    <w:p w14:paraId="43663626" w14:textId="77777777" w:rsidR="0015273D" w:rsidRPr="0015273D" w:rsidRDefault="0015273D" w:rsidP="0015273D">
      <w:pPr>
        <w:spacing w:line="240" w:lineRule="auto"/>
        <w:rPr>
          <w:rFonts w:cs="Times New Roman"/>
          <w:szCs w:val="28"/>
        </w:rPr>
      </w:pPr>
      <w:r w:rsidRPr="0015273D">
        <w:rPr>
          <w:rFonts w:cs="Times New Roman"/>
          <w:szCs w:val="28"/>
        </w:rPr>
        <w:t>Обновление состояния</w:t>
      </w:r>
    </w:p>
    <w:p w14:paraId="433825E6" w14:textId="77777777" w:rsidR="0015273D" w:rsidRPr="0015273D" w:rsidRDefault="0015273D" w:rsidP="0015273D">
      <w:pPr>
        <w:spacing w:line="240" w:lineRule="auto"/>
        <w:rPr>
          <w:rFonts w:cs="Times New Roman"/>
          <w:szCs w:val="28"/>
        </w:rPr>
      </w:pPr>
      <w:r w:rsidRPr="0015273D">
        <w:rPr>
          <w:rFonts w:cs="Times New Roman"/>
          <w:szCs w:val="28"/>
        </w:rPr>
        <w:t xml:space="preserve">Единственный допустимый способ обновления состояния компонента – через </w:t>
      </w:r>
      <w:proofErr w:type="gramStart"/>
      <w:r w:rsidRPr="0015273D">
        <w:rPr>
          <w:rFonts w:cs="Times New Roman"/>
          <w:szCs w:val="28"/>
        </w:rPr>
        <w:t>setState(</w:t>
      </w:r>
      <w:proofErr w:type="gramEnd"/>
      <w:r w:rsidRPr="0015273D">
        <w:rPr>
          <w:rFonts w:cs="Times New Roman"/>
          <w:szCs w:val="28"/>
        </w:rPr>
        <w:t>). Разберем это на примере. Во-первых, начну с создания метода, который будет вызываться для обновления username компонента. Этот метод должен получить аргумент, который будет использовать для обновления состояния.</w:t>
      </w:r>
    </w:p>
    <w:p w14:paraId="2BB95536" w14:textId="1ACD8279" w:rsidR="00824ACC" w:rsidRDefault="0015273D" w:rsidP="00824ACC">
      <w:pPr>
        <w:spacing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6D855A" wp14:editId="72DE2DF9">
            <wp:extent cx="2187244" cy="49749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7252" cy="4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2DED" w14:textId="33BB5D7D" w:rsidR="0015273D" w:rsidRDefault="0015273D" w:rsidP="00824ACC">
      <w:pPr>
        <w:spacing w:line="240" w:lineRule="auto"/>
        <w:rPr>
          <w:rFonts w:cs="Times New Roman"/>
          <w:szCs w:val="28"/>
        </w:rPr>
      </w:pPr>
      <w:r w:rsidRPr="0015273D">
        <w:rPr>
          <w:rFonts w:cs="Times New Roman"/>
          <w:szCs w:val="28"/>
        </w:rPr>
        <w:t xml:space="preserve">Еще раз, обратите внимание, что я передаю объект в </w:t>
      </w:r>
      <w:proofErr w:type="gramStart"/>
      <w:r w:rsidRPr="0015273D">
        <w:rPr>
          <w:rFonts w:cs="Times New Roman"/>
          <w:szCs w:val="28"/>
        </w:rPr>
        <w:t>setState(</w:t>
      </w:r>
      <w:proofErr w:type="gramEnd"/>
      <w:r w:rsidRPr="0015273D">
        <w:rPr>
          <w:rFonts w:cs="Times New Roman"/>
          <w:szCs w:val="28"/>
        </w:rPr>
        <w:t xml:space="preserve">). Далее мне необходимо передать эту функцию в обработчик события, который вызывается при изменении значения поля ввода. Обработчик события предоставит контекст события, которое было вызвано, что позволяет получить значение, введенное в поле, через </w:t>
      </w:r>
      <w:proofErr w:type="gramStart"/>
      <w:r w:rsidRPr="0015273D">
        <w:rPr>
          <w:rFonts w:cs="Times New Roman"/>
          <w:szCs w:val="28"/>
        </w:rPr>
        <w:t>event.target</w:t>
      </w:r>
      <w:proofErr w:type="gramEnd"/>
      <w:r w:rsidRPr="0015273D">
        <w:rPr>
          <w:rFonts w:cs="Times New Roman"/>
          <w:szCs w:val="28"/>
        </w:rPr>
        <w:t xml:space="preserve">.value. Это аргумент, переданный в метод </w:t>
      </w:r>
      <w:proofErr w:type="gramStart"/>
      <w:r w:rsidRPr="0015273D">
        <w:rPr>
          <w:rFonts w:cs="Times New Roman"/>
          <w:szCs w:val="28"/>
        </w:rPr>
        <w:t>handleInputChange(</w:t>
      </w:r>
      <w:proofErr w:type="gramEnd"/>
      <w:r w:rsidRPr="0015273D">
        <w:rPr>
          <w:rFonts w:cs="Times New Roman"/>
          <w:szCs w:val="28"/>
        </w:rPr>
        <w:t>). Метод render должен выглядеть следующим образом.</w:t>
      </w:r>
    </w:p>
    <w:p w14:paraId="35FE478C" w14:textId="34E77F77" w:rsidR="0015273D" w:rsidRDefault="0015273D" w:rsidP="00824ACC">
      <w:pPr>
        <w:spacing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CE58B7" wp14:editId="7CE9CB6C">
            <wp:extent cx="4433011" cy="1673244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1993" cy="16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1060" w14:textId="77777777" w:rsidR="0015273D" w:rsidRPr="0015273D" w:rsidRDefault="0015273D" w:rsidP="0015273D">
      <w:pPr>
        <w:spacing w:line="240" w:lineRule="auto"/>
        <w:rPr>
          <w:rFonts w:cs="Times New Roman"/>
          <w:szCs w:val="28"/>
        </w:rPr>
      </w:pPr>
      <w:r w:rsidRPr="0015273D">
        <w:rPr>
          <w:rFonts w:cs="Times New Roman"/>
          <w:szCs w:val="28"/>
        </w:rPr>
        <w:t xml:space="preserve">При каждом вызове </w:t>
      </w:r>
      <w:proofErr w:type="gramStart"/>
      <w:r w:rsidRPr="0015273D">
        <w:rPr>
          <w:rFonts w:cs="Times New Roman"/>
          <w:szCs w:val="28"/>
        </w:rPr>
        <w:t>setState(</w:t>
      </w:r>
      <w:proofErr w:type="gramEnd"/>
      <w:r w:rsidRPr="0015273D">
        <w:rPr>
          <w:rFonts w:cs="Times New Roman"/>
          <w:szCs w:val="28"/>
        </w:rPr>
        <w:t>) в React отправляется запрос на обновление DOM через обновленное состояние. Теперь вы понимаете, что обновление состояния можно отложить.</w:t>
      </w:r>
    </w:p>
    <w:p w14:paraId="51571302" w14:textId="77777777" w:rsidR="0015273D" w:rsidRPr="0015273D" w:rsidRDefault="0015273D" w:rsidP="0015273D">
      <w:pPr>
        <w:spacing w:line="240" w:lineRule="auto"/>
        <w:rPr>
          <w:rFonts w:cs="Times New Roman"/>
          <w:szCs w:val="28"/>
        </w:rPr>
      </w:pPr>
      <w:r w:rsidRPr="0015273D">
        <w:rPr>
          <w:rFonts w:cs="Times New Roman"/>
          <w:szCs w:val="28"/>
        </w:rPr>
        <w:t>Компонент должен выглядеть следующим образом:</w:t>
      </w:r>
    </w:p>
    <w:p w14:paraId="3011BFF0" w14:textId="52C73F0F" w:rsidR="0015273D" w:rsidRDefault="0015273D" w:rsidP="00824ACC">
      <w:pPr>
        <w:spacing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CEADDC1" wp14:editId="6802E991">
            <wp:extent cx="3460089" cy="2302578"/>
            <wp:effectExtent l="0" t="0" r="762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7994" cy="23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050E" w14:textId="142E0204" w:rsidR="0015273D" w:rsidRDefault="0015273D" w:rsidP="0015273D">
      <w:pPr>
        <w:pStyle w:val="1"/>
      </w:pPr>
      <w:bookmarkStart w:id="15" w:name="_Toc156767265"/>
      <w:r w:rsidRPr="0015273D">
        <w:lastRenderedPageBreak/>
        <w:t>15. Как стрелочные функции работают в React? Как их передавать?</w:t>
      </w:r>
      <w:bookmarkEnd w:id="15"/>
    </w:p>
    <w:p w14:paraId="440FFDB6" w14:textId="34851A0A" w:rsidR="0015273D" w:rsidRDefault="0015273D" w:rsidP="00824ACC">
      <w:pPr>
        <w:spacing w:line="240" w:lineRule="auto"/>
        <w:rPr>
          <w:rFonts w:cs="Times New Roman"/>
          <w:szCs w:val="28"/>
        </w:rPr>
      </w:pPr>
    </w:p>
    <w:p w14:paraId="7144D330" w14:textId="3657DC46" w:rsidR="0015273D" w:rsidRDefault="0015273D" w:rsidP="00824ACC">
      <w:pPr>
        <w:spacing w:line="240" w:lineRule="auto"/>
        <w:rPr>
          <w:rFonts w:cs="Times New Roman"/>
          <w:szCs w:val="28"/>
        </w:rPr>
      </w:pPr>
      <w:r w:rsidRPr="0015273D">
        <w:rPr>
          <w:rFonts w:cs="Times New Roman"/>
          <w:szCs w:val="28"/>
        </w:rPr>
        <w:t>Стрелочные функции в React работают так же, как и в JavaScript</w:t>
      </w:r>
      <w:r>
        <w:rPr>
          <w:rFonts w:cs="Times New Roman"/>
          <w:szCs w:val="28"/>
        </w:rPr>
        <w:t>.</w:t>
      </w:r>
    </w:p>
    <w:p w14:paraId="04508C5A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>Стрелочные функции</w:t>
      </w:r>
    </w:p>
    <w:p w14:paraId="21251790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 xml:space="preserve">Начнем со стрелочных функций, синтаксис у них такой () =&gt; {}, круглые скобки не обязательны в некоторых случаях, так </w:t>
      </w:r>
      <w:proofErr w:type="gramStart"/>
      <w:r w:rsidRPr="006830E7">
        <w:rPr>
          <w:rFonts w:cs="Times New Roman"/>
          <w:szCs w:val="28"/>
        </w:rPr>
        <w:t>же</w:t>
      </w:r>
      <w:proofErr w:type="gramEnd"/>
      <w:r w:rsidRPr="006830E7">
        <w:rPr>
          <w:rFonts w:cs="Times New Roman"/>
          <w:szCs w:val="28"/>
        </w:rPr>
        <w:t xml:space="preserve"> как и фигурные скобки.</w:t>
      </w:r>
    </w:p>
    <w:p w14:paraId="2705B200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 xml:space="preserve">Разберем круглые скобки. Их можно не </w:t>
      </w:r>
      <w:proofErr w:type="gramStart"/>
      <w:r w:rsidRPr="006830E7">
        <w:rPr>
          <w:rFonts w:cs="Times New Roman"/>
          <w:szCs w:val="28"/>
        </w:rPr>
        <w:t>писать</w:t>
      </w:r>
      <w:proofErr w:type="gramEnd"/>
      <w:r w:rsidRPr="006830E7">
        <w:rPr>
          <w:rFonts w:cs="Times New Roman"/>
          <w:szCs w:val="28"/>
        </w:rPr>
        <w:t xml:space="preserve"> когда у функции один аргумент. Но если у функции нет аргументов, то скобки обязательны</w:t>
      </w:r>
    </w:p>
    <w:p w14:paraId="208A76CE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>Пример:</w:t>
      </w:r>
    </w:p>
    <w:p w14:paraId="7AFC7747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 xml:space="preserve">state </w:t>
      </w:r>
      <w:r w:rsidRPr="006830E7">
        <w:rPr>
          <w:rFonts w:cs="Times New Roman"/>
          <w:b/>
          <w:bCs/>
          <w:szCs w:val="28"/>
        </w:rPr>
        <w:t>=&gt;</w:t>
      </w:r>
      <w:r w:rsidRPr="006830E7">
        <w:rPr>
          <w:rFonts w:cs="Times New Roman"/>
          <w:szCs w:val="28"/>
        </w:rPr>
        <w:t xml:space="preserve"> {</w:t>
      </w:r>
    </w:p>
    <w:p w14:paraId="4278D2B5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 xml:space="preserve">    </w:t>
      </w:r>
      <w:r w:rsidRPr="006830E7">
        <w:rPr>
          <w:rFonts w:cs="Times New Roman"/>
          <w:b/>
          <w:bCs/>
          <w:szCs w:val="28"/>
        </w:rPr>
        <w:t>return</w:t>
      </w:r>
      <w:r w:rsidRPr="006830E7">
        <w:rPr>
          <w:rFonts w:cs="Times New Roman"/>
          <w:szCs w:val="28"/>
        </w:rPr>
        <w:t xml:space="preserve"> state</w:t>
      </w:r>
    </w:p>
    <w:p w14:paraId="30384398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>}</w:t>
      </w:r>
    </w:p>
    <w:p w14:paraId="7985EFE3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>Более практический пример:</w:t>
      </w:r>
    </w:p>
    <w:p w14:paraId="125D4DA6" w14:textId="798E4F61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b/>
          <w:bCs/>
          <w:szCs w:val="28"/>
          <w:lang w:val="en-US"/>
        </w:rPr>
        <w:t>const</w:t>
      </w:r>
      <w:r w:rsidRPr="006830E7">
        <w:rPr>
          <w:rFonts w:cs="Times New Roman"/>
          <w:szCs w:val="28"/>
          <w:lang w:val="en-US"/>
        </w:rPr>
        <w:t xml:space="preserve"> arr </w:t>
      </w:r>
      <w:r w:rsidRPr="006830E7">
        <w:rPr>
          <w:rFonts w:cs="Times New Roman"/>
          <w:b/>
          <w:bCs/>
          <w:szCs w:val="28"/>
          <w:lang w:val="en-US"/>
        </w:rPr>
        <w:t>=</w:t>
      </w:r>
      <w:r w:rsidRPr="006830E7">
        <w:rPr>
          <w:rFonts w:cs="Times New Roman"/>
          <w:szCs w:val="28"/>
          <w:lang w:val="en-US"/>
        </w:rPr>
        <w:t xml:space="preserve"> [1, 2, 3, 4, 5];</w:t>
      </w:r>
    </w:p>
    <w:p w14:paraId="207885AA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b/>
          <w:bCs/>
          <w:szCs w:val="28"/>
          <w:lang w:val="en-US"/>
        </w:rPr>
        <w:t>const</w:t>
      </w:r>
      <w:r w:rsidRPr="006830E7">
        <w:rPr>
          <w:rFonts w:cs="Times New Roman"/>
          <w:szCs w:val="28"/>
          <w:lang w:val="en-US"/>
        </w:rPr>
        <w:t xml:space="preserve"> arr2 </w:t>
      </w:r>
      <w:r w:rsidRPr="006830E7">
        <w:rPr>
          <w:rFonts w:cs="Times New Roman"/>
          <w:b/>
          <w:bCs/>
          <w:szCs w:val="28"/>
          <w:lang w:val="en-US"/>
        </w:rPr>
        <w:t>=</w:t>
      </w:r>
      <w:r w:rsidRPr="006830E7">
        <w:rPr>
          <w:rFonts w:cs="Times New Roman"/>
          <w:szCs w:val="28"/>
          <w:lang w:val="en-US"/>
        </w:rPr>
        <w:t xml:space="preserve"> </w:t>
      </w:r>
      <w:proofErr w:type="gramStart"/>
      <w:r w:rsidRPr="006830E7">
        <w:rPr>
          <w:rFonts w:cs="Times New Roman"/>
          <w:szCs w:val="28"/>
          <w:lang w:val="en-US"/>
        </w:rPr>
        <w:t>arr.map(</w:t>
      </w:r>
      <w:proofErr w:type="gramEnd"/>
      <w:r w:rsidRPr="006830E7">
        <w:rPr>
          <w:rFonts w:cs="Times New Roman"/>
          <w:szCs w:val="28"/>
          <w:lang w:val="en-US"/>
        </w:rPr>
        <w:t xml:space="preserve">item </w:t>
      </w:r>
      <w:r w:rsidRPr="006830E7">
        <w:rPr>
          <w:rFonts w:cs="Times New Roman"/>
          <w:b/>
          <w:bCs/>
          <w:szCs w:val="28"/>
          <w:lang w:val="en-US"/>
        </w:rPr>
        <w:t>=&gt;</w:t>
      </w:r>
      <w:r w:rsidRPr="006830E7">
        <w:rPr>
          <w:rFonts w:cs="Times New Roman"/>
          <w:szCs w:val="28"/>
          <w:lang w:val="en-US"/>
        </w:rPr>
        <w:t xml:space="preserve"> {</w:t>
      </w:r>
    </w:p>
    <w:p w14:paraId="4AAC929D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 xml:space="preserve">    </w:t>
      </w:r>
      <w:r w:rsidRPr="006830E7">
        <w:rPr>
          <w:rFonts w:cs="Times New Roman"/>
          <w:b/>
          <w:bCs/>
          <w:szCs w:val="28"/>
          <w:lang w:val="en-US"/>
        </w:rPr>
        <w:t>return</w:t>
      </w:r>
      <w:r w:rsidRPr="006830E7">
        <w:rPr>
          <w:rFonts w:cs="Times New Roman"/>
          <w:szCs w:val="28"/>
          <w:lang w:val="en-US"/>
        </w:rPr>
        <w:t xml:space="preserve"> item </w:t>
      </w:r>
      <w:r w:rsidRPr="006830E7">
        <w:rPr>
          <w:rFonts w:cs="Times New Roman"/>
          <w:b/>
          <w:bCs/>
          <w:szCs w:val="28"/>
          <w:lang w:val="en-US"/>
        </w:rPr>
        <w:t>+</w:t>
      </w:r>
      <w:r w:rsidRPr="006830E7">
        <w:rPr>
          <w:rFonts w:cs="Times New Roman"/>
          <w:szCs w:val="28"/>
          <w:lang w:val="en-US"/>
        </w:rPr>
        <w:t xml:space="preserve"> 1</w:t>
      </w:r>
    </w:p>
    <w:p w14:paraId="560A783E" w14:textId="4854D579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>})</w:t>
      </w:r>
    </w:p>
    <w:p w14:paraId="6AB3C9EC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 xml:space="preserve">console.log(arr2) </w:t>
      </w:r>
      <w:r w:rsidRPr="006830E7">
        <w:rPr>
          <w:rFonts w:cs="Times New Roman"/>
          <w:i/>
          <w:iCs/>
          <w:szCs w:val="28"/>
          <w:lang w:val="en-US"/>
        </w:rPr>
        <w:t>// [2, 3, 4, 5, 6];</w:t>
      </w:r>
    </w:p>
    <w:p w14:paraId="0E56560D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>Во 2 примере мы перебираем массив, с помощью метода </w:t>
      </w:r>
      <w:r w:rsidRPr="006830E7">
        <w:rPr>
          <w:rFonts w:cs="Times New Roman"/>
          <w:i/>
          <w:iCs/>
          <w:szCs w:val="28"/>
        </w:rPr>
        <w:t>map</w:t>
      </w:r>
      <w:r w:rsidRPr="006830E7">
        <w:rPr>
          <w:rFonts w:cs="Times New Roman"/>
          <w:szCs w:val="28"/>
        </w:rPr>
        <w:t> и если нам надо выводить еще и индекс элемента, то скобки писать придеться</w:t>
      </w:r>
    </w:p>
    <w:p w14:paraId="212FF91B" w14:textId="77777777" w:rsidR="006830E7" w:rsidRPr="006830E7" w:rsidRDefault="006830E7" w:rsidP="006830E7">
      <w:pPr>
        <w:spacing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</w:rPr>
        <w:t>Пример</w:t>
      </w:r>
      <w:r w:rsidRPr="006830E7">
        <w:rPr>
          <w:rFonts w:cs="Times New Roman"/>
          <w:szCs w:val="28"/>
          <w:lang w:val="en-US"/>
        </w:rPr>
        <w:t>:</w:t>
      </w:r>
    </w:p>
    <w:p w14:paraId="2FB2C76A" w14:textId="51ED0E01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b/>
          <w:bCs/>
          <w:szCs w:val="28"/>
          <w:lang w:val="en-US"/>
        </w:rPr>
        <w:t>const</w:t>
      </w:r>
      <w:r w:rsidRPr="006830E7">
        <w:rPr>
          <w:rFonts w:cs="Times New Roman"/>
          <w:szCs w:val="28"/>
          <w:lang w:val="en-US"/>
        </w:rPr>
        <w:t xml:space="preserve"> arr </w:t>
      </w:r>
      <w:r w:rsidRPr="006830E7">
        <w:rPr>
          <w:rFonts w:cs="Times New Roman"/>
          <w:b/>
          <w:bCs/>
          <w:szCs w:val="28"/>
          <w:lang w:val="en-US"/>
        </w:rPr>
        <w:t>=</w:t>
      </w:r>
      <w:r w:rsidRPr="006830E7">
        <w:rPr>
          <w:rFonts w:cs="Times New Roman"/>
          <w:szCs w:val="28"/>
          <w:lang w:val="en-US"/>
        </w:rPr>
        <w:t xml:space="preserve"> [1, 2, 3, 4, 5];</w:t>
      </w:r>
    </w:p>
    <w:p w14:paraId="7898F12A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b/>
          <w:bCs/>
          <w:szCs w:val="28"/>
          <w:lang w:val="en-US"/>
        </w:rPr>
        <w:t>const</w:t>
      </w:r>
      <w:r w:rsidRPr="006830E7">
        <w:rPr>
          <w:rFonts w:cs="Times New Roman"/>
          <w:szCs w:val="28"/>
          <w:lang w:val="en-US"/>
        </w:rPr>
        <w:t xml:space="preserve"> arr2 </w:t>
      </w:r>
      <w:r w:rsidRPr="006830E7">
        <w:rPr>
          <w:rFonts w:cs="Times New Roman"/>
          <w:b/>
          <w:bCs/>
          <w:szCs w:val="28"/>
          <w:lang w:val="en-US"/>
        </w:rPr>
        <w:t>=</w:t>
      </w:r>
      <w:r w:rsidRPr="006830E7">
        <w:rPr>
          <w:rFonts w:cs="Times New Roman"/>
          <w:szCs w:val="28"/>
          <w:lang w:val="en-US"/>
        </w:rPr>
        <w:t xml:space="preserve"> </w:t>
      </w:r>
      <w:proofErr w:type="gramStart"/>
      <w:r w:rsidRPr="006830E7">
        <w:rPr>
          <w:rFonts w:cs="Times New Roman"/>
          <w:szCs w:val="28"/>
          <w:lang w:val="en-US"/>
        </w:rPr>
        <w:t>arr.map(</w:t>
      </w:r>
      <w:proofErr w:type="gramEnd"/>
      <w:r w:rsidRPr="006830E7">
        <w:rPr>
          <w:rFonts w:cs="Times New Roman"/>
          <w:szCs w:val="28"/>
          <w:lang w:val="en-US"/>
        </w:rPr>
        <w:t xml:space="preserve">(item, index) </w:t>
      </w:r>
      <w:r w:rsidRPr="006830E7">
        <w:rPr>
          <w:rFonts w:cs="Times New Roman"/>
          <w:b/>
          <w:bCs/>
          <w:szCs w:val="28"/>
          <w:lang w:val="en-US"/>
        </w:rPr>
        <w:t>=&gt;</w:t>
      </w:r>
      <w:r w:rsidRPr="006830E7">
        <w:rPr>
          <w:rFonts w:cs="Times New Roman"/>
          <w:szCs w:val="28"/>
          <w:lang w:val="en-US"/>
        </w:rPr>
        <w:t xml:space="preserve"> {</w:t>
      </w:r>
    </w:p>
    <w:p w14:paraId="1E68D949" w14:textId="77777777" w:rsidR="006830E7" w:rsidRPr="005B61B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 xml:space="preserve">    </w:t>
      </w:r>
      <w:r w:rsidRPr="005B61B7">
        <w:rPr>
          <w:rFonts w:cs="Times New Roman"/>
          <w:b/>
          <w:bCs/>
          <w:szCs w:val="28"/>
          <w:lang w:val="en-US"/>
        </w:rPr>
        <w:t>return</w:t>
      </w:r>
      <w:r w:rsidRPr="005B61B7">
        <w:rPr>
          <w:rFonts w:cs="Times New Roman"/>
          <w:szCs w:val="28"/>
          <w:lang w:val="en-US"/>
        </w:rPr>
        <w:t xml:space="preserve"> item </w:t>
      </w:r>
      <w:r w:rsidRPr="005B61B7">
        <w:rPr>
          <w:rFonts w:cs="Times New Roman"/>
          <w:b/>
          <w:bCs/>
          <w:szCs w:val="28"/>
          <w:lang w:val="en-US"/>
        </w:rPr>
        <w:t>+</w:t>
      </w:r>
      <w:r w:rsidRPr="005B61B7">
        <w:rPr>
          <w:rFonts w:cs="Times New Roman"/>
          <w:szCs w:val="28"/>
          <w:lang w:val="en-US"/>
        </w:rPr>
        <w:t xml:space="preserve"> index</w:t>
      </w:r>
    </w:p>
    <w:p w14:paraId="290BEC10" w14:textId="42304C54" w:rsidR="006830E7" w:rsidRPr="005B61B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>})</w:t>
      </w:r>
    </w:p>
    <w:p w14:paraId="496BEBEB" w14:textId="77777777" w:rsidR="006830E7" w:rsidRPr="005B61B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console.log(arr2) </w:t>
      </w:r>
      <w:r w:rsidRPr="005B61B7">
        <w:rPr>
          <w:rFonts w:cs="Times New Roman"/>
          <w:i/>
          <w:iCs/>
          <w:szCs w:val="28"/>
          <w:lang w:val="en-US"/>
        </w:rPr>
        <w:t>// [1, 3, 5, 7, 9];</w:t>
      </w:r>
    </w:p>
    <w:p w14:paraId="4C46627F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>На этом с круглыми скобками мы закончим, на очереде у нас фигурные скобки, с ними немного посложнее будет</w:t>
      </w:r>
    </w:p>
    <w:p w14:paraId="433D90F5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>Вот 2 примера:</w:t>
      </w:r>
    </w:p>
    <w:p w14:paraId="2BEED348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b/>
          <w:bCs/>
          <w:szCs w:val="28"/>
        </w:rPr>
        <w:t>const</w:t>
      </w:r>
      <w:r w:rsidRPr="006830E7">
        <w:rPr>
          <w:rFonts w:cs="Times New Roman"/>
          <w:szCs w:val="28"/>
        </w:rPr>
        <w:t xml:space="preserve"> myFunc </w:t>
      </w:r>
      <w:r w:rsidRPr="006830E7">
        <w:rPr>
          <w:rFonts w:cs="Times New Roman"/>
          <w:b/>
          <w:bCs/>
          <w:szCs w:val="28"/>
        </w:rPr>
        <w:t>=</w:t>
      </w:r>
      <w:r w:rsidRPr="006830E7">
        <w:rPr>
          <w:rFonts w:cs="Times New Roman"/>
          <w:szCs w:val="28"/>
        </w:rPr>
        <w:t xml:space="preserve"> (arr) </w:t>
      </w:r>
      <w:r w:rsidRPr="006830E7">
        <w:rPr>
          <w:rFonts w:cs="Times New Roman"/>
          <w:b/>
          <w:bCs/>
          <w:szCs w:val="28"/>
        </w:rPr>
        <w:t>=&gt;</w:t>
      </w:r>
      <w:r w:rsidRPr="006830E7">
        <w:rPr>
          <w:rFonts w:cs="Times New Roman"/>
          <w:szCs w:val="28"/>
        </w:rPr>
        <w:t xml:space="preserve"> {</w:t>
      </w:r>
    </w:p>
    <w:p w14:paraId="042C478D" w14:textId="77777777" w:rsidR="006830E7" w:rsidRPr="006830E7" w:rsidRDefault="006830E7" w:rsidP="006830E7">
      <w:pPr>
        <w:spacing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</w:rPr>
        <w:t xml:space="preserve">    </w:t>
      </w:r>
      <w:r w:rsidRPr="006830E7">
        <w:rPr>
          <w:rFonts w:cs="Times New Roman"/>
          <w:b/>
          <w:bCs/>
          <w:szCs w:val="28"/>
          <w:lang w:val="en-US"/>
        </w:rPr>
        <w:t>return</w:t>
      </w:r>
      <w:r w:rsidRPr="006830E7">
        <w:rPr>
          <w:rFonts w:cs="Times New Roman"/>
          <w:szCs w:val="28"/>
          <w:lang w:val="en-US"/>
        </w:rPr>
        <w:t xml:space="preserve"> </w:t>
      </w:r>
      <w:proofErr w:type="gramStart"/>
      <w:r w:rsidRPr="006830E7">
        <w:rPr>
          <w:rFonts w:cs="Times New Roman"/>
          <w:szCs w:val="28"/>
          <w:lang w:val="en-US"/>
        </w:rPr>
        <w:t>arr.push</w:t>
      </w:r>
      <w:proofErr w:type="gramEnd"/>
      <w:r w:rsidRPr="006830E7">
        <w:rPr>
          <w:rFonts w:cs="Times New Roman"/>
          <w:szCs w:val="28"/>
          <w:lang w:val="en-US"/>
        </w:rPr>
        <w:t>("some string");</w:t>
      </w:r>
    </w:p>
    <w:p w14:paraId="31C1B042" w14:textId="77777777" w:rsidR="006830E7" w:rsidRPr="006830E7" w:rsidRDefault="006830E7" w:rsidP="006830E7">
      <w:pPr>
        <w:spacing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>}</w:t>
      </w:r>
    </w:p>
    <w:p w14:paraId="6E93AB1E" w14:textId="77777777" w:rsidR="006830E7" w:rsidRPr="006830E7" w:rsidRDefault="006830E7" w:rsidP="006830E7">
      <w:pPr>
        <w:spacing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b/>
          <w:bCs/>
          <w:szCs w:val="28"/>
          <w:lang w:val="en-US"/>
        </w:rPr>
        <w:t>const</w:t>
      </w:r>
      <w:r w:rsidRPr="006830E7">
        <w:rPr>
          <w:rFonts w:cs="Times New Roman"/>
          <w:szCs w:val="28"/>
          <w:lang w:val="en-US"/>
        </w:rPr>
        <w:t xml:space="preserve"> myFunc2 </w:t>
      </w:r>
      <w:r w:rsidRPr="006830E7">
        <w:rPr>
          <w:rFonts w:cs="Times New Roman"/>
          <w:b/>
          <w:bCs/>
          <w:szCs w:val="28"/>
          <w:lang w:val="en-US"/>
        </w:rPr>
        <w:t>=</w:t>
      </w:r>
      <w:r w:rsidRPr="006830E7">
        <w:rPr>
          <w:rFonts w:cs="Times New Roman"/>
          <w:szCs w:val="28"/>
          <w:lang w:val="en-US"/>
        </w:rPr>
        <w:t xml:space="preserve"> (arr) </w:t>
      </w:r>
      <w:r w:rsidRPr="006830E7">
        <w:rPr>
          <w:rFonts w:cs="Times New Roman"/>
          <w:b/>
          <w:bCs/>
          <w:szCs w:val="28"/>
          <w:lang w:val="en-US"/>
        </w:rPr>
        <w:t>=&gt;</w:t>
      </w:r>
      <w:r w:rsidRPr="006830E7">
        <w:rPr>
          <w:rFonts w:cs="Times New Roman"/>
          <w:szCs w:val="28"/>
          <w:lang w:val="en-US"/>
        </w:rPr>
        <w:t xml:space="preserve"> </w:t>
      </w:r>
      <w:proofErr w:type="gramStart"/>
      <w:r w:rsidRPr="006830E7">
        <w:rPr>
          <w:rFonts w:cs="Times New Roman"/>
          <w:szCs w:val="28"/>
          <w:lang w:val="en-US"/>
        </w:rPr>
        <w:t>arr.push</w:t>
      </w:r>
      <w:proofErr w:type="gramEnd"/>
      <w:r w:rsidRPr="006830E7">
        <w:rPr>
          <w:rFonts w:cs="Times New Roman"/>
          <w:szCs w:val="28"/>
          <w:lang w:val="en-US"/>
        </w:rPr>
        <w:t>("some string");</w:t>
      </w:r>
    </w:p>
    <w:p w14:paraId="32188141" w14:textId="77777777" w:rsidR="006830E7" w:rsidRPr="006830E7" w:rsidRDefault="006830E7" w:rsidP="006830E7">
      <w:p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 xml:space="preserve">Эти 2 функции одинаковы, хотя и пишуться немного </w:t>
      </w:r>
      <w:proofErr w:type="gramStart"/>
      <w:r w:rsidRPr="006830E7">
        <w:rPr>
          <w:rFonts w:cs="Times New Roman"/>
          <w:szCs w:val="28"/>
        </w:rPr>
        <w:t>по разному</w:t>
      </w:r>
      <w:proofErr w:type="gramEnd"/>
      <w:r w:rsidRPr="006830E7">
        <w:rPr>
          <w:rFonts w:cs="Times New Roman"/>
          <w:szCs w:val="28"/>
        </w:rPr>
        <w:t xml:space="preserve">. Главное правило, если вы сомневаетесь писать скобки или нет, это если нету </w:t>
      </w:r>
      <w:proofErr w:type="gramStart"/>
      <w:r w:rsidRPr="006830E7">
        <w:rPr>
          <w:rFonts w:cs="Times New Roman"/>
          <w:szCs w:val="28"/>
        </w:rPr>
        <w:t>скобок</w:t>
      </w:r>
      <w:proofErr w:type="gramEnd"/>
      <w:r w:rsidRPr="006830E7">
        <w:rPr>
          <w:rFonts w:cs="Times New Roman"/>
          <w:szCs w:val="28"/>
        </w:rPr>
        <w:t xml:space="preserve"> то функция автоматически возвращает все что после знака “стрелки” =&gt;. Это можно использовать при написании более короткого кода.</w:t>
      </w:r>
    </w:p>
    <w:p w14:paraId="63AA31A9" w14:textId="11F350CB" w:rsidR="0015273D" w:rsidRPr="005B61B7" w:rsidRDefault="0015273D" w:rsidP="00824ACC">
      <w:pPr>
        <w:spacing w:line="240" w:lineRule="auto"/>
        <w:rPr>
          <w:rFonts w:cs="Times New Roman"/>
          <w:szCs w:val="28"/>
        </w:rPr>
      </w:pPr>
    </w:p>
    <w:p w14:paraId="79967E8D" w14:textId="77777777" w:rsidR="006830E7" w:rsidRPr="006830E7" w:rsidRDefault="006830E7" w:rsidP="006830E7">
      <w:pPr>
        <w:spacing w:line="240" w:lineRule="auto"/>
        <w:rPr>
          <w:rFonts w:cs="Times New Roman"/>
          <w:b/>
          <w:bCs/>
          <w:szCs w:val="28"/>
        </w:rPr>
      </w:pPr>
      <w:r w:rsidRPr="006830E7">
        <w:rPr>
          <w:rFonts w:cs="Times New Roman"/>
          <w:b/>
          <w:bCs/>
          <w:szCs w:val="28"/>
        </w:rPr>
        <w:t>Особенности стрелочных функций в React:</w:t>
      </w:r>
    </w:p>
    <w:p w14:paraId="1D81F13E" w14:textId="77777777" w:rsidR="006830E7" w:rsidRPr="006830E7" w:rsidRDefault="006830E7" w:rsidP="006830E7">
      <w:pPr>
        <w:numPr>
          <w:ilvl w:val="0"/>
          <w:numId w:val="9"/>
        </w:num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b/>
          <w:bCs/>
          <w:szCs w:val="28"/>
        </w:rPr>
        <w:t>Контекст this:</w:t>
      </w:r>
      <w:r w:rsidRPr="006830E7">
        <w:rPr>
          <w:rFonts w:cs="Times New Roman"/>
          <w:szCs w:val="28"/>
        </w:rPr>
        <w:t xml:space="preserve"> Стрелочные функции не создают собственный контекст </w:t>
      </w:r>
      <w:r w:rsidRPr="006830E7">
        <w:rPr>
          <w:rFonts w:cs="Times New Roman"/>
          <w:b/>
          <w:bCs/>
          <w:szCs w:val="28"/>
        </w:rPr>
        <w:t>this</w:t>
      </w:r>
      <w:r w:rsidRPr="006830E7">
        <w:rPr>
          <w:rFonts w:cs="Times New Roman"/>
          <w:szCs w:val="28"/>
        </w:rPr>
        <w:t xml:space="preserve">, так что </w:t>
      </w:r>
      <w:r w:rsidRPr="006830E7">
        <w:rPr>
          <w:rFonts w:cs="Times New Roman"/>
          <w:b/>
          <w:bCs/>
          <w:szCs w:val="28"/>
        </w:rPr>
        <w:t>this</w:t>
      </w:r>
      <w:r w:rsidRPr="006830E7">
        <w:rPr>
          <w:rFonts w:cs="Times New Roman"/>
          <w:szCs w:val="28"/>
        </w:rPr>
        <w:t xml:space="preserve"> внутри стрелочной функции ссылается на контекст родительской функции или компонента. Это удобно, когда тебе нужно обращаться к свойствам или методам компонента.</w:t>
      </w:r>
    </w:p>
    <w:p w14:paraId="1D10A17B" w14:textId="77777777" w:rsidR="006830E7" w:rsidRPr="006830E7" w:rsidRDefault="006830E7" w:rsidP="006830E7">
      <w:pPr>
        <w:numPr>
          <w:ilvl w:val="0"/>
          <w:numId w:val="9"/>
        </w:num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b/>
          <w:bCs/>
          <w:szCs w:val="28"/>
        </w:rPr>
        <w:t>Краткость:</w:t>
      </w:r>
      <w:r w:rsidRPr="006830E7">
        <w:rPr>
          <w:rFonts w:cs="Times New Roman"/>
          <w:szCs w:val="28"/>
        </w:rPr>
        <w:t xml:space="preserve"> Стрелочные функции позволяют писать более лаконичный и читаемый код, особенно когда функция проста.</w:t>
      </w:r>
    </w:p>
    <w:p w14:paraId="220FA9E0" w14:textId="77777777" w:rsidR="006830E7" w:rsidRPr="006830E7" w:rsidRDefault="006830E7" w:rsidP="006830E7">
      <w:pPr>
        <w:spacing w:line="240" w:lineRule="auto"/>
        <w:rPr>
          <w:rFonts w:cs="Times New Roman"/>
          <w:b/>
          <w:bCs/>
          <w:szCs w:val="28"/>
        </w:rPr>
      </w:pPr>
      <w:r w:rsidRPr="006830E7">
        <w:rPr>
          <w:rFonts w:cs="Times New Roman"/>
          <w:b/>
          <w:bCs/>
          <w:szCs w:val="28"/>
        </w:rPr>
        <w:t>Как передавать стрелочные функции:</w:t>
      </w:r>
    </w:p>
    <w:p w14:paraId="4DF4C712" w14:textId="77777777" w:rsidR="006830E7" w:rsidRPr="006830E7" w:rsidRDefault="006830E7" w:rsidP="006830E7">
      <w:pPr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b/>
          <w:bCs/>
          <w:szCs w:val="28"/>
        </w:rPr>
        <w:t>В обработчиках событий</w:t>
      </w:r>
      <w:proofErr w:type="gramStart"/>
      <w:r w:rsidRPr="006830E7">
        <w:rPr>
          <w:rFonts w:cs="Times New Roman"/>
          <w:b/>
          <w:bCs/>
          <w:szCs w:val="28"/>
        </w:rPr>
        <w:t>:</w:t>
      </w:r>
      <w:r w:rsidRPr="006830E7">
        <w:rPr>
          <w:rFonts w:cs="Times New Roman"/>
          <w:szCs w:val="28"/>
        </w:rPr>
        <w:t xml:space="preserve"> Можно</w:t>
      </w:r>
      <w:proofErr w:type="gramEnd"/>
      <w:r w:rsidRPr="006830E7">
        <w:rPr>
          <w:rFonts w:cs="Times New Roman"/>
          <w:szCs w:val="28"/>
        </w:rPr>
        <w:t xml:space="preserve"> определить стрелочную функцию прямо в JSX. Например, </w:t>
      </w:r>
      <w:r w:rsidRPr="006830E7">
        <w:rPr>
          <w:rFonts w:cs="Times New Roman"/>
          <w:b/>
          <w:bCs/>
          <w:szCs w:val="28"/>
        </w:rPr>
        <w:t>&lt;button onClick</w:t>
      </w:r>
      <w:proofErr w:type="gramStart"/>
      <w:r w:rsidRPr="006830E7">
        <w:rPr>
          <w:rFonts w:cs="Times New Roman"/>
          <w:b/>
          <w:bCs/>
          <w:szCs w:val="28"/>
        </w:rPr>
        <w:t>={</w:t>
      </w:r>
      <w:proofErr w:type="gramEnd"/>
      <w:r w:rsidRPr="006830E7">
        <w:rPr>
          <w:rFonts w:cs="Times New Roman"/>
          <w:b/>
          <w:bCs/>
          <w:szCs w:val="28"/>
        </w:rPr>
        <w:t>() =&gt; this.handleClick()}&gt;Click me&lt;/button&gt;</w:t>
      </w:r>
      <w:r w:rsidRPr="006830E7">
        <w:rPr>
          <w:rFonts w:cs="Times New Roman"/>
          <w:szCs w:val="28"/>
        </w:rPr>
        <w:t>. Это удобно, но может привести к ненужному ререндерингу, поскольку каждый раз создаётся новая функция.</w:t>
      </w:r>
    </w:p>
    <w:p w14:paraId="4285EF6E" w14:textId="77777777" w:rsidR="006830E7" w:rsidRPr="006830E7" w:rsidRDefault="006830E7" w:rsidP="006830E7">
      <w:pPr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 w:rsidRPr="006830E7">
        <w:rPr>
          <w:rFonts w:cs="Times New Roman"/>
          <w:b/>
          <w:bCs/>
          <w:szCs w:val="28"/>
        </w:rPr>
        <w:t>Как методы класса</w:t>
      </w:r>
      <w:proofErr w:type="gramStart"/>
      <w:r w:rsidRPr="006830E7">
        <w:rPr>
          <w:rFonts w:cs="Times New Roman"/>
          <w:b/>
          <w:bCs/>
          <w:szCs w:val="28"/>
        </w:rPr>
        <w:t>:</w:t>
      </w:r>
      <w:r w:rsidRPr="006830E7">
        <w:rPr>
          <w:rFonts w:cs="Times New Roman"/>
          <w:szCs w:val="28"/>
        </w:rPr>
        <w:t xml:space="preserve"> Можно</w:t>
      </w:r>
      <w:proofErr w:type="gramEnd"/>
      <w:r w:rsidRPr="006830E7">
        <w:rPr>
          <w:rFonts w:cs="Times New Roman"/>
          <w:szCs w:val="28"/>
        </w:rPr>
        <w:t xml:space="preserve"> определить стрелочную функцию как свойство класса. Например:</w:t>
      </w:r>
    </w:p>
    <w:p w14:paraId="47E894E9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>class MyComponent extends React.Component {</w:t>
      </w:r>
    </w:p>
    <w:p w14:paraId="40A57F31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 xml:space="preserve">  handleClick = () =&gt; {</w:t>
      </w:r>
    </w:p>
    <w:p w14:paraId="280D5EC2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 xml:space="preserve">    console.log('Clicked!');</w:t>
      </w:r>
    </w:p>
    <w:p w14:paraId="2146ECE2" w14:textId="5FF6895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 xml:space="preserve">  };</w:t>
      </w:r>
    </w:p>
    <w:p w14:paraId="38FA4E2D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 xml:space="preserve">  </w:t>
      </w:r>
      <w:proofErr w:type="gramStart"/>
      <w:r w:rsidRPr="006830E7">
        <w:rPr>
          <w:rFonts w:cs="Times New Roman"/>
          <w:szCs w:val="28"/>
          <w:lang w:val="en-US"/>
        </w:rPr>
        <w:t>render(</w:t>
      </w:r>
      <w:proofErr w:type="gramEnd"/>
      <w:r w:rsidRPr="006830E7">
        <w:rPr>
          <w:rFonts w:cs="Times New Roman"/>
          <w:szCs w:val="28"/>
          <w:lang w:val="en-US"/>
        </w:rPr>
        <w:t>) {</w:t>
      </w:r>
    </w:p>
    <w:p w14:paraId="7595F766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  <w:lang w:val="en-US"/>
        </w:rPr>
      </w:pPr>
      <w:r w:rsidRPr="006830E7">
        <w:rPr>
          <w:rFonts w:cs="Times New Roman"/>
          <w:szCs w:val="28"/>
          <w:lang w:val="en-US"/>
        </w:rPr>
        <w:t xml:space="preserve">    return &lt;button onClick={</w:t>
      </w:r>
      <w:proofErr w:type="gramStart"/>
      <w:r w:rsidRPr="006830E7">
        <w:rPr>
          <w:rFonts w:cs="Times New Roman"/>
          <w:szCs w:val="28"/>
          <w:lang w:val="en-US"/>
        </w:rPr>
        <w:t>this.handleClick</w:t>
      </w:r>
      <w:proofErr w:type="gramEnd"/>
      <w:r w:rsidRPr="006830E7">
        <w:rPr>
          <w:rFonts w:cs="Times New Roman"/>
          <w:szCs w:val="28"/>
          <w:lang w:val="en-US"/>
        </w:rPr>
        <w:t>}&gt;Click me&lt;/button&gt;;</w:t>
      </w:r>
    </w:p>
    <w:p w14:paraId="15410935" w14:textId="77777777" w:rsidR="006830E7" w:rsidRPr="006830E7" w:rsidRDefault="006830E7" w:rsidP="006830E7">
      <w:pPr>
        <w:spacing w:after="0"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  <w:lang w:val="en-US"/>
        </w:rPr>
        <w:t xml:space="preserve">  </w:t>
      </w:r>
      <w:r w:rsidRPr="006830E7">
        <w:rPr>
          <w:rFonts w:cs="Times New Roman"/>
          <w:szCs w:val="28"/>
        </w:rPr>
        <w:t>}</w:t>
      </w:r>
    </w:p>
    <w:p w14:paraId="3E6F4866" w14:textId="688F9DA7" w:rsidR="006830E7" w:rsidRDefault="006830E7" w:rsidP="006830E7">
      <w:pPr>
        <w:spacing w:after="0"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>}</w:t>
      </w:r>
    </w:p>
    <w:p w14:paraId="68A00B99" w14:textId="5EE9D70E" w:rsidR="006830E7" w:rsidRDefault="006830E7" w:rsidP="006830E7">
      <w:pPr>
        <w:spacing w:after="0" w:line="240" w:lineRule="auto"/>
        <w:rPr>
          <w:rFonts w:cs="Times New Roman"/>
          <w:szCs w:val="28"/>
        </w:rPr>
      </w:pPr>
    </w:p>
    <w:p w14:paraId="3E9A12D8" w14:textId="578F094D" w:rsidR="006830E7" w:rsidRDefault="006830E7" w:rsidP="006830E7">
      <w:pPr>
        <w:spacing w:after="0"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 xml:space="preserve">Здесь </w:t>
      </w:r>
      <w:r w:rsidRPr="006830E7">
        <w:rPr>
          <w:rFonts w:cs="Times New Roman"/>
          <w:b/>
          <w:bCs/>
          <w:szCs w:val="28"/>
        </w:rPr>
        <w:t>handleClick</w:t>
      </w:r>
      <w:r w:rsidRPr="006830E7">
        <w:rPr>
          <w:rFonts w:cs="Times New Roman"/>
          <w:szCs w:val="28"/>
        </w:rPr>
        <w:t xml:space="preserve"> автоматически связан с контекстом экземпляра </w:t>
      </w:r>
      <w:r w:rsidRPr="006830E7">
        <w:rPr>
          <w:rFonts w:cs="Times New Roman"/>
          <w:b/>
          <w:bCs/>
          <w:szCs w:val="28"/>
        </w:rPr>
        <w:t>MyComponent</w:t>
      </w:r>
      <w:r w:rsidRPr="006830E7">
        <w:rPr>
          <w:rFonts w:cs="Times New Roman"/>
          <w:szCs w:val="28"/>
        </w:rPr>
        <w:t>.</w:t>
      </w:r>
    </w:p>
    <w:p w14:paraId="2564BDCB" w14:textId="24D1E106" w:rsidR="006830E7" w:rsidRDefault="006830E7" w:rsidP="006830E7">
      <w:pPr>
        <w:spacing w:after="0" w:line="240" w:lineRule="auto"/>
        <w:rPr>
          <w:rFonts w:cs="Times New Roman"/>
          <w:szCs w:val="28"/>
        </w:rPr>
      </w:pPr>
    </w:p>
    <w:p w14:paraId="22B27993" w14:textId="6D0362DD" w:rsidR="006830E7" w:rsidRDefault="006830E7" w:rsidP="006830E7">
      <w:pPr>
        <w:spacing w:after="0" w:line="240" w:lineRule="auto"/>
        <w:rPr>
          <w:rFonts w:cs="Times New Roman"/>
          <w:szCs w:val="28"/>
        </w:rPr>
      </w:pPr>
      <w:r w:rsidRPr="006830E7">
        <w:rPr>
          <w:rFonts w:cs="Times New Roman"/>
          <w:b/>
          <w:bCs/>
          <w:szCs w:val="28"/>
        </w:rPr>
        <w:t>3. Передача в дочерние компоненты:</w:t>
      </w:r>
      <w:r w:rsidRPr="006830E7">
        <w:rPr>
          <w:rFonts w:cs="Times New Roman"/>
          <w:szCs w:val="28"/>
        </w:rPr>
        <w:t xml:space="preserve"> Стрелочные функции можно передавать в дочерние компоненты как пропсы. Это позволяет дочерним компонентам вызывать функции родительского компонента.</w:t>
      </w:r>
    </w:p>
    <w:p w14:paraId="35F49BCA" w14:textId="0409769E" w:rsidR="006830E7" w:rsidRDefault="006830E7" w:rsidP="006830E7">
      <w:pPr>
        <w:spacing w:after="0" w:line="240" w:lineRule="auto"/>
        <w:rPr>
          <w:rFonts w:cs="Times New Roman"/>
          <w:szCs w:val="28"/>
        </w:rPr>
      </w:pPr>
    </w:p>
    <w:p w14:paraId="26FC8CC5" w14:textId="77777777" w:rsidR="006830E7" w:rsidRPr="006830E7" w:rsidRDefault="006830E7" w:rsidP="006830E7">
      <w:pPr>
        <w:spacing w:after="0" w:line="240" w:lineRule="auto"/>
        <w:rPr>
          <w:rFonts w:cs="Times New Roman"/>
          <w:b/>
          <w:bCs/>
          <w:szCs w:val="28"/>
        </w:rPr>
      </w:pPr>
      <w:r w:rsidRPr="006830E7">
        <w:rPr>
          <w:rFonts w:cs="Times New Roman"/>
          <w:b/>
          <w:bCs/>
          <w:szCs w:val="28"/>
        </w:rPr>
        <w:t>Важные моменты:</w:t>
      </w:r>
    </w:p>
    <w:p w14:paraId="41B121AB" w14:textId="77777777" w:rsidR="006830E7" w:rsidRPr="006830E7" w:rsidRDefault="006830E7" w:rsidP="006830E7">
      <w:pPr>
        <w:numPr>
          <w:ilvl w:val="0"/>
          <w:numId w:val="11"/>
        </w:numPr>
        <w:spacing w:after="0"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 xml:space="preserve">Используй стрелочные функции осторожно, особенно в методах </w:t>
      </w:r>
      <w:r w:rsidRPr="006830E7">
        <w:rPr>
          <w:rFonts w:cs="Times New Roman"/>
          <w:b/>
          <w:bCs/>
          <w:szCs w:val="28"/>
        </w:rPr>
        <w:t>render</w:t>
      </w:r>
      <w:r w:rsidRPr="006830E7">
        <w:rPr>
          <w:rFonts w:cs="Times New Roman"/>
          <w:szCs w:val="28"/>
        </w:rPr>
        <w:t>, так как они могут приводить к ненужным ререндерам из-за постоянного создания новых экземпляров функций.</w:t>
      </w:r>
    </w:p>
    <w:p w14:paraId="436572E0" w14:textId="77777777" w:rsidR="006830E7" w:rsidRPr="006830E7" w:rsidRDefault="006830E7" w:rsidP="006830E7">
      <w:pPr>
        <w:numPr>
          <w:ilvl w:val="0"/>
          <w:numId w:val="11"/>
        </w:numPr>
        <w:spacing w:after="0" w:line="240" w:lineRule="auto"/>
        <w:rPr>
          <w:rFonts w:cs="Times New Roman"/>
          <w:szCs w:val="28"/>
        </w:rPr>
      </w:pPr>
      <w:r w:rsidRPr="006830E7">
        <w:rPr>
          <w:rFonts w:cs="Times New Roman"/>
          <w:szCs w:val="28"/>
        </w:rPr>
        <w:t xml:space="preserve">Если функция не использует </w:t>
      </w:r>
      <w:r w:rsidRPr="006830E7">
        <w:rPr>
          <w:rFonts w:cs="Times New Roman"/>
          <w:b/>
          <w:bCs/>
          <w:szCs w:val="28"/>
        </w:rPr>
        <w:t>this</w:t>
      </w:r>
      <w:r w:rsidRPr="006830E7">
        <w:rPr>
          <w:rFonts w:cs="Times New Roman"/>
          <w:szCs w:val="28"/>
        </w:rPr>
        <w:t xml:space="preserve"> или не передаётся вниз как проп, можно использовать обычные функции для лучшей производительности.</w:t>
      </w:r>
    </w:p>
    <w:p w14:paraId="7A1843E4" w14:textId="39F08365" w:rsidR="006830E7" w:rsidRDefault="006830E7" w:rsidP="006830E7">
      <w:pPr>
        <w:spacing w:after="0" w:line="240" w:lineRule="auto"/>
        <w:rPr>
          <w:rFonts w:cs="Times New Roman"/>
          <w:szCs w:val="28"/>
        </w:rPr>
      </w:pPr>
    </w:p>
    <w:p w14:paraId="5AED93C1" w14:textId="674A39B0" w:rsidR="006830E7" w:rsidRDefault="006830E7" w:rsidP="006830E7">
      <w:pPr>
        <w:spacing w:after="0" w:line="240" w:lineRule="auto"/>
        <w:rPr>
          <w:rFonts w:cs="Times New Roman"/>
          <w:szCs w:val="28"/>
        </w:rPr>
      </w:pPr>
    </w:p>
    <w:p w14:paraId="25940854" w14:textId="364960D9" w:rsidR="006830E7" w:rsidRDefault="006830E7" w:rsidP="006830E7">
      <w:pPr>
        <w:pStyle w:val="1"/>
      </w:pPr>
      <w:bookmarkStart w:id="16" w:name="_Toc156767266"/>
      <w:r w:rsidRPr="006830E7">
        <w:lastRenderedPageBreak/>
        <w:t>16. Что такое Redux? Для чего он нужен?</w:t>
      </w:r>
      <w:bookmarkEnd w:id="16"/>
    </w:p>
    <w:p w14:paraId="38152306" w14:textId="1DED6DE1" w:rsidR="006830E7" w:rsidRDefault="006830E7" w:rsidP="006830E7">
      <w:pPr>
        <w:spacing w:after="0" w:line="240" w:lineRule="auto"/>
        <w:rPr>
          <w:rFonts w:cs="Times New Roman"/>
          <w:szCs w:val="28"/>
        </w:rPr>
      </w:pPr>
    </w:p>
    <w:p w14:paraId="79BD3F22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b/>
          <w:bCs/>
          <w:szCs w:val="28"/>
        </w:rPr>
        <w:t>Redux</w:t>
      </w:r>
      <w:r w:rsidRPr="00CF0960">
        <w:rPr>
          <w:rFonts w:cs="Times New Roman"/>
          <w:szCs w:val="28"/>
        </w:rPr>
        <w:t> представляет собой контейнер для управления состоянием приложения и во многом напоминает Flux. Redux не привязан непосредственно к React.js и может также использоваться с другими js-библиотеками и фреймворками.</w:t>
      </w:r>
    </w:p>
    <w:p w14:paraId="6C2BEB84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Ключевые моменты Redux:</w:t>
      </w:r>
    </w:p>
    <w:p w14:paraId="6BF72402" w14:textId="77777777" w:rsidR="00CF0960" w:rsidRPr="00CF0960" w:rsidRDefault="00CF0960" w:rsidP="00CF0960">
      <w:pPr>
        <w:numPr>
          <w:ilvl w:val="0"/>
          <w:numId w:val="12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b/>
          <w:bCs/>
          <w:szCs w:val="28"/>
        </w:rPr>
        <w:t>Хранилище</w:t>
      </w:r>
      <w:r w:rsidRPr="00CF0960">
        <w:rPr>
          <w:rFonts w:cs="Times New Roman"/>
          <w:szCs w:val="28"/>
        </w:rPr>
        <w:t> (store): хранит состояние приложения</w:t>
      </w:r>
    </w:p>
    <w:p w14:paraId="032D40B7" w14:textId="77777777" w:rsidR="00CF0960" w:rsidRPr="00CF0960" w:rsidRDefault="00CF0960" w:rsidP="00CF0960">
      <w:pPr>
        <w:numPr>
          <w:ilvl w:val="0"/>
          <w:numId w:val="12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b/>
          <w:bCs/>
          <w:szCs w:val="28"/>
        </w:rPr>
        <w:t>Действия</w:t>
      </w:r>
      <w:r w:rsidRPr="00CF0960">
        <w:rPr>
          <w:rFonts w:cs="Times New Roman"/>
          <w:szCs w:val="28"/>
        </w:rPr>
        <w:t> (actions): некоторый набор информации, который исходит от приложения к хранилищу и который указывает, что именно нужно сделать. Для передачи этой информации у хранилища вызывается метод </w:t>
      </w:r>
      <w:proofErr w:type="gramStart"/>
      <w:r w:rsidRPr="00CF0960">
        <w:rPr>
          <w:rFonts w:cs="Times New Roman"/>
          <w:b/>
          <w:bCs/>
          <w:szCs w:val="28"/>
        </w:rPr>
        <w:t>dispatch(</w:t>
      </w:r>
      <w:proofErr w:type="gramEnd"/>
      <w:r w:rsidRPr="00CF0960">
        <w:rPr>
          <w:rFonts w:cs="Times New Roman"/>
          <w:b/>
          <w:bCs/>
          <w:szCs w:val="28"/>
        </w:rPr>
        <w:t>)</w:t>
      </w:r>
      <w:r w:rsidRPr="00CF0960">
        <w:rPr>
          <w:rFonts w:cs="Times New Roman"/>
          <w:szCs w:val="28"/>
        </w:rPr>
        <w:t>.</w:t>
      </w:r>
    </w:p>
    <w:p w14:paraId="7A1853D1" w14:textId="77777777" w:rsidR="00CF0960" w:rsidRPr="00CF0960" w:rsidRDefault="00CF0960" w:rsidP="00CF0960">
      <w:pPr>
        <w:numPr>
          <w:ilvl w:val="0"/>
          <w:numId w:val="12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b/>
          <w:bCs/>
          <w:szCs w:val="28"/>
        </w:rPr>
        <w:t>Создатели действий</w:t>
      </w:r>
      <w:r w:rsidRPr="00CF0960">
        <w:rPr>
          <w:rFonts w:cs="Times New Roman"/>
          <w:szCs w:val="28"/>
        </w:rPr>
        <w:t> (action creators): функции, которые создают действия</w:t>
      </w:r>
    </w:p>
    <w:p w14:paraId="125460A2" w14:textId="77777777" w:rsidR="00CF0960" w:rsidRPr="00CF0960" w:rsidRDefault="00CF0960" w:rsidP="00CF0960">
      <w:pPr>
        <w:numPr>
          <w:ilvl w:val="0"/>
          <w:numId w:val="12"/>
        </w:numPr>
        <w:spacing w:before="240" w:after="0" w:line="240" w:lineRule="auto"/>
        <w:rPr>
          <w:rFonts w:cs="Times New Roman"/>
          <w:szCs w:val="28"/>
        </w:rPr>
      </w:pPr>
      <w:proofErr w:type="gramStart"/>
      <w:r w:rsidRPr="00CF0960">
        <w:rPr>
          <w:rFonts w:cs="Times New Roman"/>
          <w:b/>
          <w:bCs/>
          <w:szCs w:val="28"/>
        </w:rPr>
        <w:t>Reducer</w:t>
      </w:r>
      <w:r w:rsidRPr="00CF0960">
        <w:rPr>
          <w:rFonts w:cs="Times New Roman"/>
          <w:szCs w:val="28"/>
        </w:rPr>
        <w:t> :</w:t>
      </w:r>
      <w:proofErr w:type="gramEnd"/>
      <w:r w:rsidRPr="00CF0960">
        <w:rPr>
          <w:rFonts w:cs="Times New Roman"/>
          <w:szCs w:val="28"/>
        </w:rPr>
        <w:t xml:space="preserve"> функция (или несколько функций), которая получает действие и в соответствии с этим действием изменяет состояние хранилища</w:t>
      </w:r>
    </w:p>
    <w:p w14:paraId="2DB596DE" w14:textId="2DB41AF8" w:rsid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Общую схему взаимодействия элементов архитектуры Redux можно выразить следующим образом:</w:t>
      </w:r>
    </w:p>
    <w:p w14:paraId="717B54A9" w14:textId="352D1D68" w:rsid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A50753" wp14:editId="55B5A94F">
            <wp:extent cx="5940425" cy="12109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F33A" w14:textId="22060896" w:rsid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Из View (то есть из компонентов React) мы посылаем действие, это действие получает функция reducer, которая в соответствии с действием обновляет состояние хранилища. Затем компоненты React применяют обновленное состояние из хранилища.</w:t>
      </w:r>
    </w:p>
    <w:p w14:paraId="364DDE1F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Actions</w:t>
      </w:r>
    </w:p>
    <w:p w14:paraId="644F2C71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 xml:space="preserve">Действия (actions) </w:t>
      </w:r>
      <w:proofErr w:type="gramStart"/>
      <w:r w:rsidRPr="00CF0960">
        <w:rPr>
          <w:rFonts w:cs="Times New Roman"/>
          <w:szCs w:val="28"/>
        </w:rPr>
        <w:t>- это</w:t>
      </w:r>
      <w:proofErr w:type="gramEnd"/>
      <w:r w:rsidRPr="00CF0960">
        <w:rPr>
          <w:rFonts w:cs="Times New Roman"/>
          <w:szCs w:val="28"/>
        </w:rPr>
        <w:t xml:space="preserve"> объекты, которые помогают доставить данные из компонентов в хранилище.</w:t>
      </w:r>
    </w:p>
    <w:p w14:paraId="4C68DB71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Хранят минимально необходимый набор информации.</w:t>
      </w:r>
    </w:p>
    <w:p w14:paraId="6DB76992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Должны иметь свойство type, которое указывает тип выполняемого действия.</w:t>
      </w:r>
    </w:p>
    <w:p w14:paraId="3059F8FB" w14:textId="74219D46" w:rsid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Помимо поля type, структура действия может быть произвольной.</w:t>
      </w:r>
    </w:p>
    <w:p w14:paraId="489B7A58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</w:p>
    <w:p w14:paraId="06B1813D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const action = {</w:t>
      </w:r>
    </w:p>
    <w:p w14:paraId="62B7C2A5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  type: 'ADD_NOTE',</w:t>
      </w:r>
    </w:p>
    <w:p w14:paraId="3EB32AB4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  payload: {</w:t>
      </w:r>
    </w:p>
    <w:p w14:paraId="7A7A1168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lastRenderedPageBreak/>
        <w:t xml:space="preserve">    text: 'Redux is awesome!',</w:t>
      </w:r>
    </w:p>
    <w:p w14:paraId="37FAB0B4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  <w:lang w:val="en-US"/>
        </w:rPr>
        <w:t xml:space="preserve">  </w:t>
      </w:r>
      <w:r w:rsidRPr="00CF0960">
        <w:rPr>
          <w:rFonts w:cs="Times New Roman"/>
          <w:szCs w:val="28"/>
        </w:rPr>
        <w:t>},</w:t>
      </w:r>
    </w:p>
    <w:p w14:paraId="2759AEDA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};</w:t>
      </w:r>
    </w:p>
    <w:p w14:paraId="3695A348" w14:textId="0FB15BD0" w:rsid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Действия создаются функциями (action creators), которые могут быть асинхронными и иметь побочные эффекты. В базовом варианте они просто возвращают объект-дейтсвие.</w:t>
      </w:r>
    </w:p>
    <w:p w14:paraId="221BE5E0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</w:p>
    <w:p w14:paraId="25A5E2F1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const addNote = text =&gt; ({</w:t>
      </w:r>
    </w:p>
    <w:p w14:paraId="67FFEC99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</w:rPr>
        <w:t xml:space="preserve">  </w:t>
      </w:r>
      <w:r w:rsidRPr="00CF0960">
        <w:rPr>
          <w:rFonts w:cs="Times New Roman"/>
          <w:szCs w:val="28"/>
          <w:lang w:val="en-US"/>
        </w:rPr>
        <w:t>type: 'ADD_NOTE',</w:t>
      </w:r>
    </w:p>
    <w:p w14:paraId="60249A7F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  payload: {</w:t>
      </w:r>
    </w:p>
    <w:p w14:paraId="7747F012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    id: </w:t>
      </w:r>
      <w:proofErr w:type="gramStart"/>
      <w:r w:rsidRPr="00CF0960">
        <w:rPr>
          <w:rFonts w:cs="Times New Roman"/>
          <w:szCs w:val="28"/>
          <w:lang w:val="en-US"/>
        </w:rPr>
        <w:t>Date.now(</w:t>
      </w:r>
      <w:proofErr w:type="gramEnd"/>
      <w:r w:rsidRPr="00CF0960">
        <w:rPr>
          <w:rFonts w:cs="Times New Roman"/>
          <w:szCs w:val="28"/>
          <w:lang w:val="en-US"/>
        </w:rPr>
        <w:t>),</w:t>
      </w:r>
    </w:p>
    <w:p w14:paraId="1DD1DEFF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    text,</w:t>
      </w:r>
    </w:p>
    <w:p w14:paraId="1764AB3D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  },</w:t>
      </w:r>
    </w:p>
    <w:p w14:paraId="7863D90F" w14:textId="10074104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});</w:t>
      </w:r>
    </w:p>
    <w:p w14:paraId="298B1D92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const deleteNote = id =&gt; ({</w:t>
      </w:r>
    </w:p>
    <w:p w14:paraId="58FA2D19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  type: 'DELETE_NOTE',</w:t>
      </w:r>
    </w:p>
    <w:p w14:paraId="10A107BA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  <w:lang w:val="en-US"/>
        </w:rPr>
        <w:t xml:space="preserve">  </w:t>
      </w:r>
      <w:r w:rsidRPr="00CF0960">
        <w:rPr>
          <w:rFonts w:cs="Times New Roman"/>
          <w:szCs w:val="28"/>
        </w:rPr>
        <w:t>payload: {</w:t>
      </w:r>
    </w:p>
    <w:p w14:paraId="0CB236C7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 xml:space="preserve">    id,</w:t>
      </w:r>
    </w:p>
    <w:p w14:paraId="2BEC195B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 xml:space="preserve">  },</w:t>
      </w:r>
    </w:p>
    <w:p w14:paraId="5C841D1F" w14:textId="516494BF" w:rsid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});</w:t>
      </w:r>
    </w:p>
    <w:p w14:paraId="5957F9BF" w14:textId="77777777" w:rsidR="00CF0960" w:rsidRPr="00CF0960" w:rsidRDefault="00CF0960" w:rsidP="00CF0960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CF0960">
        <w:rPr>
          <w:rFonts w:cs="Times New Roman"/>
          <w:b/>
          <w:bCs/>
          <w:szCs w:val="28"/>
        </w:rPr>
        <w:t>Reducers</w:t>
      </w:r>
    </w:p>
    <w:p w14:paraId="1F150156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b/>
          <w:bCs/>
          <w:szCs w:val="28"/>
        </w:rPr>
        <w:t>Редюсеры (reducers)</w:t>
      </w:r>
      <w:r w:rsidRPr="00CF0960">
        <w:rPr>
          <w:rFonts w:cs="Times New Roman"/>
          <w:szCs w:val="28"/>
        </w:rPr>
        <w:t xml:space="preserve"> </w:t>
      </w:r>
      <w:proofErr w:type="gramStart"/>
      <w:r w:rsidRPr="00CF0960">
        <w:rPr>
          <w:rFonts w:cs="Times New Roman"/>
          <w:szCs w:val="28"/>
        </w:rPr>
        <w:t>- это</w:t>
      </w:r>
      <w:proofErr w:type="gramEnd"/>
      <w:r w:rsidRPr="00CF0960">
        <w:rPr>
          <w:rFonts w:cs="Times New Roman"/>
          <w:szCs w:val="28"/>
        </w:rPr>
        <w:t xml:space="preserve"> чистые функции, которые принимают предыдущее состояние приложения и действие, а затем возвращают новое следующее состояние.</w:t>
      </w:r>
    </w:p>
    <w:p w14:paraId="03E0F7C5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Они определяют, как изменяется состояние приложения в ответ на действия, отправленные в хранилище. Помните, что действия описывают только то, что произошло, а не как изменяется состояние приложения.</w:t>
      </w:r>
    </w:p>
    <w:p w14:paraId="688DE488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(previousState, action) =&gt; newState</w:t>
      </w:r>
    </w:p>
    <w:p w14:paraId="26851671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Вещи, которые нельзя делать внутри редюсера:</w:t>
      </w:r>
    </w:p>
    <w:p w14:paraId="5ABAA924" w14:textId="77777777" w:rsidR="00CF0960" w:rsidRPr="00CF0960" w:rsidRDefault="00CF0960" w:rsidP="00CF0960">
      <w:pPr>
        <w:numPr>
          <w:ilvl w:val="0"/>
          <w:numId w:val="13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Мутировать аргументы</w:t>
      </w:r>
    </w:p>
    <w:p w14:paraId="45F7BDD8" w14:textId="77777777" w:rsidR="00CF0960" w:rsidRPr="00CF0960" w:rsidRDefault="00CF0960" w:rsidP="00CF0960">
      <w:pPr>
        <w:numPr>
          <w:ilvl w:val="0"/>
          <w:numId w:val="13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Выполнять побочные эффекты, такие как API-запросы и т. п.</w:t>
      </w:r>
    </w:p>
    <w:p w14:paraId="4C3AD34C" w14:textId="77777777" w:rsidR="00CF0960" w:rsidRPr="00CF0960" w:rsidRDefault="00CF0960" w:rsidP="00CF0960">
      <w:pPr>
        <w:numPr>
          <w:ilvl w:val="0"/>
          <w:numId w:val="13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 xml:space="preserve">Вызывать нечистые функции, например </w:t>
      </w:r>
      <w:proofErr w:type="gramStart"/>
      <w:r w:rsidRPr="00CF0960">
        <w:rPr>
          <w:rFonts w:cs="Times New Roman"/>
          <w:szCs w:val="28"/>
        </w:rPr>
        <w:t>Date.now(</w:t>
      </w:r>
      <w:proofErr w:type="gramEnd"/>
      <w:r w:rsidRPr="00CF0960">
        <w:rPr>
          <w:rFonts w:cs="Times New Roman"/>
          <w:szCs w:val="28"/>
        </w:rPr>
        <w:t>)</w:t>
      </w:r>
    </w:p>
    <w:p w14:paraId="07C8DD8F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Как выполнять побочные эффекты мы рассмотрим далее, пока что просто помните - редюсер должен быть чистым. Получая те же аргументы, он должен вычислить следующее состояние и вернуть его. Без сюрпризов. Никаких побочных эффектов. Никаких мутаций. Просто рассчет.</w:t>
      </w:r>
    </w:p>
    <w:p w14:paraId="3FE86D59" w14:textId="5D73E8BD" w:rsid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lastRenderedPageBreak/>
        <w:t>Вот редьюсер, который принимает текущее состояние и действие как аргументы, а затем возвращает следующее состояние.</w:t>
      </w:r>
    </w:p>
    <w:p w14:paraId="42B49159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</w:p>
    <w:p w14:paraId="52B7C43A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const initialState = [];</w:t>
      </w:r>
    </w:p>
    <w:p w14:paraId="6EEFB730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function </w:t>
      </w:r>
      <w:proofErr w:type="gramStart"/>
      <w:r w:rsidRPr="00CF0960">
        <w:rPr>
          <w:rFonts w:cs="Times New Roman"/>
          <w:szCs w:val="28"/>
          <w:lang w:val="en-US"/>
        </w:rPr>
        <w:t>notesReducer(</w:t>
      </w:r>
      <w:proofErr w:type="gramEnd"/>
      <w:r w:rsidRPr="00CF0960">
        <w:rPr>
          <w:rFonts w:cs="Times New Roman"/>
          <w:szCs w:val="28"/>
          <w:lang w:val="en-US"/>
        </w:rPr>
        <w:t>state = initialState, action) {</w:t>
      </w:r>
    </w:p>
    <w:p w14:paraId="7D53AFA2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switch (</w:t>
      </w:r>
      <w:proofErr w:type="gramStart"/>
      <w:r w:rsidRPr="00CF0960">
        <w:rPr>
          <w:rFonts w:cs="Times New Roman"/>
          <w:szCs w:val="28"/>
          <w:lang w:val="en-US"/>
        </w:rPr>
        <w:t>action.type</w:t>
      </w:r>
      <w:proofErr w:type="gramEnd"/>
      <w:r w:rsidRPr="00CF0960">
        <w:rPr>
          <w:rFonts w:cs="Times New Roman"/>
          <w:szCs w:val="28"/>
          <w:lang w:val="en-US"/>
        </w:rPr>
        <w:t>) {</w:t>
      </w:r>
    </w:p>
    <w:p w14:paraId="0E85DC28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case 'ADD_NOTE':</w:t>
      </w:r>
    </w:p>
    <w:p w14:paraId="405B9936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return [...state, </w:t>
      </w:r>
      <w:proofErr w:type="gramStart"/>
      <w:r w:rsidRPr="00CF0960">
        <w:rPr>
          <w:rFonts w:cs="Times New Roman"/>
          <w:szCs w:val="28"/>
          <w:lang w:val="en-US"/>
        </w:rPr>
        <w:t>action.payload</w:t>
      </w:r>
      <w:proofErr w:type="gramEnd"/>
      <w:r w:rsidRPr="00CF0960">
        <w:rPr>
          <w:rFonts w:cs="Times New Roman"/>
          <w:szCs w:val="28"/>
          <w:lang w:val="en-US"/>
        </w:rPr>
        <w:t>];</w:t>
      </w:r>
    </w:p>
    <w:p w14:paraId="15118CAE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case 'DELETE_NOTE':</w:t>
      </w:r>
    </w:p>
    <w:p w14:paraId="5D4E9D71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 xml:space="preserve">return </w:t>
      </w:r>
      <w:proofErr w:type="gramStart"/>
      <w:r w:rsidRPr="00CF0960">
        <w:rPr>
          <w:rFonts w:cs="Times New Roman"/>
          <w:szCs w:val="28"/>
          <w:lang w:val="en-US"/>
        </w:rPr>
        <w:t>state.filter</w:t>
      </w:r>
      <w:proofErr w:type="gramEnd"/>
      <w:r w:rsidRPr="00CF0960">
        <w:rPr>
          <w:rFonts w:cs="Times New Roman"/>
          <w:szCs w:val="28"/>
          <w:lang w:val="en-US"/>
        </w:rPr>
        <w:t>(note =&gt; note.id !== action.payload.id);</w:t>
      </w:r>
    </w:p>
    <w:p w14:paraId="2BFAD4AA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default:</w:t>
      </w:r>
    </w:p>
    <w:p w14:paraId="50BD44B7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return state;</w:t>
      </w:r>
    </w:p>
    <w:p w14:paraId="0801FAD9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}</w:t>
      </w:r>
    </w:p>
    <w:p w14:paraId="4F010C8E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}</w:t>
      </w:r>
    </w:p>
    <w:p w14:paraId="764B867D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Обратите внимание:</w:t>
      </w:r>
    </w:p>
    <w:p w14:paraId="4A73609F" w14:textId="77777777" w:rsidR="00CF0960" w:rsidRPr="00CF0960" w:rsidRDefault="00CF0960" w:rsidP="00CF0960">
      <w:pPr>
        <w:numPr>
          <w:ilvl w:val="0"/>
          <w:numId w:val="14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Мы создаем копию state, а не мутируем его.</w:t>
      </w:r>
    </w:p>
    <w:p w14:paraId="474E8D4D" w14:textId="77777777" w:rsidR="00CF0960" w:rsidRPr="00CF0960" w:rsidRDefault="00CF0960" w:rsidP="00CF0960">
      <w:pPr>
        <w:numPr>
          <w:ilvl w:val="0"/>
          <w:numId w:val="14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Мы возвращаем предыдущее состояние по умолчанию. Важно вернуть предыдущее состояние для любого неизвестного действия.</w:t>
      </w:r>
    </w:p>
    <w:p w14:paraId="14C9B4F8" w14:textId="77777777" w:rsidR="00CF0960" w:rsidRPr="00CF0960" w:rsidRDefault="00CF0960" w:rsidP="00CF0960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CF0960">
        <w:rPr>
          <w:rFonts w:cs="Times New Roman"/>
          <w:b/>
          <w:bCs/>
          <w:szCs w:val="28"/>
        </w:rPr>
        <w:t>3. Store</w:t>
      </w:r>
    </w:p>
    <w:p w14:paraId="193056C7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b/>
          <w:bCs/>
          <w:szCs w:val="28"/>
        </w:rPr>
        <w:t>Хранилище (store)</w:t>
      </w:r>
      <w:r w:rsidRPr="00CF0960">
        <w:rPr>
          <w:rFonts w:cs="Times New Roman"/>
          <w:szCs w:val="28"/>
        </w:rPr>
        <w:t xml:space="preserve"> - js-объект, который содержит состояние приложения и методы доступа к нему, отправки действий и регистрации слушателей.</w:t>
      </w:r>
    </w:p>
    <w:p w14:paraId="6E7DCB1C" w14:textId="77777777" w:rsidR="00CF0960" w:rsidRPr="00CF0960" w:rsidRDefault="00CF0960" w:rsidP="00CF0960">
      <w:pPr>
        <w:numPr>
          <w:ilvl w:val="0"/>
          <w:numId w:val="15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Хранит состояние (state) приложения как один объект</w:t>
      </w:r>
    </w:p>
    <w:p w14:paraId="6AE5E190" w14:textId="77777777" w:rsidR="00CF0960" w:rsidRPr="00CF0960" w:rsidRDefault="00CF0960" w:rsidP="00CF0960">
      <w:pPr>
        <w:numPr>
          <w:ilvl w:val="0"/>
          <w:numId w:val="15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 xml:space="preserve">Позволяет получить доступ к состоянию через метод </w:t>
      </w:r>
      <w:proofErr w:type="gramStart"/>
      <w:r w:rsidRPr="00CF0960">
        <w:rPr>
          <w:rFonts w:cs="Times New Roman"/>
          <w:szCs w:val="28"/>
        </w:rPr>
        <w:t>getState(</w:t>
      </w:r>
      <w:proofErr w:type="gramEnd"/>
      <w:r w:rsidRPr="00CF0960">
        <w:rPr>
          <w:rFonts w:cs="Times New Roman"/>
          <w:szCs w:val="28"/>
        </w:rPr>
        <w:t>)</w:t>
      </w:r>
    </w:p>
    <w:p w14:paraId="100B3CD6" w14:textId="77777777" w:rsidR="00CF0960" w:rsidRPr="00CF0960" w:rsidRDefault="00CF0960" w:rsidP="00CF0960">
      <w:pPr>
        <w:numPr>
          <w:ilvl w:val="0"/>
          <w:numId w:val="15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Напрямую состояние доступно только для чтения</w:t>
      </w:r>
    </w:p>
    <w:p w14:paraId="1A29AA65" w14:textId="77777777" w:rsidR="00CF0960" w:rsidRPr="00CF0960" w:rsidRDefault="00CF0960" w:rsidP="00CF0960">
      <w:pPr>
        <w:numPr>
          <w:ilvl w:val="0"/>
          <w:numId w:val="15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Единственный способ изменить состояние - отправить действие (action), объект, описывающий, что произошло</w:t>
      </w:r>
    </w:p>
    <w:p w14:paraId="4B7AB790" w14:textId="77777777" w:rsidR="00CF0960" w:rsidRPr="00CF0960" w:rsidRDefault="00CF0960" w:rsidP="00CF0960">
      <w:pPr>
        <w:numPr>
          <w:ilvl w:val="0"/>
          <w:numId w:val="15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Для отправки дейсвтий есть метод dispatch(action)</w:t>
      </w:r>
    </w:p>
    <w:p w14:paraId="3DE0E51B" w14:textId="77777777" w:rsidR="00CF0960" w:rsidRPr="00CF0960" w:rsidRDefault="00CF0960" w:rsidP="00CF0960">
      <w:pPr>
        <w:numPr>
          <w:ilvl w:val="0"/>
          <w:numId w:val="15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Изменения производятся с использованием чистых функций - редюсеров (reducers), которые реагируют на действия</w:t>
      </w:r>
    </w:p>
    <w:p w14:paraId="77C215D2" w14:textId="77777777" w:rsidR="00CF0960" w:rsidRPr="00CF0960" w:rsidRDefault="00CF0960" w:rsidP="00CF0960">
      <w:pPr>
        <w:numPr>
          <w:ilvl w:val="0"/>
          <w:numId w:val="15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Регистрирация слушателей делается методом subscribe(listener)</w:t>
      </w:r>
    </w:p>
    <w:p w14:paraId="6BCC1166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 xml:space="preserve">Так как все состояние приложения хранится как один объект, стоит подумать о форме </w:t>
      </w:r>
      <w:proofErr w:type="gramStart"/>
      <w:r w:rsidRPr="00CF0960">
        <w:rPr>
          <w:rFonts w:cs="Times New Roman"/>
          <w:szCs w:val="28"/>
        </w:rPr>
        <w:t>состояния прежде чем</w:t>
      </w:r>
      <w:proofErr w:type="gramEnd"/>
      <w:r w:rsidRPr="00CF0960">
        <w:rPr>
          <w:rFonts w:cs="Times New Roman"/>
          <w:szCs w:val="28"/>
        </w:rPr>
        <w:t xml:space="preserve"> писать какой-либо код. Продумайте минимальное представление состояния приложения в виде объекта.</w:t>
      </w:r>
    </w:p>
    <w:p w14:paraId="0EC4567E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const state = {</w:t>
      </w:r>
    </w:p>
    <w:p w14:paraId="1D36CA8F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lastRenderedPageBreak/>
        <w:t>notes: [],</w:t>
      </w:r>
    </w:p>
    <w:p w14:paraId="5A059EEC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filter: '',</w:t>
      </w:r>
    </w:p>
    <w:p w14:paraId="24AEAECF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session: {</w:t>
      </w:r>
    </w:p>
    <w:p w14:paraId="5C750454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user: {</w:t>
      </w:r>
    </w:p>
    <w:p w14:paraId="1033EF26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name: null,</w:t>
      </w:r>
    </w:p>
    <w:p w14:paraId="336A361C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avatar: null,</w:t>
      </w:r>
    </w:p>
    <w:p w14:paraId="0CAA9795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},</w:t>
      </w:r>
    </w:p>
    <w:p w14:paraId="0785E694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token: null,</w:t>
      </w:r>
    </w:p>
    <w:p w14:paraId="36EB7F21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},</w:t>
      </w:r>
    </w:p>
    <w:p w14:paraId="0378D3C8" w14:textId="77777777" w:rsidR="00CF0960" w:rsidRPr="00CF0960" w:rsidRDefault="00CF0960" w:rsidP="009C6094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};</w:t>
      </w:r>
    </w:p>
    <w:p w14:paraId="4D615B60" w14:textId="77777777" w:rsidR="00CF0960" w:rsidRPr="00CF0960" w:rsidRDefault="00CF0960" w:rsidP="00CF0960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CF0960">
        <w:rPr>
          <w:rFonts w:cs="Times New Roman"/>
          <w:b/>
          <w:bCs/>
          <w:szCs w:val="28"/>
        </w:rPr>
        <w:t>3.1. Функция createStore</w:t>
      </w:r>
    </w:p>
    <w:p w14:paraId="2AFB42CD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Для того чтобы создать хранилище, используется функция createStore, которая принимает набор параметров и возвращает созданное хранилище.</w:t>
      </w:r>
    </w:p>
    <w:p w14:paraId="043E6C8C" w14:textId="77777777" w:rsidR="00CF0960" w:rsidRP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  <w:proofErr w:type="gramStart"/>
      <w:r w:rsidRPr="00CF0960">
        <w:rPr>
          <w:rFonts w:cs="Times New Roman"/>
          <w:szCs w:val="28"/>
        </w:rPr>
        <w:t>createStore(</w:t>
      </w:r>
      <w:proofErr w:type="gramEnd"/>
      <w:r w:rsidRPr="00CF0960">
        <w:rPr>
          <w:rFonts w:cs="Times New Roman"/>
          <w:szCs w:val="28"/>
        </w:rPr>
        <w:t>reducer, [preloadedState], [enhancer])</w:t>
      </w:r>
    </w:p>
    <w:p w14:paraId="69D6E191" w14:textId="77777777" w:rsidR="00CF0960" w:rsidRPr="00CF0960" w:rsidRDefault="00CF0960" w:rsidP="00CF0960">
      <w:pPr>
        <w:numPr>
          <w:ilvl w:val="0"/>
          <w:numId w:val="16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reducer - функция, которая возвращает следующее дерево состояния, учитывая текущее дерево состояния и действие для обработки.</w:t>
      </w:r>
    </w:p>
    <w:p w14:paraId="7398660B" w14:textId="77777777" w:rsidR="00CF0960" w:rsidRPr="00CF0960" w:rsidRDefault="00CF0960" w:rsidP="00CF0960">
      <w:pPr>
        <w:numPr>
          <w:ilvl w:val="0"/>
          <w:numId w:val="16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preloadedState - начальное состояние, к примеру сериализаванное состояние последнего пользовательского сеанса. Это должен быть объект той же формы, что и, как минимум, часть состояния.</w:t>
      </w:r>
    </w:p>
    <w:p w14:paraId="388FA331" w14:textId="7B3B8097" w:rsidR="00CF0960" w:rsidRDefault="00CF0960" w:rsidP="00CF0960">
      <w:pPr>
        <w:numPr>
          <w:ilvl w:val="0"/>
          <w:numId w:val="16"/>
        </w:numPr>
        <w:spacing w:before="240"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enhancer - расширяет возможности хранилища при помощи прослоек (middleware).</w:t>
      </w:r>
    </w:p>
    <w:p w14:paraId="34C121F5" w14:textId="77777777" w:rsidR="00CF0960" w:rsidRPr="00CF0960" w:rsidRDefault="00CF0960" w:rsidP="00CF0960">
      <w:pPr>
        <w:numPr>
          <w:ilvl w:val="0"/>
          <w:numId w:val="16"/>
        </w:numPr>
        <w:spacing w:before="240" w:after="0" w:line="240" w:lineRule="auto"/>
        <w:rPr>
          <w:rFonts w:cs="Times New Roman"/>
          <w:szCs w:val="28"/>
        </w:rPr>
      </w:pPr>
    </w:p>
    <w:p w14:paraId="7974578E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 xml:space="preserve">import </w:t>
      </w:r>
      <w:proofErr w:type="gramStart"/>
      <w:r w:rsidRPr="00CF0960">
        <w:rPr>
          <w:rFonts w:cs="Times New Roman"/>
          <w:szCs w:val="28"/>
        </w:rPr>
        <w:t>{ createStore</w:t>
      </w:r>
      <w:proofErr w:type="gramEnd"/>
      <w:r w:rsidRPr="00CF0960">
        <w:rPr>
          <w:rFonts w:cs="Times New Roman"/>
          <w:szCs w:val="28"/>
        </w:rPr>
        <w:t xml:space="preserve"> } from 'redux';</w:t>
      </w:r>
    </w:p>
    <w:p w14:paraId="7F4FCABC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// Используем редюсер-болванку</w:t>
      </w:r>
    </w:p>
    <w:p w14:paraId="33217AB8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  <w:lang w:val="en-US"/>
        </w:rPr>
      </w:pPr>
      <w:r w:rsidRPr="00CF0960">
        <w:rPr>
          <w:rFonts w:cs="Times New Roman"/>
          <w:szCs w:val="28"/>
          <w:lang w:val="en-US"/>
        </w:rPr>
        <w:t>const reducer = (state = {}, action) =&gt; state;</w:t>
      </w:r>
    </w:p>
    <w:p w14:paraId="266DB864" w14:textId="77777777" w:rsidR="00CF0960" w:rsidRPr="00CF0960" w:rsidRDefault="00CF0960" w:rsidP="00CF0960">
      <w:pPr>
        <w:spacing w:after="0" w:line="240" w:lineRule="auto"/>
        <w:rPr>
          <w:rFonts w:cs="Times New Roman"/>
          <w:szCs w:val="28"/>
        </w:rPr>
      </w:pPr>
      <w:r w:rsidRPr="00CF0960">
        <w:rPr>
          <w:rFonts w:cs="Times New Roman"/>
          <w:szCs w:val="28"/>
        </w:rPr>
        <w:t>const store = createStore(reducer);</w:t>
      </w:r>
    </w:p>
    <w:p w14:paraId="1AAB4A44" w14:textId="384CD53E" w:rsidR="00CF0960" w:rsidRDefault="00CF0960" w:rsidP="00CF0960">
      <w:pPr>
        <w:spacing w:before="240" w:after="0" w:line="240" w:lineRule="auto"/>
        <w:rPr>
          <w:rFonts w:cs="Times New Roman"/>
          <w:szCs w:val="28"/>
        </w:rPr>
      </w:pPr>
    </w:p>
    <w:p w14:paraId="769D6A63" w14:textId="53AE6C64" w:rsidR="009C6094" w:rsidRDefault="009C609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8129EB" w14:textId="22287C56" w:rsidR="00CF0960" w:rsidRDefault="009C6094" w:rsidP="009C6094">
      <w:pPr>
        <w:pStyle w:val="1"/>
      </w:pPr>
      <w:bookmarkStart w:id="17" w:name="_Toc156767267"/>
      <w:r w:rsidRPr="009C6094">
        <w:lastRenderedPageBreak/>
        <w:t>17. Какие команды библиотеки npm нужно использовать, чтобы создать, запустить и подготовить к размещению на сервере React-проект?</w:t>
      </w:r>
      <w:bookmarkEnd w:id="17"/>
    </w:p>
    <w:p w14:paraId="595B3476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>Для создания, запуска и подготовки к размещению на сервере проекта на React с использованием npm, вам потребуется выполнить следующие команды:</w:t>
      </w:r>
    </w:p>
    <w:p w14:paraId="1AF8830A" w14:textId="77777777" w:rsidR="009C6094" w:rsidRPr="009C6094" w:rsidRDefault="009C6094" w:rsidP="009C6094">
      <w:pPr>
        <w:numPr>
          <w:ilvl w:val="0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b/>
          <w:bCs/>
          <w:szCs w:val="28"/>
        </w:rPr>
        <w:t>Создание нового React-проекта:</w:t>
      </w:r>
    </w:p>
    <w:p w14:paraId="4AC7C6E3" w14:textId="77777777" w:rsidR="009C6094" w:rsidRPr="009C6094" w:rsidRDefault="009C6094" w:rsidP="009C6094">
      <w:pPr>
        <w:numPr>
          <w:ilvl w:val="1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 xml:space="preserve">Сначала установите </w:t>
      </w:r>
      <w:r w:rsidRPr="009C6094">
        <w:rPr>
          <w:rFonts w:cs="Times New Roman"/>
          <w:b/>
          <w:bCs/>
          <w:szCs w:val="28"/>
        </w:rPr>
        <w:t>create-react-app</w:t>
      </w:r>
      <w:r w:rsidRPr="009C6094">
        <w:rPr>
          <w:rFonts w:cs="Times New Roman"/>
          <w:szCs w:val="28"/>
        </w:rPr>
        <w:t>, если у вас его ещё нет. Это глобальный пакет, который помогает начать новый проект React:</w:t>
      </w:r>
    </w:p>
    <w:p w14:paraId="6D25CB67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  <w:lang w:val="en-US"/>
        </w:rPr>
      </w:pPr>
      <w:r w:rsidRPr="009C6094">
        <w:rPr>
          <w:rFonts w:cs="Times New Roman"/>
          <w:szCs w:val="28"/>
          <w:lang w:val="en-US"/>
        </w:rPr>
        <w:t>luaCopy code</w:t>
      </w:r>
    </w:p>
    <w:p w14:paraId="5DF91F8F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  <w:lang w:val="en-US"/>
        </w:rPr>
      </w:pPr>
      <w:r w:rsidRPr="009C6094">
        <w:rPr>
          <w:rFonts w:cs="Times New Roman"/>
          <w:szCs w:val="28"/>
          <w:lang w:val="en-US"/>
        </w:rPr>
        <w:t xml:space="preserve">npm install -g create-react-app </w:t>
      </w:r>
    </w:p>
    <w:p w14:paraId="393C9594" w14:textId="77777777" w:rsidR="009C6094" w:rsidRPr="009C6094" w:rsidRDefault="009C6094" w:rsidP="009C6094">
      <w:pPr>
        <w:numPr>
          <w:ilvl w:val="1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>Затем создайте новый проект React:</w:t>
      </w:r>
    </w:p>
    <w:p w14:paraId="6443266E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  <w:lang w:val="en-US"/>
        </w:rPr>
      </w:pPr>
      <w:r w:rsidRPr="009C6094">
        <w:rPr>
          <w:rFonts w:cs="Times New Roman"/>
          <w:szCs w:val="28"/>
          <w:lang w:val="en-US"/>
        </w:rPr>
        <w:t>luaCopy code</w:t>
      </w:r>
    </w:p>
    <w:p w14:paraId="7F2637BA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  <w:lang w:val="en-US"/>
        </w:rPr>
      </w:pPr>
      <w:r w:rsidRPr="009C6094">
        <w:rPr>
          <w:rFonts w:cs="Times New Roman"/>
          <w:szCs w:val="28"/>
          <w:lang w:val="en-US"/>
        </w:rPr>
        <w:t xml:space="preserve">npx create-react-app </w:t>
      </w:r>
      <w:r w:rsidRPr="009C6094">
        <w:rPr>
          <w:rFonts w:cs="Times New Roman"/>
          <w:szCs w:val="28"/>
        </w:rPr>
        <w:t>имя</w:t>
      </w:r>
      <w:r w:rsidRPr="009C6094">
        <w:rPr>
          <w:rFonts w:cs="Times New Roman"/>
          <w:szCs w:val="28"/>
          <w:lang w:val="en-US"/>
        </w:rPr>
        <w:t>_</w:t>
      </w:r>
      <w:r w:rsidRPr="009C6094">
        <w:rPr>
          <w:rFonts w:cs="Times New Roman"/>
          <w:szCs w:val="28"/>
        </w:rPr>
        <w:t>вашего</w:t>
      </w:r>
      <w:r w:rsidRPr="009C6094">
        <w:rPr>
          <w:rFonts w:cs="Times New Roman"/>
          <w:szCs w:val="28"/>
          <w:lang w:val="en-US"/>
        </w:rPr>
        <w:t>_</w:t>
      </w:r>
      <w:r w:rsidRPr="009C6094">
        <w:rPr>
          <w:rFonts w:cs="Times New Roman"/>
          <w:szCs w:val="28"/>
        </w:rPr>
        <w:t>проекта</w:t>
      </w:r>
      <w:r w:rsidRPr="009C6094">
        <w:rPr>
          <w:rFonts w:cs="Times New Roman"/>
          <w:szCs w:val="28"/>
          <w:lang w:val="en-US"/>
        </w:rPr>
        <w:t xml:space="preserve"> </w:t>
      </w:r>
    </w:p>
    <w:p w14:paraId="7834DEBE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 xml:space="preserve">Здесь </w:t>
      </w:r>
      <w:r w:rsidRPr="009C6094">
        <w:rPr>
          <w:rFonts w:cs="Times New Roman"/>
          <w:b/>
          <w:bCs/>
          <w:szCs w:val="28"/>
        </w:rPr>
        <w:t>имя_вашего_проекта</w:t>
      </w:r>
      <w:r w:rsidRPr="009C6094">
        <w:rPr>
          <w:rFonts w:cs="Times New Roman"/>
          <w:szCs w:val="28"/>
        </w:rPr>
        <w:t xml:space="preserve"> </w:t>
      </w:r>
      <w:proofErr w:type="gramStart"/>
      <w:r w:rsidRPr="009C6094">
        <w:rPr>
          <w:rFonts w:cs="Times New Roman"/>
          <w:szCs w:val="28"/>
        </w:rPr>
        <w:t>- это</w:t>
      </w:r>
      <w:proofErr w:type="gramEnd"/>
      <w:r w:rsidRPr="009C6094">
        <w:rPr>
          <w:rFonts w:cs="Times New Roman"/>
          <w:szCs w:val="28"/>
        </w:rPr>
        <w:t xml:space="preserve"> название вашего нового проекта.</w:t>
      </w:r>
    </w:p>
    <w:p w14:paraId="1F5208C0" w14:textId="77777777" w:rsidR="009C6094" w:rsidRPr="009C6094" w:rsidRDefault="009C6094" w:rsidP="009C6094">
      <w:pPr>
        <w:numPr>
          <w:ilvl w:val="0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b/>
          <w:bCs/>
          <w:szCs w:val="28"/>
        </w:rPr>
        <w:t>Запуск проекта для разработки:</w:t>
      </w:r>
    </w:p>
    <w:p w14:paraId="29266C9E" w14:textId="77777777" w:rsidR="009C6094" w:rsidRPr="009C6094" w:rsidRDefault="009C6094" w:rsidP="009C6094">
      <w:pPr>
        <w:numPr>
          <w:ilvl w:val="1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>Перейдите в каталог вашего проекта:</w:t>
      </w:r>
    </w:p>
    <w:p w14:paraId="4221AC16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>bashCopy code</w:t>
      </w:r>
    </w:p>
    <w:p w14:paraId="20D394CC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 xml:space="preserve">cd имя_вашего_проекта </w:t>
      </w:r>
    </w:p>
    <w:p w14:paraId="7000108D" w14:textId="77777777" w:rsidR="009C6094" w:rsidRPr="009C6094" w:rsidRDefault="009C6094" w:rsidP="009C6094">
      <w:pPr>
        <w:numPr>
          <w:ilvl w:val="1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>Запустите проект в режиме разработки:</w:t>
      </w:r>
    </w:p>
    <w:p w14:paraId="4D87E523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>sqlCopy code</w:t>
      </w:r>
    </w:p>
    <w:p w14:paraId="716E498D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 xml:space="preserve">npm start </w:t>
      </w:r>
    </w:p>
    <w:p w14:paraId="2F089E42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 xml:space="preserve">Эта команда запустит локальный сервер разработки, и вы сможете увидеть ваше приложение в браузере, обычно по адресу </w:t>
      </w:r>
      <w:r w:rsidRPr="009C6094">
        <w:rPr>
          <w:rFonts w:cs="Times New Roman"/>
          <w:b/>
          <w:bCs/>
          <w:szCs w:val="28"/>
        </w:rPr>
        <w:t>http://localhost:3000</w:t>
      </w:r>
      <w:r w:rsidRPr="009C6094">
        <w:rPr>
          <w:rFonts w:cs="Times New Roman"/>
          <w:szCs w:val="28"/>
        </w:rPr>
        <w:t>.</w:t>
      </w:r>
    </w:p>
    <w:p w14:paraId="78AC2383" w14:textId="77777777" w:rsidR="009C6094" w:rsidRPr="009C6094" w:rsidRDefault="009C6094" w:rsidP="009C6094">
      <w:pPr>
        <w:numPr>
          <w:ilvl w:val="0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b/>
          <w:bCs/>
          <w:szCs w:val="28"/>
        </w:rPr>
        <w:t>Сборка проекта для размещения на сервере:</w:t>
      </w:r>
    </w:p>
    <w:p w14:paraId="7EDB5B1D" w14:textId="77777777" w:rsidR="009C6094" w:rsidRPr="009C6094" w:rsidRDefault="009C6094" w:rsidP="009C6094">
      <w:pPr>
        <w:numPr>
          <w:ilvl w:val="1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>Когда вы закончите разработку и будете готовы опубликовать свой проект, вы можете создать оптимизированную версию вашего приложения, используя:</w:t>
      </w:r>
    </w:p>
    <w:p w14:paraId="4043518F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>arduinoCopy code</w:t>
      </w:r>
    </w:p>
    <w:p w14:paraId="719CB5AF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 xml:space="preserve">npm run build </w:t>
      </w:r>
    </w:p>
    <w:p w14:paraId="23F2F981" w14:textId="77777777" w:rsidR="009C6094" w:rsidRPr="009C6094" w:rsidRDefault="009C6094" w:rsidP="009C6094">
      <w:p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lastRenderedPageBreak/>
        <w:t xml:space="preserve">Эта команда создаст папку </w:t>
      </w:r>
      <w:r w:rsidRPr="009C6094">
        <w:rPr>
          <w:rFonts w:cs="Times New Roman"/>
          <w:b/>
          <w:bCs/>
          <w:szCs w:val="28"/>
        </w:rPr>
        <w:t>build</w:t>
      </w:r>
      <w:r w:rsidRPr="009C6094">
        <w:rPr>
          <w:rFonts w:cs="Times New Roman"/>
          <w:szCs w:val="28"/>
        </w:rPr>
        <w:t xml:space="preserve"> в корне вашего проекта, которая содержит все статические файлы, необходимые для размещения на сервере.</w:t>
      </w:r>
    </w:p>
    <w:p w14:paraId="3B5A9850" w14:textId="77777777" w:rsidR="009C6094" w:rsidRPr="009C6094" w:rsidRDefault="009C6094" w:rsidP="009C6094">
      <w:pPr>
        <w:numPr>
          <w:ilvl w:val="0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b/>
          <w:bCs/>
          <w:szCs w:val="28"/>
        </w:rPr>
        <w:t>Размещение на сервере:</w:t>
      </w:r>
    </w:p>
    <w:p w14:paraId="1D9215B9" w14:textId="77777777" w:rsidR="009C6094" w:rsidRPr="009C6094" w:rsidRDefault="009C6094" w:rsidP="009C6094">
      <w:pPr>
        <w:numPr>
          <w:ilvl w:val="1"/>
          <w:numId w:val="17"/>
        </w:numPr>
        <w:spacing w:before="240" w:after="0" w:line="240" w:lineRule="auto"/>
        <w:rPr>
          <w:rFonts w:cs="Times New Roman"/>
          <w:szCs w:val="28"/>
        </w:rPr>
      </w:pPr>
      <w:r w:rsidRPr="009C6094">
        <w:rPr>
          <w:rFonts w:cs="Times New Roman"/>
          <w:szCs w:val="28"/>
        </w:rPr>
        <w:t xml:space="preserve">Содержимое папки </w:t>
      </w:r>
      <w:r w:rsidRPr="009C6094">
        <w:rPr>
          <w:rFonts w:cs="Times New Roman"/>
          <w:b/>
          <w:bCs/>
          <w:szCs w:val="28"/>
        </w:rPr>
        <w:t>build</w:t>
      </w:r>
      <w:r w:rsidRPr="009C6094">
        <w:rPr>
          <w:rFonts w:cs="Times New Roman"/>
          <w:szCs w:val="28"/>
        </w:rPr>
        <w:t xml:space="preserve"> готово к размещению на любом статическом хостинге. Вы можете использовать сервисы, такие как Netlify, Vercel, GitHub Pages или любой другой веб-сервер, который поддерживает статический хостинг.</w:t>
      </w:r>
    </w:p>
    <w:p w14:paraId="0636A784" w14:textId="734C7D8D" w:rsidR="009C6094" w:rsidRDefault="009C6094" w:rsidP="00CF0960">
      <w:pPr>
        <w:spacing w:before="240" w:after="0" w:line="240" w:lineRule="auto"/>
        <w:rPr>
          <w:rFonts w:cs="Times New Roman"/>
          <w:szCs w:val="28"/>
        </w:rPr>
      </w:pPr>
    </w:p>
    <w:p w14:paraId="5879700D" w14:textId="45CC76DE" w:rsidR="009C6094" w:rsidRDefault="009C609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F8FBD0" w14:textId="688CE2EE" w:rsidR="009C6094" w:rsidRDefault="009C6094" w:rsidP="009C6094">
      <w:pPr>
        <w:pStyle w:val="1"/>
      </w:pPr>
      <w:bookmarkStart w:id="18" w:name="_Toc156767268"/>
      <w:r w:rsidRPr="009C6094">
        <w:lastRenderedPageBreak/>
        <w:t>18. Для чего нужен Node.js? Какие у него особенности?</w:t>
      </w:r>
      <w:bookmarkEnd w:id="18"/>
    </w:p>
    <w:p w14:paraId="7FEAC1BD" w14:textId="6C176479" w:rsidR="009C6094" w:rsidRDefault="009C6094" w:rsidP="00CF0960">
      <w:pPr>
        <w:spacing w:before="240" w:after="0" w:line="240" w:lineRule="auto"/>
        <w:rPr>
          <w:rFonts w:cs="Times New Roman"/>
          <w:szCs w:val="28"/>
        </w:rPr>
      </w:pPr>
    </w:p>
    <w:p w14:paraId="4A07C216" w14:textId="77777777" w:rsidR="00BE5221" w:rsidRPr="00BE5221" w:rsidRDefault="00BE5221" w:rsidP="00BE5221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BE5221">
        <w:rPr>
          <w:rFonts w:cs="Times New Roman"/>
          <w:b/>
          <w:bCs/>
          <w:szCs w:val="28"/>
        </w:rPr>
        <w:t>Что такое Node.js?</w:t>
      </w:r>
    </w:p>
    <w:p w14:paraId="587656B0" w14:textId="4056C9CB" w:rsidR="009C6094" w:rsidRDefault="00BE5221" w:rsidP="00CF0960">
      <w:pPr>
        <w:spacing w:before="240" w:after="0" w:line="240" w:lineRule="auto"/>
        <w:rPr>
          <w:rFonts w:cs="Times New Roman"/>
          <w:szCs w:val="28"/>
        </w:rPr>
      </w:pPr>
      <w:r w:rsidRPr="00BE5221">
        <w:rPr>
          <w:rFonts w:cs="Times New Roman"/>
          <w:szCs w:val="28"/>
        </w:rPr>
        <w:t>Node.js (или просто Node) — это серверная платформа для работы с </w:t>
      </w:r>
      <w:hyperlink r:id="rId24" w:tgtFrame="_blank" w:history="1">
        <w:r w:rsidRPr="00BE5221">
          <w:rPr>
            <w:rStyle w:val="a3"/>
            <w:rFonts w:cs="Times New Roman"/>
            <w:szCs w:val="28"/>
          </w:rPr>
          <w:t>JavaScript</w:t>
        </w:r>
      </w:hyperlink>
      <w:r w:rsidRPr="00BE5221">
        <w:rPr>
          <w:rFonts w:cs="Times New Roman"/>
          <w:szCs w:val="28"/>
        </w:rPr>
        <w:t> через движок V8. JavaScript выполняет действие на стороне клиента, а Node — на сервере. С помощью Node можно писать полноценные приложения. Node умеет работать с внешними библиотеками, вызывать команды из кода на JavaScript и выполнять роль веб-сервера.</w:t>
      </w:r>
    </w:p>
    <w:p w14:paraId="7D10E5DB" w14:textId="77777777" w:rsidR="00BE5221" w:rsidRPr="00BE5221" w:rsidRDefault="00BE5221" w:rsidP="00BE5221">
      <w:pPr>
        <w:spacing w:before="240" w:after="0" w:line="240" w:lineRule="auto"/>
        <w:rPr>
          <w:rFonts w:cs="Times New Roman"/>
          <w:szCs w:val="28"/>
        </w:rPr>
      </w:pPr>
      <w:r w:rsidRPr="00BE5221">
        <w:rPr>
          <w:rFonts w:cs="Times New Roman"/>
          <w:szCs w:val="28"/>
        </w:rPr>
        <w:t>Особенности и преимущества Node.js</w:t>
      </w:r>
    </w:p>
    <w:p w14:paraId="53B36E5F" w14:textId="77777777" w:rsidR="002F0A58" w:rsidRPr="002F0A58" w:rsidRDefault="002F0A58" w:rsidP="002F0A58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2F0A58">
        <w:rPr>
          <w:rFonts w:cs="Times New Roman"/>
          <w:b/>
          <w:bCs/>
          <w:szCs w:val="28"/>
        </w:rPr>
        <w:t>Совместимость с JavaScript и TypeScript</w:t>
      </w:r>
    </w:p>
    <w:p w14:paraId="259E1412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Node.js обеспечивает возможность разработки приложений с использованием двух распространенных языков программирования — JavaScript и TypeScript. А это огромное преимущество, учитывая высокую популярность и востребованность этих языков на рынке труда.</w:t>
      </w:r>
    </w:p>
    <w:p w14:paraId="3C74BD0C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Совместимость с JavaScript и TypeScript делает процесс разработки более удобным и доступным, позволяя разработчикам использовать в новых проектах уже сформированные навыки и опыт работы.</w:t>
      </w:r>
    </w:p>
    <w:p w14:paraId="65854C46" w14:textId="77777777" w:rsidR="002F0A58" w:rsidRPr="002F0A58" w:rsidRDefault="002F0A58" w:rsidP="002F0A58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2F0A58">
        <w:rPr>
          <w:rFonts w:cs="Times New Roman"/>
          <w:b/>
          <w:bCs/>
          <w:szCs w:val="28"/>
        </w:rPr>
        <w:t>Асинхронная и событийно-ориентированная природа</w:t>
      </w:r>
    </w:p>
    <w:p w14:paraId="45CC0E3E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Асинхронность — это одна из ключевых характеристик Node.js. Термин «асинхронный» в контексте серверов, созданных с использованием Node.js, означает, что они не ожидают завершения операций ввода-вывода, прежде чем продолжить выполнение других задач.</w:t>
      </w:r>
    </w:p>
    <w:p w14:paraId="404B412E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Кроме того, асинхронность подразумевает наличие неблокирующего ввода-вывода, что позволяет в процессе ожидания ответа на запрос, например, к базе данных выполнять другие операции и обрабатывать другие запросы.</w:t>
      </w:r>
    </w:p>
    <w:p w14:paraId="221067B1" w14:textId="77777777" w:rsidR="002F0A58" w:rsidRPr="002F0A58" w:rsidRDefault="002F0A58" w:rsidP="002F0A58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2F0A58">
        <w:rPr>
          <w:rFonts w:cs="Times New Roman"/>
          <w:b/>
          <w:bCs/>
          <w:szCs w:val="28"/>
        </w:rPr>
        <w:t>Однопоточность</w:t>
      </w:r>
    </w:p>
    <w:p w14:paraId="6A66ACF1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По умолчанию Node.js работает в однопоточном режиме, что означает, что все операции выполняются в одном основном потоке. Однако это не означает, что Node.js не может в достаточной мере обрабатывать множество одновременных соединений.</w:t>
      </w:r>
    </w:p>
    <w:p w14:paraId="000589DF" w14:textId="037B7E1D" w:rsid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В настоящее время Node.js имеет эффективные встроенные средства для многопоточной и многопроцессной работы.</w:t>
      </w:r>
    </w:p>
    <w:p w14:paraId="33A1C13A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</w:p>
    <w:p w14:paraId="6F86EE33" w14:textId="77777777" w:rsidR="002F0A58" w:rsidRPr="002F0A58" w:rsidRDefault="002F0A58" w:rsidP="002F0A58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2F0A58">
        <w:rPr>
          <w:rFonts w:cs="Times New Roman"/>
          <w:b/>
          <w:bCs/>
          <w:szCs w:val="28"/>
        </w:rPr>
        <w:lastRenderedPageBreak/>
        <w:t>Широкий выбор библиотек и модулей</w:t>
      </w:r>
    </w:p>
    <w:p w14:paraId="266D1197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Node.js имеет огромное количество встроенных модулей, а также большое количество сторонних библиотек, доступных через пакетный менеджер NPM (Node Package Manager). Это позволяет разработчикам быстро интегрировать сторонние решения и ускоряет процесс разработки.</w:t>
      </w:r>
    </w:p>
    <w:p w14:paraId="4148A73F" w14:textId="77777777" w:rsidR="002F0A58" w:rsidRPr="002F0A58" w:rsidRDefault="002F0A58" w:rsidP="002F0A58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2F0A58">
        <w:rPr>
          <w:rFonts w:cs="Times New Roman"/>
          <w:b/>
          <w:bCs/>
          <w:szCs w:val="28"/>
        </w:rPr>
        <w:t>Возможность создания API и серверов</w:t>
      </w:r>
    </w:p>
    <w:p w14:paraId="1B44EA1D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Node.js широко используется для создания веб-серверов и API. Его простая синтаксическая структура и возможность обработки запросов и ответов в режиме реального времени делают его отличным выбором для создания серверных приложений.</w:t>
      </w:r>
    </w:p>
    <w:p w14:paraId="3DD6264A" w14:textId="77777777" w:rsidR="002F0A58" w:rsidRPr="002F0A58" w:rsidRDefault="002F0A58" w:rsidP="002F0A58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2F0A58">
        <w:rPr>
          <w:rFonts w:cs="Times New Roman"/>
          <w:b/>
          <w:bCs/>
          <w:szCs w:val="28"/>
        </w:rPr>
        <w:t>Эффективная обработка событий</w:t>
      </w:r>
    </w:p>
    <w:p w14:paraId="5B87B0DC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Обработка событий означает, что код перед выполнением ждет некоего события. В Node.js, при начале выполнения какой-либо операции, можно сразу же обозначить функцию, которая должна быть выполнена после окончания данной задачи.</w:t>
      </w:r>
    </w:p>
    <w:p w14:paraId="7F98C8CD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Такие функции называются функциями обратного вызова. Функции обратного вызова используют значительно меньше ресурсов на стороне сервера, а также занимают меньше памяти.</w:t>
      </w:r>
    </w:p>
    <w:p w14:paraId="235C5B5B" w14:textId="77777777" w:rsidR="002F0A58" w:rsidRPr="002F0A58" w:rsidRDefault="002F0A58" w:rsidP="002F0A58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2F0A58">
        <w:rPr>
          <w:rFonts w:cs="Times New Roman"/>
          <w:b/>
          <w:bCs/>
          <w:szCs w:val="28"/>
        </w:rPr>
        <w:t>Высокая производительность</w:t>
      </w:r>
    </w:p>
    <w:p w14:paraId="292987B4" w14:textId="77777777" w:rsidR="002F0A58" w:rsidRP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Благодаря асинхронной обработке и архитектуре V8, Node.js способен обрабатывать большое количество запросов с минимальной задержкой, что делает его хорошим выбором для создания высоконагруженных приложений.</w:t>
      </w:r>
    </w:p>
    <w:p w14:paraId="3947CF78" w14:textId="77777777" w:rsidR="002F0A58" w:rsidRPr="002F0A58" w:rsidRDefault="002F0A58" w:rsidP="002F0A58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2F0A58">
        <w:rPr>
          <w:rFonts w:cs="Times New Roman"/>
          <w:b/>
          <w:bCs/>
          <w:szCs w:val="28"/>
        </w:rPr>
        <w:t>Создание приложений для реального времени</w:t>
      </w:r>
    </w:p>
    <w:p w14:paraId="12EF0896" w14:textId="5F7EABBB" w:rsidR="002F0A58" w:rsidRDefault="002F0A58" w:rsidP="002F0A58">
      <w:pPr>
        <w:spacing w:before="240" w:after="0" w:line="240" w:lineRule="auto"/>
        <w:rPr>
          <w:rFonts w:cs="Times New Roman"/>
          <w:szCs w:val="28"/>
        </w:rPr>
      </w:pPr>
      <w:r w:rsidRPr="002F0A58">
        <w:rPr>
          <w:rFonts w:cs="Times New Roman"/>
          <w:szCs w:val="28"/>
        </w:rPr>
        <w:t>Node.js отлично подходит для создания приложений, которые должны оперативно обрабатывать и передавать данные в реальном времени, такие как чат-серверы, онлайн-игры и системы мониторинга.</w:t>
      </w:r>
    </w:p>
    <w:p w14:paraId="198F00B9" w14:textId="4BE1BDA6" w:rsidR="00CD7EC3" w:rsidRDefault="00CD7EC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3565D8" w14:textId="67EE24A6" w:rsidR="002F0A58" w:rsidRDefault="00CD7EC3" w:rsidP="00CD7EC3">
      <w:pPr>
        <w:pStyle w:val="1"/>
      </w:pPr>
      <w:bookmarkStart w:id="19" w:name="_Toc156767269"/>
      <w:r w:rsidRPr="00CD7EC3">
        <w:lastRenderedPageBreak/>
        <w:t>19. Опишите механизм работы метода render?</w:t>
      </w:r>
      <w:bookmarkEnd w:id="19"/>
    </w:p>
    <w:p w14:paraId="3600E67F" w14:textId="5B976915" w:rsidR="00CD7EC3" w:rsidRDefault="00CD7EC3" w:rsidP="002F0A58">
      <w:pPr>
        <w:spacing w:before="240" w:after="0" w:line="240" w:lineRule="auto"/>
        <w:rPr>
          <w:rFonts w:cs="Times New Roman"/>
          <w:szCs w:val="28"/>
        </w:rPr>
      </w:pPr>
    </w:p>
    <w:p w14:paraId="795AA179" w14:textId="77777777" w:rsidR="00CD7EC3" w:rsidRPr="00CD7EC3" w:rsidRDefault="00CD7EC3" w:rsidP="00CD7EC3">
      <w:pPr>
        <w:spacing w:before="240" w:after="0" w:line="240" w:lineRule="auto"/>
        <w:rPr>
          <w:rFonts w:cs="Times New Roman"/>
          <w:b/>
          <w:bCs/>
          <w:szCs w:val="28"/>
        </w:rPr>
      </w:pPr>
      <w:proofErr w:type="gramStart"/>
      <w:r w:rsidRPr="00CD7EC3">
        <w:rPr>
          <w:rFonts w:cs="Times New Roman"/>
          <w:b/>
          <w:bCs/>
          <w:szCs w:val="28"/>
        </w:rPr>
        <w:t>render(</w:t>
      </w:r>
      <w:proofErr w:type="gramEnd"/>
      <w:r w:rsidRPr="00CD7EC3">
        <w:rPr>
          <w:rFonts w:cs="Times New Roman"/>
          <w:b/>
          <w:bCs/>
          <w:szCs w:val="28"/>
        </w:rPr>
        <w:t>)</w:t>
      </w:r>
    </w:p>
    <w:p w14:paraId="24F1A12F" w14:textId="77777777" w:rsidR="00CD7EC3" w:rsidRPr="00CD7EC3" w:rsidRDefault="00CD7EC3" w:rsidP="00CD7EC3">
      <w:pPr>
        <w:spacing w:before="240" w:after="0" w:line="240" w:lineRule="auto"/>
        <w:rPr>
          <w:rFonts w:cs="Times New Roman"/>
          <w:szCs w:val="28"/>
        </w:rPr>
      </w:pPr>
      <w:proofErr w:type="gramStart"/>
      <w:r w:rsidRPr="00CD7EC3">
        <w:rPr>
          <w:rFonts w:cs="Times New Roman"/>
          <w:szCs w:val="28"/>
        </w:rPr>
        <w:t>render(</w:t>
      </w:r>
      <w:proofErr w:type="gramEnd"/>
      <w:r w:rsidRPr="00CD7EC3">
        <w:rPr>
          <w:rFonts w:cs="Times New Roman"/>
          <w:szCs w:val="28"/>
        </w:rPr>
        <w:t>)</w:t>
      </w:r>
    </w:p>
    <w:p w14:paraId="64C15639" w14:textId="77777777" w:rsidR="00CD7EC3" w:rsidRPr="00CD7EC3" w:rsidRDefault="00CD7EC3" w:rsidP="00CD7EC3">
      <w:p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szCs w:val="28"/>
        </w:rPr>
        <w:t>Метод </w:t>
      </w:r>
      <w:proofErr w:type="gramStart"/>
      <w:r w:rsidRPr="00CD7EC3">
        <w:rPr>
          <w:rFonts w:cs="Times New Roman"/>
          <w:szCs w:val="28"/>
        </w:rPr>
        <w:t>render(</w:t>
      </w:r>
      <w:proofErr w:type="gramEnd"/>
      <w:r w:rsidRPr="00CD7EC3">
        <w:rPr>
          <w:rFonts w:cs="Times New Roman"/>
          <w:szCs w:val="28"/>
        </w:rPr>
        <w:t>) — единственный обязательный методов в классовом компоненте.</w:t>
      </w:r>
    </w:p>
    <w:p w14:paraId="6815B3DA" w14:textId="77777777" w:rsidR="00CD7EC3" w:rsidRPr="00CD7EC3" w:rsidRDefault="00CD7EC3" w:rsidP="00CD7EC3">
      <w:p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szCs w:val="28"/>
        </w:rPr>
        <w:t>При вызове он должен проверять </w:t>
      </w:r>
      <w:proofErr w:type="gramStart"/>
      <w:r w:rsidRPr="00CD7EC3">
        <w:rPr>
          <w:rFonts w:cs="Times New Roman"/>
          <w:szCs w:val="28"/>
        </w:rPr>
        <w:t>this.props</w:t>
      </w:r>
      <w:proofErr w:type="gramEnd"/>
      <w:r w:rsidRPr="00CD7EC3">
        <w:rPr>
          <w:rFonts w:cs="Times New Roman"/>
          <w:szCs w:val="28"/>
        </w:rPr>
        <w:t> и this.state и возвращать один из следующих типов:</w:t>
      </w:r>
    </w:p>
    <w:p w14:paraId="23A1A8A9" w14:textId="77777777" w:rsidR="00CD7EC3" w:rsidRPr="00CD7EC3" w:rsidRDefault="00CD7EC3" w:rsidP="00CD7EC3">
      <w:pPr>
        <w:numPr>
          <w:ilvl w:val="0"/>
          <w:numId w:val="18"/>
        </w:num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b/>
          <w:bCs/>
          <w:szCs w:val="28"/>
        </w:rPr>
        <w:t>React-элементы.</w:t>
      </w:r>
      <w:r w:rsidRPr="00CD7EC3">
        <w:rPr>
          <w:rFonts w:cs="Times New Roman"/>
          <w:szCs w:val="28"/>
        </w:rPr>
        <w:t> Обычно создается через </w:t>
      </w:r>
      <w:hyperlink r:id="rId25" w:history="1">
        <w:r w:rsidRPr="00CD7EC3">
          <w:rPr>
            <w:rStyle w:val="a3"/>
            <w:rFonts w:cs="Times New Roman"/>
            <w:szCs w:val="28"/>
          </w:rPr>
          <w:t>JSX</w:t>
        </w:r>
      </w:hyperlink>
      <w:r w:rsidRPr="00CD7EC3">
        <w:rPr>
          <w:rFonts w:cs="Times New Roman"/>
          <w:szCs w:val="28"/>
        </w:rPr>
        <w:t>. Например, &lt;div /&gt; и &lt;MyComponent /&gt; — элементы React, которые указывают React отрисовывать DOM-узел или другой пользовательский компонент, соответственно.</w:t>
      </w:r>
    </w:p>
    <w:p w14:paraId="0BD0158B" w14:textId="77777777" w:rsidR="00CD7EC3" w:rsidRPr="00CD7EC3" w:rsidRDefault="00CD7EC3" w:rsidP="00CD7EC3">
      <w:pPr>
        <w:numPr>
          <w:ilvl w:val="0"/>
          <w:numId w:val="18"/>
        </w:num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b/>
          <w:bCs/>
          <w:szCs w:val="28"/>
        </w:rPr>
        <w:t>Массивы и фрагменты.</w:t>
      </w:r>
      <w:r w:rsidRPr="00CD7EC3">
        <w:rPr>
          <w:rFonts w:cs="Times New Roman"/>
          <w:szCs w:val="28"/>
        </w:rPr>
        <w:t> Позволяет возвращать несколько элементов из метода </w:t>
      </w:r>
      <w:proofErr w:type="gramStart"/>
      <w:r w:rsidRPr="00CD7EC3">
        <w:rPr>
          <w:rFonts w:cs="Times New Roman"/>
          <w:szCs w:val="28"/>
        </w:rPr>
        <w:t>render(</w:t>
      </w:r>
      <w:proofErr w:type="gramEnd"/>
      <w:r w:rsidRPr="00CD7EC3">
        <w:rPr>
          <w:rFonts w:cs="Times New Roman"/>
          <w:szCs w:val="28"/>
        </w:rPr>
        <w:t>). Подробнее смотрите документацию по </w:t>
      </w:r>
      <w:hyperlink r:id="rId26" w:history="1">
        <w:r w:rsidRPr="00CD7EC3">
          <w:rPr>
            <w:rStyle w:val="a3"/>
            <w:rFonts w:cs="Times New Roman"/>
            <w:szCs w:val="28"/>
          </w:rPr>
          <w:t>фрагментам</w:t>
        </w:r>
      </w:hyperlink>
      <w:r w:rsidRPr="00CD7EC3">
        <w:rPr>
          <w:rFonts w:cs="Times New Roman"/>
          <w:szCs w:val="28"/>
        </w:rPr>
        <w:t>.</w:t>
      </w:r>
    </w:p>
    <w:p w14:paraId="48D7272C" w14:textId="77777777" w:rsidR="00CD7EC3" w:rsidRPr="00CD7EC3" w:rsidRDefault="00CD7EC3" w:rsidP="00CD7EC3">
      <w:pPr>
        <w:numPr>
          <w:ilvl w:val="0"/>
          <w:numId w:val="18"/>
        </w:num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b/>
          <w:bCs/>
          <w:szCs w:val="28"/>
        </w:rPr>
        <w:t>Порталы</w:t>
      </w:r>
      <w:r w:rsidRPr="00CD7EC3">
        <w:rPr>
          <w:rFonts w:cs="Times New Roman"/>
          <w:szCs w:val="28"/>
        </w:rPr>
        <w:t>. Позволяет вам отрисовывать дочерние элементы в другое поддерево DOM. Подробнее смотрите документацию на </w:t>
      </w:r>
      <w:hyperlink r:id="rId27" w:history="1">
        <w:r w:rsidRPr="00CD7EC3">
          <w:rPr>
            <w:rStyle w:val="a3"/>
            <w:rFonts w:cs="Times New Roman"/>
            <w:szCs w:val="28"/>
          </w:rPr>
          <w:t>порталах</w:t>
        </w:r>
      </w:hyperlink>
      <w:r w:rsidRPr="00CD7EC3">
        <w:rPr>
          <w:rFonts w:cs="Times New Roman"/>
          <w:szCs w:val="28"/>
        </w:rPr>
        <w:t>.</w:t>
      </w:r>
    </w:p>
    <w:p w14:paraId="0106AD3D" w14:textId="77777777" w:rsidR="00CD7EC3" w:rsidRPr="00CD7EC3" w:rsidRDefault="00CD7EC3" w:rsidP="00CD7EC3">
      <w:pPr>
        <w:numPr>
          <w:ilvl w:val="0"/>
          <w:numId w:val="18"/>
        </w:num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b/>
          <w:bCs/>
          <w:szCs w:val="28"/>
        </w:rPr>
        <w:t>Строки и числа.</w:t>
      </w:r>
      <w:r w:rsidRPr="00CD7EC3">
        <w:rPr>
          <w:rFonts w:cs="Times New Roman"/>
          <w:szCs w:val="28"/>
        </w:rPr>
        <w:t> Они отрисовывается как текстовые узлы в DOM.</w:t>
      </w:r>
    </w:p>
    <w:p w14:paraId="7830A000" w14:textId="77777777" w:rsidR="00CD7EC3" w:rsidRPr="00CD7EC3" w:rsidRDefault="00CD7EC3" w:rsidP="00CD7EC3">
      <w:pPr>
        <w:numPr>
          <w:ilvl w:val="0"/>
          <w:numId w:val="18"/>
        </w:num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b/>
          <w:bCs/>
          <w:szCs w:val="28"/>
        </w:rPr>
        <w:t>Логические значения или null</w:t>
      </w:r>
      <w:r w:rsidRPr="00CD7EC3">
        <w:rPr>
          <w:rFonts w:cs="Times New Roman"/>
          <w:szCs w:val="28"/>
        </w:rPr>
        <w:t>. Ничего не отрисовывает. (В основном существует для поддержки паттерна return test &amp;&amp; &lt;Child /&gt;, где test — логическое значение.)</w:t>
      </w:r>
    </w:p>
    <w:p w14:paraId="7C770B98" w14:textId="77777777" w:rsidR="00CD7EC3" w:rsidRPr="00CD7EC3" w:rsidRDefault="00CD7EC3" w:rsidP="00CD7EC3">
      <w:p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szCs w:val="28"/>
        </w:rPr>
        <w:t>Функция </w:t>
      </w:r>
      <w:proofErr w:type="gramStart"/>
      <w:r w:rsidRPr="00CD7EC3">
        <w:rPr>
          <w:rFonts w:cs="Times New Roman"/>
          <w:szCs w:val="28"/>
        </w:rPr>
        <w:t>render(</w:t>
      </w:r>
      <w:proofErr w:type="gramEnd"/>
      <w:r w:rsidRPr="00CD7EC3">
        <w:rPr>
          <w:rFonts w:cs="Times New Roman"/>
          <w:szCs w:val="28"/>
        </w:rPr>
        <w:t>) должна быть чистой, что означает, что она не изменяет состояние компонента, она возвращает один и тот же результат при каждом вызове и не взаимодействует напрямую с браузером.</w:t>
      </w:r>
    </w:p>
    <w:p w14:paraId="7E04CBAA" w14:textId="77777777" w:rsidR="00CD7EC3" w:rsidRPr="00CD7EC3" w:rsidRDefault="00CD7EC3" w:rsidP="00CD7EC3">
      <w:p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szCs w:val="28"/>
        </w:rPr>
        <w:t>Если вам нужно взаимодействовать с браузером, выполняйте все необходимые операции в </w:t>
      </w:r>
      <w:proofErr w:type="gramStart"/>
      <w:r w:rsidRPr="00CD7EC3">
        <w:rPr>
          <w:rFonts w:cs="Times New Roman"/>
          <w:szCs w:val="28"/>
        </w:rPr>
        <w:t>componentDidMount(</w:t>
      </w:r>
      <w:proofErr w:type="gramEnd"/>
      <w:r w:rsidRPr="00CD7EC3">
        <w:rPr>
          <w:rFonts w:cs="Times New Roman"/>
          <w:szCs w:val="28"/>
        </w:rPr>
        <w:t>) или других методах жизненного цикла. Сохранение </w:t>
      </w:r>
      <w:proofErr w:type="gramStart"/>
      <w:r w:rsidRPr="00CD7EC3">
        <w:rPr>
          <w:rFonts w:cs="Times New Roman"/>
          <w:szCs w:val="28"/>
        </w:rPr>
        <w:t>render(</w:t>
      </w:r>
      <w:proofErr w:type="gramEnd"/>
      <w:r w:rsidRPr="00CD7EC3">
        <w:rPr>
          <w:rFonts w:cs="Times New Roman"/>
          <w:szCs w:val="28"/>
        </w:rPr>
        <w:t>) чистым делает компонент легче для понимания.</w:t>
      </w:r>
    </w:p>
    <w:p w14:paraId="190625EE" w14:textId="77777777" w:rsidR="00CD7EC3" w:rsidRPr="00CD7EC3" w:rsidRDefault="00CD7EC3" w:rsidP="00CD7EC3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CD7EC3">
        <w:rPr>
          <w:rFonts w:cs="Times New Roman"/>
          <w:b/>
          <w:bCs/>
          <w:szCs w:val="28"/>
        </w:rPr>
        <w:t>Примечание</w:t>
      </w:r>
    </w:p>
    <w:p w14:paraId="1BE9E7F7" w14:textId="77777777" w:rsidR="00CD7EC3" w:rsidRPr="00CD7EC3" w:rsidRDefault="00CD7EC3" w:rsidP="00CD7EC3">
      <w:pPr>
        <w:spacing w:before="240" w:after="0" w:line="240" w:lineRule="auto"/>
        <w:rPr>
          <w:rFonts w:cs="Times New Roman"/>
          <w:szCs w:val="28"/>
        </w:rPr>
      </w:pPr>
      <w:r w:rsidRPr="00CD7EC3">
        <w:rPr>
          <w:rFonts w:cs="Times New Roman"/>
          <w:szCs w:val="28"/>
        </w:rPr>
        <w:t>render () не будет вызываться, если </w:t>
      </w:r>
      <w:hyperlink r:id="rId28" w:anchor="shouldcomponentupdate" w:history="1">
        <w:proofErr w:type="gramStart"/>
        <w:r w:rsidRPr="00CD7EC3">
          <w:rPr>
            <w:rStyle w:val="a3"/>
            <w:rFonts w:cs="Times New Roman"/>
            <w:szCs w:val="28"/>
          </w:rPr>
          <w:t>shouldComponentUpdate(</w:t>
        </w:r>
        <w:proofErr w:type="gramEnd"/>
        <w:r w:rsidRPr="00CD7EC3">
          <w:rPr>
            <w:rStyle w:val="a3"/>
            <w:rFonts w:cs="Times New Roman"/>
            <w:szCs w:val="28"/>
          </w:rPr>
          <w:t>)</w:t>
        </w:r>
      </w:hyperlink>
      <w:r w:rsidRPr="00CD7EC3">
        <w:rPr>
          <w:rFonts w:cs="Times New Roman"/>
          <w:szCs w:val="28"/>
        </w:rPr>
        <w:t> возвращает false.</w:t>
      </w:r>
    </w:p>
    <w:p w14:paraId="5AA72764" w14:textId="43FB62C8" w:rsidR="00CD7EC3" w:rsidRPr="005B61B7" w:rsidRDefault="00CD7EC3" w:rsidP="002F0A58">
      <w:pPr>
        <w:spacing w:before="240" w:after="0" w:line="240" w:lineRule="auto"/>
        <w:rPr>
          <w:rFonts w:cs="Times New Roman"/>
          <w:szCs w:val="28"/>
        </w:rPr>
      </w:pPr>
    </w:p>
    <w:p w14:paraId="1E095A24" w14:textId="67D3D57E" w:rsidR="001C6909" w:rsidRPr="005B61B7" w:rsidRDefault="001C6909" w:rsidP="002F0A58">
      <w:pPr>
        <w:spacing w:before="240" w:after="0" w:line="240" w:lineRule="auto"/>
        <w:rPr>
          <w:rFonts w:cs="Times New Roman"/>
          <w:szCs w:val="28"/>
        </w:rPr>
      </w:pPr>
    </w:p>
    <w:p w14:paraId="44B22860" w14:textId="01C3D068" w:rsidR="001C6909" w:rsidRPr="005B61B7" w:rsidRDefault="001C6909" w:rsidP="002F0A58">
      <w:pPr>
        <w:spacing w:before="240" w:after="0" w:line="240" w:lineRule="auto"/>
        <w:rPr>
          <w:rFonts w:cs="Times New Roman"/>
          <w:szCs w:val="28"/>
        </w:rPr>
      </w:pPr>
    </w:p>
    <w:p w14:paraId="501EDDFA" w14:textId="2C0B03D5" w:rsidR="001C6909" w:rsidRDefault="001C6909" w:rsidP="001C6909">
      <w:pPr>
        <w:pStyle w:val="1"/>
      </w:pPr>
      <w:bookmarkStart w:id="20" w:name="_Toc156767270"/>
      <w:r w:rsidRPr="001C6909">
        <w:lastRenderedPageBreak/>
        <w:t>20. Опишите, каким образом можно использовать массивы в качестве состояний компонентов?</w:t>
      </w:r>
      <w:bookmarkEnd w:id="20"/>
    </w:p>
    <w:p w14:paraId="3D9EDFAA" w14:textId="12F75C12" w:rsidR="001C6909" w:rsidRDefault="001C6909" w:rsidP="002F0A58">
      <w:pPr>
        <w:spacing w:before="240" w:after="0" w:line="240" w:lineRule="auto"/>
        <w:rPr>
          <w:rFonts w:cs="Times New Roman"/>
          <w:szCs w:val="28"/>
        </w:rPr>
      </w:pPr>
    </w:p>
    <w:p w14:paraId="2EB5AE33" w14:textId="77777777" w:rsidR="001C6909" w:rsidRP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szCs w:val="28"/>
        </w:rPr>
        <w:t>Массивы можно использовать в качестве состояний компонентов для управления коллекциями данных в приложениях. Например, представим, что у нас есть компонент веб-приложения, который отображает список задач. Мы можем использовать массив в состоянии компонента для хранения этих задач. Каждый элемент массива будет представлять отдельную задачу.</w:t>
      </w:r>
    </w:p>
    <w:p w14:paraId="0AE895B9" w14:textId="77777777" w:rsidR="001C6909" w:rsidRP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szCs w:val="28"/>
        </w:rPr>
        <w:t>Вот как это может работать:</w:t>
      </w:r>
    </w:p>
    <w:p w14:paraId="17C4A0B8" w14:textId="77777777" w:rsidR="001C6909" w:rsidRPr="001C6909" w:rsidRDefault="001C6909" w:rsidP="001C6909">
      <w:pPr>
        <w:numPr>
          <w:ilvl w:val="0"/>
          <w:numId w:val="19"/>
        </w:num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b/>
          <w:bCs/>
          <w:szCs w:val="28"/>
        </w:rPr>
        <w:t>Инициализация состояния</w:t>
      </w:r>
      <w:proofErr w:type="gramStart"/>
      <w:r w:rsidRPr="001C6909">
        <w:rPr>
          <w:rFonts w:cs="Times New Roman"/>
          <w:szCs w:val="28"/>
        </w:rPr>
        <w:t>: Сначала</w:t>
      </w:r>
      <w:proofErr w:type="gramEnd"/>
      <w:r w:rsidRPr="001C6909">
        <w:rPr>
          <w:rFonts w:cs="Times New Roman"/>
          <w:szCs w:val="28"/>
        </w:rPr>
        <w:t xml:space="preserve"> мы инициализируем состояние компонента с пустым массивом или массивом начальных элементов. Это можно сделать в конструкторе классового компонента или используя хук </w:t>
      </w:r>
      <w:r w:rsidRPr="001C6909">
        <w:rPr>
          <w:rFonts w:cs="Times New Roman"/>
          <w:b/>
          <w:bCs/>
          <w:szCs w:val="28"/>
        </w:rPr>
        <w:t>useState</w:t>
      </w:r>
      <w:r w:rsidRPr="001C6909">
        <w:rPr>
          <w:rFonts w:cs="Times New Roman"/>
          <w:szCs w:val="28"/>
        </w:rPr>
        <w:t xml:space="preserve"> в функциональном компоненте.</w:t>
      </w:r>
    </w:p>
    <w:p w14:paraId="246DB9DA" w14:textId="77777777" w:rsidR="001C6909" w:rsidRPr="005B61B7" w:rsidRDefault="001C6909" w:rsidP="001C6909">
      <w:pPr>
        <w:spacing w:after="0" w:line="240" w:lineRule="auto"/>
        <w:rPr>
          <w:rFonts w:cs="Times New Roman"/>
          <w:szCs w:val="28"/>
          <w:lang w:val="en-US"/>
        </w:rPr>
      </w:pPr>
      <w:proofErr w:type="gramStart"/>
      <w:r w:rsidRPr="005B61B7">
        <w:rPr>
          <w:rFonts w:cs="Times New Roman"/>
          <w:szCs w:val="28"/>
          <w:lang w:val="en-US"/>
        </w:rPr>
        <w:t>this.state</w:t>
      </w:r>
      <w:proofErr w:type="gramEnd"/>
      <w:r w:rsidRPr="005B61B7">
        <w:rPr>
          <w:rFonts w:cs="Times New Roman"/>
          <w:szCs w:val="28"/>
          <w:lang w:val="en-US"/>
        </w:rPr>
        <w:t xml:space="preserve"> = {</w:t>
      </w:r>
    </w:p>
    <w:p w14:paraId="207FA14F" w14:textId="77777777" w:rsidR="001C6909" w:rsidRPr="005B61B7" w:rsidRDefault="001C6909" w:rsidP="001C6909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    tasks: []</w:t>
      </w:r>
    </w:p>
    <w:p w14:paraId="3693D3D0" w14:textId="0E4DFBCF" w:rsidR="001C6909" w:rsidRPr="005B61B7" w:rsidRDefault="001C6909" w:rsidP="001C6909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>};</w:t>
      </w:r>
    </w:p>
    <w:p w14:paraId="60C1EFC4" w14:textId="25535BF9" w:rsidR="001C6909" w:rsidRPr="005B61B7" w:rsidRDefault="001C6909" w:rsidP="001C6909">
      <w:pPr>
        <w:spacing w:before="240"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const [tasks, setTasks] = </w:t>
      </w:r>
      <w:proofErr w:type="gramStart"/>
      <w:r w:rsidRPr="005B61B7">
        <w:rPr>
          <w:rFonts w:cs="Times New Roman"/>
          <w:szCs w:val="28"/>
          <w:lang w:val="en-US"/>
        </w:rPr>
        <w:t>useState(</w:t>
      </w:r>
      <w:proofErr w:type="gramEnd"/>
      <w:r w:rsidRPr="005B61B7">
        <w:rPr>
          <w:rFonts w:cs="Times New Roman"/>
          <w:szCs w:val="28"/>
          <w:lang w:val="en-US"/>
        </w:rPr>
        <w:t>[]);</w:t>
      </w:r>
    </w:p>
    <w:p w14:paraId="09FC19AE" w14:textId="195B193D" w:rsid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b/>
          <w:bCs/>
          <w:szCs w:val="28"/>
        </w:rPr>
        <w:t>2. Обновление состояния</w:t>
      </w:r>
      <w:proofErr w:type="gramStart"/>
      <w:r w:rsidRPr="001C6909">
        <w:rPr>
          <w:rFonts w:cs="Times New Roman"/>
          <w:szCs w:val="28"/>
        </w:rPr>
        <w:t>: Когда</w:t>
      </w:r>
      <w:proofErr w:type="gramEnd"/>
      <w:r w:rsidRPr="001C6909">
        <w:rPr>
          <w:rFonts w:cs="Times New Roman"/>
          <w:szCs w:val="28"/>
        </w:rPr>
        <w:t xml:space="preserve"> нам нужно добавить новую задачу в список, мы можем использовать метод </w:t>
      </w:r>
      <w:r w:rsidRPr="001C6909">
        <w:rPr>
          <w:rFonts w:cs="Times New Roman"/>
          <w:b/>
          <w:bCs/>
          <w:szCs w:val="28"/>
        </w:rPr>
        <w:t>setState</w:t>
      </w:r>
      <w:r w:rsidRPr="001C6909">
        <w:rPr>
          <w:rFonts w:cs="Times New Roman"/>
          <w:szCs w:val="28"/>
        </w:rPr>
        <w:t xml:space="preserve"> в классовом компоненте или функцию обновления состояния в хуке </w:t>
      </w:r>
      <w:r w:rsidRPr="001C6909">
        <w:rPr>
          <w:rFonts w:cs="Times New Roman"/>
          <w:b/>
          <w:bCs/>
          <w:szCs w:val="28"/>
        </w:rPr>
        <w:t>useState</w:t>
      </w:r>
      <w:r w:rsidRPr="001C6909">
        <w:rPr>
          <w:rFonts w:cs="Times New Roman"/>
          <w:szCs w:val="28"/>
        </w:rPr>
        <w:t>. Важно помнить, что состояние в React является неизменяемым, поэтому мы должны создавать новый массив, а не изменять существующий.</w:t>
      </w:r>
    </w:p>
    <w:p w14:paraId="23EBE9F6" w14:textId="77777777" w:rsidR="001C6909" w:rsidRPr="001C6909" w:rsidRDefault="001C6909" w:rsidP="001C6909">
      <w:pPr>
        <w:spacing w:before="240" w:after="0" w:line="240" w:lineRule="auto"/>
        <w:rPr>
          <w:rFonts w:cs="Times New Roman"/>
          <w:szCs w:val="28"/>
          <w:lang w:val="en-US"/>
        </w:rPr>
      </w:pPr>
      <w:proofErr w:type="gramStart"/>
      <w:r w:rsidRPr="001C6909">
        <w:rPr>
          <w:rFonts w:cs="Times New Roman"/>
          <w:szCs w:val="28"/>
          <w:lang w:val="en-US"/>
        </w:rPr>
        <w:t>this.setState</w:t>
      </w:r>
      <w:proofErr w:type="gramEnd"/>
      <w:r w:rsidRPr="001C6909">
        <w:rPr>
          <w:rFonts w:cs="Times New Roman"/>
          <w:szCs w:val="28"/>
          <w:lang w:val="en-US"/>
        </w:rPr>
        <w:t>(prevState =&gt; ({</w:t>
      </w:r>
    </w:p>
    <w:p w14:paraId="2C7B5337" w14:textId="77777777" w:rsidR="001C6909" w:rsidRPr="001C6909" w:rsidRDefault="001C6909" w:rsidP="001C6909">
      <w:pPr>
        <w:spacing w:before="240" w:after="0" w:line="240" w:lineRule="auto"/>
        <w:rPr>
          <w:rFonts w:cs="Times New Roman"/>
          <w:szCs w:val="28"/>
          <w:lang w:val="en-US"/>
        </w:rPr>
      </w:pPr>
      <w:r w:rsidRPr="001C6909">
        <w:rPr>
          <w:rFonts w:cs="Times New Roman"/>
          <w:szCs w:val="28"/>
          <w:lang w:val="en-US"/>
        </w:rPr>
        <w:t xml:space="preserve">    tasks: [...prevState.tasks, newTask]</w:t>
      </w:r>
    </w:p>
    <w:p w14:paraId="56E40210" w14:textId="237AD19C" w:rsidR="001C6909" w:rsidRPr="005B61B7" w:rsidRDefault="001C6909" w:rsidP="001C6909">
      <w:pPr>
        <w:spacing w:before="240"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>}));</w:t>
      </w:r>
    </w:p>
    <w:p w14:paraId="39C81B86" w14:textId="1C872E59" w:rsidR="001C6909" w:rsidRPr="001C6909" w:rsidRDefault="001C6909" w:rsidP="001C6909">
      <w:pPr>
        <w:spacing w:before="240"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ли</w:t>
      </w:r>
    </w:p>
    <w:p w14:paraId="36CCEC54" w14:textId="5FC45D71" w:rsidR="001C6909" w:rsidRPr="005B61B7" w:rsidRDefault="001C6909" w:rsidP="001C6909">
      <w:pPr>
        <w:spacing w:before="240" w:after="0" w:line="240" w:lineRule="auto"/>
        <w:rPr>
          <w:rFonts w:cs="Times New Roman"/>
          <w:szCs w:val="28"/>
          <w:lang w:val="en-US"/>
        </w:rPr>
      </w:pPr>
      <w:proofErr w:type="gramStart"/>
      <w:r w:rsidRPr="005B61B7">
        <w:rPr>
          <w:rFonts w:cs="Times New Roman"/>
          <w:szCs w:val="28"/>
          <w:lang w:val="en-US"/>
        </w:rPr>
        <w:t>setTasks(</w:t>
      </w:r>
      <w:proofErr w:type="gramEnd"/>
      <w:r w:rsidRPr="005B61B7">
        <w:rPr>
          <w:rFonts w:cs="Times New Roman"/>
          <w:szCs w:val="28"/>
          <w:lang w:val="en-US"/>
        </w:rPr>
        <w:t>oldTasks =&gt; [...oldTasks, newTask]);</w:t>
      </w:r>
    </w:p>
    <w:p w14:paraId="0B419231" w14:textId="28392BBD" w:rsid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1C6909">
        <w:rPr>
          <w:rFonts w:cs="Times New Roman"/>
          <w:b/>
          <w:bCs/>
          <w:szCs w:val="28"/>
        </w:rPr>
        <w:t>Рендеринг</w:t>
      </w:r>
      <w:r w:rsidRPr="001C6909">
        <w:rPr>
          <w:rFonts w:cs="Times New Roman"/>
          <w:szCs w:val="28"/>
        </w:rPr>
        <w:t xml:space="preserve">: В методе рендеринга или теле функционального компонента мы можем перебирать массив </w:t>
      </w:r>
      <w:r w:rsidRPr="001C6909">
        <w:rPr>
          <w:rFonts w:cs="Times New Roman"/>
          <w:b/>
          <w:bCs/>
          <w:szCs w:val="28"/>
        </w:rPr>
        <w:t>tasks</w:t>
      </w:r>
      <w:r w:rsidRPr="001C6909">
        <w:rPr>
          <w:rFonts w:cs="Times New Roman"/>
          <w:szCs w:val="28"/>
        </w:rPr>
        <w:t xml:space="preserve"> и отображать каждую задачу. Это можно сделать, используя метод </w:t>
      </w:r>
      <w:r w:rsidRPr="001C6909">
        <w:rPr>
          <w:rFonts w:cs="Times New Roman"/>
          <w:b/>
          <w:bCs/>
          <w:szCs w:val="28"/>
        </w:rPr>
        <w:t>map</w:t>
      </w:r>
      <w:r w:rsidRPr="001C6909">
        <w:rPr>
          <w:rFonts w:cs="Times New Roman"/>
          <w:szCs w:val="28"/>
        </w:rPr>
        <w:t xml:space="preserve"> для массивов.</w:t>
      </w:r>
    </w:p>
    <w:p w14:paraId="1E3F6DF5" w14:textId="77777777" w:rsidR="001C6909" w:rsidRP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szCs w:val="28"/>
        </w:rPr>
        <w:t>&lt;ul&gt;</w:t>
      </w:r>
    </w:p>
    <w:p w14:paraId="026A243A" w14:textId="77777777" w:rsidR="001C6909" w:rsidRP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szCs w:val="28"/>
        </w:rPr>
        <w:t xml:space="preserve">    {</w:t>
      </w:r>
      <w:proofErr w:type="gramStart"/>
      <w:r w:rsidRPr="001C6909">
        <w:rPr>
          <w:rFonts w:cs="Times New Roman"/>
          <w:szCs w:val="28"/>
        </w:rPr>
        <w:t>this.state.tasks.map(</w:t>
      </w:r>
      <w:proofErr w:type="gramEnd"/>
      <w:r w:rsidRPr="001C6909">
        <w:rPr>
          <w:rFonts w:cs="Times New Roman"/>
          <w:szCs w:val="28"/>
        </w:rPr>
        <w:t>task =&gt; &lt;li key={task.id}&gt;{task.text}&lt;/li&gt;)}</w:t>
      </w:r>
    </w:p>
    <w:p w14:paraId="344FB685" w14:textId="500A0DC6" w:rsid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szCs w:val="28"/>
        </w:rPr>
        <w:t>&lt;/ul&gt;</w:t>
      </w:r>
    </w:p>
    <w:p w14:paraId="2CBF3C4C" w14:textId="0938C4E8" w:rsid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ли </w:t>
      </w:r>
    </w:p>
    <w:p w14:paraId="49F92E9A" w14:textId="77777777" w:rsidR="001C6909" w:rsidRP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szCs w:val="28"/>
        </w:rPr>
        <w:t>&lt;ul&gt;</w:t>
      </w:r>
    </w:p>
    <w:p w14:paraId="777DAF8C" w14:textId="77777777" w:rsidR="001C6909" w:rsidRP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szCs w:val="28"/>
        </w:rPr>
        <w:t xml:space="preserve">    {</w:t>
      </w:r>
      <w:proofErr w:type="gramStart"/>
      <w:r w:rsidRPr="001C6909">
        <w:rPr>
          <w:rFonts w:cs="Times New Roman"/>
          <w:szCs w:val="28"/>
        </w:rPr>
        <w:t>tasks.map(</w:t>
      </w:r>
      <w:proofErr w:type="gramEnd"/>
      <w:r w:rsidRPr="001C6909">
        <w:rPr>
          <w:rFonts w:cs="Times New Roman"/>
          <w:szCs w:val="28"/>
        </w:rPr>
        <w:t>task =&gt; &lt;li key={task.id}&gt;{task.text}&lt;/li&gt;)}</w:t>
      </w:r>
    </w:p>
    <w:p w14:paraId="61E6B8CC" w14:textId="67431EE6" w:rsid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szCs w:val="28"/>
        </w:rPr>
        <w:t>&lt;/ul&gt;</w:t>
      </w:r>
    </w:p>
    <w:p w14:paraId="150539CB" w14:textId="35044235" w:rsidR="001C6909" w:rsidRDefault="001C6909" w:rsidP="001C6909">
      <w:pPr>
        <w:spacing w:before="240" w:after="0" w:line="240" w:lineRule="auto"/>
        <w:rPr>
          <w:rFonts w:cs="Times New Roman"/>
          <w:szCs w:val="28"/>
        </w:rPr>
      </w:pPr>
      <w:r w:rsidRPr="001C6909">
        <w:rPr>
          <w:rFonts w:cs="Times New Roman"/>
          <w:szCs w:val="28"/>
        </w:rPr>
        <w:t>Использование массивов как состояний позволяет легко управлять коллекциями данных, такими как списки, галереи изображений, или даже сложные структуры данных в пользовательских интерфейсах.</w:t>
      </w:r>
    </w:p>
    <w:p w14:paraId="7F6CA9D1" w14:textId="06BBAA78" w:rsidR="001C6909" w:rsidRDefault="001C690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8774AA" w14:textId="4A7344CB" w:rsidR="001C6909" w:rsidRPr="005B61B7" w:rsidRDefault="00904802" w:rsidP="001C6909">
      <w:pPr>
        <w:spacing w:before="240"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</w:rPr>
        <w:lastRenderedPageBreak/>
        <w:t>21. С помощью какой библиотеки можно реализовать многостраничность в React-приложении? Приведите</w:t>
      </w:r>
      <w:r w:rsidRPr="005B61B7">
        <w:rPr>
          <w:rFonts w:cs="Times New Roman"/>
          <w:szCs w:val="28"/>
          <w:lang w:val="en-US"/>
        </w:rPr>
        <w:t xml:space="preserve"> </w:t>
      </w:r>
      <w:r w:rsidRPr="00904802">
        <w:rPr>
          <w:rFonts w:cs="Times New Roman"/>
          <w:szCs w:val="28"/>
        </w:rPr>
        <w:t>примеры</w:t>
      </w:r>
      <w:r w:rsidRPr="005B61B7">
        <w:rPr>
          <w:rFonts w:cs="Times New Roman"/>
          <w:szCs w:val="28"/>
          <w:lang w:val="en-US"/>
        </w:rPr>
        <w:t>?</w:t>
      </w:r>
    </w:p>
    <w:p w14:paraId="43230B58" w14:textId="32770284" w:rsidR="00904802" w:rsidRPr="005B61B7" w:rsidRDefault="00904802" w:rsidP="001C6909">
      <w:pPr>
        <w:spacing w:before="240" w:after="0" w:line="240" w:lineRule="auto"/>
        <w:rPr>
          <w:rFonts w:cs="Times New Roman"/>
          <w:szCs w:val="28"/>
          <w:lang w:val="en-US"/>
        </w:rPr>
      </w:pPr>
    </w:p>
    <w:p w14:paraId="1AA849BD" w14:textId="583B906B" w:rsidR="00904802" w:rsidRDefault="00904802" w:rsidP="001C6909">
      <w:pPr>
        <w:spacing w:before="240"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</w:t>
      </w:r>
      <w:r w:rsidRPr="0090480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мощью</w:t>
      </w:r>
      <w:r w:rsidRPr="0090480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иблиотеки</w:t>
      </w:r>
      <w:r w:rsidRPr="0090480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904802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router</w:t>
      </w:r>
      <w:r w:rsidRPr="00904802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dom</w:t>
      </w:r>
      <w:r w:rsidRPr="00904802">
        <w:rPr>
          <w:rFonts w:cs="Times New Roman"/>
          <w:szCs w:val="28"/>
          <w:lang w:val="en-US"/>
        </w:rPr>
        <w:t xml:space="preserve"> </w:t>
      </w:r>
      <w:proofErr w:type="gramStart"/>
      <w:r w:rsidRPr="00904802">
        <w:rPr>
          <w:rFonts w:cs="Times New Roman"/>
          <w:szCs w:val="28"/>
          <w:lang w:val="en-US"/>
        </w:rPr>
        <w:t xml:space="preserve">( </w:t>
      </w:r>
      <w:r>
        <w:rPr>
          <w:rFonts w:cs="Times New Roman"/>
          <w:szCs w:val="28"/>
          <w:lang w:val="en-US"/>
        </w:rPr>
        <w:t>npm</w:t>
      </w:r>
      <w:proofErr w:type="gramEnd"/>
      <w:r>
        <w:rPr>
          <w:rFonts w:cs="Times New Roman"/>
          <w:szCs w:val="28"/>
          <w:lang w:val="en-US"/>
        </w:rPr>
        <w:t xml:space="preserve"> install react-router-dom)</w:t>
      </w:r>
    </w:p>
    <w:p w14:paraId="0020411A" w14:textId="706E28F5" w:rsidR="00904802" w:rsidRDefault="00904802" w:rsidP="001C6909">
      <w:pPr>
        <w:spacing w:before="240" w:after="0" w:line="240" w:lineRule="auto"/>
        <w:rPr>
          <w:rFonts w:cs="Times New Roman"/>
          <w:szCs w:val="28"/>
          <w:lang w:val="en-US"/>
        </w:rPr>
      </w:pPr>
    </w:p>
    <w:p w14:paraId="0D298BEE" w14:textId="77777777" w:rsidR="00904802" w:rsidRPr="00904802" w:rsidRDefault="00904802" w:rsidP="00904802">
      <w:pPr>
        <w:spacing w:before="240" w:after="0" w:line="240" w:lineRule="auto"/>
        <w:rPr>
          <w:rFonts w:cs="Times New Roman"/>
          <w:szCs w:val="28"/>
        </w:rPr>
      </w:pPr>
      <w:r w:rsidRPr="00904802">
        <w:rPr>
          <w:rFonts w:cs="Times New Roman"/>
          <w:b/>
          <w:bCs/>
          <w:szCs w:val="28"/>
        </w:rPr>
        <w:t>Настройка маршрутов</w:t>
      </w:r>
      <w:proofErr w:type="gramStart"/>
      <w:r w:rsidRPr="00904802">
        <w:rPr>
          <w:rFonts w:cs="Times New Roman"/>
          <w:szCs w:val="28"/>
        </w:rPr>
        <w:t>: После</w:t>
      </w:r>
      <w:proofErr w:type="gramEnd"/>
      <w:r w:rsidRPr="00904802">
        <w:rPr>
          <w:rFonts w:cs="Times New Roman"/>
          <w:szCs w:val="28"/>
        </w:rPr>
        <w:t xml:space="preserve"> установки необходимо настроить маршруты в вашем приложении. Вы создаёте компоненты для каждой страницы, а затем используете </w:t>
      </w:r>
      <w:r w:rsidRPr="00904802">
        <w:rPr>
          <w:rFonts w:cs="Times New Roman"/>
          <w:b/>
          <w:bCs/>
          <w:szCs w:val="28"/>
        </w:rPr>
        <w:t>&lt;Route&gt;</w:t>
      </w:r>
      <w:r w:rsidRPr="00904802">
        <w:rPr>
          <w:rFonts w:cs="Times New Roman"/>
          <w:szCs w:val="28"/>
        </w:rPr>
        <w:t xml:space="preserve"> для определения пути к этим компонентам. Для оборачивания всех маршрутов используется </w:t>
      </w:r>
      <w:r w:rsidRPr="00904802">
        <w:rPr>
          <w:rFonts w:cs="Times New Roman"/>
          <w:b/>
          <w:bCs/>
          <w:szCs w:val="28"/>
        </w:rPr>
        <w:t>&lt;BrowserRouter&gt;</w:t>
      </w:r>
      <w:r w:rsidRPr="00904802">
        <w:rPr>
          <w:rFonts w:cs="Times New Roman"/>
          <w:szCs w:val="28"/>
        </w:rPr>
        <w:t>.</w:t>
      </w:r>
    </w:p>
    <w:p w14:paraId="0DE9D213" w14:textId="77777777" w:rsidR="00904802" w:rsidRPr="00904802" w:rsidRDefault="00904802" w:rsidP="00904802">
      <w:pPr>
        <w:spacing w:before="240" w:after="0" w:line="240" w:lineRule="auto"/>
        <w:rPr>
          <w:rFonts w:cs="Times New Roman"/>
          <w:szCs w:val="28"/>
        </w:rPr>
      </w:pPr>
      <w:r w:rsidRPr="00904802">
        <w:rPr>
          <w:rFonts w:cs="Times New Roman"/>
          <w:szCs w:val="28"/>
        </w:rPr>
        <w:t>Пример кода:</w:t>
      </w:r>
    </w:p>
    <w:p w14:paraId="27941587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</w:rPr>
      </w:pPr>
      <w:r w:rsidRPr="00904802">
        <w:rPr>
          <w:rFonts w:cs="Times New Roman"/>
          <w:szCs w:val="28"/>
        </w:rPr>
        <w:t>import React from 'react';</w:t>
      </w:r>
    </w:p>
    <w:p w14:paraId="770AA326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import </w:t>
      </w:r>
      <w:proofErr w:type="gramStart"/>
      <w:r w:rsidRPr="00904802">
        <w:rPr>
          <w:rFonts w:cs="Times New Roman"/>
          <w:szCs w:val="28"/>
          <w:lang w:val="en-US"/>
        </w:rPr>
        <w:t>{ BrowserRouter</w:t>
      </w:r>
      <w:proofErr w:type="gramEnd"/>
      <w:r w:rsidRPr="00904802">
        <w:rPr>
          <w:rFonts w:cs="Times New Roman"/>
          <w:szCs w:val="28"/>
          <w:lang w:val="en-US"/>
        </w:rPr>
        <w:t xml:space="preserve"> as Router, Route, Switch } from 'react-router-dom';</w:t>
      </w:r>
    </w:p>
    <w:p w14:paraId="6E21D11A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</w:p>
    <w:p w14:paraId="225FCCA8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import HomePage from </w:t>
      </w:r>
      <w:proofErr w:type="gramStart"/>
      <w:r w:rsidRPr="00904802">
        <w:rPr>
          <w:rFonts w:cs="Times New Roman"/>
          <w:szCs w:val="28"/>
          <w:lang w:val="en-US"/>
        </w:rPr>
        <w:t>'./</w:t>
      </w:r>
      <w:proofErr w:type="gramEnd"/>
      <w:r w:rsidRPr="00904802">
        <w:rPr>
          <w:rFonts w:cs="Times New Roman"/>
          <w:szCs w:val="28"/>
          <w:lang w:val="en-US"/>
        </w:rPr>
        <w:t>HomePage';</w:t>
      </w:r>
    </w:p>
    <w:p w14:paraId="503B0666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import AboutPage from </w:t>
      </w:r>
      <w:proofErr w:type="gramStart"/>
      <w:r w:rsidRPr="00904802">
        <w:rPr>
          <w:rFonts w:cs="Times New Roman"/>
          <w:szCs w:val="28"/>
          <w:lang w:val="en-US"/>
        </w:rPr>
        <w:t>'./</w:t>
      </w:r>
      <w:proofErr w:type="gramEnd"/>
      <w:r w:rsidRPr="00904802">
        <w:rPr>
          <w:rFonts w:cs="Times New Roman"/>
          <w:szCs w:val="28"/>
          <w:lang w:val="en-US"/>
        </w:rPr>
        <w:t>AboutPage';</w:t>
      </w:r>
    </w:p>
    <w:p w14:paraId="037147D5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import ContactPage from </w:t>
      </w:r>
      <w:proofErr w:type="gramStart"/>
      <w:r w:rsidRPr="00904802">
        <w:rPr>
          <w:rFonts w:cs="Times New Roman"/>
          <w:szCs w:val="28"/>
          <w:lang w:val="en-US"/>
        </w:rPr>
        <w:t>'./</w:t>
      </w:r>
      <w:proofErr w:type="gramEnd"/>
      <w:r w:rsidRPr="00904802">
        <w:rPr>
          <w:rFonts w:cs="Times New Roman"/>
          <w:szCs w:val="28"/>
          <w:lang w:val="en-US"/>
        </w:rPr>
        <w:t>ContactPage';</w:t>
      </w:r>
    </w:p>
    <w:p w14:paraId="2BDD6283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</w:p>
    <w:p w14:paraId="671914E7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function </w:t>
      </w:r>
      <w:proofErr w:type="gramStart"/>
      <w:r w:rsidRPr="00904802">
        <w:rPr>
          <w:rFonts w:cs="Times New Roman"/>
          <w:szCs w:val="28"/>
          <w:lang w:val="en-US"/>
        </w:rPr>
        <w:t>App(</w:t>
      </w:r>
      <w:proofErr w:type="gramEnd"/>
      <w:r w:rsidRPr="00904802">
        <w:rPr>
          <w:rFonts w:cs="Times New Roman"/>
          <w:szCs w:val="28"/>
          <w:lang w:val="en-US"/>
        </w:rPr>
        <w:t>) {</w:t>
      </w:r>
    </w:p>
    <w:p w14:paraId="4843CF8A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  return (</w:t>
      </w:r>
    </w:p>
    <w:p w14:paraId="6C7DB101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    &lt;Router&gt;</w:t>
      </w:r>
    </w:p>
    <w:p w14:paraId="2CFC6555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      &lt;Switch&gt;</w:t>
      </w:r>
    </w:p>
    <w:p w14:paraId="69C82BFE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        &lt;Route exact path="/" component={HomePage} /&gt;</w:t>
      </w:r>
    </w:p>
    <w:p w14:paraId="3F4C9F5E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        &lt;Route path="/about" component={AboutPage} /&gt;</w:t>
      </w:r>
    </w:p>
    <w:p w14:paraId="798AA8CB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        &lt;Route path="/contact" component={ContactPage} /&gt;</w:t>
      </w:r>
    </w:p>
    <w:p w14:paraId="577A772B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      &lt;/Switch&gt;</w:t>
      </w:r>
    </w:p>
    <w:p w14:paraId="103A9D8B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    &lt;/Router&gt;</w:t>
      </w:r>
    </w:p>
    <w:p w14:paraId="33BA86B5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 xml:space="preserve">  );</w:t>
      </w:r>
    </w:p>
    <w:p w14:paraId="15CEA3D9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>}</w:t>
      </w:r>
    </w:p>
    <w:p w14:paraId="33708A5C" w14:textId="77777777" w:rsidR="00904802" w:rsidRP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</w:p>
    <w:p w14:paraId="4D2626C8" w14:textId="4549ADCB" w:rsidR="00904802" w:rsidRDefault="00904802" w:rsidP="00904802">
      <w:pPr>
        <w:spacing w:after="0" w:line="240" w:lineRule="auto"/>
        <w:rPr>
          <w:rFonts w:cs="Times New Roman"/>
          <w:szCs w:val="28"/>
          <w:lang w:val="en-US"/>
        </w:rPr>
      </w:pPr>
      <w:r w:rsidRPr="00904802">
        <w:rPr>
          <w:rFonts w:cs="Times New Roman"/>
          <w:szCs w:val="28"/>
          <w:lang w:val="en-US"/>
        </w:rPr>
        <w:t>export default App;</w:t>
      </w:r>
    </w:p>
    <w:p w14:paraId="7EFD510B" w14:textId="2D7B6CB9" w:rsidR="005C316F" w:rsidRDefault="005C316F" w:rsidP="005C316F">
      <w:pPr>
        <w:spacing w:before="240" w:after="0" w:line="240" w:lineRule="auto"/>
        <w:rPr>
          <w:rFonts w:cs="Times New Roman"/>
          <w:szCs w:val="28"/>
        </w:rPr>
      </w:pPr>
      <w:r w:rsidRPr="005C316F">
        <w:rPr>
          <w:rFonts w:cs="Times New Roman"/>
          <w:szCs w:val="28"/>
        </w:rPr>
        <w:t xml:space="preserve">В этом примере </w:t>
      </w:r>
      <w:r w:rsidRPr="005C316F">
        <w:rPr>
          <w:rFonts w:cs="Times New Roman"/>
          <w:b/>
          <w:bCs/>
          <w:szCs w:val="28"/>
        </w:rPr>
        <w:t>&lt;Switch&gt;</w:t>
      </w:r>
      <w:r w:rsidRPr="005C316F">
        <w:rPr>
          <w:rFonts w:cs="Times New Roman"/>
          <w:szCs w:val="28"/>
        </w:rPr>
        <w:t xml:space="preserve"> используется для выбора только одного </w:t>
      </w:r>
      <w:r w:rsidRPr="005C316F">
        <w:rPr>
          <w:rFonts w:cs="Times New Roman"/>
          <w:b/>
          <w:bCs/>
          <w:szCs w:val="28"/>
        </w:rPr>
        <w:t>&lt;Route&gt;</w:t>
      </w:r>
      <w:r w:rsidRPr="005C316F">
        <w:rPr>
          <w:rFonts w:cs="Times New Roman"/>
          <w:szCs w:val="28"/>
        </w:rPr>
        <w:t xml:space="preserve"> для отображения. Компоненты </w:t>
      </w:r>
      <w:r w:rsidRPr="005C316F">
        <w:rPr>
          <w:rFonts w:cs="Times New Roman"/>
          <w:b/>
          <w:bCs/>
          <w:szCs w:val="28"/>
        </w:rPr>
        <w:t>HomePage</w:t>
      </w:r>
      <w:r w:rsidRPr="005C316F">
        <w:rPr>
          <w:rFonts w:cs="Times New Roman"/>
          <w:szCs w:val="28"/>
        </w:rPr>
        <w:t xml:space="preserve">, </w:t>
      </w:r>
      <w:r w:rsidRPr="005C316F">
        <w:rPr>
          <w:rFonts w:cs="Times New Roman"/>
          <w:b/>
          <w:bCs/>
          <w:szCs w:val="28"/>
        </w:rPr>
        <w:t>AboutPage</w:t>
      </w:r>
      <w:r w:rsidRPr="005C316F">
        <w:rPr>
          <w:rFonts w:cs="Times New Roman"/>
          <w:szCs w:val="28"/>
        </w:rPr>
        <w:t xml:space="preserve"> и </w:t>
      </w:r>
      <w:r w:rsidRPr="005C316F">
        <w:rPr>
          <w:rFonts w:cs="Times New Roman"/>
          <w:b/>
          <w:bCs/>
          <w:szCs w:val="28"/>
        </w:rPr>
        <w:t>ContactPage</w:t>
      </w:r>
      <w:r w:rsidRPr="005C316F">
        <w:rPr>
          <w:rFonts w:cs="Times New Roman"/>
          <w:szCs w:val="28"/>
        </w:rPr>
        <w:t xml:space="preserve"> </w:t>
      </w:r>
      <w:proofErr w:type="gramStart"/>
      <w:r w:rsidRPr="005C316F">
        <w:rPr>
          <w:rFonts w:cs="Times New Roman"/>
          <w:szCs w:val="28"/>
        </w:rPr>
        <w:t>- это</w:t>
      </w:r>
      <w:proofErr w:type="gramEnd"/>
      <w:r w:rsidRPr="005C316F">
        <w:rPr>
          <w:rFonts w:cs="Times New Roman"/>
          <w:szCs w:val="28"/>
        </w:rPr>
        <w:t xml:space="preserve"> ваши страницы.</w:t>
      </w:r>
    </w:p>
    <w:p w14:paraId="7306CC0C" w14:textId="77777777" w:rsidR="005C316F" w:rsidRPr="005C316F" w:rsidRDefault="005C316F" w:rsidP="005C316F">
      <w:pPr>
        <w:spacing w:before="240" w:after="0" w:line="240" w:lineRule="auto"/>
        <w:rPr>
          <w:rFonts w:cs="Times New Roman"/>
          <w:szCs w:val="28"/>
        </w:rPr>
      </w:pPr>
    </w:p>
    <w:p w14:paraId="571B18E4" w14:textId="77777777" w:rsidR="005C316F" w:rsidRPr="005C316F" w:rsidRDefault="005C316F" w:rsidP="005C316F">
      <w:pPr>
        <w:spacing w:before="240" w:after="0" w:line="240" w:lineRule="auto"/>
        <w:rPr>
          <w:rFonts w:cs="Times New Roman"/>
          <w:szCs w:val="28"/>
        </w:rPr>
      </w:pPr>
      <w:r w:rsidRPr="005C316F">
        <w:rPr>
          <w:rFonts w:cs="Times New Roman"/>
          <w:b/>
          <w:bCs/>
          <w:szCs w:val="28"/>
        </w:rPr>
        <w:t>Навигация между страницами</w:t>
      </w:r>
      <w:proofErr w:type="gramStart"/>
      <w:r w:rsidRPr="005C316F">
        <w:rPr>
          <w:rFonts w:cs="Times New Roman"/>
          <w:szCs w:val="28"/>
        </w:rPr>
        <w:t>: Чтобы</w:t>
      </w:r>
      <w:proofErr w:type="gramEnd"/>
      <w:r w:rsidRPr="005C316F">
        <w:rPr>
          <w:rFonts w:cs="Times New Roman"/>
          <w:szCs w:val="28"/>
        </w:rPr>
        <w:t xml:space="preserve"> переходить между страницами, используйте компонент </w:t>
      </w:r>
      <w:r w:rsidRPr="005C316F">
        <w:rPr>
          <w:rFonts w:cs="Times New Roman"/>
          <w:b/>
          <w:bCs/>
          <w:szCs w:val="28"/>
        </w:rPr>
        <w:t>&lt;Link&gt;</w:t>
      </w:r>
      <w:r w:rsidRPr="005C316F">
        <w:rPr>
          <w:rFonts w:cs="Times New Roman"/>
          <w:szCs w:val="28"/>
        </w:rPr>
        <w:t xml:space="preserve"> из </w:t>
      </w:r>
      <w:r w:rsidRPr="005C316F">
        <w:rPr>
          <w:rFonts w:cs="Times New Roman"/>
          <w:b/>
          <w:bCs/>
          <w:szCs w:val="28"/>
        </w:rPr>
        <w:t>react-router-dom</w:t>
      </w:r>
      <w:r w:rsidRPr="005C316F">
        <w:rPr>
          <w:rFonts w:cs="Times New Roman"/>
          <w:szCs w:val="28"/>
        </w:rPr>
        <w:t>.</w:t>
      </w:r>
    </w:p>
    <w:p w14:paraId="4596D372" w14:textId="66CED634" w:rsidR="005C316F" w:rsidRPr="005B61B7" w:rsidRDefault="005C316F" w:rsidP="005C316F">
      <w:pPr>
        <w:spacing w:before="240" w:after="0" w:line="240" w:lineRule="auto"/>
        <w:rPr>
          <w:rFonts w:cs="Times New Roman"/>
          <w:szCs w:val="28"/>
          <w:lang w:val="en-US"/>
        </w:rPr>
      </w:pPr>
      <w:r w:rsidRPr="005C316F">
        <w:rPr>
          <w:rFonts w:cs="Times New Roman"/>
          <w:szCs w:val="28"/>
        </w:rPr>
        <w:t>Пример</w:t>
      </w:r>
      <w:r w:rsidRPr="005B61B7">
        <w:rPr>
          <w:rFonts w:cs="Times New Roman"/>
          <w:szCs w:val="28"/>
          <w:lang w:val="en-US"/>
        </w:rPr>
        <w:t>:</w:t>
      </w:r>
    </w:p>
    <w:p w14:paraId="498FFE74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  <w:lang w:val="en-US"/>
        </w:rPr>
      </w:pPr>
      <w:r w:rsidRPr="005C316F">
        <w:rPr>
          <w:rFonts w:cs="Times New Roman"/>
          <w:szCs w:val="28"/>
          <w:lang w:val="en-US"/>
        </w:rPr>
        <w:t xml:space="preserve">import </w:t>
      </w:r>
      <w:proofErr w:type="gramStart"/>
      <w:r w:rsidRPr="005C316F">
        <w:rPr>
          <w:rFonts w:cs="Times New Roman"/>
          <w:szCs w:val="28"/>
          <w:lang w:val="en-US"/>
        </w:rPr>
        <w:t>{ Link</w:t>
      </w:r>
      <w:proofErr w:type="gramEnd"/>
      <w:r w:rsidRPr="005C316F">
        <w:rPr>
          <w:rFonts w:cs="Times New Roman"/>
          <w:szCs w:val="28"/>
          <w:lang w:val="en-US"/>
        </w:rPr>
        <w:t xml:space="preserve"> } from 'react-router-dom';</w:t>
      </w:r>
    </w:p>
    <w:p w14:paraId="342183DB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  <w:lang w:val="en-US"/>
        </w:rPr>
      </w:pPr>
    </w:p>
    <w:p w14:paraId="04CC28A0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  <w:lang w:val="en-US"/>
        </w:rPr>
      </w:pPr>
      <w:r w:rsidRPr="005C316F">
        <w:rPr>
          <w:rFonts w:cs="Times New Roman"/>
          <w:szCs w:val="28"/>
          <w:lang w:val="en-US"/>
        </w:rPr>
        <w:t xml:space="preserve">function </w:t>
      </w:r>
      <w:proofErr w:type="gramStart"/>
      <w:r w:rsidRPr="005C316F">
        <w:rPr>
          <w:rFonts w:cs="Times New Roman"/>
          <w:szCs w:val="28"/>
          <w:lang w:val="en-US"/>
        </w:rPr>
        <w:t>Navbar(</w:t>
      </w:r>
      <w:proofErr w:type="gramEnd"/>
      <w:r w:rsidRPr="005C316F">
        <w:rPr>
          <w:rFonts w:cs="Times New Roman"/>
          <w:szCs w:val="28"/>
          <w:lang w:val="en-US"/>
        </w:rPr>
        <w:t>) {</w:t>
      </w:r>
    </w:p>
    <w:p w14:paraId="273F4137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  <w:lang w:val="en-US"/>
        </w:rPr>
      </w:pPr>
      <w:r w:rsidRPr="005C316F">
        <w:rPr>
          <w:rFonts w:cs="Times New Roman"/>
          <w:szCs w:val="28"/>
          <w:lang w:val="en-US"/>
        </w:rPr>
        <w:t xml:space="preserve">  return (</w:t>
      </w:r>
    </w:p>
    <w:p w14:paraId="40B5B292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  <w:lang w:val="en-US"/>
        </w:rPr>
      </w:pPr>
      <w:r w:rsidRPr="005C316F">
        <w:rPr>
          <w:rFonts w:cs="Times New Roman"/>
          <w:szCs w:val="28"/>
          <w:lang w:val="en-US"/>
        </w:rPr>
        <w:t xml:space="preserve">    &lt;nav&gt;</w:t>
      </w:r>
    </w:p>
    <w:p w14:paraId="159071D8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  <w:lang w:val="en-US"/>
        </w:rPr>
      </w:pPr>
      <w:r w:rsidRPr="005C316F">
        <w:rPr>
          <w:rFonts w:cs="Times New Roman"/>
          <w:szCs w:val="28"/>
          <w:lang w:val="en-US"/>
        </w:rPr>
        <w:t xml:space="preserve">      &lt;Link to="/"&gt;</w:t>
      </w:r>
      <w:r w:rsidRPr="005C316F">
        <w:rPr>
          <w:rFonts w:cs="Times New Roman"/>
          <w:szCs w:val="28"/>
        </w:rPr>
        <w:t>Главная</w:t>
      </w:r>
      <w:r w:rsidRPr="005C316F">
        <w:rPr>
          <w:rFonts w:cs="Times New Roman"/>
          <w:szCs w:val="28"/>
          <w:lang w:val="en-US"/>
        </w:rPr>
        <w:t>&lt;/Link&gt;</w:t>
      </w:r>
    </w:p>
    <w:p w14:paraId="616C2709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  <w:lang w:val="en-US"/>
        </w:rPr>
      </w:pPr>
      <w:r w:rsidRPr="005C316F">
        <w:rPr>
          <w:rFonts w:cs="Times New Roman"/>
          <w:szCs w:val="28"/>
          <w:lang w:val="en-US"/>
        </w:rPr>
        <w:t xml:space="preserve">      &lt;Link to="/about"&gt;</w:t>
      </w:r>
      <w:r w:rsidRPr="005C316F">
        <w:rPr>
          <w:rFonts w:cs="Times New Roman"/>
          <w:szCs w:val="28"/>
        </w:rPr>
        <w:t>О</w:t>
      </w:r>
      <w:r w:rsidRPr="005C316F">
        <w:rPr>
          <w:rFonts w:cs="Times New Roman"/>
          <w:szCs w:val="28"/>
          <w:lang w:val="en-US"/>
        </w:rPr>
        <w:t xml:space="preserve"> </w:t>
      </w:r>
      <w:r w:rsidRPr="005C316F">
        <w:rPr>
          <w:rFonts w:cs="Times New Roman"/>
          <w:szCs w:val="28"/>
        </w:rPr>
        <w:t>нас</w:t>
      </w:r>
      <w:r w:rsidRPr="005C316F">
        <w:rPr>
          <w:rFonts w:cs="Times New Roman"/>
          <w:szCs w:val="28"/>
          <w:lang w:val="en-US"/>
        </w:rPr>
        <w:t>&lt;/Link&gt;</w:t>
      </w:r>
    </w:p>
    <w:p w14:paraId="0D226D9F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  <w:lang w:val="en-US"/>
        </w:rPr>
      </w:pPr>
      <w:r w:rsidRPr="005C316F">
        <w:rPr>
          <w:rFonts w:cs="Times New Roman"/>
          <w:szCs w:val="28"/>
          <w:lang w:val="en-US"/>
        </w:rPr>
        <w:t xml:space="preserve">      &lt;Link to="/contact"&gt;</w:t>
      </w:r>
      <w:r w:rsidRPr="005C316F">
        <w:rPr>
          <w:rFonts w:cs="Times New Roman"/>
          <w:szCs w:val="28"/>
        </w:rPr>
        <w:t>Контакты</w:t>
      </w:r>
      <w:r w:rsidRPr="005C316F">
        <w:rPr>
          <w:rFonts w:cs="Times New Roman"/>
          <w:szCs w:val="28"/>
          <w:lang w:val="en-US"/>
        </w:rPr>
        <w:t>&lt;/Link&gt;</w:t>
      </w:r>
    </w:p>
    <w:p w14:paraId="7CD42F12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</w:rPr>
      </w:pPr>
      <w:r w:rsidRPr="005C316F">
        <w:rPr>
          <w:rFonts w:cs="Times New Roman"/>
          <w:szCs w:val="28"/>
          <w:lang w:val="en-US"/>
        </w:rPr>
        <w:t xml:space="preserve">    </w:t>
      </w:r>
      <w:r w:rsidRPr="005C316F">
        <w:rPr>
          <w:rFonts w:cs="Times New Roman"/>
          <w:szCs w:val="28"/>
        </w:rPr>
        <w:t>&lt;/nav&gt;</w:t>
      </w:r>
    </w:p>
    <w:p w14:paraId="731EBC39" w14:textId="77777777" w:rsidR="005C316F" w:rsidRPr="005C316F" w:rsidRDefault="005C316F" w:rsidP="005C316F">
      <w:pPr>
        <w:spacing w:after="0" w:line="240" w:lineRule="auto"/>
        <w:rPr>
          <w:rFonts w:cs="Times New Roman"/>
          <w:szCs w:val="28"/>
        </w:rPr>
      </w:pPr>
      <w:r w:rsidRPr="005C316F">
        <w:rPr>
          <w:rFonts w:cs="Times New Roman"/>
          <w:szCs w:val="28"/>
        </w:rPr>
        <w:t xml:space="preserve">  );</w:t>
      </w:r>
    </w:p>
    <w:p w14:paraId="27FC6DD2" w14:textId="0D53305C" w:rsidR="005C316F" w:rsidRDefault="005C316F" w:rsidP="005C316F">
      <w:pPr>
        <w:spacing w:after="0" w:line="240" w:lineRule="auto"/>
        <w:rPr>
          <w:rFonts w:cs="Times New Roman"/>
          <w:szCs w:val="28"/>
        </w:rPr>
      </w:pPr>
      <w:r w:rsidRPr="005C316F">
        <w:rPr>
          <w:rFonts w:cs="Times New Roman"/>
          <w:szCs w:val="28"/>
        </w:rPr>
        <w:t>}</w:t>
      </w:r>
    </w:p>
    <w:p w14:paraId="4B7302DA" w14:textId="16413F56" w:rsidR="005C316F" w:rsidRDefault="005C316F" w:rsidP="005C316F">
      <w:pPr>
        <w:spacing w:before="240" w:after="0" w:line="240" w:lineRule="auto"/>
        <w:rPr>
          <w:rFonts w:cs="Times New Roman"/>
          <w:szCs w:val="28"/>
        </w:rPr>
      </w:pPr>
    </w:p>
    <w:p w14:paraId="60278D6C" w14:textId="5105E1AB" w:rsidR="00352579" w:rsidRDefault="0035257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9AF3ED3" w14:textId="29F82FCA" w:rsidR="005C316F" w:rsidRDefault="00352579" w:rsidP="00352579">
      <w:pPr>
        <w:pStyle w:val="1"/>
      </w:pPr>
      <w:bookmarkStart w:id="21" w:name="_Toc156767271"/>
      <w:r w:rsidRPr="00352579">
        <w:lastRenderedPageBreak/>
        <w:t>22. В чем особенность декларативного подхода по сравнению с императивным. Приведите примеры.</w:t>
      </w:r>
      <w:bookmarkEnd w:id="21"/>
    </w:p>
    <w:p w14:paraId="314E2AA8" w14:textId="7BFB296B" w:rsidR="00352579" w:rsidRDefault="00352579" w:rsidP="005C316F">
      <w:pPr>
        <w:spacing w:before="240" w:after="0" w:line="240" w:lineRule="auto"/>
        <w:rPr>
          <w:rFonts w:cs="Times New Roman"/>
          <w:szCs w:val="28"/>
        </w:rPr>
      </w:pPr>
    </w:p>
    <w:p w14:paraId="6D70EA40" w14:textId="3AB2EB7D" w:rsidR="00352579" w:rsidRDefault="00352579" w:rsidP="005C316F">
      <w:pPr>
        <w:spacing w:before="240" w:after="0" w:line="240" w:lineRule="auto"/>
        <w:rPr>
          <w:rFonts w:cs="Times New Roman"/>
          <w:szCs w:val="28"/>
        </w:rPr>
      </w:pPr>
      <w:r w:rsidRPr="00352579">
        <w:rPr>
          <w:rFonts w:cs="Times New Roman"/>
          <w:b/>
          <w:bCs/>
          <w:szCs w:val="28"/>
        </w:rPr>
        <w:t>Декларативное программирование</w:t>
      </w:r>
      <w:r w:rsidRPr="00352579">
        <w:rPr>
          <w:rFonts w:cs="Times New Roman"/>
          <w:szCs w:val="28"/>
        </w:rPr>
        <w:t> — это парадигма программирования … которая выражает логику вычисления без описания его потока управления.</w:t>
      </w:r>
      <w:r w:rsidRPr="00352579">
        <w:rPr>
          <w:rFonts w:cs="Times New Roman"/>
          <w:szCs w:val="28"/>
        </w:rPr>
        <w:br/>
      </w:r>
      <w:r w:rsidRPr="00352579">
        <w:rPr>
          <w:rFonts w:cs="Times New Roman"/>
          <w:b/>
          <w:bCs/>
          <w:szCs w:val="28"/>
        </w:rPr>
        <w:t>Императивное программирование</w:t>
      </w:r>
      <w:r w:rsidRPr="00352579">
        <w:rPr>
          <w:rFonts w:cs="Times New Roman"/>
          <w:szCs w:val="28"/>
        </w:rPr>
        <w:t> — это парадигма программирования, в которой используются утверждения, которые изменяют состояние программы.</w:t>
      </w:r>
    </w:p>
    <w:p w14:paraId="7D00FA64" w14:textId="77777777" w:rsidR="00352579" w:rsidRPr="005C316F" w:rsidRDefault="00352579" w:rsidP="005C316F">
      <w:pPr>
        <w:spacing w:before="240" w:after="0" w:line="240" w:lineRule="auto"/>
        <w:rPr>
          <w:rFonts w:cs="Times New Roman"/>
          <w:szCs w:val="28"/>
        </w:rPr>
      </w:pPr>
    </w:p>
    <w:p w14:paraId="564468D2" w14:textId="77777777" w:rsidR="00352579" w:rsidRPr="00352579" w:rsidRDefault="00352579" w:rsidP="00352579">
      <w:pPr>
        <w:rPr>
          <w:rFonts w:cs="Times New Roman"/>
          <w:szCs w:val="28"/>
          <w:lang w:eastAsia="ru-RU"/>
        </w:rPr>
      </w:pPr>
      <w:r w:rsidRPr="00352579">
        <w:rPr>
          <w:rFonts w:cs="Times New Roman"/>
          <w:szCs w:val="28"/>
          <w:lang w:eastAsia="ru-RU"/>
        </w:rPr>
        <w:t>Продемонстрируй в коде</w:t>
      </w:r>
    </w:p>
    <w:p w14:paraId="1976132A" w14:textId="77777777" w:rsidR="00352579" w:rsidRPr="00352579" w:rsidRDefault="00352579" w:rsidP="00352579">
      <w:pPr>
        <w:rPr>
          <w:rFonts w:cs="Times New Roman"/>
          <w:spacing w:val="-1"/>
          <w:szCs w:val="28"/>
          <w:lang w:eastAsia="ru-RU"/>
        </w:rPr>
      </w:pPr>
      <w:r w:rsidRPr="00352579">
        <w:rPr>
          <w:rFonts w:cs="Times New Roman"/>
          <w:spacing w:val="-1"/>
          <w:szCs w:val="28"/>
          <w:lang w:eastAsia="ru-RU"/>
        </w:rPr>
        <w:t>Ладно, ладно, вот несколько примеров кода. У нас есть кнопка, которая меняет цвет при нажатии. Я начну с императивного примера:</w:t>
      </w:r>
    </w:p>
    <w:p w14:paraId="61C9E1B0" w14:textId="77777777" w:rsidR="00352579" w:rsidRPr="00352579" w:rsidRDefault="00352579" w:rsidP="003525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42424"/>
          <w:sz w:val="27"/>
          <w:szCs w:val="27"/>
          <w:lang w:eastAsia="ru-RU"/>
        </w:rPr>
      </w:pP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t xml:space="preserve">const container = </w:t>
      </w:r>
      <w:proofErr w:type="gramStart"/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t>document.getElementById</w:t>
      </w:r>
      <w:proofErr w:type="gramEnd"/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t>(‘container’)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>const btn = document.createElement(‘button’);btn.className = ‘btn red’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>btn.onclick = function(event) {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 xml:space="preserve"> if (this.classList.contains(‘red’)) {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 xml:space="preserve">   this.classList.remove(‘red’)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 xml:space="preserve">   this.classList.add(‘blue’)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 xml:space="preserve"> } else {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 xml:space="preserve">   this.classList.remove(‘blue’)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 xml:space="preserve">   this.classList.add(‘red’)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 xml:space="preserve"> }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eastAsia="ru-RU"/>
        </w:rPr>
        <w:br/>
        <w:t>};container.appendChild(btn);</w:t>
      </w:r>
    </w:p>
    <w:p w14:paraId="18E3F5F4" w14:textId="77777777" w:rsidR="00352579" w:rsidRPr="00352579" w:rsidRDefault="00352579" w:rsidP="00352579">
      <w:pPr>
        <w:shd w:val="clear" w:color="auto" w:fill="FFFFFF"/>
        <w:spacing w:before="514" w:after="0" w:line="480" w:lineRule="atLeast"/>
        <w:rPr>
          <w:rFonts w:eastAsia="Times New Roman" w:cs="Times New Roman"/>
          <w:color w:val="242424"/>
          <w:spacing w:val="-1"/>
          <w:szCs w:val="28"/>
          <w:lang w:eastAsia="ru-RU"/>
        </w:rPr>
      </w:pPr>
      <w:r w:rsidRPr="00352579">
        <w:rPr>
          <w:rFonts w:eastAsia="Times New Roman" w:cs="Times New Roman"/>
          <w:color w:val="242424"/>
          <w:spacing w:val="-1"/>
          <w:szCs w:val="28"/>
          <w:lang w:eastAsia="ru-RU"/>
        </w:rPr>
        <w:t>И пример нашего декларатвного React:</w:t>
      </w:r>
    </w:p>
    <w:p w14:paraId="7C5F6362" w14:textId="77777777" w:rsidR="00352579" w:rsidRPr="00352579" w:rsidRDefault="00352579" w:rsidP="0035257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42424"/>
          <w:sz w:val="27"/>
          <w:szCs w:val="27"/>
          <w:lang w:val="en-US" w:eastAsia="ru-RU"/>
        </w:rPr>
      </w:pP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t>class Button extends React.Component{</w:t>
      </w:r>
      <w:proofErr w:type="gramStart"/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t>this.state</w:t>
      </w:r>
      <w:proofErr w:type="gramEnd"/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t xml:space="preserve"> = { color: 'red' }handleChange = () =&gt; {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  const color = this.state.color === 'red' ? 'blue</w:t>
      </w:r>
      <w:proofErr w:type="gramStart"/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t>' :</w:t>
      </w:r>
      <w:proofErr w:type="gramEnd"/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t xml:space="preserve"> 'red'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  this.setState({ color })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}render() {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  return (&lt;div&gt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    &lt;button 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       className=`btn ${this.state.color}`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       onClick={this.handleChange}&gt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    &lt;/button&gt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  &lt;/div&gt;);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 xml:space="preserve">  }</w:t>
      </w:r>
      <w:r w:rsidRPr="00352579">
        <w:rPr>
          <w:rFonts w:ascii="Courier New" w:eastAsia="Times New Roman" w:hAnsi="Courier New" w:cs="Courier New"/>
          <w:color w:val="242424"/>
          <w:spacing w:val="-5"/>
          <w:sz w:val="24"/>
          <w:szCs w:val="24"/>
          <w:lang w:val="en-US" w:eastAsia="ru-RU"/>
        </w:rPr>
        <w:br/>
        <w:t>}</w:t>
      </w:r>
    </w:p>
    <w:p w14:paraId="7274AD52" w14:textId="77777777" w:rsidR="00352579" w:rsidRPr="00352579" w:rsidRDefault="00352579" w:rsidP="00352579">
      <w:pPr>
        <w:shd w:val="clear" w:color="auto" w:fill="FFFFFF"/>
        <w:spacing w:after="0" w:line="240" w:lineRule="auto"/>
        <w:rPr>
          <w:rFonts w:eastAsia="Times New Roman" w:cs="Times New Roman"/>
          <w:color w:val="242424"/>
          <w:spacing w:val="-1"/>
          <w:szCs w:val="28"/>
          <w:lang w:eastAsia="ru-RU"/>
        </w:rPr>
      </w:pPr>
      <w:r w:rsidRPr="00352579">
        <w:rPr>
          <w:rFonts w:eastAsia="Times New Roman" w:cs="Times New Roman"/>
          <w:color w:val="242424"/>
          <w:spacing w:val="-1"/>
          <w:szCs w:val="28"/>
          <w:lang w:eastAsia="ru-RU"/>
        </w:rPr>
        <w:t>Возможно, различия незначительны. У нас по-прежнему есть логика, которая говорит: если красный, значит синий, но есть одна огромная разница. Пример c React никогда не затрагивает элемент. Он просто объявляет, что элемент должен отображаться с учетом нашего текущего состояния (далее — state). Он фактически не манипулирует самим DOM.</w:t>
      </w:r>
    </w:p>
    <w:p w14:paraId="369D23C2" w14:textId="3E62C537" w:rsidR="00904802" w:rsidRDefault="00352579" w:rsidP="00352579">
      <w:pPr>
        <w:pStyle w:val="1"/>
      </w:pPr>
      <w:bookmarkStart w:id="22" w:name="_Toc156767272"/>
      <w:r w:rsidRPr="00352579">
        <w:lastRenderedPageBreak/>
        <w:t>23. Для чего нужно экспортировать компоненты в React?</w:t>
      </w:r>
      <w:bookmarkEnd w:id="22"/>
    </w:p>
    <w:p w14:paraId="2F3DDF8E" w14:textId="77777777" w:rsidR="00872961" w:rsidRPr="00872961" w:rsidRDefault="00872961" w:rsidP="00872961">
      <w:pPr>
        <w:spacing w:before="240" w:after="0" w:line="240" w:lineRule="auto"/>
        <w:rPr>
          <w:rFonts w:cs="Times New Roman"/>
          <w:b/>
          <w:bCs/>
          <w:szCs w:val="28"/>
        </w:rPr>
      </w:pPr>
      <w:r w:rsidRPr="00872961">
        <w:rPr>
          <w:rFonts w:cs="Times New Roman"/>
          <w:b/>
          <w:bCs/>
          <w:szCs w:val="28"/>
        </w:rPr>
        <w:t>Польза экспорта компонентов в React.js</w:t>
      </w:r>
    </w:p>
    <w:p w14:paraId="299289F5" w14:textId="5D3BC4DC" w:rsidR="00872961" w:rsidRP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t>Одна из главных польз экспорта компонентов — это возможность создания библиотеки компонентов. Это позволяет разработчикам объединять схожие компоненты в одной библиотеке и делиться ею с другими членами команды или сообществом разработчиков. Это существенно экономит время и силы, которые могут быть направлены на разработку других частей приложения.</w:t>
      </w:r>
    </w:p>
    <w:p w14:paraId="606DE066" w14:textId="20D9C3DD" w:rsidR="00872961" w:rsidRP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t>Кроме того, экспорт компонентов предоставляет возможность реализации концепции компонентного подхода. Компонентный подход, основанный на разделении пользовательского интерфейса на отдельные независимые компоненты, позволяет создавать приложения, которые можно легко модифицировать и масштабировать. Компоненты могут быть использованы повторно в различных частях приложения и даже в других проектах.</w:t>
      </w:r>
    </w:p>
    <w:p w14:paraId="19E9B0E5" w14:textId="3BD2CB9B" w:rsidR="00872961" w:rsidRP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t>Кроме того, экспорт компонентов снижает связность и повышает связь компонентов, что делает приложение более структурированным и понятным. Использование экспорта позволяет легко представлять и переиспользовать компоненты в разных частях приложения, что способствует повышению его гибкости и удобства разработки.</w:t>
      </w:r>
    </w:p>
    <w:p w14:paraId="353406A7" w14:textId="77777777" w:rsidR="00872961" w:rsidRP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t>Итак, польза экспорта компонентов в React.js очевидна. Это позволяет создавать библиотеки компонентов, применять компонентный подход, а также повышает гибкость и структурированность приложения. Все это упрощает и ускоряет процесс разработки, делая React.js популярным выбором для разработки современных веб-приложений.</w:t>
      </w:r>
    </w:p>
    <w:p w14:paraId="6E349735" w14:textId="58FC0203" w:rsidR="00872961" w:rsidRDefault="0087296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E621FA" w14:textId="17F25D89" w:rsidR="00352579" w:rsidRDefault="00872961" w:rsidP="00872961">
      <w:pPr>
        <w:pStyle w:val="1"/>
      </w:pPr>
      <w:bookmarkStart w:id="23" w:name="_Toc156767273"/>
      <w:r w:rsidRPr="00872961">
        <w:lastRenderedPageBreak/>
        <w:t>24. Каким образом представление и логика работы в React соединяются в одном месте? Приведите примеры?</w:t>
      </w:r>
      <w:bookmarkEnd w:id="23"/>
    </w:p>
    <w:p w14:paraId="47FB1C99" w14:textId="23D96B3C" w:rsid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</w:p>
    <w:p w14:paraId="66F398F6" w14:textId="4D60FD20" w:rsid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br/>
        <w:t>В React представление и логика работы соединяются в компонентах. Компоненты — это основные строительные блоки в React, которые объединяют в себе как разметку (обычно используется JSX, который выглядит как HTML), так и JavaScript-код, который определяет логику поведения этой разметки.</w:t>
      </w:r>
    </w:p>
    <w:p w14:paraId="1CDB9403" w14:textId="38829694" w:rsid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t>пример простого компонента на React:</w:t>
      </w:r>
    </w:p>
    <w:p w14:paraId="621F3D44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import React, </w:t>
      </w:r>
      <w:proofErr w:type="gramStart"/>
      <w:r w:rsidRPr="00872961">
        <w:rPr>
          <w:rFonts w:cs="Times New Roman"/>
          <w:szCs w:val="28"/>
          <w:lang w:val="en-US"/>
        </w:rPr>
        <w:t>{ useState</w:t>
      </w:r>
      <w:proofErr w:type="gramEnd"/>
      <w:r w:rsidRPr="00872961">
        <w:rPr>
          <w:rFonts w:cs="Times New Roman"/>
          <w:szCs w:val="28"/>
          <w:lang w:val="en-US"/>
        </w:rPr>
        <w:t xml:space="preserve"> } from 'react';</w:t>
      </w:r>
    </w:p>
    <w:p w14:paraId="637E4B98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</w:p>
    <w:p w14:paraId="7F26E3A7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function </w:t>
      </w:r>
      <w:proofErr w:type="gramStart"/>
      <w:r w:rsidRPr="00872961">
        <w:rPr>
          <w:rFonts w:cs="Times New Roman"/>
          <w:szCs w:val="28"/>
          <w:lang w:val="en-US"/>
        </w:rPr>
        <w:t>Counter(</w:t>
      </w:r>
      <w:proofErr w:type="gramEnd"/>
      <w:r w:rsidRPr="00872961">
        <w:rPr>
          <w:rFonts w:cs="Times New Roman"/>
          <w:szCs w:val="28"/>
          <w:lang w:val="en-US"/>
        </w:rPr>
        <w:t>) {</w:t>
      </w:r>
    </w:p>
    <w:p w14:paraId="022A668F" w14:textId="07FAE201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const [count, setCount] = </w:t>
      </w:r>
      <w:proofErr w:type="gramStart"/>
      <w:r w:rsidRPr="00872961">
        <w:rPr>
          <w:rFonts w:cs="Times New Roman"/>
          <w:szCs w:val="28"/>
          <w:lang w:val="en-US"/>
        </w:rPr>
        <w:t>useState(</w:t>
      </w:r>
      <w:proofErr w:type="gramEnd"/>
      <w:r w:rsidRPr="00872961">
        <w:rPr>
          <w:rFonts w:cs="Times New Roman"/>
          <w:szCs w:val="28"/>
          <w:lang w:val="en-US"/>
        </w:rPr>
        <w:t>0);</w:t>
      </w:r>
    </w:p>
    <w:p w14:paraId="2FAD1D5E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function </w:t>
      </w:r>
      <w:proofErr w:type="gramStart"/>
      <w:r w:rsidRPr="00872961">
        <w:rPr>
          <w:rFonts w:cs="Times New Roman"/>
          <w:szCs w:val="28"/>
          <w:lang w:val="en-US"/>
        </w:rPr>
        <w:t>handleIncrement(</w:t>
      </w:r>
      <w:proofErr w:type="gramEnd"/>
      <w:r w:rsidRPr="00872961">
        <w:rPr>
          <w:rFonts w:cs="Times New Roman"/>
          <w:szCs w:val="28"/>
          <w:lang w:val="en-US"/>
        </w:rPr>
        <w:t>) {</w:t>
      </w:r>
    </w:p>
    <w:p w14:paraId="1F4C7971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    </w:t>
      </w:r>
      <w:proofErr w:type="gramStart"/>
      <w:r w:rsidRPr="00872961">
        <w:rPr>
          <w:rFonts w:cs="Times New Roman"/>
          <w:szCs w:val="28"/>
          <w:lang w:val="en-US"/>
        </w:rPr>
        <w:t>setCount(</w:t>
      </w:r>
      <w:proofErr w:type="gramEnd"/>
      <w:r w:rsidRPr="00872961">
        <w:rPr>
          <w:rFonts w:cs="Times New Roman"/>
          <w:szCs w:val="28"/>
          <w:lang w:val="en-US"/>
        </w:rPr>
        <w:t>count + 1);</w:t>
      </w:r>
    </w:p>
    <w:p w14:paraId="2D0E4829" w14:textId="3EBCE76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}</w:t>
      </w:r>
    </w:p>
    <w:p w14:paraId="17F31E32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function </w:t>
      </w:r>
      <w:proofErr w:type="gramStart"/>
      <w:r w:rsidRPr="00872961">
        <w:rPr>
          <w:rFonts w:cs="Times New Roman"/>
          <w:szCs w:val="28"/>
          <w:lang w:val="en-US"/>
        </w:rPr>
        <w:t>handleDecrement(</w:t>
      </w:r>
      <w:proofErr w:type="gramEnd"/>
      <w:r w:rsidRPr="00872961">
        <w:rPr>
          <w:rFonts w:cs="Times New Roman"/>
          <w:szCs w:val="28"/>
          <w:lang w:val="en-US"/>
        </w:rPr>
        <w:t>) {</w:t>
      </w:r>
    </w:p>
    <w:p w14:paraId="64DA1AB6" w14:textId="77777777" w:rsidR="00872961" w:rsidRPr="005B61B7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    </w:t>
      </w:r>
      <w:proofErr w:type="gramStart"/>
      <w:r w:rsidRPr="005B61B7">
        <w:rPr>
          <w:rFonts w:cs="Times New Roman"/>
          <w:szCs w:val="28"/>
          <w:lang w:val="en-US"/>
        </w:rPr>
        <w:t>setCount(</w:t>
      </w:r>
      <w:proofErr w:type="gramEnd"/>
      <w:r w:rsidRPr="005B61B7">
        <w:rPr>
          <w:rFonts w:cs="Times New Roman"/>
          <w:szCs w:val="28"/>
          <w:lang w:val="en-US"/>
        </w:rPr>
        <w:t>count - 1);</w:t>
      </w:r>
    </w:p>
    <w:p w14:paraId="09282629" w14:textId="7006263E" w:rsidR="00872961" w:rsidRPr="005B61B7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    }</w:t>
      </w:r>
    </w:p>
    <w:p w14:paraId="644CAA1D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5B61B7">
        <w:rPr>
          <w:rFonts w:cs="Times New Roman"/>
          <w:szCs w:val="28"/>
          <w:lang w:val="en-US"/>
        </w:rPr>
        <w:t xml:space="preserve">    </w:t>
      </w:r>
      <w:r w:rsidRPr="00872961">
        <w:rPr>
          <w:rFonts w:cs="Times New Roman"/>
          <w:szCs w:val="28"/>
          <w:lang w:val="en-US"/>
        </w:rPr>
        <w:t>return (</w:t>
      </w:r>
    </w:p>
    <w:p w14:paraId="6C2715B7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    &lt;div&gt;</w:t>
      </w:r>
    </w:p>
    <w:p w14:paraId="3278FEFF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        &lt;h1&gt;</w:t>
      </w:r>
      <w:r w:rsidRPr="00872961">
        <w:rPr>
          <w:rFonts w:cs="Times New Roman"/>
          <w:szCs w:val="28"/>
        </w:rPr>
        <w:t>Счётчик</w:t>
      </w:r>
      <w:r w:rsidRPr="00872961">
        <w:rPr>
          <w:rFonts w:cs="Times New Roman"/>
          <w:szCs w:val="28"/>
          <w:lang w:val="en-US"/>
        </w:rPr>
        <w:t>: {count}&lt;/h1&gt;</w:t>
      </w:r>
    </w:p>
    <w:p w14:paraId="66DB5DAB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        &lt;button onClick={handleIncrement}&gt;</w:t>
      </w:r>
      <w:r w:rsidRPr="00872961">
        <w:rPr>
          <w:rFonts w:cs="Times New Roman"/>
          <w:szCs w:val="28"/>
        </w:rPr>
        <w:t>Увеличить</w:t>
      </w:r>
      <w:r w:rsidRPr="00872961">
        <w:rPr>
          <w:rFonts w:cs="Times New Roman"/>
          <w:szCs w:val="28"/>
          <w:lang w:val="en-US"/>
        </w:rPr>
        <w:t>&lt;/button&gt;</w:t>
      </w:r>
    </w:p>
    <w:p w14:paraId="08A54B95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  <w:lang w:val="en-US"/>
        </w:rPr>
      </w:pPr>
      <w:r w:rsidRPr="00872961">
        <w:rPr>
          <w:rFonts w:cs="Times New Roman"/>
          <w:szCs w:val="28"/>
          <w:lang w:val="en-US"/>
        </w:rPr>
        <w:t xml:space="preserve">            &lt;button onClick={handleDecrement}&gt;</w:t>
      </w:r>
      <w:r w:rsidRPr="00872961">
        <w:rPr>
          <w:rFonts w:cs="Times New Roman"/>
          <w:szCs w:val="28"/>
        </w:rPr>
        <w:t>Уменьшить</w:t>
      </w:r>
      <w:r w:rsidRPr="00872961">
        <w:rPr>
          <w:rFonts w:cs="Times New Roman"/>
          <w:szCs w:val="28"/>
          <w:lang w:val="en-US"/>
        </w:rPr>
        <w:t>&lt;/button&gt;</w:t>
      </w:r>
    </w:p>
    <w:p w14:paraId="48513A2B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  <w:lang w:val="en-US"/>
        </w:rPr>
        <w:t xml:space="preserve">        </w:t>
      </w:r>
      <w:r w:rsidRPr="00872961">
        <w:rPr>
          <w:rFonts w:cs="Times New Roman"/>
          <w:szCs w:val="28"/>
        </w:rPr>
        <w:t>&lt;/div&gt;</w:t>
      </w:r>
    </w:p>
    <w:p w14:paraId="6F314F72" w14:textId="77777777" w:rsidR="00872961" w:rsidRPr="00872961" w:rsidRDefault="00872961" w:rsidP="00872961">
      <w:pPr>
        <w:spacing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t xml:space="preserve">    );</w:t>
      </w:r>
    </w:p>
    <w:p w14:paraId="1131B30C" w14:textId="36F611D5" w:rsidR="00872961" w:rsidRPr="00872961" w:rsidRDefault="00872961" w:rsidP="00872961">
      <w:pPr>
        <w:spacing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t>}</w:t>
      </w:r>
    </w:p>
    <w:p w14:paraId="04D786E2" w14:textId="3AAE88DC" w:rsidR="00872961" w:rsidRDefault="00872961" w:rsidP="00872961">
      <w:pPr>
        <w:spacing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t>export default Counter;</w:t>
      </w:r>
    </w:p>
    <w:p w14:paraId="2E462762" w14:textId="77777777" w:rsidR="00872961" w:rsidRP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szCs w:val="28"/>
        </w:rPr>
        <w:t xml:space="preserve">В этом примере у нас есть компонент </w:t>
      </w:r>
      <w:r w:rsidRPr="00872961">
        <w:rPr>
          <w:rFonts w:cs="Times New Roman"/>
          <w:b/>
          <w:bCs/>
          <w:szCs w:val="28"/>
        </w:rPr>
        <w:t>Counter</w:t>
      </w:r>
      <w:r w:rsidRPr="00872961">
        <w:rPr>
          <w:rFonts w:cs="Times New Roman"/>
          <w:szCs w:val="28"/>
        </w:rPr>
        <w:t>, который реализует счётчик. Рассмотрим основные части:</w:t>
      </w:r>
    </w:p>
    <w:p w14:paraId="5461A4DB" w14:textId="77777777" w:rsidR="00872961" w:rsidRPr="00872961" w:rsidRDefault="00872961" w:rsidP="00872961">
      <w:pPr>
        <w:numPr>
          <w:ilvl w:val="0"/>
          <w:numId w:val="21"/>
        </w:num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b/>
          <w:bCs/>
          <w:szCs w:val="28"/>
        </w:rPr>
        <w:t>Импорт React и хука useState</w:t>
      </w:r>
      <w:proofErr w:type="gramStart"/>
      <w:r w:rsidRPr="00872961">
        <w:rPr>
          <w:rFonts w:cs="Times New Roman"/>
          <w:b/>
          <w:bCs/>
          <w:szCs w:val="28"/>
        </w:rPr>
        <w:t>:</w:t>
      </w:r>
      <w:r w:rsidRPr="00872961">
        <w:rPr>
          <w:rFonts w:cs="Times New Roman"/>
          <w:szCs w:val="28"/>
        </w:rPr>
        <w:t xml:space="preserve"> Это</w:t>
      </w:r>
      <w:proofErr w:type="gramEnd"/>
      <w:r w:rsidRPr="00872961">
        <w:rPr>
          <w:rFonts w:cs="Times New Roman"/>
          <w:szCs w:val="28"/>
        </w:rPr>
        <w:t xml:space="preserve"> позволяет использовать в компоненте возможности React и его состояние.</w:t>
      </w:r>
    </w:p>
    <w:p w14:paraId="40FE3F9F" w14:textId="77777777" w:rsidR="00872961" w:rsidRPr="00872961" w:rsidRDefault="00872961" w:rsidP="00872961">
      <w:pPr>
        <w:numPr>
          <w:ilvl w:val="0"/>
          <w:numId w:val="21"/>
        </w:num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b/>
          <w:bCs/>
          <w:szCs w:val="28"/>
        </w:rPr>
        <w:t>Функциональный компонент Counter</w:t>
      </w:r>
      <w:proofErr w:type="gramStart"/>
      <w:r w:rsidRPr="00872961">
        <w:rPr>
          <w:rFonts w:cs="Times New Roman"/>
          <w:b/>
          <w:bCs/>
          <w:szCs w:val="28"/>
        </w:rPr>
        <w:t>:</w:t>
      </w:r>
      <w:r w:rsidRPr="00872961">
        <w:rPr>
          <w:rFonts w:cs="Times New Roman"/>
          <w:szCs w:val="28"/>
        </w:rPr>
        <w:t xml:space="preserve"> Здесь</w:t>
      </w:r>
      <w:proofErr w:type="gramEnd"/>
      <w:r w:rsidRPr="00872961">
        <w:rPr>
          <w:rFonts w:cs="Times New Roman"/>
          <w:szCs w:val="28"/>
        </w:rPr>
        <w:t xml:space="preserve"> определяется сам компонент. Внутри этой функции находится вся логика компонента.</w:t>
      </w:r>
    </w:p>
    <w:p w14:paraId="74DB9D56" w14:textId="77777777" w:rsidR="00872961" w:rsidRPr="00872961" w:rsidRDefault="00872961" w:rsidP="00872961">
      <w:pPr>
        <w:numPr>
          <w:ilvl w:val="0"/>
          <w:numId w:val="21"/>
        </w:num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b/>
          <w:bCs/>
          <w:szCs w:val="28"/>
        </w:rPr>
        <w:t>Хук useState</w:t>
      </w:r>
      <w:proofErr w:type="gramStart"/>
      <w:r w:rsidRPr="00872961">
        <w:rPr>
          <w:rFonts w:cs="Times New Roman"/>
          <w:b/>
          <w:bCs/>
          <w:szCs w:val="28"/>
        </w:rPr>
        <w:t>:</w:t>
      </w:r>
      <w:r w:rsidRPr="00872961">
        <w:rPr>
          <w:rFonts w:cs="Times New Roman"/>
          <w:szCs w:val="28"/>
        </w:rPr>
        <w:t xml:space="preserve"> Используется</w:t>
      </w:r>
      <w:proofErr w:type="gramEnd"/>
      <w:r w:rsidRPr="00872961">
        <w:rPr>
          <w:rFonts w:cs="Times New Roman"/>
          <w:szCs w:val="28"/>
        </w:rPr>
        <w:t xml:space="preserve"> для создания переменной состояния </w:t>
      </w:r>
      <w:r w:rsidRPr="00872961">
        <w:rPr>
          <w:rFonts w:cs="Times New Roman"/>
          <w:b/>
          <w:bCs/>
          <w:szCs w:val="28"/>
        </w:rPr>
        <w:t>count</w:t>
      </w:r>
      <w:r w:rsidRPr="00872961">
        <w:rPr>
          <w:rFonts w:cs="Times New Roman"/>
          <w:szCs w:val="28"/>
        </w:rPr>
        <w:t xml:space="preserve"> и функции </w:t>
      </w:r>
      <w:r w:rsidRPr="00872961">
        <w:rPr>
          <w:rFonts w:cs="Times New Roman"/>
          <w:b/>
          <w:bCs/>
          <w:szCs w:val="28"/>
        </w:rPr>
        <w:t>setCount</w:t>
      </w:r>
      <w:r w:rsidRPr="00872961">
        <w:rPr>
          <w:rFonts w:cs="Times New Roman"/>
          <w:szCs w:val="28"/>
        </w:rPr>
        <w:t xml:space="preserve"> для её обновления. Это позволяет компоненту реагировать на изменения.</w:t>
      </w:r>
    </w:p>
    <w:p w14:paraId="282FDFA2" w14:textId="77777777" w:rsidR="00872961" w:rsidRPr="00872961" w:rsidRDefault="00872961" w:rsidP="00872961">
      <w:pPr>
        <w:numPr>
          <w:ilvl w:val="0"/>
          <w:numId w:val="21"/>
        </w:num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b/>
          <w:bCs/>
          <w:szCs w:val="28"/>
        </w:rPr>
        <w:lastRenderedPageBreak/>
        <w:t>Функции handleIncrement и handleDecrement</w:t>
      </w:r>
      <w:proofErr w:type="gramStart"/>
      <w:r w:rsidRPr="00872961">
        <w:rPr>
          <w:rFonts w:cs="Times New Roman"/>
          <w:b/>
          <w:bCs/>
          <w:szCs w:val="28"/>
        </w:rPr>
        <w:t>:</w:t>
      </w:r>
      <w:r w:rsidRPr="00872961">
        <w:rPr>
          <w:rFonts w:cs="Times New Roman"/>
          <w:szCs w:val="28"/>
        </w:rPr>
        <w:t xml:space="preserve"> Это</w:t>
      </w:r>
      <w:proofErr w:type="gramEnd"/>
      <w:r w:rsidRPr="00872961">
        <w:rPr>
          <w:rFonts w:cs="Times New Roman"/>
          <w:szCs w:val="28"/>
        </w:rPr>
        <w:t xml:space="preserve"> функции, определённые внутри компонента, которые изменяют состояние </w:t>
      </w:r>
      <w:r w:rsidRPr="00872961">
        <w:rPr>
          <w:rFonts w:cs="Times New Roman"/>
          <w:b/>
          <w:bCs/>
          <w:szCs w:val="28"/>
        </w:rPr>
        <w:t>count</w:t>
      </w:r>
      <w:r w:rsidRPr="00872961">
        <w:rPr>
          <w:rFonts w:cs="Times New Roman"/>
          <w:szCs w:val="28"/>
        </w:rPr>
        <w:t>.</w:t>
      </w:r>
    </w:p>
    <w:p w14:paraId="4FA31933" w14:textId="77777777" w:rsidR="00872961" w:rsidRPr="00872961" w:rsidRDefault="00872961" w:rsidP="00872961">
      <w:pPr>
        <w:numPr>
          <w:ilvl w:val="0"/>
          <w:numId w:val="21"/>
        </w:numPr>
        <w:spacing w:before="240" w:after="0" w:line="240" w:lineRule="auto"/>
        <w:rPr>
          <w:rFonts w:cs="Times New Roman"/>
          <w:szCs w:val="28"/>
        </w:rPr>
      </w:pPr>
      <w:r w:rsidRPr="00872961">
        <w:rPr>
          <w:rFonts w:cs="Times New Roman"/>
          <w:b/>
          <w:bCs/>
          <w:szCs w:val="28"/>
        </w:rPr>
        <w:t>JSX разметка</w:t>
      </w:r>
      <w:proofErr w:type="gramStart"/>
      <w:r w:rsidRPr="00872961">
        <w:rPr>
          <w:rFonts w:cs="Times New Roman"/>
          <w:b/>
          <w:bCs/>
          <w:szCs w:val="28"/>
        </w:rPr>
        <w:t>:</w:t>
      </w:r>
      <w:r w:rsidRPr="00872961">
        <w:rPr>
          <w:rFonts w:cs="Times New Roman"/>
          <w:szCs w:val="28"/>
        </w:rPr>
        <w:t xml:space="preserve"> Возвращает</w:t>
      </w:r>
      <w:proofErr w:type="gramEnd"/>
      <w:r w:rsidRPr="00872961">
        <w:rPr>
          <w:rFonts w:cs="Times New Roman"/>
          <w:szCs w:val="28"/>
        </w:rPr>
        <w:t xml:space="preserve"> разметку, которая будет отображаться на странице. Здесь мы видим использование </w:t>
      </w:r>
      <w:r w:rsidRPr="00872961">
        <w:rPr>
          <w:rFonts w:cs="Times New Roman"/>
          <w:b/>
          <w:bCs/>
          <w:szCs w:val="28"/>
        </w:rPr>
        <w:t>{count}</w:t>
      </w:r>
      <w:r w:rsidRPr="00872961">
        <w:rPr>
          <w:rFonts w:cs="Times New Roman"/>
          <w:szCs w:val="28"/>
        </w:rPr>
        <w:t xml:space="preserve"> для отображения текущего значения счётчика и обработчики событий </w:t>
      </w:r>
      <w:r w:rsidRPr="00872961">
        <w:rPr>
          <w:rFonts w:cs="Times New Roman"/>
          <w:b/>
          <w:bCs/>
          <w:szCs w:val="28"/>
        </w:rPr>
        <w:t>onClick</w:t>
      </w:r>
      <w:r w:rsidRPr="00872961">
        <w:rPr>
          <w:rFonts w:cs="Times New Roman"/>
          <w:szCs w:val="28"/>
        </w:rPr>
        <w:t>, привязанные к кнопкам.</w:t>
      </w:r>
    </w:p>
    <w:p w14:paraId="1C38B6F5" w14:textId="46CF97C4" w:rsidR="00872961" w:rsidRDefault="0087296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4FE0DFA" w14:textId="3A0BC5E2" w:rsidR="00872961" w:rsidRDefault="00872961" w:rsidP="00872961">
      <w:pPr>
        <w:pStyle w:val="1"/>
      </w:pPr>
      <w:bookmarkStart w:id="24" w:name="_Toc156767274"/>
      <w:r w:rsidRPr="00872961">
        <w:lastRenderedPageBreak/>
        <w:t>25. Каким образом можно организовать работу компонент со связными состояниями?</w:t>
      </w:r>
      <w:bookmarkEnd w:id="24"/>
    </w:p>
    <w:p w14:paraId="70B33AED" w14:textId="26E88F69" w:rsid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</w:p>
    <w:p w14:paraId="5906EEF0" w14:textId="77777777" w:rsidR="00A0134E" w:rsidRPr="00A0134E" w:rsidRDefault="00A0134E" w:rsidP="00A0134E">
      <w:pPr>
        <w:spacing w:before="240" w:after="0" w:line="240" w:lineRule="auto"/>
        <w:rPr>
          <w:rFonts w:cs="Times New Roman"/>
          <w:szCs w:val="28"/>
        </w:rPr>
      </w:pPr>
      <w:r w:rsidRPr="00A0134E">
        <w:rPr>
          <w:rFonts w:cs="Times New Roman"/>
          <w:szCs w:val="28"/>
        </w:rPr>
        <w:t xml:space="preserve">Для организации работы компонент со связными состояниями можно использовать несколько подходов. Важно понимать, что связные состояния </w:t>
      </w:r>
      <w:proofErr w:type="gramStart"/>
      <w:r w:rsidRPr="00A0134E">
        <w:rPr>
          <w:rFonts w:cs="Times New Roman"/>
          <w:szCs w:val="28"/>
        </w:rPr>
        <w:t>- это</w:t>
      </w:r>
      <w:proofErr w:type="gramEnd"/>
      <w:r w:rsidRPr="00A0134E">
        <w:rPr>
          <w:rFonts w:cs="Times New Roman"/>
          <w:szCs w:val="28"/>
        </w:rPr>
        <w:t xml:space="preserve"> когда состояние одного компонента зависит или влияет на состояние другого. Вот несколько способов организации такой работы:</w:t>
      </w:r>
    </w:p>
    <w:p w14:paraId="7A094A2C" w14:textId="77777777" w:rsidR="00A0134E" w:rsidRPr="00A0134E" w:rsidRDefault="00A0134E" w:rsidP="00A0134E">
      <w:pPr>
        <w:numPr>
          <w:ilvl w:val="0"/>
          <w:numId w:val="22"/>
        </w:numPr>
        <w:spacing w:before="240" w:after="0" w:line="240" w:lineRule="auto"/>
        <w:rPr>
          <w:rFonts w:cs="Times New Roman"/>
          <w:szCs w:val="28"/>
        </w:rPr>
      </w:pPr>
      <w:r w:rsidRPr="00A0134E">
        <w:rPr>
          <w:rFonts w:cs="Times New Roman"/>
          <w:b/>
          <w:bCs/>
          <w:szCs w:val="28"/>
        </w:rPr>
        <w:t>Пропсы (Props)</w:t>
      </w:r>
      <w:proofErr w:type="gramStart"/>
      <w:r w:rsidRPr="00A0134E">
        <w:rPr>
          <w:rFonts w:cs="Times New Roman"/>
          <w:b/>
          <w:bCs/>
          <w:szCs w:val="28"/>
        </w:rPr>
        <w:t>:</w:t>
      </w:r>
      <w:r w:rsidRPr="00A0134E">
        <w:rPr>
          <w:rFonts w:cs="Times New Roman"/>
          <w:szCs w:val="28"/>
        </w:rPr>
        <w:t xml:space="preserve"> Это</w:t>
      </w:r>
      <w:proofErr w:type="gramEnd"/>
      <w:r w:rsidRPr="00A0134E">
        <w:rPr>
          <w:rFonts w:cs="Times New Roman"/>
          <w:szCs w:val="28"/>
        </w:rPr>
        <w:t xml:space="preserve"> один из самых простых способов. Мы передаем состояние из родительского компонента в дочерний через пропсы. Таким образом, дочерний компонент будет использовать или изменять состояние, которое приходит из родительского.</w:t>
      </w:r>
    </w:p>
    <w:p w14:paraId="516F63C8" w14:textId="77777777" w:rsidR="00A0134E" w:rsidRPr="00A0134E" w:rsidRDefault="00A0134E" w:rsidP="00A0134E">
      <w:pPr>
        <w:numPr>
          <w:ilvl w:val="0"/>
          <w:numId w:val="22"/>
        </w:numPr>
        <w:spacing w:before="240" w:after="0" w:line="240" w:lineRule="auto"/>
        <w:rPr>
          <w:rFonts w:cs="Times New Roman"/>
          <w:szCs w:val="28"/>
        </w:rPr>
      </w:pPr>
      <w:r w:rsidRPr="00A0134E">
        <w:rPr>
          <w:rFonts w:cs="Times New Roman"/>
          <w:b/>
          <w:bCs/>
          <w:szCs w:val="28"/>
        </w:rPr>
        <w:t>Контекст (Context)</w:t>
      </w:r>
      <w:proofErr w:type="gramStart"/>
      <w:r w:rsidRPr="00A0134E">
        <w:rPr>
          <w:rFonts w:cs="Times New Roman"/>
          <w:b/>
          <w:bCs/>
          <w:szCs w:val="28"/>
        </w:rPr>
        <w:t>:</w:t>
      </w:r>
      <w:r w:rsidRPr="00A0134E">
        <w:rPr>
          <w:rFonts w:cs="Times New Roman"/>
          <w:szCs w:val="28"/>
        </w:rPr>
        <w:t xml:space="preserve"> Это</w:t>
      </w:r>
      <w:proofErr w:type="gramEnd"/>
      <w:r w:rsidRPr="00A0134E">
        <w:rPr>
          <w:rFonts w:cs="Times New Roman"/>
          <w:szCs w:val="28"/>
        </w:rPr>
        <w:t xml:space="preserve"> более продвинутый способ, который позволяет передавать данные напрямую между компонентами, минуя промежуточные уровни. Так, состояние, хранящееся в контексте, может быть доступно в любом компоненте, который подписан на этот контекст.</w:t>
      </w:r>
    </w:p>
    <w:p w14:paraId="3953DBC7" w14:textId="77777777" w:rsidR="00A0134E" w:rsidRPr="00A0134E" w:rsidRDefault="00A0134E" w:rsidP="00A0134E">
      <w:pPr>
        <w:numPr>
          <w:ilvl w:val="0"/>
          <w:numId w:val="22"/>
        </w:numPr>
        <w:spacing w:before="240" w:after="0" w:line="240" w:lineRule="auto"/>
        <w:rPr>
          <w:rFonts w:cs="Times New Roman"/>
          <w:szCs w:val="28"/>
        </w:rPr>
      </w:pPr>
      <w:r w:rsidRPr="00A0134E">
        <w:rPr>
          <w:rFonts w:cs="Times New Roman"/>
          <w:b/>
          <w:bCs/>
          <w:szCs w:val="28"/>
        </w:rPr>
        <w:t>Глобальное управление состоянием (например, Redux или MobX)</w:t>
      </w:r>
      <w:proofErr w:type="gramStart"/>
      <w:r w:rsidRPr="00A0134E">
        <w:rPr>
          <w:rFonts w:cs="Times New Roman"/>
          <w:b/>
          <w:bCs/>
          <w:szCs w:val="28"/>
        </w:rPr>
        <w:t>:</w:t>
      </w:r>
      <w:r w:rsidRPr="00A0134E">
        <w:rPr>
          <w:rFonts w:cs="Times New Roman"/>
          <w:szCs w:val="28"/>
        </w:rPr>
        <w:t xml:space="preserve"> Это</w:t>
      </w:r>
      <w:proofErr w:type="gramEnd"/>
      <w:r w:rsidRPr="00A0134E">
        <w:rPr>
          <w:rFonts w:cs="Times New Roman"/>
          <w:szCs w:val="28"/>
        </w:rPr>
        <w:t xml:space="preserve"> подходит для крупных приложений, где множество компонентов нуждаются в доступе к общим данным. Состояние хранится в глобальном хранилище, а компоненты подписываются на изменения в этом хранилище.</w:t>
      </w:r>
    </w:p>
    <w:p w14:paraId="61233F40" w14:textId="77777777" w:rsidR="00A0134E" w:rsidRPr="00A0134E" w:rsidRDefault="00A0134E" w:rsidP="00A0134E">
      <w:pPr>
        <w:numPr>
          <w:ilvl w:val="0"/>
          <w:numId w:val="22"/>
        </w:numPr>
        <w:spacing w:before="240" w:after="0" w:line="240" w:lineRule="auto"/>
        <w:rPr>
          <w:rFonts w:cs="Times New Roman"/>
          <w:szCs w:val="28"/>
        </w:rPr>
      </w:pPr>
      <w:r w:rsidRPr="00A0134E">
        <w:rPr>
          <w:rFonts w:cs="Times New Roman"/>
          <w:b/>
          <w:bCs/>
          <w:szCs w:val="28"/>
        </w:rPr>
        <w:t>Кастомные хуки (Custom Hooks)</w:t>
      </w:r>
      <w:proofErr w:type="gramStart"/>
      <w:r w:rsidRPr="00A0134E">
        <w:rPr>
          <w:rFonts w:cs="Times New Roman"/>
          <w:b/>
          <w:bCs/>
          <w:szCs w:val="28"/>
        </w:rPr>
        <w:t>:</w:t>
      </w:r>
      <w:r w:rsidRPr="00A0134E">
        <w:rPr>
          <w:rFonts w:cs="Times New Roman"/>
          <w:szCs w:val="28"/>
        </w:rPr>
        <w:t xml:space="preserve"> Это</w:t>
      </w:r>
      <w:proofErr w:type="gramEnd"/>
      <w:r w:rsidRPr="00A0134E">
        <w:rPr>
          <w:rFonts w:cs="Times New Roman"/>
          <w:szCs w:val="28"/>
        </w:rPr>
        <w:t xml:space="preserve"> способ создать свою логику управления состоянием, которую можно повторно использовать в разных компонентах.</w:t>
      </w:r>
    </w:p>
    <w:p w14:paraId="203E71EA" w14:textId="77777777" w:rsidR="00A0134E" w:rsidRPr="00A0134E" w:rsidRDefault="00A0134E" w:rsidP="00A0134E">
      <w:pPr>
        <w:numPr>
          <w:ilvl w:val="0"/>
          <w:numId w:val="22"/>
        </w:numPr>
        <w:spacing w:before="240" w:after="0" w:line="240" w:lineRule="auto"/>
        <w:rPr>
          <w:rFonts w:cs="Times New Roman"/>
          <w:szCs w:val="28"/>
        </w:rPr>
      </w:pPr>
      <w:r w:rsidRPr="00A0134E">
        <w:rPr>
          <w:rFonts w:cs="Times New Roman"/>
          <w:b/>
          <w:bCs/>
          <w:szCs w:val="28"/>
        </w:rPr>
        <w:t>Event Bus или Pub/Sub системы:</w:t>
      </w:r>
      <w:r w:rsidRPr="00A0134E">
        <w:rPr>
          <w:rFonts w:cs="Times New Roman"/>
          <w:szCs w:val="28"/>
        </w:rPr>
        <w:t xml:space="preserve"> Такие системы позволяют компонентам общаться друг с другом через глобальное событийное пространство. Компоненты могут отправлять события и подписываться на них, реагируя на изменения в других частях приложения.</w:t>
      </w:r>
    </w:p>
    <w:p w14:paraId="16A4D48F" w14:textId="77777777" w:rsidR="00A0134E" w:rsidRPr="00A0134E" w:rsidRDefault="00A0134E" w:rsidP="00A0134E">
      <w:pPr>
        <w:spacing w:before="240" w:after="0" w:line="240" w:lineRule="auto"/>
        <w:rPr>
          <w:rFonts w:cs="Times New Roman"/>
          <w:szCs w:val="28"/>
        </w:rPr>
      </w:pPr>
      <w:r w:rsidRPr="00A0134E">
        <w:rPr>
          <w:rFonts w:cs="Times New Roman"/>
          <w:szCs w:val="28"/>
        </w:rPr>
        <w:t>Выбор метода зависит от конкретной задачи, размера приложения и предпочтений разработчика. Важно подходить к этому выбору с учетом архитектуры приложения и будущей масштабируемости.</w:t>
      </w:r>
    </w:p>
    <w:p w14:paraId="42D2659E" w14:textId="77777777" w:rsid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</w:p>
    <w:p w14:paraId="1172D3CF" w14:textId="77777777" w:rsidR="00872961" w:rsidRDefault="00872961" w:rsidP="00872961">
      <w:pPr>
        <w:spacing w:before="240" w:after="0" w:line="240" w:lineRule="auto"/>
        <w:rPr>
          <w:rFonts w:cs="Times New Roman"/>
          <w:szCs w:val="28"/>
        </w:rPr>
      </w:pPr>
    </w:p>
    <w:p w14:paraId="11DAEF87" w14:textId="77777777" w:rsidR="00352579" w:rsidRPr="00352579" w:rsidRDefault="00352579" w:rsidP="00904802">
      <w:pPr>
        <w:spacing w:before="240" w:after="0" w:line="240" w:lineRule="auto"/>
        <w:rPr>
          <w:rFonts w:cs="Times New Roman"/>
          <w:szCs w:val="28"/>
        </w:rPr>
      </w:pPr>
    </w:p>
    <w:p w14:paraId="2FAAD91B" w14:textId="77777777" w:rsidR="00904802" w:rsidRPr="00352579" w:rsidRDefault="00904802" w:rsidP="00904802">
      <w:pPr>
        <w:spacing w:before="240" w:after="0" w:line="240" w:lineRule="auto"/>
        <w:rPr>
          <w:rFonts w:cs="Times New Roman"/>
          <w:szCs w:val="28"/>
        </w:rPr>
      </w:pPr>
    </w:p>
    <w:p w14:paraId="46FAD8AD" w14:textId="77777777" w:rsidR="001C6909" w:rsidRPr="002F0A58" w:rsidRDefault="001C6909" w:rsidP="001C6909">
      <w:pPr>
        <w:spacing w:before="240" w:after="0" w:line="240" w:lineRule="auto"/>
        <w:rPr>
          <w:rFonts w:cs="Times New Roman"/>
          <w:szCs w:val="28"/>
        </w:rPr>
      </w:pPr>
    </w:p>
    <w:p w14:paraId="1DBEA059" w14:textId="77777777" w:rsidR="009C6094" w:rsidRPr="00352579" w:rsidRDefault="009C6094" w:rsidP="00CF0960">
      <w:pPr>
        <w:spacing w:before="240" w:after="0" w:line="240" w:lineRule="auto"/>
        <w:rPr>
          <w:rFonts w:cs="Times New Roman"/>
          <w:szCs w:val="28"/>
        </w:rPr>
      </w:pPr>
    </w:p>
    <w:sectPr w:rsidR="009C6094" w:rsidRPr="00352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iosExtC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49F"/>
    <w:multiLevelType w:val="multilevel"/>
    <w:tmpl w:val="D98E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954DA"/>
    <w:multiLevelType w:val="multilevel"/>
    <w:tmpl w:val="D9DC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73546"/>
    <w:multiLevelType w:val="multilevel"/>
    <w:tmpl w:val="FAF2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A7E21"/>
    <w:multiLevelType w:val="multilevel"/>
    <w:tmpl w:val="13BA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75B15"/>
    <w:multiLevelType w:val="multilevel"/>
    <w:tmpl w:val="10B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93D57"/>
    <w:multiLevelType w:val="multilevel"/>
    <w:tmpl w:val="05D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62087A"/>
    <w:multiLevelType w:val="multilevel"/>
    <w:tmpl w:val="C3A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C354F"/>
    <w:multiLevelType w:val="multilevel"/>
    <w:tmpl w:val="A022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22C32"/>
    <w:multiLevelType w:val="multilevel"/>
    <w:tmpl w:val="48EA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B05FD"/>
    <w:multiLevelType w:val="multilevel"/>
    <w:tmpl w:val="BCA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B7A1F"/>
    <w:multiLevelType w:val="multilevel"/>
    <w:tmpl w:val="BA72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43B0F"/>
    <w:multiLevelType w:val="multilevel"/>
    <w:tmpl w:val="EB44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04CDB"/>
    <w:multiLevelType w:val="multilevel"/>
    <w:tmpl w:val="7AEE8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A5FEA"/>
    <w:multiLevelType w:val="multilevel"/>
    <w:tmpl w:val="B45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4136E9"/>
    <w:multiLevelType w:val="multilevel"/>
    <w:tmpl w:val="973C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5A6C82"/>
    <w:multiLevelType w:val="multilevel"/>
    <w:tmpl w:val="2A84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F7F8B"/>
    <w:multiLevelType w:val="multilevel"/>
    <w:tmpl w:val="8FC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F7680"/>
    <w:multiLevelType w:val="multilevel"/>
    <w:tmpl w:val="C90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672D65"/>
    <w:multiLevelType w:val="multilevel"/>
    <w:tmpl w:val="7490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D3ECF"/>
    <w:multiLevelType w:val="multilevel"/>
    <w:tmpl w:val="AFFC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555EF"/>
    <w:multiLevelType w:val="multilevel"/>
    <w:tmpl w:val="FBF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1C70F2"/>
    <w:multiLevelType w:val="multilevel"/>
    <w:tmpl w:val="87D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474737">
    <w:abstractNumId w:val="15"/>
  </w:num>
  <w:num w:numId="2" w16cid:durableId="220024032">
    <w:abstractNumId w:val="11"/>
  </w:num>
  <w:num w:numId="3" w16cid:durableId="759835523">
    <w:abstractNumId w:val="14"/>
  </w:num>
  <w:num w:numId="4" w16cid:durableId="1775053933">
    <w:abstractNumId w:val="6"/>
  </w:num>
  <w:num w:numId="5" w16cid:durableId="122770607">
    <w:abstractNumId w:val="17"/>
  </w:num>
  <w:num w:numId="6" w16cid:durableId="1267080006">
    <w:abstractNumId w:val="19"/>
  </w:num>
  <w:num w:numId="7" w16cid:durableId="957181126">
    <w:abstractNumId w:val="7"/>
  </w:num>
  <w:num w:numId="8" w16cid:durableId="2141218578">
    <w:abstractNumId w:val="3"/>
  </w:num>
  <w:num w:numId="9" w16cid:durableId="1474450248">
    <w:abstractNumId w:val="1"/>
  </w:num>
  <w:num w:numId="10" w16cid:durableId="1081756835">
    <w:abstractNumId w:val="8"/>
  </w:num>
  <w:num w:numId="11" w16cid:durableId="901017747">
    <w:abstractNumId w:val="5"/>
  </w:num>
  <w:num w:numId="12" w16cid:durableId="57092359">
    <w:abstractNumId w:val="9"/>
  </w:num>
  <w:num w:numId="13" w16cid:durableId="877740226">
    <w:abstractNumId w:val="4"/>
  </w:num>
  <w:num w:numId="14" w16cid:durableId="202984464">
    <w:abstractNumId w:val="21"/>
  </w:num>
  <w:num w:numId="15" w16cid:durableId="303974693">
    <w:abstractNumId w:val="16"/>
  </w:num>
  <w:num w:numId="16" w16cid:durableId="1478648355">
    <w:abstractNumId w:val="20"/>
  </w:num>
  <w:num w:numId="17" w16cid:durableId="1442064048">
    <w:abstractNumId w:val="10"/>
  </w:num>
  <w:num w:numId="18" w16cid:durableId="1568684404">
    <w:abstractNumId w:val="13"/>
  </w:num>
  <w:num w:numId="19" w16cid:durableId="814907292">
    <w:abstractNumId w:val="18"/>
  </w:num>
  <w:num w:numId="20" w16cid:durableId="1539465003">
    <w:abstractNumId w:val="12"/>
  </w:num>
  <w:num w:numId="21" w16cid:durableId="1846901159">
    <w:abstractNumId w:val="2"/>
  </w:num>
  <w:num w:numId="22" w16cid:durableId="74776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4"/>
    <w:rsid w:val="000221A4"/>
    <w:rsid w:val="00034A78"/>
    <w:rsid w:val="00075F9B"/>
    <w:rsid w:val="0010129D"/>
    <w:rsid w:val="00113815"/>
    <w:rsid w:val="0015273D"/>
    <w:rsid w:val="00191508"/>
    <w:rsid w:val="001C6909"/>
    <w:rsid w:val="00216BF8"/>
    <w:rsid w:val="00267EA7"/>
    <w:rsid w:val="002E72D4"/>
    <w:rsid w:val="002F0A58"/>
    <w:rsid w:val="00352579"/>
    <w:rsid w:val="00386772"/>
    <w:rsid w:val="003E04D6"/>
    <w:rsid w:val="004F4C8B"/>
    <w:rsid w:val="005B61B7"/>
    <w:rsid w:val="005C316F"/>
    <w:rsid w:val="0060318E"/>
    <w:rsid w:val="006830E7"/>
    <w:rsid w:val="0071529B"/>
    <w:rsid w:val="00725445"/>
    <w:rsid w:val="00807290"/>
    <w:rsid w:val="00824ACC"/>
    <w:rsid w:val="00830984"/>
    <w:rsid w:val="00872961"/>
    <w:rsid w:val="00904802"/>
    <w:rsid w:val="009C6094"/>
    <w:rsid w:val="00A0134E"/>
    <w:rsid w:val="00AD631B"/>
    <w:rsid w:val="00B1466D"/>
    <w:rsid w:val="00BE5221"/>
    <w:rsid w:val="00CD7EC3"/>
    <w:rsid w:val="00CE0691"/>
    <w:rsid w:val="00CF0960"/>
    <w:rsid w:val="00D050AA"/>
    <w:rsid w:val="00D7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FA7F"/>
  <w15:chartTrackingRefBased/>
  <w15:docId w15:val="{5A67C494-C4F7-4722-8F6C-0F74D4F7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24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544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445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CE069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069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E0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4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21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5B61B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1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B61B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63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09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33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6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2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60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907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7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96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1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23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2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36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741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6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46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1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18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37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7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1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27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73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7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1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55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252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0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5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14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36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55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9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7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70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0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2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96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477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4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5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06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02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7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06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92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4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10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1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748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03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02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60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16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8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8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13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2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7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1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99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9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85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66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8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9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8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7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2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90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839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1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4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0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10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8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49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0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7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4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219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2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30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1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43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47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32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294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2482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8326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2229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479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1481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5790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7570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2582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7618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45572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9893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7275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602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36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1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1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5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4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5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8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3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7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8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3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53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5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7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2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1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74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6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65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0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68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76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36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28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78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05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07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83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82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93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60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738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2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2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597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91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41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81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43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67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8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78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21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74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9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98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4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911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66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94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8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1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4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7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0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0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78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12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64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12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3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12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03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91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12808610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641380457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176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0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882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9059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092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8749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4464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3551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1234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8848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18595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397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9894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11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53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121">
          <w:blockQuote w:val="1"/>
          <w:marLeft w:val="-450"/>
          <w:marRight w:val="-450"/>
          <w:marTop w:val="300"/>
          <w:marBottom w:val="450"/>
          <w:divBdr>
            <w:top w:val="none" w:sz="0" w:space="0" w:color="auto"/>
            <w:left w:val="single" w:sz="48" w:space="20" w:color="FFE564"/>
            <w:bottom w:val="none" w:sz="0" w:space="0" w:color="auto"/>
            <w:right w:val="none" w:sz="0" w:space="0" w:color="auto"/>
          </w:divBdr>
        </w:div>
      </w:divsChild>
    </w:div>
    <w:div w:id="136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6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8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react.js.org/docs/fragmen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ru.reactjs.org/docs/reconciliation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ru.react.js.org/docs/introducing-js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og.skillfactory.ru/glossary/javascript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netology.ru/programs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react.js.org/docs/react-componen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react.js.org/docs/portal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68E4-6E19-4008-9973-C5A55716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2</Pages>
  <Words>8824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Геннадий</dc:creator>
  <cp:keywords/>
  <dc:description/>
  <cp:lastModifiedBy>Мельник Геннадий</cp:lastModifiedBy>
  <cp:revision>4</cp:revision>
  <dcterms:created xsi:type="dcterms:W3CDTF">2024-01-21T06:51:00Z</dcterms:created>
  <dcterms:modified xsi:type="dcterms:W3CDTF">2024-01-21T19:07:00Z</dcterms:modified>
</cp:coreProperties>
</file>